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4CDB0" w14:textId="37200798" w:rsidR="00F93092" w:rsidRPr="00905404" w:rsidRDefault="008C6299" w:rsidP="000908EA">
      <w:pPr>
        <w:ind w:right="360"/>
        <w:jc w:val="right"/>
        <w:rPr>
          <w:rFonts w:eastAsia="標楷體"/>
          <w:b/>
          <w:bCs/>
        </w:rPr>
      </w:pPr>
      <w:r w:rsidRPr="009E41E3">
        <w:rPr>
          <w:rFonts w:eastAsia="標楷體"/>
          <w:b/>
          <w:sz w:val="36"/>
        </w:rPr>
        <w:t>1</w:t>
      </w:r>
      <w:r w:rsidR="00355F11" w:rsidRPr="009E41E3">
        <w:rPr>
          <w:rFonts w:eastAsia="標楷體"/>
          <w:b/>
          <w:sz w:val="36"/>
        </w:rPr>
        <w:t>1</w:t>
      </w:r>
      <w:r w:rsidR="00FE6F7A" w:rsidRPr="009E41E3">
        <w:rPr>
          <w:rFonts w:eastAsia="標楷體"/>
          <w:b/>
          <w:sz w:val="36"/>
        </w:rPr>
        <w:t>4</w:t>
      </w:r>
      <w:r w:rsidR="00524576" w:rsidRPr="009E41E3">
        <w:rPr>
          <w:rFonts w:eastAsia="標楷體"/>
          <w:b/>
          <w:sz w:val="36"/>
        </w:rPr>
        <w:t>學年度</w:t>
      </w:r>
      <w:r w:rsidR="007E2CEE" w:rsidRPr="009E41E3">
        <w:rPr>
          <w:rFonts w:eastAsia="標楷體"/>
          <w:b/>
          <w:sz w:val="36"/>
        </w:rPr>
        <w:t>中山女高</w:t>
      </w:r>
      <w:proofErr w:type="gramStart"/>
      <w:r w:rsidR="007E2CEE" w:rsidRPr="009E41E3">
        <w:rPr>
          <w:rFonts w:eastAsia="標楷體"/>
          <w:b/>
          <w:sz w:val="36"/>
        </w:rPr>
        <w:t>輔導室營隊</w:t>
      </w:r>
      <w:proofErr w:type="gramEnd"/>
      <w:r w:rsidR="007E2CEE" w:rsidRPr="009E41E3">
        <w:rPr>
          <w:rFonts w:eastAsia="標楷體"/>
          <w:b/>
          <w:sz w:val="36"/>
        </w:rPr>
        <w:t>整理表</w:t>
      </w:r>
      <w:r w:rsidR="000908EA" w:rsidRPr="00486D30">
        <w:rPr>
          <w:rFonts w:eastAsia="標楷體"/>
          <w:b/>
          <w:color w:val="FF0000"/>
          <w:sz w:val="36"/>
        </w:rPr>
        <w:t xml:space="preserve"> </w:t>
      </w:r>
      <w:r w:rsidR="004A5C30" w:rsidRPr="00905404">
        <w:rPr>
          <w:rFonts w:eastAsia="標楷體"/>
          <w:b/>
          <w:bCs/>
        </w:rPr>
        <w:t>20</w:t>
      </w:r>
      <w:r w:rsidR="00767B62" w:rsidRPr="00905404">
        <w:rPr>
          <w:rFonts w:eastAsia="標楷體" w:hint="eastAsia"/>
          <w:b/>
          <w:bCs/>
        </w:rPr>
        <w:t>2</w:t>
      </w:r>
      <w:r w:rsidR="006377AE" w:rsidRPr="00905404">
        <w:rPr>
          <w:rFonts w:eastAsia="標楷體" w:hint="eastAsia"/>
          <w:b/>
          <w:bCs/>
        </w:rPr>
        <w:t>6.</w:t>
      </w:r>
      <w:r w:rsidR="00486D30" w:rsidRPr="00905404">
        <w:rPr>
          <w:rFonts w:eastAsia="標楷體" w:hint="eastAsia"/>
          <w:b/>
          <w:bCs/>
        </w:rPr>
        <w:t>0</w:t>
      </w:r>
      <w:r w:rsidR="00BE412B" w:rsidRPr="00905404">
        <w:rPr>
          <w:rFonts w:eastAsia="標楷體" w:hint="eastAsia"/>
          <w:b/>
          <w:bCs/>
        </w:rPr>
        <w:t>6</w:t>
      </w:r>
      <w:r w:rsidR="00486D30" w:rsidRPr="00905404">
        <w:rPr>
          <w:rFonts w:eastAsia="標楷體" w:hint="eastAsia"/>
          <w:b/>
          <w:bCs/>
        </w:rPr>
        <w:t>.</w:t>
      </w:r>
      <w:r w:rsidR="00905404" w:rsidRPr="00905404">
        <w:rPr>
          <w:rFonts w:eastAsia="標楷體" w:hint="eastAsia"/>
          <w:b/>
          <w:bCs/>
        </w:rPr>
        <w:t>23</w:t>
      </w:r>
      <w:r w:rsidR="00502E61" w:rsidRPr="00905404">
        <w:rPr>
          <w:rFonts w:eastAsia="標楷體"/>
          <w:b/>
          <w:bCs/>
        </w:rPr>
        <w:t>整</w:t>
      </w:r>
      <w:r w:rsidR="00451A15" w:rsidRPr="00905404">
        <w:rPr>
          <w:rFonts w:eastAsia="標楷體" w:hint="eastAsia"/>
          <w:b/>
          <w:bCs/>
        </w:rPr>
        <w:t>理</w:t>
      </w:r>
    </w:p>
    <w:tbl>
      <w:tblPr>
        <w:tblW w:w="577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0"/>
        <w:gridCol w:w="34"/>
        <w:gridCol w:w="16"/>
        <w:gridCol w:w="14"/>
        <w:gridCol w:w="16"/>
        <w:gridCol w:w="25"/>
        <w:gridCol w:w="2361"/>
        <w:gridCol w:w="11"/>
        <w:gridCol w:w="18"/>
        <w:gridCol w:w="1672"/>
        <w:gridCol w:w="127"/>
        <w:gridCol w:w="1574"/>
        <w:gridCol w:w="14"/>
        <w:gridCol w:w="3120"/>
      </w:tblGrid>
      <w:tr w:rsidR="002D39C8" w:rsidRPr="009E41E3" w14:paraId="182A846F" w14:textId="77777777" w:rsidTr="004E186E">
        <w:trPr>
          <w:trHeight w:val="749"/>
          <w:tblHeader/>
          <w:jc w:val="center"/>
        </w:trPr>
        <w:tc>
          <w:tcPr>
            <w:tcW w:w="1070" w:type="pct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913BC5E" w14:textId="77777777" w:rsidR="00F93092" w:rsidRPr="009E41E3" w:rsidRDefault="00F93092" w:rsidP="00EB7EAB">
            <w:pPr>
              <w:jc w:val="center"/>
              <w:rPr>
                <w:rFonts w:eastAsia="標楷體"/>
                <w:b/>
                <w:bCs/>
              </w:rPr>
            </w:pPr>
            <w:r w:rsidRPr="009E41E3">
              <w:rPr>
                <w:rFonts w:eastAsia="標楷體"/>
                <w:b/>
                <w:bCs/>
              </w:rPr>
              <w:t>營隊名稱</w:t>
            </w:r>
          </w:p>
        </w:tc>
        <w:tc>
          <w:tcPr>
            <w:tcW w:w="1061" w:type="pct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52E3D7D" w14:textId="77777777" w:rsidR="00F93092" w:rsidRPr="009E41E3" w:rsidRDefault="00F93092" w:rsidP="00EB7EAB">
            <w:pPr>
              <w:jc w:val="center"/>
              <w:rPr>
                <w:rFonts w:eastAsia="標楷體"/>
                <w:b/>
                <w:bCs/>
              </w:rPr>
            </w:pPr>
            <w:r w:rsidRPr="009E41E3">
              <w:rPr>
                <w:rFonts w:eastAsia="標楷體"/>
                <w:b/>
                <w:bCs/>
              </w:rPr>
              <w:t>活動日期</w:t>
            </w:r>
          </w:p>
        </w:tc>
        <w:tc>
          <w:tcPr>
            <w:tcW w:w="743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29F9A7FF" w14:textId="77777777" w:rsidR="00F93092" w:rsidRPr="009E41E3" w:rsidRDefault="00F93092" w:rsidP="00EB7EAB">
            <w:pPr>
              <w:jc w:val="center"/>
              <w:rPr>
                <w:rFonts w:eastAsia="標楷體"/>
                <w:b/>
                <w:bCs/>
              </w:rPr>
            </w:pPr>
            <w:r w:rsidRPr="009E41E3">
              <w:rPr>
                <w:rFonts w:eastAsia="標楷體"/>
                <w:b/>
                <w:bCs/>
              </w:rPr>
              <w:t>報名</w:t>
            </w:r>
          </w:p>
          <w:p w14:paraId="69AEB554" w14:textId="77777777" w:rsidR="00F93092" w:rsidRPr="009E41E3" w:rsidRDefault="00F93092" w:rsidP="00EB7EAB">
            <w:pPr>
              <w:jc w:val="center"/>
              <w:rPr>
                <w:rFonts w:eastAsia="標楷體"/>
                <w:b/>
                <w:bCs/>
              </w:rPr>
            </w:pPr>
            <w:r w:rsidRPr="009E41E3">
              <w:rPr>
                <w:rFonts w:eastAsia="標楷體"/>
                <w:b/>
                <w:bCs/>
              </w:rPr>
              <w:t>截止</w:t>
            </w:r>
          </w:p>
        </w:tc>
        <w:tc>
          <w:tcPr>
            <w:tcW w:w="748" w:type="pct"/>
            <w:gridSpan w:val="2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E6F5398" w14:textId="77777777" w:rsidR="00F93092" w:rsidRPr="009E41E3" w:rsidRDefault="00F93092" w:rsidP="00EB7EAB">
            <w:pPr>
              <w:jc w:val="center"/>
              <w:rPr>
                <w:rFonts w:eastAsia="標楷體"/>
                <w:b/>
                <w:bCs/>
              </w:rPr>
            </w:pPr>
            <w:r w:rsidRPr="009E41E3">
              <w:rPr>
                <w:rFonts w:eastAsia="標楷體"/>
                <w:b/>
                <w:bCs/>
              </w:rPr>
              <w:t>費用</w:t>
            </w:r>
          </w:p>
        </w:tc>
        <w:tc>
          <w:tcPr>
            <w:tcW w:w="1378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14:paraId="3FE6E6A1" w14:textId="77777777" w:rsidR="00F93092" w:rsidRPr="009E41E3" w:rsidRDefault="00F93092" w:rsidP="00EB7EAB">
            <w:pPr>
              <w:jc w:val="center"/>
              <w:rPr>
                <w:rFonts w:eastAsia="標楷體"/>
                <w:b/>
                <w:bCs/>
              </w:rPr>
            </w:pPr>
            <w:r w:rsidRPr="009E41E3">
              <w:rPr>
                <w:rFonts w:eastAsia="標楷體"/>
                <w:b/>
                <w:bCs/>
              </w:rPr>
              <w:t>網址</w:t>
            </w:r>
          </w:p>
        </w:tc>
      </w:tr>
      <w:tr w:rsidR="004E186E" w:rsidRPr="009E41E3" w14:paraId="75E70514" w14:textId="77777777" w:rsidTr="00DF2F0F">
        <w:trPr>
          <w:trHeight w:val="749"/>
          <w:jc w:val="center"/>
        </w:trPr>
        <w:tc>
          <w:tcPr>
            <w:tcW w:w="5000" w:type="pct"/>
            <w:gridSpan w:val="1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656F323C" w14:textId="69622FFE" w:rsidR="004E186E" w:rsidRPr="00530804" w:rsidRDefault="004E186E" w:rsidP="00F4496C">
            <w:pPr>
              <w:jc w:val="center"/>
              <w:rPr>
                <w:rFonts w:eastAsia="標楷體"/>
                <w:b/>
                <w:bCs/>
              </w:rPr>
            </w:pPr>
            <w:r w:rsidRPr="00424541">
              <w:rPr>
                <w:rFonts w:eastAsia="標楷體" w:hint="eastAsia"/>
                <w:b/>
                <w:bCs/>
              </w:rPr>
              <w:t>2026/6/</w:t>
            </w:r>
            <w:r w:rsidR="00905404" w:rsidRPr="00424541">
              <w:rPr>
                <w:rFonts w:eastAsia="標楷體" w:hint="eastAsia"/>
                <w:b/>
                <w:bCs/>
              </w:rPr>
              <w:t>23</w:t>
            </w:r>
          </w:p>
        </w:tc>
      </w:tr>
      <w:tr w:rsidR="00905404" w:rsidRPr="009E41E3" w14:paraId="541713FD" w14:textId="77777777" w:rsidTr="004E186E">
        <w:trPr>
          <w:trHeight w:val="749"/>
          <w:jc w:val="center"/>
        </w:trPr>
        <w:tc>
          <w:tcPr>
            <w:tcW w:w="1088" w:type="pct"/>
            <w:gridSpan w:val="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01885" w14:textId="1D13D57F" w:rsidR="00905404" w:rsidRPr="00D71B91" w:rsidRDefault="00074D6C" w:rsidP="00F4496C">
            <w:pPr>
              <w:jc w:val="center"/>
              <w:rPr>
                <w:rFonts w:eastAsia="標楷體"/>
                <w:b/>
                <w:bCs/>
              </w:rPr>
            </w:pPr>
            <w:r w:rsidRPr="00D71B91">
              <w:rPr>
                <w:rFonts w:eastAsia="標楷體"/>
                <w:b/>
                <w:bCs/>
              </w:rPr>
              <w:t>屏東科技大學工作犬訓練中心辦理「</w:t>
            </w:r>
            <w:r w:rsidRPr="00D71B91">
              <w:rPr>
                <w:rFonts w:eastAsia="標楷體"/>
                <w:b/>
                <w:bCs/>
              </w:rPr>
              <w:t xml:space="preserve">D.O.G. </w:t>
            </w:r>
            <w:r w:rsidRPr="00D71B91">
              <w:rPr>
                <w:rFonts w:eastAsia="標楷體"/>
                <w:b/>
                <w:bCs/>
              </w:rPr>
              <w:t>職涯探索工作</w:t>
            </w:r>
            <w:r w:rsidRPr="00D71B91">
              <w:rPr>
                <w:rFonts w:eastAsia="標楷體"/>
                <w:b/>
                <w:bCs/>
              </w:rPr>
              <w:t xml:space="preserve"> </w:t>
            </w:r>
            <w:r w:rsidRPr="00D71B91">
              <w:rPr>
                <w:rFonts w:eastAsia="標楷體"/>
                <w:b/>
                <w:bCs/>
              </w:rPr>
              <w:t>坊」</w:t>
            </w:r>
          </w:p>
        </w:tc>
        <w:tc>
          <w:tcPr>
            <w:tcW w:w="1043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1FC5B" w14:textId="161C3EAD" w:rsidR="00074D6C" w:rsidRPr="00D71B91" w:rsidRDefault="00074D6C" w:rsidP="00F4496C">
            <w:pPr>
              <w:jc w:val="center"/>
              <w:rPr>
                <w:rFonts w:eastAsia="標楷體"/>
              </w:rPr>
            </w:pPr>
            <w:r w:rsidRPr="00D71B91">
              <w:rPr>
                <w:rFonts w:eastAsia="標楷體"/>
              </w:rPr>
              <w:t>第一梯次</w:t>
            </w:r>
            <w:r w:rsidRPr="00D71B91">
              <w:rPr>
                <w:rFonts w:eastAsia="標楷體"/>
              </w:rPr>
              <w:t>115</w:t>
            </w:r>
            <w:r w:rsidRPr="00D71B91">
              <w:rPr>
                <w:rFonts w:eastAsia="標楷體"/>
              </w:rPr>
              <w:t>年</w:t>
            </w:r>
            <w:r w:rsidRPr="00D71B91">
              <w:rPr>
                <w:rFonts w:eastAsia="標楷體"/>
              </w:rPr>
              <w:t>7</w:t>
            </w:r>
            <w:r w:rsidRPr="00D71B91">
              <w:rPr>
                <w:rFonts w:eastAsia="標楷體"/>
              </w:rPr>
              <w:t>月</w:t>
            </w:r>
            <w:r w:rsidRPr="00D71B91">
              <w:rPr>
                <w:rFonts w:eastAsia="標楷體"/>
              </w:rPr>
              <w:t>25</w:t>
            </w:r>
            <w:r w:rsidRPr="00D71B91">
              <w:rPr>
                <w:rFonts w:eastAsia="標楷體"/>
              </w:rPr>
              <w:t>日</w:t>
            </w:r>
            <w:r w:rsidRPr="00D71B91">
              <w:rPr>
                <w:rFonts w:eastAsia="標楷體"/>
              </w:rPr>
              <w:t>(</w:t>
            </w:r>
            <w:r w:rsidRPr="00D71B91">
              <w:rPr>
                <w:rFonts w:eastAsia="標楷體"/>
              </w:rPr>
              <w:t>六</w:t>
            </w:r>
            <w:r w:rsidRPr="00D71B91">
              <w:rPr>
                <w:rFonts w:eastAsia="標楷體"/>
              </w:rPr>
              <w:t>)</w:t>
            </w:r>
          </w:p>
          <w:p w14:paraId="59992BA1" w14:textId="77777777" w:rsidR="00905404" w:rsidRPr="00D71B91" w:rsidRDefault="00074D6C" w:rsidP="00F4496C">
            <w:pPr>
              <w:jc w:val="center"/>
              <w:rPr>
                <w:rFonts w:eastAsia="標楷體"/>
              </w:rPr>
            </w:pPr>
            <w:r w:rsidRPr="00D71B91">
              <w:rPr>
                <w:rFonts w:eastAsia="標楷體"/>
              </w:rPr>
              <w:t>第二梯次</w:t>
            </w:r>
            <w:r w:rsidRPr="00D71B91">
              <w:rPr>
                <w:rFonts w:eastAsia="標楷體"/>
              </w:rPr>
              <w:t>115</w:t>
            </w:r>
            <w:r w:rsidRPr="00D71B91">
              <w:rPr>
                <w:rFonts w:eastAsia="標楷體"/>
              </w:rPr>
              <w:t>年</w:t>
            </w:r>
            <w:r w:rsidRPr="00D71B91">
              <w:rPr>
                <w:rFonts w:eastAsia="標楷體"/>
              </w:rPr>
              <w:t xml:space="preserve"> 8</w:t>
            </w:r>
            <w:r w:rsidRPr="00D71B91">
              <w:rPr>
                <w:rFonts w:eastAsia="標楷體"/>
              </w:rPr>
              <w:t>月</w:t>
            </w:r>
            <w:r w:rsidRPr="00D71B91">
              <w:rPr>
                <w:rFonts w:eastAsia="標楷體"/>
              </w:rPr>
              <w:t>15</w:t>
            </w:r>
            <w:r w:rsidRPr="00D71B91">
              <w:rPr>
                <w:rFonts w:eastAsia="標楷體"/>
              </w:rPr>
              <w:t>日</w:t>
            </w:r>
            <w:r w:rsidRPr="00D71B91">
              <w:rPr>
                <w:rFonts w:eastAsia="標楷體"/>
              </w:rPr>
              <w:t>(</w:t>
            </w:r>
            <w:r w:rsidRPr="00D71B91">
              <w:rPr>
                <w:rFonts w:eastAsia="標楷體"/>
              </w:rPr>
              <w:t>六</w:t>
            </w:r>
            <w:r w:rsidRPr="00D71B91">
              <w:rPr>
                <w:rFonts w:eastAsia="標楷體"/>
              </w:rPr>
              <w:t>)</w:t>
            </w:r>
          </w:p>
          <w:p w14:paraId="5CA99D14" w14:textId="642B9CC6" w:rsidR="00074D6C" w:rsidRPr="00D71B91" w:rsidRDefault="00074D6C" w:rsidP="00F4496C">
            <w:pPr>
              <w:jc w:val="center"/>
              <w:rPr>
                <w:rFonts w:eastAsia="標楷體"/>
                <w:b/>
                <w:bCs/>
              </w:rPr>
            </w:pPr>
            <w:r w:rsidRPr="00D71B91">
              <w:rPr>
                <w:rFonts w:eastAsia="標楷體"/>
              </w:rPr>
              <w:t>上午</w:t>
            </w:r>
            <w:r w:rsidRPr="00D71B91">
              <w:rPr>
                <w:rFonts w:eastAsia="標楷體"/>
              </w:rPr>
              <w:t>9</w:t>
            </w:r>
            <w:r w:rsidRPr="00D71B91">
              <w:rPr>
                <w:rFonts w:eastAsia="標楷體"/>
              </w:rPr>
              <w:t>時至下午</w:t>
            </w:r>
            <w:r w:rsidRPr="00D71B91">
              <w:rPr>
                <w:rFonts w:eastAsia="標楷體"/>
              </w:rPr>
              <w:t>4</w:t>
            </w:r>
            <w:r w:rsidRPr="00D71B91">
              <w:rPr>
                <w:rFonts w:eastAsia="標楷體"/>
              </w:rPr>
              <w:t>時</w:t>
            </w:r>
          </w:p>
        </w:tc>
        <w:tc>
          <w:tcPr>
            <w:tcW w:w="743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D43BA" w14:textId="7BAE15B0" w:rsidR="00074D6C" w:rsidRPr="00D71B91" w:rsidRDefault="00074D6C" w:rsidP="00F4496C">
            <w:pPr>
              <w:jc w:val="center"/>
              <w:rPr>
                <w:rFonts w:eastAsia="標楷體"/>
                <w:b/>
                <w:bCs/>
              </w:rPr>
            </w:pPr>
            <w:proofErr w:type="gramStart"/>
            <w:r w:rsidRPr="00D71B91">
              <w:rPr>
                <w:rFonts w:eastAsia="標楷體"/>
                <w:b/>
                <w:bCs/>
              </w:rPr>
              <w:t>早鳥</w:t>
            </w:r>
            <w:proofErr w:type="gramEnd"/>
            <w:r w:rsidRPr="00D71B91">
              <w:rPr>
                <w:rFonts w:eastAsia="標楷體"/>
                <w:b/>
                <w:bCs/>
              </w:rPr>
              <w:t>115/6/30</w:t>
            </w:r>
          </w:p>
          <w:p w14:paraId="71FBDE5B" w14:textId="6B4BFFB2" w:rsidR="00905404" w:rsidRPr="00D71B91" w:rsidRDefault="00074D6C" w:rsidP="00F4496C">
            <w:pPr>
              <w:jc w:val="center"/>
              <w:rPr>
                <w:rFonts w:eastAsia="標楷體"/>
                <w:b/>
                <w:bCs/>
              </w:rPr>
            </w:pPr>
            <w:r w:rsidRPr="00D71B91">
              <w:rPr>
                <w:rFonts w:eastAsia="標楷體"/>
                <w:b/>
                <w:bCs/>
              </w:rPr>
              <w:t>115/7/10</w:t>
            </w:r>
          </w:p>
        </w:tc>
        <w:tc>
          <w:tcPr>
            <w:tcW w:w="754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2D6E6" w14:textId="77777777" w:rsidR="00074D6C" w:rsidRPr="00D71B91" w:rsidRDefault="00074D6C" w:rsidP="00F4496C">
            <w:pPr>
              <w:jc w:val="center"/>
              <w:rPr>
                <w:rFonts w:eastAsia="標楷體"/>
                <w:b/>
                <w:bCs/>
              </w:rPr>
            </w:pPr>
            <w:proofErr w:type="gramStart"/>
            <w:r w:rsidRPr="00D71B91">
              <w:rPr>
                <w:rFonts w:eastAsia="標楷體"/>
                <w:b/>
                <w:bCs/>
              </w:rPr>
              <w:t>早鳥</w:t>
            </w:r>
            <w:proofErr w:type="gramEnd"/>
            <w:r w:rsidRPr="00D71B91">
              <w:rPr>
                <w:rFonts w:eastAsia="標楷體"/>
                <w:b/>
                <w:bCs/>
              </w:rPr>
              <w:t>2,000</w:t>
            </w:r>
          </w:p>
          <w:p w14:paraId="668E3DF2" w14:textId="0124C12D" w:rsidR="00905404" w:rsidRPr="00D71B91" w:rsidRDefault="00074D6C" w:rsidP="00F4496C">
            <w:pPr>
              <w:jc w:val="center"/>
              <w:rPr>
                <w:rFonts w:eastAsia="標楷體"/>
                <w:b/>
                <w:bCs/>
              </w:rPr>
            </w:pPr>
            <w:r w:rsidRPr="00D71B91">
              <w:rPr>
                <w:rFonts w:eastAsia="標楷體"/>
                <w:b/>
                <w:bCs/>
              </w:rPr>
              <w:t>一般</w:t>
            </w:r>
            <w:r w:rsidRPr="00D71B91">
              <w:rPr>
                <w:rFonts w:eastAsia="標楷體"/>
                <w:b/>
                <w:bCs/>
              </w:rPr>
              <w:t>2,500</w:t>
            </w:r>
          </w:p>
        </w:tc>
        <w:tc>
          <w:tcPr>
            <w:tcW w:w="1372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9EB5489" w14:textId="75E4AD58" w:rsidR="00074D6C" w:rsidRPr="00D71B91" w:rsidRDefault="00074D6C" w:rsidP="00074D6C">
            <w:pPr>
              <w:rPr>
                <w:rFonts w:eastAsia="標楷體"/>
              </w:rPr>
            </w:pPr>
            <w:proofErr w:type="gramStart"/>
            <w:r w:rsidRPr="00D71B91">
              <w:rPr>
                <w:rFonts w:eastAsia="標楷體"/>
              </w:rPr>
              <w:t>線上報名</w:t>
            </w:r>
            <w:proofErr w:type="gramEnd"/>
            <w:r w:rsidRPr="00D71B91">
              <w:rPr>
                <w:rFonts w:eastAsia="標楷體"/>
              </w:rPr>
              <w:t>：</w:t>
            </w:r>
            <w:r w:rsidRPr="00D71B91">
              <w:rPr>
                <w:rFonts w:eastAsia="標楷體"/>
              </w:rPr>
              <w:fldChar w:fldCharType="begin"/>
            </w:r>
            <w:r w:rsidRPr="00D71B91">
              <w:rPr>
                <w:rFonts w:eastAsia="標楷體"/>
              </w:rPr>
              <w:instrText xml:space="preserve"> HYPERLINK "https://reurl.cc/A9WkEp" </w:instrText>
            </w:r>
            <w:r w:rsidRPr="00D71B91">
              <w:rPr>
                <w:rFonts w:eastAsia="標楷體"/>
              </w:rPr>
              <w:fldChar w:fldCharType="separate"/>
            </w:r>
            <w:r w:rsidRPr="00D71B91">
              <w:rPr>
                <w:rStyle w:val="a4"/>
                <w:rFonts w:eastAsia="標楷體"/>
              </w:rPr>
              <w:t>https://reurl.cc/A9WkEp</w:t>
            </w:r>
            <w:r w:rsidRPr="00D71B91">
              <w:rPr>
                <w:rFonts w:eastAsia="標楷體"/>
              </w:rPr>
              <w:fldChar w:fldCharType="end"/>
            </w:r>
          </w:p>
        </w:tc>
      </w:tr>
      <w:tr w:rsidR="00905404" w:rsidRPr="009E41E3" w14:paraId="3C8B2251" w14:textId="77777777" w:rsidTr="004E186E">
        <w:trPr>
          <w:trHeight w:val="749"/>
          <w:jc w:val="center"/>
        </w:trPr>
        <w:tc>
          <w:tcPr>
            <w:tcW w:w="1088" w:type="pct"/>
            <w:gridSpan w:val="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B76D9" w14:textId="57BDE9F1" w:rsidR="00905404" w:rsidRPr="00D66F1D" w:rsidRDefault="00D66F1D" w:rsidP="00D66F1D">
            <w:pPr>
              <w:autoSpaceDE w:val="0"/>
              <w:autoSpaceDN w:val="0"/>
              <w:adjustRightInd w:val="0"/>
              <w:jc w:val="center"/>
              <w:rPr>
                <w:rFonts w:eastAsia="標楷體"/>
                <w:b/>
                <w:bCs/>
                <w:kern w:val="0"/>
              </w:rPr>
            </w:pPr>
            <w:r w:rsidRPr="00D66F1D">
              <w:rPr>
                <w:rFonts w:eastAsia="標楷體"/>
                <w:b/>
                <w:bCs/>
                <w:kern w:val="0"/>
              </w:rPr>
              <w:t>「</w:t>
            </w:r>
            <w:r w:rsidRPr="00D66F1D">
              <w:rPr>
                <w:rFonts w:eastAsia="標楷體"/>
                <w:b/>
                <w:bCs/>
                <w:kern w:val="0"/>
              </w:rPr>
              <w:t>2026</w:t>
            </w:r>
            <w:proofErr w:type="gramStart"/>
            <w:r w:rsidRPr="00D66F1D">
              <w:rPr>
                <w:rFonts w:eastAsia="標楷體"/>
                <w:b/>
                <w:bCs/>
                <w:kern w:val="0"/>
              </w:rPr>
              <w:t>台灣展威</w:t>
            </w:r>
            <w:proofErr w:type="gramEnd"/>
            <w:r w:rsidRPr="00D66F1D">
              <w:rPr>
                <w:rFonts w:eastAsia="標楷體"/>
                <w:b/>
                <w:bCs/>
                <w:kern w:val="0"/>
              </w:rPr>
              <w:t>-</w:t>
            </w:r>
            <w:r w:rsidRPr="00D66F1D">
              <w:rPr>
                <w:rFonts w:eastAsia="標楷體"/>
                <w:b/>
                <w:bCs/>
                <w:kern w:val="0"/>
              </w:rPr>
              <w:t>成大一日大學生</w:t>
            </w:r>
            <w:r w:rsidRPr="00D66F1D">
              <w:rPr>
                <w:rFonts w:eastAsia="標楷體"/>
                <w:b/>
                <w:bCs/>
                <w:kern w:val="0"/>
              </w:rPr>
              <w:t>-</w:t>
            </w:r>
            <w:proofErr w:type="gramStart"/>
            <w:r w:rsidRPr="00D66F1D">
              <w:rPr>
                <w:rFonts w:eastAsia="標楷體"/>
                <w:b/>
                <w:bCs/>
                <w:kern w:val="0"/>
              </w:rPr>
              <w:t>沉</w:t>
            </w:r>
            <w:proofErr w:type="gramEnd"/>
            <w:r w:rsidRPr="00D66F1D">
              <w:rPr>
                <w:rFonts w:eastAsia="標楷體"/>
                <w:b/>
                <w:bCs/>
                <w:kern w:val="0"/>
              </w:rPr>
              <w:t>浸</w:t>
            </w:r>
            <w:proofErr w:type="gramStart"/>
            <w:r w:rsidRPr="00D66F1D">
              <w:rPr>
                <w:rFonts w:eastAsia="標楷體"/>
                <w:b/>
                <w:bCs/>
                <w:kern w:val="0"/>
              </w:rPr>
              <w:t>式學職涯</w:t>
            </w:r>
            <w:proofErr w:type="gramEnd"/>
            <w:r w:rsidRPr="00D66F1D">
              <w:rPr>
                <w:rFonts w:eastAsia="標楷體"/>
                <w:b/>
                <w:bCs/>
                <w:kern w:val="0"/>
              </w:rPr>
              <w:t>探索營」活動</w:t>
            </w:r>
          </w:p>
        </w:tc>
        <w:tc>
          <w:tcPr>
            <w:tcW w:w="1043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9ED9C" w14:textId="77E10071" w:rsidR="00D66F1D" w:rsidRPr="00D66F1D" w:rsidRDefault="00D66F1D" w:rsidP="00D66F1D">
            <w:pPr>
              <w:autoSpaceDE w:val="0"/>
              <w:autoSpaceDN w:val="0"/>
              <w:adjustRightInd w:val="0"/>
              <w:rPr>
                <w:rFonts w:eastAsia="標楷體"/>
                <w:kern w:val="0"/>
              </w:rPr>
            </w:pPr>
            <w:r w:rsidRPr="00D66F1D">
              <w:rPr>
                <w:rFonts w:eastAsia="標楷體"/>
                <w:kern w:val="0"/>
              </w:rPr>
              <w:t>第一梯次</w:t>
            </w:r>
            <w:r w:rsidRPr="00D66F1D">
              <w:rPr>
                <w:rFonts w:eastAsia="標楷體"/>
                <w:kern w:val="0"/>
              </w:rPr>
              <w:t>9</w:t>
            </w:r>
            <w:r w:rsidRPr="00D66F1D">
              <w:rPr>
                <w:rFonts w:eastAsia="標楷體"/>
                <w:kern w:val="0"/>
              </w:rPr>
              <w:t>月</w:t>
            </w:r>
            <w:r w:rsidRPr="00D66F1D">
              <w:rPr>
                <w:rFonts w:eastAsia="標楷體"/>
                <w:kern w:val="0"/>
              </w:rPr>
              <w:t>19</w:t>
            </w:r>
            <w:r w:rsidRPr="00D66F1D">
              <w:rPr>
                <w:rFonts w:eastAsia="標楷體"/>
                <w:kern w:val="0"/>
              </w:rPr>
              <w:t>日「社會人文探索日」</w:t>
            </w:r>
          </w:p>
          <w:p w14:paraId="614855DD" w14:textId="2119B962" w:rsidR="00D66F1D" w:rsidRPr="00D66F1D" w:rsidRDefault="00D66F1D" w:rsidP="00D66F1D">
            <w:pPr>
              <w:autoSpaceDE w:val="0"/>
              <w:autoSpaceDN w:val="0"/>
              <w:adjustRightInd w:val="0"/>
              <w:rPr>
                <w:rFonts w:eastAsia="標楷體"/>
                <w:kern w:val="0"/>
              </w:rPr>
            </w:pPr>
            <w:r w:rsidRPr="00D66F1D">
              <w:rPr>
                <w:rFonts w:eastAsia="標楷體"/>
                <w:kern w:val="0"/>
              </w:rPr>
              <w:t>第二梯次</w:t>
            </w:r>
            <w:r w:rsidRPr="00D66F1D">
              <w:rPr>
                <w:rFonts w:eastAsia="標楷體"/>
                <w:kern w:val="0"/>
              </w:rPr>
              <w:t>9</w:t>
            </w:r>
            <w:r w:rsidRPr="00D66F1D">
              <w:rPr>
                <w:rFonts w:eastAsia="標楷體"/>
                <w:kern w:val="0"/>
              </w:rPr>
              <w:t>月</w:t>
            </w:r>
            <w:r w:rsidRPr="00D66F1D">
              <w:rPr>
                <w:rFonts w:eastAsia="標楷體"/>
                <w:kern w:val="0"/>
              </w:rPr>
              <w:t>20</w:t>
            </w:r>
            <w:r w:rsidRPr="00D66F1D">
              <w:rPr>
                <w:rFonts w:eastAsia="標楷體"/>
                <w:kern w:val="0"/>
              </w:rPr>
              <w:t>日「理工未來實驗日」</w:t>
            </w:r>
          </w:p>
          <w:p w14:paraId="330324A2" w14:textId="63B5B0C8" w:rsidR="00D66F1D" w:rsidRPr="00D66F1D" w:rsidRDefault="00D66F1D" w:rsidP="00D66F1D">
            <w:pPr>
              <w:autoSpaceDE w:val="0"/>
              <w:autoSpaceDN w:val="0"/>
              <w:adjustRightInd w:val="0"/>
              <w:rPr>
                <w:rFonts w:eastAsia="標楷體"/>
                <w:kern w:val="0"/>
              </w:rPr>
            </w:pPr>
            <w:r w:rsidRPr="00D66F1D">
              <w:rPr>
                <w:rFonts w:eastAsia="標楷體"/>
                <w:kern w:val="0"/>
              </w:rPr>
              <w:t>第三梯次</w:t>
            </w:r>
            <w:r w:rsidRPr="00D66F1D">
              <w:rPr>
                <w:rFonts w:eastAsia="標楷體"/>
                <w:kern w:val="0"/>
              </w:rPr>
              <w:t>10</w:t>
            </w:r>
            <w:r w:rsidRPr="00D66F1D">
              <w:rPr>
                <w:rFonts w:eastAsia="標楷體"/>
                <w:kern w:val="0"/>
              </w:rPr>
              <w:t>月</w:t>
            </w:r>
            <w:r w:rsidRPr="00D66F1D">
              <w:rPr>
                <w:rFonts w:eastAsia="標楷體"/>
                <w:kern w:val="0"/>
              </w:rPr>
              <w:t>24</w:t>
            </w:r>
            <w:r w:rsidRPr="00D66F1D">
              <w:rPr>
                <w:rFonts w:eastAsia="標楷體"/>
                <w:kern w:val="0"/>
              </w:rPr>
              <w:t>日「醫藥生命探索日」</w:t>
            </w:r>
          </w:p>
          <w:p w14:paraId="528B25F8" w14:textId="2A8C4F24" w:rsidR="00905404" w:rsidRPr="00D66F1D" w:rsidRDefault="00D66F1D" w:rsidP="00D66F1D">
            <w:pPr>
              <w:autoSpaceDE w:val="0"/>
              <w:autoSpaceDN w:val="0"/>
              <w:adjustRightInd w:val="0"/>
              <w:rPr>
                <w:rFonts w:eastAsia="標楷體"/>
                <w:b/>
                <w:bCs/>
              </w:rPr>
            </w:pPr>
            <w:r w:rsidRPr="00D66F1D">
              <w:rPr>
                <w:rFonts w:eastAsia="標楷體"/>
                <w:kern w:val="0"/>
              </w:rPr>
              <w:t>第四梯次</w:t>
            </w:r>
            <w:r w:rsidRPr="00D66F1D">
              <w:rPr>
                <w:rFonts w:eastAsia="標楷體"/>
                <w:kern w:val="0"/>
              </w:rPr>
              <w:t>10</w:t>
            </w:r>
            <w:r w:rsidRPr="00D66F1D">
              <w:rPr>
                <w:rFonts w:eastAsia="標楷體"/>
                <w:kern w:val="0"/>
              </w:rPr>
              <w:t>月</w:t>
            </w:r>
            <w:r w:rsidRPr="00D66F1D">
              <w:rPr>
                <w:rFonts w:eastAsia="標楷體"/>
                <w:kern w:val="0"/>
              </w:rPr>
              <w:t>25</w:t>
            </w:r>
            <w:r w:rsidRPr="00D66F1D">
              <w:rPr>
                <w:rFonts w:eastAsia="標楷體"/>
                <w:kern w:val="0"/>
              </w:rPr>
              <w:t>日</w:t>
            </w:r>
            <w:proofErr w:type="gramStart"/>
            <w:r w:rsidRPr="00D66F1D">
              <w:rPr>
                <w:rFonts w:eastAsia="標楷體"/>
                <w:kern w:val="0"/>
              </w:rPr>
              <w:t>）</w:t>
            </w:r>
            <w:proofErr w:type="gramEnd"/>
            <w:r w:rsidRPr="00D66F1D">
              <w:rPr>
                <w:rFonts w:eastAsia="標楷體"/>
                <w:kern w:val="0"/>
              </w:rPr>
              <w:t>「跨領域</w:t>
            </w:r>
            <w:r w:rsidRPr="00D66F1D">
              <w:rPr>
                <w:rFonts w:eastAsia="標楷體"/>
                <w:kern w:val="0"/>
              </w:rPr>
              <w:t>AI/Hackathon</w:t>
            </w:r>
            <w:r w:rsidRPr="00D66F1D">
              <w:rPr>
                <w:rFonts w:eastAsia="標楷體"/>
                <w:kern w:val="0"/>
              </w:rPr>
              <w:t>」</w:t>
            </w:r>
            <w:r w:rsidRPr="00D66F1D">
              <w:rPr>
                <w:rFonts w:eastAsia="標楷體"/>
                <w:b/>
                <w:bCs/>
              </w:rPr>
              <w:t xml:space="preserve"> </w:t>
            </w:r>
          </w:p>
        </w:tc>
        <w:tc>
          <w:tcPr>
            <w:tcW w:w="743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C6B58" w14:textId="77777777" w:rsidR="00905404" w:rsidRPr="00D66F1D" w:rsidRDefault="00905404" w:rsidP="00F4496C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754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ED70E" w14:textId="5969AD47" w:rsidR="00905404" w:rsidRPr="00D66F1D" w:rsidRDefault="00D66F1D" w:rsidP="00F4496C">
            <w:pPr>
              <w:jc w:val="center"/>
              <w:rPr>
                <w:rFonts w:eastAsia="標楷體"/>
                <w:b/>
                <w:bCs/>
              </w:rPr>
            </w:pPr>
            <w:r w:rsidRPr="00D66F1D">
              <w:rPr>
                <w:rFonts w:eastAsia="標楷體"/>
                <w:b/>
                <w:bCs/>
              </w:rPr>
              <w:t>2,800</w:t>
            </w:r>
          </w:p>
        </w:tc>
        <w:tc>
          <w:tcPr>
            <w:tcW w:w="1372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E1F95F8" w14:textId="041B6097" w:rsidR="00905404" w:rsidRDefault="00D66F1D" w:rsidP="00D66F1D">
            <w:pPr>
              <w:rPr>
                <w:rFonts w:eastAsia="標楷體"/>
                <w:kern w:val="0"/>
              </w:rPr>
            </w:pPr>
            <w:r w:rsidRPr="00D66F1D">
              <w:rPr>
                <w:rFonts w:eastAsia="標楷體"/>
                <w:kern w:val="0"/>
              </w:rPr>
              <w:t>報名連結</w:t>
            </w:r>
            <w:r w:rsidRPr="00D66F1D">
              <w:rPr>
                <w:rFonts w:eastAsia="標楷體"/>
                <w:kern w:val="0"/>
              </w:rPr>
              <w:t xml:space="preserve">: </w:t>
            </w:r>
            <w:hyperlink r:id="rId8" w:history="1">
              <w:r w:rsidRPr="00596E76">
                <w:rPr>
                  <w:rStyle w:val="a4"/>
                  <w:rFonts w:eastAsia="標楷體"/>
                  <w:kern w:val="0"/>
                </w:rPr>
                <w:t>https://forms.gle/Kccyf6yW6T2bJEgN7</w:t>
              </w:r>
            </w:hyperlink>
          </w:p>
          <w:p w14:paraId="64BCDD85" w14:textId="2957F35A" w:rsidR="00D66F1D" w:rsidRPr="00D66F1D" w:rsidRDefault="00D66F1D" w:rsidP="00D66F1D">
            <w:pPr>
              <w:rPr>
                <w:rFonts w:eastAsia="標楷體"/>
                <w:b/>
                <w:bCs/>
              </w:rPr>
            </w:pPr>
          </w:p>
        </w:tc>
      </w:tr>
      <w:tr w:rsidR="00905404" w:rsidRPr="009E41E3" w14:paraId="5F645F27" w14:textId="77777777" w:rsidTr="004E186E">
        <w:trPr>
          <w:trHeight w:val="749"/>
          <w:jc w:val="center"/>
        </w:trPr>
        <w:tc>
          <w:tcPr>
            <w:tcW w:w="1088" w:type="pct"/>
            <w:gridSpan w:val="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89ADB" w14:textId="614A7B57" w:rsidR="00905404" w:rsidRPr="00530804" w:rsidRDefault="000E6A11" w:rsidP="00F4496C">
            <w:pPr>
              <w:jc w:val="center"/>
              <w:rPr>
                <w:rFonts w:eastAsia="標楷體"/>
                <w:b/>
                <w:bCs/>
              </w:rPr>
            </w:pPr>
            <w:r w:rsidRPr="000E6A11">
              <w:rPr>
                <w:rFonts w:eastAsia="標楷體" w:hint="eastAsia"/>
                <w:b/>
                <w:bCs/>
              </w:rPr>
              <w:t>逢甲大學「</w:t>
            </w:r>
            <w:r w:rsidRPr="000E6A11">
              <w:rPr>
                <w:rFonts w:eastAsia="標楷體" w:hint="eastAsia"/>
                <w:b/>
                <w:bCs/>
              </w:rPr>
              <w:t>AI</w:t>
            </w:r>
            <w:r w:rsidRPr="000E6A11">
              <w:rPr>
                <w:rFonts w:eastAsia="標楷體" w:hint="eastAsia"/>
                <w:b/>
                <w:bCs/>
              </w:rPr>
              <w:t>在地特攻隊：</w:t>
            </w:r>
            <w:r w:rsidRPr="000E6A11">
              <w:rPr>
                <w:rFonts w:eastAsia="標楷體" w:hint="eastAsia"/>
                <w:b/>
                <w:bCs/>
              </w:rPr>
              <w:t>LLM</w:t>
            </w:r>
            <w:r w:rsidRPr="000E6A11">
              <w:rPr>
                <w:rFonts w:eastAsia="標楷體" w:hint="eastAsia"/>
                <w:b/>
                <w:bCs/>
              </w:rPr>
              <w:t>、</w:t>
            </w:r>
            <w:r w:rsidRPr="000E6A11">
              <w:rPr>
                <w:rFonts w:eastAsia="標楷體" w:hint="eastAsia"/>
                <w:b/>
                <w:bCs/>
              </w:rPr>
              <w:t xml:space="preserve">RAG </w:t>
            </w:r>
            <w:r w:rsidRPr="000E6A11">
              <w:rPr>
                <w:rFonts w:eastAsia="標楷體" w:hint="eastAsia"/>
                <w:b/>
                <w:bCs/>
              </w:rPr>
              <w:t>與</w:t>
            </w:r>
            <w:r w:rsidRPr="000E6A11">
              <w:rPr>
                <w:rFonts w:eastAsia="標楷體" w:hint="eastAsia"/>
                <w:b/>
                <w:bCs/>
              </w:rPr>
              <w:t xml:space="preserve"> AI Coding </w:t>
            </w:r>
            <w:r w:rsidRPr="000E6A11">
              <w:rPr>
                <w:rFonts w:eastAsia="標楷體" w:hint="eastAsia"/>
                <w:b/>
                <w:bCs/>
              </w:rPr>
              <w:t>實戰營」</w:t>
            </w:r>
          </w:p>
        </w:tc>
        <w:tc>
          <w:tcPr>
            <w:tcW w:w="1043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99DA0" w14:textId="19B5AC71" w:rsidR="00905404" w:rsidRPr="00530804" w:rsidRDefault="000E6A11" w:rsidP="00F4496C">
            <w:pPr>
              <w:jc w:val="center"/>
              <w:rPr>
                <w:rFonts w:eastAsia="標楷體"/>
                <w:b/>
                <w:bCs/>
              </w:rPr>
            </w:pPr>
            <w:r w:rsidRPr="00530804">
              <w:rPr>
                <w:rFonts w:eastAsia="標楷體"/>
              </w:rPr>
              <w:t>115</w:t>
            </w:r>
            <w:r w:rsidRPr="00530804">
              <w:rPr>
                <w:rFonts w:eastAsia="標楷體"/>
              </w:rPr>
              <w:t>年</w:t>
            </w:r>
            <w:r w:rsidRPr="00530804">
              <w:rPr>
                <w:rFonts w:eastAsia="標楷體"/>
              </w:rPr>
              <w:t>7</w:t>
            </w:r>
            <w:r w:rsidRPr="00530804">
              <w:rPr>
                <w:rFonts w:eastAsia="標楷體"/>
              </w:rPr>
              <w:t>月</w:t>
            </w:r>
            <w:r>
              <w:rPr>
                <w:rFonts w:eastAsia="標楷體" w:hint="eastAsia"/>
              </w:rPr>
              <w:t>6</w:t>
            </w:r>
            <w:r w:rsidRPr="00530804">
              <w:rPr>
                <w:rFonts w:eastAsia="標楷體"/>
              </w:rPr>
              <w:t>日</w:t>
            </w:r>
            <w:r w:rsidRPr="00530804">
              <w:rPr>
                <w:rFonts w:eastAsia="標楷體"/>
              </w:rPr>
              <w:t>(</w:t>
            </w:r>
            <w:proofErr w:type="gramStart"/>
            <w:r w:rsidRPr="00530804">
              <w:rPr>
                <w:rFonts w:eastAsia="標楷體"/>
              </w:rPr>
              <w:t>一</w:t>
            </w:r>
            <w:proofErr w:type="gramEnd"/>
            <w:r w:rsidRPr="00530804">
              <w:rPr>
                <w:rFonts w:eastAsia="標楷體"/>
              </w:rPr>
              <w:t>)</w:t>
            </w:r>
            <w:r w:rsidRPr="00530804">
              <w:rPr>
                <w:rFonts w:eastAsia="標楷體"/>
              </w:rPr>
              <w:t>至</w:t>
            </w:r>
            <w:r w:rsidRPr="00530804">
              <w:rPr>
                <w:rFonts w:eastAsia="標楷體"/>
              </w:rPr>
              <w:t>7</w:t>
            </w:r>
            <w:r w:rsidRPr="00530804">
              <w:rPr>
                <w:rFonts w:eastAsia="標楷體"/>
              </w:rPr>
              <w:t>月</w:t>
            </w:r>
            <w:r>
              <w:rPr>
                <w:rFonts w:eastAsia="標楷體" w:hint="eastAsia"/>
              </w:rPr>
              <w:t>8</w:t>
            </w:r>
            <w:r w:rsidRPr="00530804">
              <w:rPr>
                <w:rFonts w:eastAsia="標楷體"/>
              </w:rPr>
              <w:t>日</w:t>
            </w:r>
            <w:r w:rsidRPr="00530804">
              <w:rPr>
                <w:rFonts w:eastAsia="標楷體"/>
              </w:rPr>
              <w:t>(</w:t>
            </w:r>
            <w:r>
              <w:rPr>
                <w:rFonts w:eastAsia="標楷體" w:hint="eastAsia"/>
              </w:rPr>
              <w:t>三</w:t>
            </w:r>
            <w:r w:rsidRPr="00530804">
              <w:rPr>
                <w:rFonts w:eastAsia="標楷體"/>
              </w:rPr>
              <w:t>)</w:t>
            </w:r>
          </w:p>
        </w:tc>
        <w:tc>
          <w:tcPr>
            <w:tcW w:w="743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0C356" w14:textId="199EC454" w:rsidR="00905404" w:rsidRPr="00530804" w:rsidRDefault="000E6A11" w:rsidP="00F4496C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1</w:t>
            </w:r>
            <w:r>
              <w:rPr>
                <w:rFonts w:eastAsia="標楷體"/>
                <w:b/>
                <w:bCs/>
              </w:rPr>
              <w:t>15/7/4</w:t>
            </w:r>
          </w:p>
        </w:tc>
        <w:tc>
          <w:tcPr>
            <w:tcW w:w="754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2ADA1" w14:textId="5C3648EE" w:rsidR="00905404" w:rsidRPr="00530804" w:rsidRDefault="000E6A11" w:rsidP="00F4496C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7</w:t>
            </w:r>
            <w:r>
              <w:rPr>
                <w:rFonts w:eastAsia="標楷體"/>
                <w:b/>
                <w:bCs/>
              </w:rPr>
              <w:t>,500</w:t>
            </w:r>
          </w:p>
        </w:tc>
        <w:tc>
          <w:tcPr>
            <w:tcW w:w="1372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C8BEF33" w14:textId="059BB62B" w:rsidR="00905404" w:rsidRPr="000E6A11" w:rsidRDefault="000E6A11" w:rsidP="000E6A11">
            <w:r>
              <w:t>報名網址：</w:t>
            </w:r>
            <w:r w:rsidR="00F10F87">
              <w:fldChar w:fldCharType="begin"/>
            </w:r>
            <w:r w:rsidR="00F10F87">
              <w:instrText xml:space="preserve"> HYPERLINK "https://myfcu.tw/97ttvp" </w:instrText>
            </w:r>
            <w:r w:rsidR="00F10F87">
              <w:fldChar w:fldCharType="separate"/>
            </w:r>
            <w:r w:rsidRPr="00596E76">
              <w:rPr>
                <w:rStyle w:val="a4"/>
              </w:rPr>
              <w:t>https://myfcu.tw/97ttvp</w:t>
            </w:r>
            <w:r w:rsidR="00F10F87">
              <w:rPr>
                <w:rStyle w:val="a4"/>
              </w:rPr>
              <w:fldChar w:fldCharType="end"/>
            </w:r>
          </w:p>
        </w:tc>
      </w:tr>
      <w:tr w:rsidR="00905404" w:rsidRPr="009E41E3" w14:paraId="660B0A51" w14:textId="6F1C998F" w:rsidTr="004E186E">
        <w:trPr>
          <w:trHeight w:val="749"/>
          <w:jc w:val="center"/>
        </w:trPr>
        <w:tc>
          <w:tcPr>
            <w:tcW w:w="1088" w:type="pct"/>
            <w:gridSpan w:val="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296AC" w14:textId="6A1C9135" w:rsidR="00905404" w:rsidRPr="00530804" w:rsidRDefault="00905404" w:rsidP="00905404">
            <w:pPr>
              <w:jc w:val="center"/>
              <w:rPr>
                <w:rFonts w:eastAsia="標楷體"/>
                <w:b/>
                <w:bCs/>
              </w:rPr>
            </w:pPr>
            <w:r w:rsidRPr="00905404">
              <w:rPr>
                <w:rFonts w:eastAsia="標楷體" w:hint="eastAsia"/>
                <w:b/>
                <w:bCs/>
              </w:rPr>
              <w:t>東華大學「</w:t>
            </w:r>
            <w:r w:rsidRPr="00905404">
              <w:rPr>
                <w:rFonts w:eastAsia="標楷體" w:hint="eastAsia"/>
                <w:b/>
                <w:bCs/>
              </w:rPr>
              <w:t>2026</w:t>
            </w:r>
            <w:r w:rsidRPr="00905404">
              <w:rPr>
                <w:rFonts w:eastAsia="標楷體" w:hint="eastAsia"/>
                <w:b/>
                <w:bCs/>
              </w:rPr>
              <w:t>年</w:t>
            </w:r>
            <w:r w:rsidRPr="00905404">
              <w:rPr>
                <w:rFonts w:eastAsia="標楷體" w:hint="eastAsia"/>
                <w:b/>
                <w:bCs/>
              </w:rPr>
              <w:t xml:space="preserve"> </w:t>
            </w:r>
            <w:proofErr w:type="spellStart"/>
            <w:r w:rsidRPr="00905404">
              <w:rPr>
                <w:rFonts w:eastAsia="標楷體" w:hint="eastAsia"/>
                <w:b/>
                <w:bCs/>
              </w:rPr>
              <w:t>Rikec</w:t>
            </w:r>
            <w:proofErr w:type="spellEnd"/>
            <w:r w:rsidRPr="00905404">
              <w:rPr>
                <w:rFonts w:eastAsia="標楷體" w:hint="eastAsia"/>
                <w:b/>
                <w:bCs/>
              </w:rPr>
              <w:t xml:space="preserve"> </w:t>
            </w:r>
            <w:r w:rsidRPr="00905404">
              <w:rPr>
                <w:rFonts w:eastAsia="標楷體" w:hint="eastAsia"/>
                <w:b/>
                <w:bCs/>
              </w:rPr>
              <w:t>全國青少年原住民族法律營」</w:t>
            </w:r>
          </w:p>
        </w:tc>
        <w:tc>
          <w:tcPr>
            <w:tcW w:w="1043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989AE" w14:textId="5EF141E8" w:rsidR="00905404" w:rsidRPr="00905404" w:rsidRDefault="00905404" w:rsidP="00905404">
            <w:pPr>
              <w:jc w:val="center"/>
              <w:rPr>
                <w:rFonts w:eastAsia="標楷體"/>
                <w:b/>
                <w:bCs/>
              </w:rPr>
            </w:pPr>
            <w:r w:rsidRPr="00530804">
              <w:rPr>
                <w:rFonts w:eastAsia="標楷體"/>
              </w:rPr>
              <w:t>115</w:t>
            </w:r>
            <w:r w:rsidRPr="00530804">
              <w:rPr>
                <w:rFonts w:eastAsia="標楷體"/>
              </w:rPr>
              <w:t>年</w:t>
            </w:r>
            <w:r w:rsidRPr="00530804">
              <w:rPr>
                <w:rFonts w:eastAsia="標楷體"/>
              </w:rPr>
              <w:t>7</w:t>
            </w:r>
            <w:r w:rsidRPr="00530804">
              <w:rPr>
                <w:rFonts w:eastAsia="標楷體"/>
              </w:rPr>
              <w:t>月</w:t>
            </w:r>
            <w:r>
              <w:rPr>
                <w:rFonts w:eastAsia="標楷體" w:hint="eastAsia"/>
              </w:rPr>
              <w:t>1</w:t>
            </w:r>
            <w:r>
              <w:rPr>
                <w:rFonts w:eastAsia="標楷體"/>
              </w:rPr>
              <w:t>3</w:t>
            </w:r>
            <w:r w:rsidRPr="00530804">
              <w:rPr>
                <w:rFonts w:eastAsia="標楷體"/>
              </w:rPr>
              <w:t>日</w:t>
            </w:r>
            <w:r w:rsidRPr="00530804">
              <w:rPr>
                <w:rFonts w:eastAsia="標楷體"/>
              </w:rPr>
              <w:t>(</w:t>
            </w:r>
            <w:proofErr w:type="gramStart"/>
            <w:r w:rsidRPr="00530804">
              <w:rPr>
                <w:rFonts w:eastAsia="標楷體"/>
              </w:rPr>
              <w:t>一</w:t>
            </w:r>
            <w:proofErr w:type="gramEnd"/>
            <w:r w:rsidRPr="00530804">
              <w:rPr>
                <w:rFonts w:eastAsia="標楷體"/>
              </w:rPr>
              <w:t>)</w:t>
            </w:r>
            <w:r w:rsidRPr="00530804">
              <w:rPr>
                <w:rFonts w:eastAsia="標楷體"/>
              </w:rPr>
              <w:t>至</w:t>
            </w:r>
            <w:r w:rsidRPr="00530804">
              <w:rPr>
                <w:rFonts w:eastAsia="標楷體"/>
              </w:rPr>
              <w:t>7</w:t>
            </w:r>
            <w:r w:rsidRPr="00530804">
              <w:rPr>
                <w:rFonts w:eastAsia="標楷體"/>
              </w:rPr>
              <w:t>月</w:t>
            </w:r>
            <w:r w:rsidRPr="00530804">
              <w:rPr>
                <w:rFonts w:eastAsia="標楷體"/>
              </w:rPr>
              <w:t>1</w:t>
            </w:r>
            <w:r>
              <w:rPr>
                <w:rFonts w:eastAsia="標楷體"/>
              </w:rPr>
              <w:t>7</w:t>
            </w:r>
            <w:r w:rsidRPr="00530804">
              <w:rPr>
                <w:rFonts w:eastAsia="標楷體"/>
              </w:rPr>
              <w:t>日</w:t>
            </w:r>
            <w:r w:rsidRPr="00530804">
              <w:rPr>
                <w:rFonts w:eastAsia="標楷體"/>
              </w:rPr>
              <w:t>(</w:t>
            </w:r>
            <w:r w:rsidRPr="00530804">
              <w:rPr>
                <w:rFonts w:eastAsia="標楷體"/>
              </w:rPr>
              <w:t>五</w:t>
            </w:r>
            <w:r w:rsidRPr="00530804">
              <w:rPr>
                <w:rFonts w:eastAsia="標楷體"/>
              </w:rPr>
              <w:t>)</w:t>
            </w:r>
          </w:p>
        </w:tc>
        <w:tc>
          <w:tcPr>
            <w:tcW w:w="743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996AD" w14:textId="49A44C83" w:rsidR="00905404" w:rsidRPr="00530804" w:rsidRDefault="00905404" w:rsidP="00905404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1</w:t>
            </w:r>
            <w:r>
              <w:rPr>
                <w:rFonts w:eastAsia="標楷體"/>
                <w:b/>
                <w:bCs/>
              </w:rPr>
              <w:t>15/6/30</w:t>
            </w:r>
          </w:p>
        </w:tc>
        <w:tc>
          <w:tcPr>
            <w:tcW w:w="754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3FBC7" w14:textId="51ECF57F" w:rsidR="00905404" w:rsidRPr="00530804" w:rsidRDefault="00905404" w:rsidP="00905404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2</w:t>
            </w:r>
            <w:r>
              <w:rPr>
                <w:rFonts w:eastAsia="標楷體"/>
                <w:b/>
                <w:bCs/>
              </w:rPr>
              <w:t>,000</w:t>
            </w:r>
          </w:p>
        </w:tc>
        <w:tc>
          <w:tcPr>
            <w:tcW w:w="1372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2FEDC68" w14:textId="65BDA415" w:rsidR="00905404" w:rsidRDefault="00905404" w:rsidP="00905404">
            <w:r w:rsidRPr="00530804">
              <w:rPr>
                <w:rFonts w:eastAsia="標楷體"/>
              </w:rPr>
              <w:t>報名網址：</w:t>
            </w:r>
            <w:hyperlink r:id="rId9" w:history="1">
              <w:r w:rsidRPr="00596E76">
                <w:rPr>
                  <w:rStyle w:val="a4"/>
                </w:rPr>
                <w:t>https://forms.gle/jQKWJEHB3JtooBai6</w:t>
              </w:r>
            </w:hyperlink>
          </w:p>
          <w:p w14:paraId="373BE58E" w14:textId="010E772E" w:rsidR="00905404" w:rsidRPr="00905404" w:rsidRDefault="00905404" w:rsidP="00905404">
            <w:pPr>
              <w:jc w:val="center"/>
              <w:rPr>
                <w:rFonts w:eastAsia="標楷體"/>
                <w:b/>
                <w:bCs/>
              </w:rPr>
            </w:pPr>
          </w:p>
        </w:tc>
      </w:tr>
      <w:tr w:rsidR="00905404" w:rsidRPr="009E41E3" w14:paraId="0FE4CDB2" w14:textId="67F727EF" w:rsidTr="004E186E">
        <w:trPr>
          <w:trHeight w:val="749"/>
          <w:jc w:val="center"/>
        </w:trPr>
        <w:tc>
          <w:tcPr>
            <w:tcW w:w="1088" w:type="pct"/>
            <w:gridSpan w:val="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A7F58" w14:textId="77777777" w:rsidR="00905404" w:rsidRDefault="00905404" w:rsidP="00905404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中山醫學大學</w:t>
            </w:r>
          </w:p>
          <w:p w14:paraId="2D0EE723" w14:textId="77777777" w:rsidR="00905404" w:rsidRDefault="00905404" w:rsidP="00905404">
            <w:pPr>
              <w:jc w:val="center"/>
              <w:rPr>
                <w:rFonts w:eastAsia="標楷體"/>
                <w:b/>
                <w:bCs/>
              </w:rPr>
            </w:pPr>
            <w:proofErr w:type="gramStart"/>
            <w:r w:rsidRPr="00FA4F12">
              <w:rPr>
                <w:rFonts w:eastAsia="標楷體"/>
                <w:b/>
                <w:bCs/>
              </w:rPr>
              <w:t>115</w:t>
            </w:r>
            <w:proofErr w:type="gramEnd"/>
            <w:r w:rsidRPr="00FA4F12">
              <w:rPr>
                <w:rFonts w:eastAsia="標楷體"/>
                <w:b/>
                <w:bCs/>
              </w:rPr>
              <w:t>年度</w:t>
            </w:r>
          </w:p>
          <w:p w14:paraId="1D598F8D" w14:textId="37F42A7E" w:rsidR="00905404" w:rsidRPr="00530804" w:rsidRDefault="00905404" w:rsidP="00905404">
            <w:pPr>
              <w:jc w:val="center"/>
              <w:rPr>
                <w:rFonts w:eastAsia="標楷體"/>
                <w:b/>
                <w:bCs/>
              </w:rPr>
            </w:pPr>
            <w:r w:rsidRPr="00FA4F12">
              <w:rPr>
                <w:rFonts w:eastAsia="標楷體"/>
                <w:b/>
                <w:bCs/>
              </w:rPr>
              <w:t>高中暑期營隊</w:t>
            </w:r>
          </w:p>
        </w:tc>
        <w:tc>
          <w:tcPr>
            <w:tcW w:w="1043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4993B" w14:textId="77777777" w:rsidR="00905404" w:rsidRPr="00530804" w:rsidRDefault="00905404" w:rsidP="00905404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743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AD47C" w14:textId="77777777" w:rsidR="00905404" w:rsidRPr="00530804" w:rsidRDefault="00905404" w:rsidP="00905404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754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CC2B3" w14:textId="77777777" w:rsidR="00905404" w:rsidRPr="00530804" w:rsidRDefault="00905404" w:rsidP="00905404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1372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FD49067" w14:textId="2D74D931" w:rsidR="00905404" w:rsidRPr="00905404" w:rsidRDefault="00905404" w:rsidP="00905404">
            <w:pPr>
              <w:rPr>
                <w:rFonts w:eastAsia="標楷體"/>
              </w:rPr>
            </w:pPr>
            <w:r w:rsidRPr="00905404">
              <w:rPr>
                <w:rFonts w:eastAsia="標楷體"/>
              </w:rPr>
              <w:t>活動資訊如下：推廣教育網</w:t>
            </w:r>
          </w:p>
          <w:p w14:paraId="3BBC55FC" w14:textId="123F9CF3" w:rsidR="00905404" w:rsidRPr="00905404" w:rsidRDefault="00017BE7" w:rsidP="00905404">
            <w:pPr>
              <w:rPr>
                <w:rFonts w:eastAsia="標楷體"/>
              </w:rPr>
            </w:pPr>
            <w:hyperlink r:id="rId10" w:history="1">
              <w:r w:rsidR="00905404" w:rsidRPr="00905404">
                <w:rPr>
                  <w:rStyle w:val="a4"/>
                  <w:rFonts w:eastAsia="標楷體"/>
                </w:rPr>
                <w:t>https://extservice.csmu.edu.tw/</w:t>
              </w:r>
            </w:hyperlink>
          </w:p>
          <w:p w14:paraId="0FC3F3F0" w14:textId="1667C7E9" w:rsidR="00905404" w:rsidRPr="00530804" w:rsidRDefault="00905404" w:rsidP="00905404">
            <w:pPr>
              <w:rPr>
                <w:rFonts w:eastAsia="標楷體"/>
                <w:b/>
                <w:bCs/>
              </w:rPr>
            </w:pPr>
            <w:r w:rsidRPr="00905404">
              <w:rPr>
                <w:rFonts w:eastAsia="標楷體"/>
              </w:rPr>
              <w:t>「國高中營隊」類別中查詢</w:t>
            </w:r>
          </w:p>
        </w:tc>
      </w:tr>
      <w:tr w:rsidR="00905404" w:rsidRPr="009E41E3" w14:paraId="492FAED5" w14:textId="59C59B7B" w:rsidTr="004E186E">
        <w:trPr>
          <w:trHeight w:val="749"/>
          <w:jc w:val="center"/>
        </w:trPr>
        <w:tc>
          <w:tcPr>
            <w:tcW w:w="1088" w:type="pct"/>
            <w:gridSpan w:val="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B7D1B" w14:textId="77777777" w:rsidR="00905404" w:rsidRDefault="00905404" w:rsidP="00905404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台灣大學</w:t>
            </w:r>
          </w:p>
          <w:p w14:paraId="0C80EDCE" w14:textId="2D9A3121" w:rsidR="00905404" w:rsidRPr="00530804" w:rsidRDefault="00905404" w:rsidP="00905404">
            <w:pPr>
              <w:jc w:val="center"/>
              <w:rPr>
                <w:rFonts w:eastAsia="標楷體"/>
                <w:b/>
                <w:bCs/>
              </w:rPr>
            </w:pPr>
            <w:r w:rsidRPr="00F7534B">
              <w:rPr>
                <w:rFonts w:eastAsia="標楷體" w:hint="eastAsia"/>
                <w:b/>
                <w:bCs/>
              </w:rPr>
              <w:t>「</w:t>
            </w:r>
            <w:proofErr w:type="gramStart"/>
            <w:r w:rsidRPr="00F7534B">
              <w:rPr>
                <w:rFonts w:eastAsia="標楷體" w:hint="eastAsia"/>
                <w:b/>
                <w:bCs/>
              </w:rPr>
              <w:t>2026</w:t>
            </w:r>
            <w:r w:rsidRPr="00F7534B">
              <w:rPr>
                <w:rFonts w:eastAsia="標楷體" w:hint="eastAsia"/>
                <w:b/>
                <w:bCs/>
              </w:rPr>
              <w:t>年度語奧初階</w:t>
            </w:r>
            <w:proofErr w:type="gramEnd"/>
            <w:r w:rsidRPr="00F7534B">
              <w:rPr>
                <w:rFonts w:eastAsia="標楷體" w:hint="eastAsia"/>
                <w:b/>
                <w:bCs/>
              </w:rPr>
              <w:t>邏輯夏令營」</w:t>
            </w:r>
          </w:p>
        </w:tc>
        <w:tc>
          <w:tcPr>
            <w:tcW w:w="1043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0FE8A" w14:textId="3DC92131" w:rsidR="00905404" w:rsidRPr="00905404" w:rsidRDefault="00905404" w:rsidP="00905404">
            <w:pPr>
              <w:jc w:val="center"/>
              <w:rPr>
                <w:rFonts w:eastAsia="標楷體"/>
              </w:rPr>
            </w:pPr>
            <w:r w:rsidRPr="00530804">
              <w:rPr>
                <w:rFonts w:eastAsia="標楷體"/>
              </w:rPr>
              <w:t>115</w:t>
            </w:r>
            <w:r w:rsidRPr="00530804">
              <w:rPr>
                <w:rFonts w:eastAsia="標楷體"/>
              </w:rPr>
              <w:t>年</w:t>
            </w:r>
            <w:r w:rsidRPr="00530804">
              <w:rPr>
                <w:rFonts w:eastAsia="標楷體"/>
              </w:rPr>
              <w:t>8</w:t>
            </w:r>
            <w:r w:rsidRPr="00530804">
              <w:rPr>
                <w:rFonts w:eastAsia="標楷體"/>
              </w:rPr>
              <w:t>月</w:t>
            </w:r>
            <w:r w:rsidRPr="00530804">
              <w:rPr>
                <w:rFonts w:eastAsia="標楷體"/>
              </w:rPr>
              <w:t>1</w:t>
            </w:r>
            <w:r>
              <w:rPr>
                <w:rFonts w:eastAsia="標楷體" w:hint="eastAsia"/>
              </w:rPr>
              <w:t>9</w:t>
            </w:r>
            <w:r w:rsidRPr="00530804">
              <w:rPr>
                <w:rFonts w:eastAsia="標楷體"/>
              </w:rPr>
              <w:t>日</w:t>
            </w:r>
            <w:r w:rsidRPr="00530804">
              <w:rPr>
                <w:rFonts w:eastAsia="標楷體"/>
              </w:rPr>
              <w:t>(</w:t>
            </w:r>
            <w:r>
              <w:rPr>
                <w:rFonts w:eastAsia="標楷體" w:hint="eastAsia"/>
              </w:rPr>
              <w:t>三</w:t>
            </w:r>
            <w:r w:rsidRPr="00530804">
              <w:rPr>
                <w:rFonts w:eastAsia="標楷體"/>
              </w:rPr>
              <w:t>)</w:t>
            </w:r>
            <w:r w:rsidRPr="00530804">
              <w:rPr>
                <w:rFonts w:eastAsia="標楷體"/>
              </w:rPr>
              <w:t>至</w:t>
            </w:r>
            <w:r w:rsidRPr="00530804">
              <w:rPr>
                <w:rFonts w:eastAsia="標楷體"/>
              </w:rPr>
              <w:t>8</w:t>
            </w:r>
            <w:r w:rsidRPr="00530804">
              <w:rPr>
                <w:rFonts w:eastAsia="標楷體"/>
              </w:rPr>
              <w:t>月</w:t>
            </w:r>
            <w:r w:rsidRPr="00530804">
              <w:rPr>
                <w:rFonts w:eastAsia="標楷體"/>
              </w:rPr>
              <w:t>2</w:t>
            </w:r>
            <w:r>
              <w:rPr>
                <w:rFonts w:eastAsia="標楷體" w:hint="eastAsia"/>
              </w:rPr>
              <w:t>1</w:t>
            </w:r>
            <w:r w:rsidRPr="00530804">
              <w:rPr>
                <w:rFonts w:eastAsia="標楷體"/>
              </w:rPr>
              <w:t>日</w:t>
            </w:r>
            <w:r w:rsidRPr="00530804">
              <w:rPr>
                <w:rFonts w:eastAsia="標楷體"/>
              </w:rPr>
              <w:t>(</w:t>
            </w:r>
            <w:r>
              <w:rPr>
                <w:rFonts w:eastAsia="標楷體" w:hint="eastAsia"/>
              </w:rPr>
              <w:t>五</w:t>
            </w:r>
            <w:r w:rsidRPr="00530804">
              <w:rPr>
                <w:rFonts w:eastAsia="標楷體"/>
              </w:rPr>
              <w:t xml:space="preserve">) </w:t>
            </w:r>
          </w:p>
        </w:tc>
        <w:tc>
          <w:tcPr>
            <w:tcW w:w="743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F3EA9" w14:textId="52BD83F7" w:rsidR="00905404" w:rsidRPr="00530804" w:rsidRDefault="00905404" w:rsidP="00905404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115/8/7</w:t>
            </w:r>
          </w:p>
        </w:tc>
        <w:tc>
          <w:tcPr>
            <w:tcW w:w="754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48214" w14:textId="066D5894" w:rsidR="00905404" w:rsidRPr="00530804" w:rsidRDefault="00905404" w:rsidP="00905404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6</w:t>
            </w:r>
            <w:r>
              <w:rPr>
                <w:rFonts w:eastAsia="標楷體"/>
                <w:b/>
                <w:bCs/>
              </w:rPr>
              <w:t>,</w:t>
            </w:r>
            <w:r>
              <w:rPr>
                <w:rFonts w:eastAsia="標楷體" w:hint="eastAsia"/>
                <w:b/>
                <w:bCs/>
              </w:rPr>
              <w:t>800</w:t>
            </w:r>
          </w:p>
        </w:tc>
        <w:tc>
          <w:tcPr>
            <w:tcW w:w="1372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0AF8F84" w14:textId="1BA35B31" w:rsidR="00905404" w:rsidRDefault="00905404" w:rsidP="00905404">
            <w:pPr>
              <w:rPr>
                <w:rFonts w:eastAsia="標楷體"/>
                <w:b/>
                <w:bCs/>
              </w:rPr>
            </w:pPr>
            <w:r w:rsidRPr="00530804">
              <w:rPr>
                <w:rFonts w:eastAsia="標楷體"/>
              </w:rPr>
              <w:t>報名網址：</w:t>
            </w:r>
            <w:hyperlink r:id="rId11" w:history="1">
              <w:r w:rsidRPr="0020748E">
                <w:rPr>
                  <w:rStyle w:val="a4"/>
                  <w:rFonts w:eastAsia="標楷體"/>
                  <w:b/>
                  <w:bCs/>
                </w:rPr>
                <w:t>https://reurl.cc/np82d6</w:t>
              </w:r>
            </w:hyperlink>
          </w:p>
          <w:p w14:paraId="0CEA9474" w14:textId="0E28DCE9" w:rsidR="00905404" w:rsidRPr="00F7534B" w:rsidRDefault="00905404" w:rsidP="00905404">
            <w:pPr>
              <w:rPr>
                <w:rFonts w:eastAsia="標楷體"/>
                <w:b/>
                <w:bCs/>
              </w:rPr>
            </w:pPr>
          </w:p>
        </w:tc>
      </w:tr>
      <w:tr w:rsidR="00905404" w:rsidRPr="009E41E3" w14:paraId="1273EB51" w14:textId="0483ECE6" w:rsidTr="004E186E">
        <w:trPr>
          <w:trHeight w:val="749"/>
          <w:jc w:val="center"/>
        </w:trPr>
        <w:tc>
          <w:tcPr>
            <w:tcW w:w="1088" w:type="pct"/>
            <w:gridSpan w:val="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FEEAB" w14:textId="5BCF9217" w:rsidR="00905404" w:rsidRPr="00530804" w:rsidRDefault="00905404" w:rsidP="00905404">
            <w:pPr>
              <w:jc w:val="center"/>
              <w:rPr>
                <w:rFonts w:eastAsia="標楷體"/>
                <w:b/>
                <w:bCs/>
              </w:rPr>
            </w:pPr>
            <w:r w:rsidRPr="004E186E">
              <w:rPr>
                <w:rFonts w:eastAsia="標楷體" w:hint="eastAsia"/>
                <w:b/>
                <w:bCs/>
              </w:rPr>
              <w:t>亞洲大學「未來醫學工程師挑戰營」</w:t>
            </w:r>
          </w:p>
        </w:tc>
        <w:tc>
          <w:tcPr>
            <w:tcW w:w="1043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B0F2D" w14:textId="11F17A83" w:rsidR="00905404" w:rsidRPr="004E186E" w:rsidRDefault="00905404" w:rsidP="00905404">
            <w:pPr>
              <w:jc w:val="center"/>
              <w:rPr>
                <w:rFonts w:eastAsia="標楷體"/>
                <w:b/>
                <w:bCs/>
              </w:rPr>
            </w:pPr>
            <w:r w:rsidRPr="00530804">
              <w:rPr>
                <w:rFonts w:eastAsia="標楷體"/>
              </w:rPr>
              <w:t>115</w:t>
            </w:r>
            <w:r w:rsidRPr="00530804">
              <w:rPr>
                <w:rFonts w:eastAsia="標楷體"/>
              </w:rPr>
              <w:t>年</w:t>
            </w:r>
            <w:r w:rsidRPr="00530804">
              <w:rPr>
                <w:rFonts w:eastAsia="標楷體"/>
              </w:rPr>
              <w:t>7</w:t>
            </w:r>
            <w:r w:rsidRPr="00530804">
              <w:rPr>
                <w:rFonts w:eastAsia="標楷體"/>
              </w:rPr>
              <w:t>月</w:t>
            </w:r>
            <w:r>
              <w:rPr>
                <w:rFonts w:eastAsia="標楷體" w:hint="eastAsia"/>
              </w:rPr>
              <w:t>11</w:t>
            </w:r>
            <w:r w:rsidRPr="00530804">
              <w:rPr>
                <w:rFonts w:eastAsia="標楷體"/>
              </w:rPr>
              <w:t>日（六）</w:t>
            </w:r>
          </w:p>
        </w:tc>
        <w:tc>
          <w:tcPr>
            <w:tcW w:w="743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A0D6C" w14:textId="056D85E1" w:rsidR="00905404" w:rsidRPr="00530804" w:rsidRDefault="00905404" w:rsidP="00905404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115/6/24</w:t>
            </w:r>
          </w:p>
        </w:tc>
        <w:tc>
          <w:tcPr>
            <w:tcW w:w="754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0D48F" w14:textId="2282F0EE" w:rsidR="00905404" w:rsidRPr="00530804" w:rsidRDefault="00905404" w:rsidP="00905404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2</w:t>
            </w:r>
            <w:r>
              <w:rPr>
                <w:rFonts w:eastAsia="標楷體"/>
                <w:b/>
                <w:bCs/>
              </w:rPr>
              <w:t>,000</w:t>
            </w:r>
          </w:p>
        </w:tc>
        <w:tc>
          <w:tcPr>
            <w:tcW w:w="1372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423F976" w14:textId="680B389A" w:rsidR="00905404" w:rsidRPr="00905404" w:rsidRDefault="00905404" w:rsidP="00905404">
            <w:r>
              <w:t>活動資訊如下：</w:t>
            </w:r>
            <w:r>
              <w:t xml:space="preserve"> </w:t>
            </w:r>
            <w:hyperlink r:id="rId12" w:history="1">
              <w:r w:rsidRPr="007C7553">
                <w:rPr>
                  <w:rStyle w:val="a4"/>
                </w:rPr>
                <w:t>https://reurl.cc/2adZGn</w:t>
              </w:r>
            </w:hyperlink>
          </w:p>
        </w:tc>
      </w:tr>
      <w:tr w:rsidR="00905404" w:rsidRPr="009E41E3" w14:paraId="5F0377F6" w14:textId="77777777" w:rsidTr="00DF2F0F">
        <w:trPr>
          <w:trHeight w:val="749"/>
          <w:jc w:val="center"/>
        </w:trPr>
        <w:tc>
          <w:tcPr>
            <w:tcW w:w="5000" w:type="pct"/>
            <w:gridSpan w:val="1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2B4A5DF6" w14:textId="28ED5FFF" w:rsidR="00905404" w:rsidRDefault="00905404" w:rsidP="00905404">
            <w:pPr>
              <w:jc w:val="center"/>
              <w:rPr>
                <w:rFonts w:eastAsia="標楷體"/>
                <w:b/>
                <w:bCs/>
              </w:rPr>
            </w:pPr>
            <w:r w:rsidRPr="00530804">
              <w:rPr>
                <w:rFonts w:eastAsia="標楷體" w:hint="eastAsia"/>
                <w:b/>
                <w:bCs/>
              </w:rPr>
              <w:lastRenderedPageBreak/>
              <w:t>2026/6/5</w:t>
            </w:r>
          </w:p>
        </w:tc>
      </w:tr>
      <w:tr w:rsidR="00905404" w:rsidRPr="009E41E3" w14:paraId="3941321E" w14:textId="77777777" w:rsidTr="004E186E">
        <w:trPr>
          <w:trHeight w:val="749"/>
          <w:jc w:val="center"/>
        </w:trPr>
        <w:tc>
          <w:tcPr>
            <w:tcW w:w="1064" w:type="pct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1E9E0" w14:textId="6BB60811" w:rsidR="00905404" w:rsidRPr="00530804" w:rsidRDefault="00905404" w:rsidP="00905404">
            <w:pPr>
              <w:jc w:val="center"/>
              <w:rPr>
                <w:rFonts w:eastAsia="標楷體"/>
                <w:b/>
                <w:bCs/>
              </w:rPr>
            </w:pPr>
            <w:r w:rsidRPr="00530804">
              <w:rPr>
                <w:rFonts w:eastAsia="標楷體"/>
                <w:b/>
                <w:bCs/>
              </w:rPr>
              <w:t>「</w:t>
            </w:r>
            <w:r w:rsidRPr="00530804">
              <w:rPr>
                <w:rFonts w:eastAsia="標楷體"/>
                <w:b/>
                <w:bCs/>
              </w:rPr>
              <w:t>2026</w:t>
            </w:r>
            <w:r w:rsidRPr="00530804">
              <w:rPr>
                <w:rFonts w:eastAsia="標楷體"/>
                <w:b/>
                <w:bCs/>
              </w:rPr>
              <w:t>中原會計</w:t>
            </w:r>
            <w:r w:rsidRPr="00530804">
              <w:rPr>
                <w:rFonts w:eastAsia="標楷體"/>
                <w:b/>
                <w:bCs/>
              </w:rPr>
              <w:t xml:space="preserve">PLAY </w:t>
            </w:r>
            <w:r w:rsidRPr="00530804">
              <w:rPr>
                <w:rFonts w:eastAsia="標楷體"/>
                <w:b/>
                <w:bCs/>
              </w:rPr>
              <w:t>營！」</w:t>
            </w:r>
          </w:p>
        </w:tc>
        <w:tc>
          <w:tcPr>
            <w:tcW w:w="1062" w:type="pct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60246" w14:textId="02FB8EDC" w:rsidR="00905404" w:rsidRPr="00530804" w:rsidRDefault="00905404" w:rsidP="00905404">
            <w:pPr>
              <w:jc w:val="center"/>
              <w:rPr>
                <w:rFonts w:eastAsia="標楷體"/>
              </w:rPr>
            </w:pPr>
            <w:r w:rsidRPr="00530804">
              <w:rPr>
                <w:rFonts w:eastAsia="標楷體"/>
              </w:rPr>
              <w:t>115</w:t>
            </w:r>
            <w:r w:rsidRPr="00530804">
              <w:rPr>
                <w:rFonts w:eastAsia="標楷體"/>
              </w:rPr>
              <w:t>年</w:t>
            </w:r>
            <w:r w:rsidRPr="00530804">
              <w:rPr>
                <w:rFonts w:eastAsia="標楷體"/>
              </w:rPr>
              <w:t>7</w:t>
            </w:r>
            <w:r w:rsidRPr="00530804">
              <w:rPr>
                <w:rFonts w:eastAsia="標楷體"/>
              </w:rPr>
              <w:t>月</w:t>
            </w:r>
            <w:r w:rsidRPr="00530804">
              <w:rPr>
                <w:rFonts w:eastAsia="標楷體"/>
              </w:rPr>
              <w:t>4</w:t>
            </w:r>
            <w:r w:rsidRPr="00530804">
              <w:rPr>
                <w:rFonts w:eastAsia="標楷體"/>
              </w:rPr>
              <w:t>日（六）</w:t>
            </w:r>
          </w:p>
        </w:tc>
        <w:tc>
          <w:tcPr>
            <w:tcW w:w="748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237B5" w14:textId="6C4BB714" w:rsidR="00905404" w:rsidRPr="00530804" w:rsidRDefault="00905404" w:rsidP="00905404">
            <w:pPr>
              <w:jc w:val="center"/>
              <w:rPr>
                <w:rFonts w:eastAsia="標楷體"/>
                <w:b/>
                <w:bCs/>
              </w:rPr>
            </w:pPr>
            <w:r w:rsidRPr="00530804">
              <w:rPr>
                <w:rFonts w:eastAsia="標楷體"/>
                <w:b/>
                <w:bCs/>
              </w:rPr>
              <w:t>115/6/21</w:t>
            </w:r>
          </w:p>
        </w:tc>
        <w:tc>
          <w:tcPr>
            <w:tcW w:w="748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FF364" w14:textId="7EB2F6C3" w:rsidR="00905404" w:rsidRPr="00530804" w:rsidRDefault="00905404" w:rsidP="00905404">
            <w:pPr>
              <w:jc w:val="center"/>
              <w:rPr>
                <w:rFonts w:eastAsia="標楷體"/>
                <w:b/>
                <w:bCs/>
              </w:rPr>
            </w:pPr>
            <w:r w:rsidRPr="00530804">
              <w:rPr>
                <w:rFonts w:eastAsia="標楷體"/>
                <w:b/>
                <w:bCs/>
              </w:rPr>
              <w:t>免費</w:t>
            </w:r>
          </w:p>
        </w:tc>
        <w:tc>
          <w:tcPr>
            <w:tcW w:w="1378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1893EF5" w14:textId="035946BF" w:rsidR="00905404" w:rsidRPr="00530804" w:rsidRDefault="00905404" w:rsidP="00905404">
            <w:pPr>
              <w:rPr>
                <w:rFonts w:eastAsia="標楷體"/>
              </w:rPr>
            </w:pPr>
            <w:r w:rsidRPr="00530804">
              <w:rPr>
                <w:rFonts w:eastAsia="標楷體"/>
              </w:rPr>
              <w:t>報名網址：</w:t>
            </w:r>
            <w:hyperlink r:id="rId13" w:history="1">
              <w:r w:rsidRPr="00530804">
                <w:rPr>
                  <w:rStyle w:val="a4"/>
                  <w:rFonts w:eastAsia="標楷體"/>
                </w:rPr>
                <w:t>https://reurl.cc/4lzlmX</w:t>
              </w:r>
            </w:hyperlink>
          </w:p>
        </w:tc>
      </w:tr>
      <w:tr w:rsidR="00905404" w:rsidRPr="009E41E3" w14:paraId="212BF92F" w14:textId="1D0D3EE6" w:rsidTr="004E186E">
        <w:trPr>
          <w:trHeight w:val="749"/>
          <w:jc w:val="center"/>
        </w:trPr>
        <w:tc>
          <w:tcPr>
            <w:tcW w:w="1064" w:type="pct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307B7" w14:textId="15F7F756" w:rsidR="00905404" w:rsidRPr="00530804" w:rsidRDefault="00905404" w:rsidP="00905404">
            <w:pPr>
              <w:jc w:val="center"/>
              <w:rPr>
                <w:rFonts w:eastAsia="標楷體"/>
                <w:b/>
                <w:bCs/>
              </w:rPr>
            </w:pPr>
            <w:r w:rsidRPr="00530804">
              <w:rPr>
                <w:rFonts w:eastAsia="標楷體"/>
                <w:b/>
                <w:bCs/>
              </w:rPr>
              <w:t>2026</w:t>
            </w:r>
            <w:r w:rsidRPr="00530804">
              <w:rPr>
                <w:rFonts w:eastAsia="標楷體"/>
                <w:b/>
                <w:bCs/>
              </w:rPr>
              <w:t>年清華梅貽琦文化營：</w:t>
            </w:r>
            <w:r w:rsidRPr="00530804">
              <w:rPr>
                <w:rFonts w:eastAsia="標楷體"/>
                <w:b/>
                <w:bCs/>
              </w:rPr>
              <w:t>AI</w:t>
            </w:r>
            <w:r w:rsidRPr="00530804">
              <w:rPr>
                <w:rFonts w:eastAsia="標楷體"/>
                <w:b/>
                <w:bCs/>
              </w:rPr>
              <w:t>與文學創作</w:t>
            </w:r>
          </w:p>
        </w:tc>
        <w:tc>
          <w:tcPr>
            <w:tcW w:w="1062" w:type="pct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DA28F" w14:textId="64D86845" w:rsidR="00905404" w:rsidRPr="00530804" w:rsidRDefault="00905404" w:rsidP="00905404">
            <w:pPr>
              <w:jc w:val="center"/>
              <w:rPr>
                <w:rFonts w:eastAsia="標楷體"/>
                <w:b/>
                <w:bCs/>
              </w:rPr>
            </w:pPr>
            <w:r w:rsidRPr="00530804">
              <w:rPr>
                <w:rFonts w:eastAsia="標楷體"/>
              </w:rPr>
              <w:t>115</w:t>
            </w:r>
            <w:r w:rsidRPr="00530804">
              <w:rPr>
                <w:rFonts w:eastAsia="標楷體"/>
              </w:rPr>
              <w:t>年</w:t>
            </w:r>
            <w:r w:rsidRPr="00530804">
              <w:rPr>
                <w:rFonts w:eastAsia="標楷體"/>
              </w:rPr>
              <w:t>8</w:t>
            </w:r>
            <w:r w:rsidRPr="00530804">
              <w:rPr>
                <w:rFonts w:eastAsia="標楷體"/>
              </w:rPr>
              <w:t>月</w:t>
            </w:r>
            <w:r w:rsidRPr="00530804">
              <w:rPr>
                <w:rFonts w:eastAsia="標楷體"/>
              </w:rPr>
              <w:t>2</w:t>
            </w:r>
            <w:r w:rsidRPr="00530804">
              <w:rPr>
                <w:rFonts w:eastAsia="標楷體"/>
              </w:rPr>
              <w:t>日</w:t>
            </w:r>
            <w:r w:rsidRPr="00530804">
              <w:rPr>
                <w:rFonts w:eastAsia="標楷體"/>
              </w:rPr>
              <w:t>(</w:t>
            </w:r>
            <w:r w:rsidRPr="00530804">
              <w:rPr>
                <w:rFonts w:eastAsia="標楷體"/>
              </w:rPr>
              <w:t>日</w:t>
            </w:r>
            <w:r w:rsidRPr="00530804">
              <w:rPr>
                <w:rFonts w:eastAsia="標楷體"/>
              </w:rPr>
              <w:t>)</w:t>
            </w:r>
            <w:r w:rsidRPr="00530804">
              <w:rPr>
                <w:rFonts w:eastAsia="標楷體"/>
              </w:rPr>
              <w:t>至</w:t>
            </w:r>
            <w:r w:rsidRPr="00530804">
              <w:rPr>
                <w:rFonts w:eastAsia="標楷體"/>
              </w:rPr>
              <w:t>115</w:t>
            </w:r>
            <w:r w:rsidRPr="00530804">
              <w:rPr>
                <w:rFonts w:eastAsia="標楷體"/>
              </w:rPr>
              <w:t>年</w:t>
            </w:r>
            <w:r w:rsidRPr="00530804">
              <w:rPr>
                <w:rFonts w:eastAsia="標楷體"/>
              </w:rPr>
              <w:t>8</w:t>
            </w:r>
            <w:r w:rsidRPr="00530804">
              <w:rPr>
                <w:rFonts w:eastAsia="標楷體"/>
              </w:rPr>
              <w:t>月</w:t>
            </w:r>
            <w:r w:rsidRPr="00530804">
              <w:rPr>
                <w:rFonts w:eastAsia="標楷體"/>
              </w:rPr>
              <w:t>7</w:t>
            </w:r>
            <w:r w:rsidRPr="00530804">
              <w:rPr>
                <w:rFonts w:eastAsia="標楷體"/>
              </w:rPr>
              <w:t>日</w:t>
            </w:r>
            <w:r w:rsidRPr="00530804">
              <w:rPr>
                <w:rFonts w:eastAsia="標楷體"/>
              </w:rPr>
              <w:t>(</w:t>
            </w:r>
            <w:r w:rsidRPr="00530804">
              <w:rPr>
                <w:rFonts w:eastAsia="標楷體"/>
              </w:rPr>
              <w:t>五</w:t>
            </w:r>
            <w:r w:rsidRPr="00530804">
              <w:rPr>
                <w:rFonts w:eastAsia="標楷體"/>
              </w:rPr>
              <w:t>)</w:t>
            </w:r>
          </w:p>
        </w:tc>
        <w:tc>
          <w:tcPr>
            <w:tcW w:w="748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9770C" w14:textId="5A9D194D" w:rsidR="00905404" w:rsidRPr="00530804" w:rsidRDefault="00905404" w:rsidP="00905404">
            <w:pPr>
              <w:jc w:val="center"/>
              <w:rPr>
                <w:rFonts w:eastAsia="標楷體"/>
                <w:b/>
                <w:bCs/>
              </w:rPr>
            </w:pPr>
            <w:r w:rsidRPr="00530804">
              <w:rPr>
                <w:rFonts w:eastAsia="標楷體"/>
                <w:b/>
                <w:bCs/>
              </w:rPr>
              <w:t>115/6/22</w:t>
            </w:r>
          </w:p>
        </w:tc>
        <w:tc>
          <w:tcPr>
            <w:tcW w:w="748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B3FBD" w14:textId="71140F6E" w:rsidR="00905404" w:rsidRPr="00530804" w:rsidRDefault="00905404" w:rsidP="00905404">
            <w:pPr>
              <w:jc w:val="center"/>
              <w:rPr>
                <w:rFonts w:eastAsia="標楷體"/>
                <w:b/>
                <w:bCs/>
              </w:rPr>
            </w:pPr>
            <w:r w:rsidRPr="00530804">
              <w:rPr>
                <w:rFonts w:eastAsia="標楷體"/>
                <w:b/>
                <w:bCs/>
              </w:rPr>
              <w:t>免費</w:t>
            </w:r>
          </w:p>
        </w:tc>
        <w:tc>
          <w:tcPr>
            <w:tcW w:w="1378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032B9CD" w14:textId="29A0E13A" w:rsidR="00905404" w:rsidRPr="00530804" w:rsidRDefault="00905404" w:rsidP="00905404">
            <w:pPr>
              <w:rPr>
                <w:rFonts w:eastAsia="標楷體"/>
                <w:b/>
                <w:bCs/>
              </w:rPr>
            </w:pPr>
            <w:r w:rsidRPr="00530804">
              <w:rPr>
                <w:rFonts w:eastAsia="標楷體"/>
              </w:rPr>
              <w:t>報名連結：</w:t>
            </w:r>
            <w:hyperlink r:id="rId14" w:history="1">
              <w:r w:rsidRPr="00530804">
                <w:rPr>
                  <w:rStyle w:val="a4"/>
                  <w:rFonts w:eastAsia="標楷體"/>
                </w:rPr>
                <w:t>https://forms.gle/QVwRwxr5cGt62dAL8</w:t>
              </w:r>
            </w:hyperlink>
          </w:p>
        </w:tc>
      </w:tr>
      <w:tr w:rsidR="00905404" w:rsidRPr="009E41E3" w14:paraId="6C076585" w14:textId="55DF97E7" w:rsidTr="004E186E">
        <w:trPr>
          <w:trHeight w:val="749"/>
          <w:jc w:val="center"/>
        </w:trPr>
        <w:tc>
          <w:tcPr>
            <w:tcW w:w="1064" w:type="pct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275A0" w14:textId="76743960" w:rsidR="00905404" w:rsidRPr="00530804" w:rsidRDefault="00905404" w:rsidP="00905404">
            <w:pPr>
              <w:jc w:val="center"/>
              <w:rPr>
                <w:rFonts w:eastAsia="標楷體"/>
                <w:b/>
                <w:bCs/>
              </w:rPr>
            </w:pPr>
            <w:r w:rsidRPr="00530804">
              <w:rPr>
                <w:rFonts w:eastAsia="標楷體"/>
                <w:b/>
                <w:bCs/>
              </w:rPr>
              <w:t>中央社</w:t>
            </w:r>
            <w:r w:rsidRPr="00530804">
              <w:rPr>
                <w:rFonts w:eastAsia="標楷體"/>
                <w:b/>
                <w:bCs/>
              </w:rPr>
              <w:t>2026</w:t>
            </w:r>
            <w:r w:rsidRPr="00530804">
              <w:rPr>
                <w:rFonts w:eastAsia="標楷體"/>
                <w:b/>
                <w:bCs/>
              </w:rPr>
              <w:t>主播營</w:t>
            </w:r>
          </w:p>
        </w:tc>
        <w:tc>
          <w:tcPr>
            <w:tcW w:w="1062" w:type="pct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00FF9" w14:textId="63CA112F" w:rsidR="00905404" w:rsidRPr="00530804" w:rsidRDefault="00905404" w:rsidP="00905404">
            <w:pPr>
              <w:jc w:val="center"/>
              <w:rPr>
                <w:rFonts w:eastAsia="標楷體"/>
                <w:b/>
                <w:bCs/>
              </w:rPr>
            </w:pPr>
            <w:r w:rsidRPr="00530804">
              <w:rPr>
                <w:rFonts w:eastAsia="標楷體"/>
              </w:rPr>
              <w:t>115</w:t>
            </w:r>
            <w:r w:rsidRPr="00530804">
              <w:rPr>
                <w:rFonts w:eastAsia="標楷體"/>
              </w:rPr>
              <w:t>年</w:t>
            </w:r>
            <w:r w:rsidRPr="00530804">
              <w:rPr>
                <w:rFonts w:eastAsia="標楷體"/>
              </w:rPr>
              <w:t>7</w:t>
            </w:r>
            <w:r w:rsidRPr="00530804">
              <w:rPr>
                <w:rFonts w:eastAsia="標楷體"/>
              </w:rPr>
              <w:t>月</w:t>
            </w:r>
            <w:r w:rsidRPr="00530804">
              <w:rPr>
                <w:rFonts w:eastAsia="標楷體"/>
              </w:rPr>
              <w:t>6</w:t>
            </w:r>
            <w:r w:rsidRPr="00530804">
              <w:rPr>
                <w:rFonts w:eastAsia="標楷體"/>
              </w:rPr>
              <w:t>日</w:t>
            </w:r>
            <w:r w:rsidRPr="00530804">
              <w:rPr>
                <w:rFonts w:eastAsia="標楷體"/>
              </w:rPr>
              <w:t>(</w:t>
            </w:r>
            <w:proofErr w:type="gramStart"/>
            <w:r w:rsidRPr="00530804">
              <w:rPr>
                <w:rFonts w:eastAsia="標楷體"/>
              </w:rPr>
              <w:t>一</w:t>
            </w:r>
            <w:proofErr w:type="gramEnd"/>
            <w:r w:rsidRPr="00530804">
              <w:rPr>
                <w:rFonts w:eastAsia="標楷體"/>
              </w:rPr>
              <w:t>)</w:t>
            </w:r>
            <w:r w:rsidRPr="00530804">
              <w:rPr>
                <w:rFonts w:eastAsia="標楷體"/>
              </w:rPr>
              <w:t>至</w:t>
            </w:r>
            <w:r w:rsidRPr="00530804">
              <w:rPr>
                <w:rFonts w:eastAsia="標楷體"/>
              </w:rPr>
              <w:t>7</w:t>
            </w:r>
            <w:r w:rsidRPr="00530804">
              <w:rPr>
                <w:rFonts w:eastAsia="標楷體"/>
              </w:rPr>
              <w:t>月</w:t>
            </w:r>
            <w:r w:rsidRPr="00530804">
              <w:rPr>
                <w:rFonts w:eastAsia="標楷體"/>
              </w:rPr>
              <w:t>10</w:t>
            </w:r>
            <w:r w:rsidRPr="00530804">
              <w:rPr>
                <w:rFonts w:eastAsia="標楷體"/>
              </w:rPr>
              <w:t>日</w:t>
            </w:r>
            <w:r w:rsidRPr="00530804">
              <w:rPr>
                <w:rFonts w:eastAsia="標楷體"/>
              </w:rPr>
              <w:t>(</w:t>
            </w:r>
            <w:r w:rsidRPr="00530804">
              <w:rPr>
                <w:rFonts w:eastAsia="標楷體"/>
              </w:rPr>
              <w:t>五</w:t>
            </w:r>
            <w:r w:rsidRPr="00530804">
              <w:rPr>
                <w:rFonts w:eastAsia="標楷體"/>
              </w:rPr>
              <w:t>)</w:t>
            </w:r>
          </w:p>
        </w:tc>
        <w:tc>
          <w:tcPr>
            <w:tcW w:w="748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218A7" w14:textId="5A0214E9" w:rsidR="00905404" w:rsidRPr="00530804" w:rsidRDefault="00905404" w:rsidP="00905404">
            <w:pPr>
              <w:jc w:val="center"/>
              <w:rPr>
                <w:rFonts w:eastAsia="標楷體"/>
                <w:b/>
                <w:bCs/>
              </w:rPr>
            </w:pPr>
            <w:r w:rsidRPr="00530804">
              <w:rPr>
                <w:rFonts w:eastAsia="標楷體"/>
                <w:b/>
                <w:bCs/>
              </w:rPr>
              <w:t>115/6/22</w:t>
            </w:r>
          </w:p>
        </w:tc>
        <w:tc>
          <w:tcPr>
            <w:tcW w:w="748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2BFAF" w14:textId="1CE90A82" w:rsidR="00905404" w:rsidRPr="00530804" w:rsidRDefault="00905404" w:rsidP="00905404">
            <w:pPr>
              <w:jc w:val="center"/>
              <w:rPr>
                <w:rFonts w:eastAsia="標楷體"/>
                <w:b/>
                <w:bCs/>
              </w:rPr>
            </w:pPr>
            <w:r w:rsidRPr="00530804">
              <w:rPr>
                <w:rFonts w:eastAsia="標楷體"/>
                <w:b/>
                <w:bCs/>
              </w:rPr>
              <w:t>15,000</w:t>
            </w:r>
          </w:p>
        </w:tc>
        <w:tc>
          <w:tcPr>
            <w:tcW w:w="1378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DD35E4B" w14:textId="3344EB3A" w:rsidR="00905404" w:rsidRPr="00530804" w:rsidRDefault="00905404" w:rsidP="00905404">
            <w:pPr>
              <w:rPr>
                <w:rFonts w:eastAsia="標楷體"/>
                <w:b/>
                <w:bCs/>
              </w:rPr>
            </w:pPr>
            <w:r w:rsidRPr="00530804">
              <w:rPr>
                <w:rFonts w:eastAsia="標楷體"/>
              </w:rPr>
              <w:t>活動報名網址：</w:t>
            </w:r>
            <w:hyperlink r:id="rId15" w:history="1">
              <w:r w:rsidRPr="00530804">
                <w:rPr>
                  <w:rStyle w:val="a4"/>
                  <w:rFonts w:eastAsia="標楷體"/>
                </w:rPr>
                <w:t>https://reurl.cc/zQ1xGQ</w:t>
              </w:r>
            </w:hyperlink>
          </w:p>
        </w:tc>
      </w:tr>
      <w:tr w:rsidR="00905404" w:rsidRPr="009E41E3" w14:paraId="421BC869" w14:textId="1A264A33" w:rsidTr="004E186E">
        <w:trPr>
          <w:trHeight w:val="749"/>
          <w:jc w:val="center"/>
        </w:trPr>
        <w:tc>
          <w:tcPr>
            <w:tcW w:w="1064" w:type="pct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01ECC" w14:textId="77777777" w:rsidR="00905404" w:rsidRPr="00530804" w:rsidRDefault="00905404" w:rsidP="00905404">
            <w:pPr>
              <w:jc w:val="center"/>
              <w:rPr>
                <w:rFonts w:eastAsia="標楷體"/>
                <w:b/>
                <w:bCs/>
              </w:rPr>
            </w:pPr>
            <w:r w:rsidRPr="00530804">
              <w:rPr>
                <w:rFonts w:eastAsia="標楷體"/>
                <w:b/>
                <w:bCs/>
              </w:rPr>
              <w:t>清華大學</w:t>
            </w:r>
          </w:p>
          <w:p w14:paraId="65C49883" w14:textId="349515BF" w:rsidR="00905404" w:rsidRPr="00530804" w:rsidRDefault="00905404" w:rsidP="00905404">
            <w:pPr>
              <w:jc w:val="center"/>
              <w:rPr>
                <w:rFonts w:eastAsia="標楷體"/>
                <w:b/>
                <w:bCs/>
              </w:rPr>
            </w:pPr>
            <w:r w:rsidRPr="00530804">
              <w:rPr>
                <w:rFonts w:eastAsia="標楷體"/>
                <w:b/>
                <w:bCs/>
              </w:rPr>
              <w:t>「暑期營隊</w:t>
            </w:r>
            <w:r w:rsidRPr="00530804">
              <w:rPr>
                <w:rFonts w:eastAsia="標楷體"/>
                <w:b/>
                <w:bCs/>
              </w:rPr>
              <w:t>-</w:t>
            </w:r>
            <w:r w:rsidRPr="00530804">
              <w:rPr>
                <w:rFonts w:eastAsia="標楷體"/>
                <w:b/>
                <w:bCs/>
              </w:rPr>
              <w:t>總共</w:t>
            </w:r>
            <w:r w:rsidRPr="00530804">
              <w:rPr>
                <w:rFonts w:eastAsia="標楷體"/>
                <w:b/>
                <w:bCs/>
              </w:rPr>
              <w:t>104</w:t>
            </w:r>
            <w:r w:rsidRPr="00530804">
              <w:rPr>
                <w:rFonts w:eastAsia="標楷體"/>
                <w:b/>
                <w:bCs/>
              </w:rPr>
              <w:t>天的暑假</w:t>
            </w:r>
            <w:proofErr w:type="gramStart"/>
            <w:r w:rsidRPr="00530804">
              <w:rPr>
                <w:rFonts w:eastAsia="標楷體"/>
                <w:b/>
                <w:bCs/>
              </w:rPr>
              <w:t>幼</w:t>
            </w:r>
            <w:proofErr w:type="gramEnd"/>
            <w:r w:rsidRPr="00530804">
              <w:rPr>
                <w:rFonts w:eastAsia="標楷體"/>
                <w:b/>
                <w:bCs/>
              </w:rPr>
              <w:t>到來」</w:t>
            </w:r>
          </w:p>
        </w:tc>
        <w:tc>
          <w:tcPr>
            <w:tcW w:w="1062" w:type="pct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51836" w14:textId="694D196B" w:rsidR="00905404" w:rsidRPr="00530804" w:rsidRDefault="00905404" w:rsidP="00905404">
            <w:pPr>
              <w:jc w:val="center"/>
              <w:rPr>
                <w:rFonts w:eastAsia="標楷體"/>
                <w:b/>
                <w:bCs/>
              </w:rPr>
            </w:pPr>
            <w:r w:rsidRPr="00530804">
              <w:rPr>
                <w:rFonts w:eastAsia="標楷體"/>
              </w:rPr>
              <w:t>115</w:t>
            </w:r>
            <w:r w:rsidRPr="00530804">
              <w:rPr>
                <w:rFonts w:eastAsia="標楷體"/>
              </w:rPr>
              <w:t>年</w:t>
            </w:r>
            <w:r w:rsidRPr="00530804">
              <w:rPr>
                <w:rFonts w:eastAsia="標楷體"/>
              </w:rPr>
              <w:t>7</w:t>
            </w:r>
            <w:r w:rsidRPr="00530804">
              <w:rPr>
                <w:rFonts w:eastAsia="標楷體"/>
              </w:rPr>
              <w:t>月</w:t>
            </w:r>
            <w:r w:rsidRPr="00530804">
              <w:rPr>
                <w:rFonts w:eastAsia="標楷體"/>
              </w:rPr>
              <w:t>6</w:t>
            </w:r>
            <w:r w:rsidRPr="00530804">
              <w:rPr>
                <w:rFonts w:eastAsia="標楷體"/>
              </w:rPr>
              <w:t>日</w:t>
            </w:r>
            <w:r w:rsidRPr="00530804">
              <w:rPr>
                <w:rFonts w:eastAsia="標楷體"/>
              </w:rPr>
              <w:t>(</w:t>
            </w:r>
            <w:proofErr w:type="gramStart"/>
            <w:r w:rsidRPr="00530804">
              <w:rPr>
                <w:rFonts w:eastAsia="標楷體"/>
              </w:rPr>
              <w:t>一</w:t>
            </w:r>
            <w:proofErr w:type="gramEnd"/>
            <w:r w:rsidRPr="00530804">
              <w:rPr>
                <w:rFonts w:eastAsia="標楷體"/>
              </w:rPr>
              <w:t>)</w:t>
            </w:r>
          </w:p>
        </w:tc>
        <w:tc>
          <w:tcPr>
            <w:tcW w:w="748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0C133" w14:textId="57E72A9C" w:rsidR="00905404" w:rsidRPr="00530804" w:rsidRDefault="00905404" w:rsidP="00905404">
            <w:pPr>
              <w:jc w:val="center"/>
              <w:rPr>
                <w:rFonts w:eastAsia="標楷體"/>
                <w:b/>
                <w:bCs/>
              </w:rPr>
            </w:pPr>
            <w:r w:rsidRPr="00530804">
              <w:rPr>
                <w:rFonts w:eastAsia="標楷體"/>
                <w:b/>
                <w:bCs/>
              </w:rPr>
              <w:t>115/6/22</w:t>
            </w:r>
          </w:p>
        </w:tc>
        <w:tc>
          <w:tcPr>
            <w:tcW w:w="748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F6E12" w14:textId="023D841B" w:rsidR="00905404" w:rsidRPr="00530804" w:rsidRDefault="00905404" w:rsidP="00905404">
            <w:pPr>
              <w:jc w:val="center"/>
              <w:rPr>
                <w:rFonts w:eastAsia="標楷體"/>
                <w:b/>
                <w:bCs/>
              </w:rPr>
            </w:pPr>
            <w:r w:rsidRPr="00530804">
              <w:rPr>
                <w:rFonts w:eastAsia="標楷體"/>
                <w:b/>
                <w:bCs/>
              </w:rPr>
              <w:t>1,800</w:t>
            </w:r>
          </w:p>
        </w:tc>
        <w:tc>
          <w:tcPr>
            <w:tcW w:w="1378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9F954FA" w14:textId="75FF2C70" w:rsidR="00905404" w:rsidRPr="00530804" w:rsidRDefault="00905404" w:rsidP="00905404">
            <w:pPr>
              <w:rPr>
                <w:rFonts w:eastAsia="標楷體"/>
                <w:b/>
                <w:bCs/>
              </w:rPr>
            </w:pPr>
            <w:r w:rsidRPr="00530804">
              <w:rPr>
                <w:rFonts w:eastAsia="標楷體"/>
                <w:color w:val="444444"/>
                <w:shd w:val="clear" w:color="auto" w:fill="FFFFFF"/>
              </w:rPr>
              <w:t>報名網址：</w:t>
            </w:r>
            <w:hyperlink r:id="rId16" w:history="1">
              <w:r w:rsidRPr="00530804">
                <w:rPr>
                  <w:rStyle w:val="a4"/>
                  <w:rFonts w:eastAsia="標楷體"/>
                  <w:b/>
                  <w:bCs/>
                </w:rPr>
                <w:t>https://reurl.cc/lpzV9v</w:t>
              </w:r>
            </w:hyperlink>
          </w:p>
        </w:tc>
      </w:tr>
      <w:tr w:rsidR="00905404" w:rsidRPr="009E41E3" w14:paraId="27E723F4" w14:textId="4B71E424" w:rsidTr="004E186E">
        <w:trPr>
          <w:trHeight w:val="749"/>
          <w:jc w:val="center"/>
        </w:trPr>
        <w:tc>
          <w:tcPr>
            <w:tcW w:w="1064" w:type="pct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4E878" w14:textId="7DF656F2" w:rsidR="00905404" w:rsidRPr="00530804" w:rsidRDefault="00905404" w:rsidP="00905404">
            <w:pPr>
              <w:jc w:val="center"/>
              <w:rPr>
                <w:rFonts w:eastAsia="標楷體"/>
                <w:b/>
                <w:bCs/>
              </w:rPr>
            </w:pPr>
            <w:r w:rsidRPr="00530804">
              <w:rPr>
                <w:rFonts w:eastAsia="標楷體"/>
                <w:b/>
                <w:bCs/>
              </w:rPr>
              <w:t>臺大</w:t>
            </w:r>
            <w:r w:rsidRPr="00530804">
              <w:rPr>
                <w:rFonts w:eastAsia="標楷體"/>
                <w:b/>
                <w:bCs/>
              </w:rPr>
              <w:t xml:space="preserve">BIM </w:t>
            </w:r>
            <w:r w:rsidRPr="00530804">
              <w:rPr>
                <w:rFonts w:eastAsia="標楷體"/>
                <w:b/>
                <w:bCs/>
              </w:rPr>
              <w:t>研究中心與高科大</w:t>
            </w:r>
            <w:r w:rsidRPr="00530804">
              <w:rPr>
                <w:rFonts w:eastAsia="標楷體"/>
                <w:b/>
                <w:bCs/>
              </w:rPr>
              <w:t xml:space="preserve"> BIM </w:t>
            </w:r>
            <w:r w:rsidRPr="00530804">
              <w:rPr>
                <w:rFonts w:eastAsia="標楷體"/>
                <w:b/>
                <w:bCs/>
              </w:rPr>
              <w:t>研究中心共同辦理「【高雄場】有</w:t>
            </w:r>
            <w:r w:rsidRPr="00530804">
              <w:rPr>
                <w:rFonts w:eastAsia="標楷體"/>
                <w:b/>
                <w:bCs/>
              </w:rPr>
              <w:t xml:space="preserve"> BIM </w:t>
            </w:r>
            <w:r w:rsidRPr="00530804">
              <w:rPr>
                <w:rFonts w:eastAsia="標楷體"/>
                <w:b/>
                <w:bCs/>
              </w:rPr>
              <w:t>的世界長怎樣」暑期高中職研習營</w:t>
            </w:r>
          </w:p>
        </w:tc>
        <w:tc>
          <w:tcPr>
            <w:tcW w:w="1062" w:type="pct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EA0CD" w14:textId="77777777" w:rsidR="00905404" w:rsidRPr="00530804" w:rsidRDefault="00905404" w:rsidP="00905404">
            <w:pPr>
              <w:jc w:val="center"/>
              <w:rPr>
                <w:rFonts w:eastAsia="標楷體"/>
              </w:rPr>
            </w:pPr>
            <w:r w:rsidRPr="00530804">
              <w:rPr>
                <w:rFonts w:eastAsia="標楷體"/>
              </w:rPr>
              <w:t>115</w:t>
            </w:r>
            <w:r w:rsidRPr="00530804">
              <w:rPr>
                <w:rFonts w:eastAsia="標楷體"/>
              </w:rPr>
              <w:t>年</w:t>
            </w:r>
            <w:r w:rsidRPr="00530804">
              <w:rPr>
                <w:rFonts w:eastAsia="標楷體"/>
              </w:rPr>
              <w:t>8</w:t>
            </w:r>
            <w:r w:rsidRPr="00530804">
              <w:rPr>
                <w:rFonts w:eastAsia="標楷體"/>
              </w:rPr>
              <w:t>月</w:t>
            </w:r>
            <w:r w:rsidRPr="00530804">
              <w:rPr>
                <w:rFonts w:eastAsia="標楷體"/>
              </w:rPr>
              <w:t>18</w:t>
            </w:r>
            <w:r w:rsidRPr="00530804">
              <w:rPr>
                <w:rFonts w:eastAsia="標楷體"/>
              </w:rPr>
              <w:t>日</w:t>
            </w:r>
            <w:r w:rsidRPr="00530804">
              <w:rPr>
                <w:rFonts w:eastAsia="標楷體"/>
              </w:rPr>
              <w:t>(</w:t>
            </w:r>
            <w:r w:rsidRPr="00530804">
              <w:rPr>
                <w:rFonts w:eastAsia="標楷體"/>
              </w:rPr>
              <w:t>二</w:t>
            </w:r>
            <w:r w:rsidRPr="00530804">
              <w:rPr>
                <w:rFonts w:eastAsia="標楷體"/>
              </w:rPr>
              <w:t>)</w:t>
            </w:r>
            <w:r w:rsidRPr="00530804">
              <w:rPr>
                <w:rFonts w:eastAsia="標楷體"/>
              </w:rPr>
              <w:t>至</w:t>
            </w:r>
            <w:r w:rsidRPr="00530804">
              <w:rPr>
                <w:rFonts w:eastAsia="標楷體"/>
              </w:rPr>
              <w:t>8</w:t>
            </w:r>
            <w:r w:rsidRPr="00530804">
              <w:rPr>
                <w:rFonts w:eastAsia="標楷體"/>
              </w:rPr>
              <w:t>月</w:t>
            </w:r>
            <w:r w:rsidRPr="00530804">
              <w:rPr>
                <w:rFonts w:eastAsia="標楷體"/>
              </w:rPr>
              <w:t>20</w:t>
            </w:r>
            <w:r w:rsidRPr="00530804">
              <w:rPr>
                <w:rFonts w:eastAsia="標楷體"/>
              </w:rPr>
              <w:t>日</w:t>
            </w:r>
            <w:r w:rsidRPr="00530804">
              <w:rPr>
                <w:rFonts w:eastAsia="標楷體"/>
              </w:rPr>
              <w:t>(</w:t>
            </w:r>
            <w:r w:rsidRPr="00530804">
              <w:rPr>
                <w:rFonts w:eastAsia="標楷體"/>
              </w:rPr>
              <w:t>四</w:t>
            </w:r>
            <w:r w:rsidRPr="00530804">
              <w:rPr>
                <w:rFonts w:eastAsia="標楷體"/>
              </w:rPr>
              <w:t xml:space="preserve">) </w:t>
            </w:r>
          </w:p>
          <w:p w14:paraId="7AE91875" w14:textId="77777777" w:rsidR="00905404" w:rsidRPr="00530804" w:rsidRDefault="00905404" w:rsidP="00905404">
            <w:pPr>
              <w:jc w:val="center"/>
              <w:rPr>
                <w:rFonts w:eastAsia="標楷體"/>
              </w:rPr>
            </w:pPr>
          </w:p>
          <w:p w14:paraId="5518FE9D" w14:textId="46DBD78D" w:rsidR="00905404" w:rsidRPr="00530804" w:rsidRDefault="00905404" w:rsidP="00905404">
            <w:pPr>
              <w:jc w:val="center"/>
              <w:rPr>
                <w:rFonts w:eastAsia="標楷體"/>
              </w:rPr>
            </w:pPr>
            <w:r w:rsidRPr="00530804">
              <w:rPr>
                <w:rFonts w:eastAsia="標楷體"/>
              </w:rPr>
              <w:t>研習地點：高科大</w:t>
            </w:r>
            <w:r w:rsidRPr="00530804">
              <w:rPr>
                <w:rFonts w:eastAsia="標楷體"/>
              </w:rPr>
              <w:t xml:space="preserve"> BIM </w:t>
            </w:r>
            <w:r w:rsidRPr="00530804">
              <w:rPr>
                <w:rFonts w:eastAsia="標楷體"/>
              </w:rPr>
              <w:t>研究中心</w:t>
            </w:r>
            <w:r w:rsidRPr="00530804">
              <w:rPr>
                <w:rFonts w:eastAsia="標楷體"/>
              </w:rPr>
              <w:t xml:space="preserve"> </w:t>
            </w:r>
          </w:p>
        </w:tc>
        <w:tc>
          <w:tcPr>
            <w:tcW w:w="748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C4D4B" w14:textId="4DFA12CE" w:rsidR="00905404" w:rsidRPr="00530804" w:rsidRDefault="00905404" w:rsidP="00905404">
            <w:pPr>
              <w:jc w:val="center"/>
              <w:rPr>
                <w:rFonts w:eastAsia="標楷體"/>
                <w:b/>
                <w:bCs/>
              </w:rPr>
            </w:pPr>
            <w:r w:rsidRPr="00530804">
              <w:rPr>
                <w:rFonts w:eastAsia="標楷體"/>
                <w:b/>
                <w:bCs/>
              </w:rPr>
              <w:t>115/7/31</w:t>
            </w:r>
          </w:p>
        </w:tc>
        <w:tc>
          <w:tcPr>
            <w:tcW w:w="748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C5B6E" w14:textId="2BC81D8D" w:rsidR="00905404" w:rsidRPr="00530804" w:rsidRDefault="00905404" w:rsidP="00905404">
            <w:pPr>
              <w:jc w:val="center"/>
              <w:rPr>
                <w:rFonts w:eastAsia="標楷體"/>
                <w:b/>
                <w:bCs/>
              </w:rPr>
            </w:pPr>
            <w:r w:rsidRPr="00530804">
              <w:rPr>
                <w:rFonts w:eastAsia="標楷體"/>
                <w:b/>
                <w:bCs/>
              </w:rPr>
              <w:t>12,800</w:t>
            </w:r>
          </w:p>
        </w:tc>
        <w:tc>
          <w:tcPr>
            <w:tcW w:w="1378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B4A0A39" w14:textId="25EBD019" w:rsidR="00905404" w:rsidRPr="00530804" w:rsidRDefault="00905404" w:rsidP="00905404">
            <w:pPr>
              <w:rPr>
                <w:rFonts w:eastAsia="標楷體"/>
              </w:rPr>
            </w:pPr>
            <w:r w:rsidRPr="00530804">
              <w:rPr>
                <w:rFonts w:eastAsia="標楷體"/>
              </w:rPr>
              <w:t>報名連結：</w:t>
            </w:r>
            <w:hyperlink r:id="rId17" w:history="1">
              <w:r w:rsidRPr="00530804">
                <w:rPr>
                  <w:rStyle w:val="a4"/>
                  <w:rFonts w:eastAsia="標楷體"/>
                </w:rPr>
                <w:t>https://www.accupass.com/go/bimsummercamp2026_kh</w:t>
              </w:r>
            </w:hyperlink>
          </w:p>
        </w:tc>
      </w:tr>
      <w:tr w:rsidR="00905404" w:rsidRPr="009E41E3" w14:paraId="384CC124" w14:textId="77777777" w:rsidTr="00DF2F0F">
        <w:trPr>
          <w:trHeight w:val="749"/>
          <w:jc w:val="center"/>
        </w:trPr>
        <w:tc>
          <w:tcPr>
            <w:tcW w:w="5000" w:type="pct"/>
            <w:gridSpan w:val="1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1B80D3DF" w14:textId="2F165673" w:rsidR="00905404" w:rsidRDefault="00905404" w:rsidP="00905404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2026/6/1</w:t>
            </w:r>
          </w:p>
        </w:tc>
      </w:tr>
      <w:tr w:rsidR="00905404" w:rsidRPr="009E41E3" w14:paraId="78C5B711" w14:textId="77777777" w:rsidTr="001349BB">
        <w:trPr>
          <w:trHeight w:val="749"/>
          <w:jc w:val="center"/>
        </w:trPr>
        <w:tc>
          <w:tcPr>
            <w:tcW w:w="1057" w:type="pct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441E7" w14:textId="77777777" w:rsidR="00905404" w:rsidRPr="00632A43" w:rsidRDefault="00905404" w:rsidP="00905404">
            <w:pPr>
              <w:jc w:val="center"/>
              <w:rPr>
                <w:rFonts w:eastAsia="標楷體"/>
                <w:b/>
                <w:bCs/>
              </w:rPr>
            </w:pPr>
            <w:r w:rsidRPr="00632A43">
              <w:rPr>
                <w:rFonts w:eastAsia="標楷體"/>
                <w:b/>
                <w:bCs/>
              </w:rPr>
              <w:t>陽交大腫瘤中心</w:t>
            </w:r>
          </w:p>
          <w:p w14:paraId="376067C7" w14:textId="212E3000" w:rsidR="00905404" w:rsidRPr="00632A43" w:rsidRDefault="00905404" w:rsidP="00905404">
            <w:pPr>
              <w:jc w:val="center"/>
              <w:rPr>
                <w:rFonts w:eastAsia="標楷體"/>
                <w:b/>
                <w:bCs/>
              </w:rPr>
            </w:pPr>
            <w:r w:rsidRPr="00632A43">
              <w:rPr>
                <w:rFonts w:eastAsia="標楷體"/>
                <w:b/>
                <w:bCs/>
              </w:rPr>
              <w:t>「腫瘤、免疫與基因體探索科學營」</w:t>
            </w:r>
          </w:p>
        </w:tc>
        <w:tc>
          <w:tcPr>
            <w:tcW w:w="1069" w:type="pct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A1BEE" w14:textId="0660A790" w:rsidR="00905404" w:rsidRPr="00632A43" w:rsidRDefault="00905404" w:rsidP="00905404">
            <w:pPr>
              <w:jc w:val="center"/>
              <w:rPr>
                <w:rFonts w:eastAsia="標楷體"/>
              </w:rPr>
            </w:pPr>
            <w:r w:rsidRPr="00632A43">
              <w:rPr>
                <w:rFonts w:eastAsia="標楷體"/>
              </w:rPr>
              <w:t>115</w:t>
            </w:r>
            <w:r w:rsidRPr="00632A43">
              <w:rPr>
                <w:rFonts w:eastAsia="標楷體"/>
              </w:rPr>
              <w:t>年</w:t>
            </w:r>
            <w:r w:rsidRPr="00632A43">
              <w:rPr>
                <w:rFonts w:eastAsia="標楷體"/>
              </w:rPr>
              <w:t>8</w:t>
            </w:r>
            <w:r w:rsidRPr="00632A43">
              <w:rPr>
                <w:rFonts w:eastAsia="標楷體"/>
              </w:rPr>
              <w:t>月</w:t>
            </w:r>
            <w:r w:rsidRPr="00632A43">
              <w:rPr>
                <w:rFonts w:eastAsia="標楷體"/>
              </w:rPr>
              <w:t>18</w:t>
            </w:r>
            <w:r w:rsidRPr="00632A43">
              <w:rPr>
                <w:rFonts w:eastAsia="標楷體"/>
              </w:rPr>
              <w:t>日</w:t>
            </w:r>
            <w:r w:rsidRPr="00632A43">
              <w:rPr>
                <w:rFonts w:eastAsia="標楷體"/>
              </w:rPr>
              <w:t>(</w:t>
            </w:r>
            <w:r w:rsidRPr="00632A43">
              <w:rPr>
                <w:rFonts w:eastAsia="標楷體"/>
              </w:rPr>
              <w:t>二</w:t>
            </w:r>
            <w:r w:rsidRPr="00632A43">
              <w:rPr>
                <w:rFonts w:eastAsia="標楷體"/>
              </w:rPr>
              <w:t>)</w:t>
            </w:r>
            <w:r w:rsidRPr="00632A43">
              <w:rPr>
                <w:rFonts w:eastAsia="標楷體"/>
              </w:rPr>
              <w:t>至</w:t>
            </w:r>
            <w:r w:rsidRPr="00632A43">
              <w:rPr>
                <w:rFonts w:eastAsia="標楷體"/>
              </w:rPr>
              <w:t>8</w:t>
            </w:r>
            <w:r w:rsidRPr="00632A43">
              <w:rPr>
                <w:rFonts w:eastAsia="標楷體"/>
              </w:rPr>
              <w:t>月</w:t>
            </w:r>
            <w:r w:rsidRPr="00632A43">
              <w:rPr>
                <w:rFonts w:eastAsia="標楷體"/>
              </w:rPr>
              <w:t>19</w:t>
            </w:r>
            <w:r w:rsidRPr="00632A43">
              <w:rPr>
                <w:rFonts w:eastAsia="標楷體"/>
              </w:rPr>
              <w:t>日</w:t>
            </w:r>
            <w:r w:rsidRPr="00632A43">
              <w:rPr>
                <w:rFonts w:eastAsia="標楷體"/>
              </w:rPr>
              <w:t>(</w:t>
            </w:r>
            <w:r w:rsidRPr="00632A43">
              <w:rPr>
                <w:rFonts w:eastAsia="標楷體"/>
              </w:rPr>
              <w:t>三</w:t>
            </w:r>
            <w:r w:rsidRPr="00632A43">
              <w:rPr>
                <w:rFonts w:eastAsia="標楷體"/>
              </w:rPr>
              <w:t>)</w:t>
            </w:r>
          </w:p>
        </w:tc>
        <w:tc>
          <w:tcPr>
            <w:tcW w:w="804" w:type="pct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D325C" w14:textId="77777777" w:rsidR="00905404" w:rsidRDefault="00905404" w:rsidP="00905404">
            <w:pPr>
              <w:jc w:val="center"/>
              <w:rPr>
                <w:rFonts w:eastAsia="標楷體"/>
                <w:b/>
                <w:bCs/>
              </w:rPr>
            </w:pPr>
            <w:r w:rsidRPr="00632A43">
              <w:rPr>
                <w:rFonts w:eastAsia="標楷體"/>
                <w:b/>
                <w:bCs/>
              </w:rPr>
              <w:t>115/7/1-</w:t>
            </w:r>
          </w:p>
          <w:p w14:paraId="33248A75" w14:textId="17F4D572" w:rsidR="00905404" w:rsidRPr="00632A43" w:rsidRDefault="00905404" w:rsidP="00905404">
            <w:pPr>
              <w:jc w:val="center"/>
              <w:rPr>
                <w:rFonts w:eastAsia="標楷體"/>
                <w:b/>
                <w:bCs/>
              </w:rPr>
            </w:pPr>
            <w:r w:rsidRPr="00632A43">
              <w:rPr>
                <w:rFonts w:eastAsia="標楷體"/>
                <w:b/>
                <w:bCs/>
              </w:rPr>
              <w:t>115/7/31</w:t>
            </w:r>
          </w:p>
          <w:p w14:paraId="4F8E3CBF" w14:textId="63AD5391" w:rsidR="00905404" w:rsidRPr="00632A43" w:rsidRDefault="00905404" w:rsidP="00905404">
            <w:pPr>
              <w:jc w:val="center"/>
              <w:rPr>
                <w:rFonts w:eastAsia="標楷體"/>
                <w:b/>
                <w:bCs/>
              </w:rPr>
            </w:pPr>
            <w:r w:rsidRPr="00632A43">
              <w:rPr>
                <w:rFonts w:eastAsia="標楷體"/>
              </w:rPr>
              <w:t>(</w:t>
            </w:r>
            <w:r w:rsidRPr="00632A43">
              <w:rPr>
                <w:rFonts w:eastAsia="標楷體"/>
              </w:rPr>
              <w:t>額滿即提前結束報名</w:t>
            </w:r>
            <w:r w:rsidRPr="00632A43">
              <w:rPr>
                <w:rFonts w:eastAsia="標楷體"/>
              </w:rPr>
              <w:t>)</w:t>
            </w:r>
          </w:p>
        </w:tc>
        <w:tc>
          <w:tcPr>
            <w:tcW w:w="692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D4993" w14:textId="4EBC07A7" w:rsidR="00905404" w:rsidRPr="00632A43" w:rsidRDefault="00905404" w:rsidP="00905404">
            <w:pPr>
              <w:jc w:val="center"/>
              <w:rPr>
                <w:rFonts w:eastAsia="標楷體"/>
                <w:b/>
                <w:bCs/>
              </w:rPr>
            </w:pPr>
            <w:r w:rsidRPr="00632A43">
              <w:rPr>
                <w:rFonts w:eastAsia="標楷體"/>
                <w:b/>
                <w:bCs/>
              </w:rPr>
              <w:t>免費</w:t>
            </w:r>
          </w:p>
        </w:tc>
        <w:tc>
          <w:tcPr>
            <w:tcW w:w="1378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E114018" w14:textId="0123C54B" w:rsidR="00905404" w:rsidRDefault="00905404" w:rsidP="00905404">
            <w:pPr>
              <w:autoSpaceDE w:val="0"/>
              <w:autoSpaceDN w:val="0"/>
              <w:adjustRightInd w:val="0"/>
              <w:rPr>
                <w:rFonts w:eastAsia="標楷體"/>
              </w:rPr>
            </w:pPr>
            <w:r w:rsidRPr="00632A43">
              <w:rPr>
                <w:rFonts w:eastAsia="標楷體"/>
              </w:rPr>
              <w:t>報名網址：</w:t>
            </w:r>
            <w:hyperlink r:id="rId18" w:history="1">
              <w:r w:rsidRPr="00D3604F">
                <w:rPr>
                  <w:rStyle w:val="a4"/>
                  <w:rFonts w:eastAsia="標楷體"/>
                </w:rPr>
                <w:t>https://forms.gle/ZfJeYTnHE8bYTwjq5</w:t>
              </w:r>
            </w:hyperlink>
          </w:p>
          <w:p w14:paraId="5EBC4C3D" w14:textId="7D1128A3" w:rsidR="00905404" w:rsidRPr="00632A43" w:rsidRDefault="00905404" w:rsidP="00905404">
            <w:pPr>
              <w:autoSpaceDE w:val="0"/>
              <w:autoSpaceDN w:val="0"/>
              <w:adjustRightInd w:val="0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</w:rPr>
              <w:t>(</w:t>
            </w:r>
            <w:r w:rsidRPr="00632A43">
              <w:rPr>
                <w:rFonts w:eastAsia="標楷體"/>
              </w:rPr>
              <w:t>2026/07/01 AM9:00</w:t>
            </w:r>
            <w:proofErr w:type="gramStart"/>
            <w:r w:rsidRPr="00632A43">
              <w:rPr>
                <w:rFonts w:eastAsia="標楷體"/>
              </w:rPr>
              <w:t>開通</w:t>
            </w:r>
            <w:r w:rsidRPr="00632A43">
              <w:rPr>
                <w:rFonts w:eastAsia="標楷體"/>
              </w:rPr>
              <w:t>)</w:t>
            </w:r>
            <w:proofErr w:type="gramEnd"/>
          </w:p>
        </w:tc>
      </w:tr>
      <w:tr w:rsidR="00905404" w:rsidRPr="009E41E3" w14:paraId="07B39873" w14:textId="77777777" w:rsidTr="001349BB">
        <w:trPr>
          <w:trHeight w:val="749"/>
          <w:jc w:val="center"/>
        </w:trPr>
        <w:tc>
          <w:tcPr>
            <w:tcW w:w="1057" w:type="pct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271C8" w14:textId="77777777" w:rsidR="00905404" w:rsidRPr="00BF5184" w:rsidRDefault="00905404" w:rsidP="00905404">
            <w:pPr>
              <w:jc w:val="center"/>
              <w:rPr>
                <w:rFonts w:eastAsia="標楷體"/>
                <w:b/>
                <w:bCs/>
              </w:rPr>
            </w:pPr>
            <w:r w:rsidRPr="00BF5184">
              <w:rPr>
                <w:rFonts w:eastAsia="標楷體"/>
                <w:b/>
                <w:bCs/>
              </w:rPr>
              <w:t>中山醫學大學</w:t>
            </w:r>
          </w:p>
          <w:p w14:paraId="0BCE1EEC" w14:textId="41B2B68F" w:rsidR="00905404" w:rsidRPr="00BF5184" w:rsidRDefault="00905404" w:rsidP="00905404">
            <w:pPr>
              <w:jc w:val="center"/>
              <w:rPr>
                <w:rFonts w:eastAsia="標楷體"/>
                <w:b/>
                <w:bCs/>
              </w:rPr>
            </w:pPr>
            <w:r w:rsidRPr="00BF5184">
              <w:rPr>
                <w:rFonts w:eastAsia="標楷體"/>
                <w:b/>
                <w:bCs/>
              </w:rPr>
              <w:t>「數位牙醫體驗營」</w:t>
            </w:r>
          </w:p>
        </w:tc>
        <w:tc>
          <w:tcPr>
            <w:tcW w:w="1069" w:type="pct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50CB6" w14:textId="04F842A9" w:rsidR="00905404" w:rsidRPr="00BF5184" w:rsidRDefault="00905404" w:rsidP="00905404">
            <w:pPr>
              <w:jc w:val="center"/>
              <w:rPr>
                <w:rFonts w:eastAsia="標楷體"/>
              </w:rPr>
            </w:pPr>
            <w:r w:rsidRPr="00BF5184">
              <w:rPr>
                <w:rFonts w:eastAsia="標楷體"/>
              </w:rPr>
              <w:t>115</w:t>
            </w:r>
            <w:r w:rsidRPr="00BF5184">
              <w:rPr>
                <w:rFonts w:eastAsia="標楷體"/>
              </w:rPr>
              <w:t>年</w:t>
            </w:r>
            <w:r w:rsidRPr="00BF5184">
              <w:rPr>
                <w:rFonts w:eastAsia="標楷體"/>
              </w:rPr>
              <w:t>7</w:t>
            </w:r>
            <w:r w:rsidRPr="00BF5184">
              <w:rPr>
                <w:rFonts w:eastAsia="標楷體"/>
              </w:rPr>
              <w:t>月</w:t>
            </w:r>
            <w:r w:rsidRPr="00BF5184">
              <w:rPr>
                <w:rFonts w:eastAsia="標楷體"/>
              </w:rPr>
              <w:t>4</w:t>
            </w:r>
            <w:r w:rsidRPr="00BF5184">
              <w:rPr>
                <w:rFonts w:eastAsia="標楷體"/>
              </w:rPr>
              <w:t>日</w:t>
            </w:r>
            <w:r w:rsidRPr="00BF5184">
              <w:rPr>
                <w:rFonts w:eastAsia="標楷體"/>
              </w:rPr>
              <w:t>(</w:t>
            </w:r>
            <w:r w:rsidRPr="00BF5184">
              <w:rPr>
                <w:rFonts w:eastAsia="標楷體"/>
              </w:rPr>
              <w:t>六</w:t>
            </w:r>
            <w:r w:rsidRPr="00BF5184">
              <w:rPr>
                <w:rFonts w:eastAsia="標楷體"/>
              </w:rPr>
              <w:t>)</w:t>
            </w:r>
          </w:p>
        </w:tc>
        <w:tc>
          <w:tcPr>
            <w:tcW w:w="804" w:type="pct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59F2B" w14:textId="40C8109F" w:rsidR="00905404" w:rsidRPr="00BF5184" w:rsidRDefault="00905404" w:rsidP="00905404">
            <w:pPr>
              <w:jc w:val="center"/>
              <w:rPr>
                <w:rFonts w:eastAsia="標楷體"/>
                <w:b/>
                <w:bCs/>
              </w:rPr>
            </w:pPr>
            <w:r w:rsidRPr="00BF5184">
              <w:rPr>
                <w:rFonts w:eastAsia="標楷體"/>
                <w:b/>
                <w:bCs/>
              </w:rPr>
              <w:t>115/6/26</w:t>
            </w:r>
          </w:p>
        </w:tc>
        <w:tc>
          <w:tcPr>
            <w:tcW w:w="692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83AF8" w14:textId="14BD919E" w:rsidR="00905404" w:rsidRPr="00BF5184" w:rsidRDefault="00905404" w:rsidP="00905404">
            <w:pPr>
              <w:jc w:val="center"/>
              <w:rPr>
                <w:rFonts w:eastAsia="標楷體"/>
                <w:b/>
                <w:bCs/>
              </w:rPr>
            </w:pPr>
            <w:r w:rsidRPr="00BF5184">
              <w:rPr>
                <w:rFonts w:eastAsia="標楷體"/>
                <w:b/>
                <w:bCs/>
              </w:rPr>
              <w:t>3,800</w:t>
            </w:r>
          </w:p>
        </w:tc>
        <w:tc>
          <w:tcPr>
            <w:tcW w:w="1378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379AFCC" w14:textId="104C9C3D" w:rsidR="00905404" w:rsidRDefault="00905404" w:rsidP="00905404">
            <w:pPr>
              <w:autoSpaceDE w:val="0"/>
              <w:autoSpaceDN w:val="0"/>
              <w:adjustRightInd w:val="0"/>
              <w:rPr>
                <w:rFonts w:eastAsia="標楷體"/>
                <w:kern w:val="0"/>
              </w:rPr>
            </w:pPr>
            <w:r w:rsidRPr="00BF5184">
              <w:rPr>
                <w:rFonts w:eastAsia="標楷體"/>
                <w:kern w:val="0"/>
              </w:rPr>
              <w:t>網路報名：</w:t>
            </w:r>
            <w:r>
              <w:rPr>
                <w:rFonts w:eastAsia="標楷體"/>
                <w:kern w:val="0"/>
              </w:rPr>
              <w:t xml:space="preserve"> </w:t>
            </w:r>
            <w:hyperlink r:id="rId19" w:history="1">
              <w:r w:rsidRPr="0059008A">
                <w:rPr>
                  <w:rStyle w:val="a4"/>
                  <w:rFonts w:eastAsia="標楷體"/>
                  <w:kern w:val="0"/>
                </w:rPr>
                <w:t>http://extservice.csmu.edu.tw/</w:t>
              </w:r>
            </w:hyperlink>
          </w:p>
          <w:p w14:paraId="26FB09CC" w14:textId="29245FBD" w:rsidR="00905404" w:rsidRPr="00BF5184" w:rsidRDefault="00905404" w:rsidP="00905404">
            <w:pPr>
              <w:autoSpaceDE w:val="0"/>
              <w:autoSpaceDN w:val="0"/>
              <w:adjustRightInd w:val="0"/>
              <w:rPr>
                <w:rFonts w:eastAsia="標楷體"/>
                <w:kern w:val="0"/>
              </w:rPr>
            </w:pPr>
            <w:r w:rsidRPr="00BF5184">
              <w:rPr>
                <w:rFonts w:eastAsia="標楷體"/>
                <w:kern w:val="0"/>
              </w:rPr>
              <w:t>使用參加活動之學生姓名及相關資料註冊會員，會員註冊成功後</w:t>
            </w:r>
            <w:proofErr w:type="gramStart"/>
            <w:r w:rsidRPr="00BF5184">
              <w:rPr>
                <w:rFonts w:eastAsia="標楷體"/>
                <w:kern w:val="0"/>
              </w:rPr>
              <w:t>即可線上</w:t>
            </w:r>
            <w:proofErr w:type="gramEnd"/>
            <w:r w:rsidRPr="00BF5184">
              <w:rPr>
                <w:rFonts w:eastAsia="標楷體"/>
                <w:kern w:val="0"/>
              </w:rPr>
              <w:t>報名。</w:t>
            </w:r>
          </w:p>
        </w:tc>
      </w:tr>
      <w:tr w:rsidR="00905404" w:rsidRPr="009E41E3" w14:paraId="72CAB559" w14:textId="60A64E21" w:rsidTr="001349BB">
        <w:trPr>
          <w:trHeight w:val="749"/>
          <w:jc w:val="center"/>
        </w:trPr>
        <w:tc>
          <w:tcPr>
            <w:tcW w:w="1057" w:type="pct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FDEFF" w14:textId="52B3EEB6" w:rsidR="00905404" w:rsidRPr="00E26244" w:rsidRDefault="00905404" w:rsidP="00905404">
            <w:pPr>
              <w:jc w:val="center"/>
              <w:rPr>
                <w:rFonts w:eastAsia="標楷體"/>
                <w:b/>
                <w:bCs/>
              </w:rPr>
            </w:pPr>
            <w:r w:rsidRPr="00E26244">
              <w:rPr>
                <w:rFonts w:eastAsia="標楷體"/>
                <w:b/>
                <w:bCs/>
              </w:rPr>
              <w:t>陽明交通大學「</w:t>
            </w:r>
            <w:r w:rsidRPr="00E26244">
              <w:rPr>
                <w:rFonts w:eastAsia="標楷體"/>
                <w:b/>
                <w:bCs/>
              </w:rPr>
              <w:t>2026</w:t>
            </w:r>
            <w:r w:rsidRPr="00E26244">
              <w:rPr>
                <w:rFonts w:eastAsia="標楷體"/>
                <w:b/>
                <w:bCs/>
              </w:rPr>
              <w:t>高中生人體探索基礎醫學研習營」</w:t>
            </w:r>
            <w:r w:rsidRPr="00E26244">
              <w:rPr>
                <w:rFonts w:eastAsia="標楷體"/>
                <w:b/>
                <w:bCs/>
              </w:rPr>
              <w:t xml:space="preserve"> </w:t>
            </w:r>
          </w:p>
        </w:tc>
        <w:tc>
          <w:tcPr>
            <w:tcW w:w="1069" w:type="pct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26D91" w14:textId="4259BF17" w:rsidR="00905404" w:rsidRPr="00E26244" w:rsidRDefault="00905404" w:rsidP="00905404">
            <w:pPr>
              <w:jc w:val="center"/>
              <w:rPr>
                <w:rFonts w:eastAsia="標楷體"/>
                <w:b/>
                <w:bCs/>
              </w:rPr>
            </w:pPr>
            <w:r w:rsidRPr="00E26244">
              <w:rPr>
                <w:rFonts w:eastAsia="標楷體"/>
              </w:rPr>
              <w:t>115</w:t>
            </w:r>
            <w:r w:rsidRPr="00E26244">
              <w:rPr>
                <w:rFonts w:eastAsia="標楷體"/>
              </w:rPr>
              <w:t>年</w:t>
            </w:r>
            <w:r w:rsidRPr="00E26244">
              <w:rPr>
                <w:rFonts w:eastAsia="標楷體"/>
              </w:rPr>
              <w:t>7</w:t>
            </w:r>
            <w:r w:rsidRPr="00E26244">
              <w:rPr>
                <w:rFonts w:eastAsia="標楷體"/>
              </w:rPr>
              <w:t>月</w:t>
            </w:r>
            <w:r w:rsidRPr="00E26244">
              <w:rPr>
                <w:rFonts w:eastAsia="標楷體"/>
              </w:rPr>
              <w:t>21</w:t>
            </w:r>
            <w:r w:rsidRPr="00E26244">
              <w:rPr>
                <w:rFonts w:eastAsia="標楷體"/>
              </w:rPr>
              <w:t>日</w:t>
            </w:r>
            <w:r w:rsidRPr="00E26244">
              <w:rPr>
                <w:rFonts w:eastAsia="標楷體"/>
              </w:rPr>
              <w:t>(</w:t>
            </w:r>
            <w:r w:rsidRPr="00E26244">
              <w:rPr>
                <w:rFonts w:eastAsia="標楷體"/>
              </w:rPr>
              <w:t>二</w:t>
            </w:r>
            <w:r w:rsidRPr="00E26244">
              <w:rPr>
                <w:rFonts w:eastAsia="標楷體"/>
              </w:rPr>
              <w:t>)</w:t>
            </w:r>
            <w:r w:rsidRPr="00E26244">
              <w:rPr>
                <w:rFonts w:eastAsia="標楷體"/>
              </w:rPr>
              <w:t>、</w:t>
            </w:r>
            <w:r w:rsidRPr="00E26244">
              <w:rPr>
                <w:rFonts w:eastAsia="標楷體"/>
              </w:rPr>
              <w:t>7</w:t>
            </w:r>
            <w:r w:rsidRPr="00E26244">
              <w:rPr>
                <w:rFonts w:eastAsia="標楷體"/>
              </w:rPr>
              <w:t>月</w:t>
            </w:r>
            <w:r w:rsidRPr="00E26244">
              <w:rPr>
                <w:rFonts w:eastAsia="標楷體"/>
              </w:rPr>
              <w:t>22</w:t>
            </w:r>
            <w:r w:rsidRPr="00E26244">
              <w:rPr>
                <w:rFonts w:eastAsia="標楷體"/>
              </w:rPr>
              <w:t>日</w:t>
            </w:r>
            <w:r w:rsidRPr="00E26244">
              <w:rPr>
                <w:rFonts w:eastAsia="標楷體"/>
              </w:rPr>
              <w:t>(</w:t>
            </w:r>
            <w:r w:rsidRPr="00E26244">
              <w:rPr>
                <w:rFonts w:eastAsia="標楷體"/>
              </w:rPr>
              <w:t>三</w:t>
            </w:r>
            <w:r w:rsidRPr="00E26244">
              <w:rPr>
                <w:rFonts w:eastAsia="標楷體"/>
              </w:rPr>
              <w:t>)</w:t>
            </w:r>
          </w:p>
        </w:tc>
        <w:tc>
          <w:tcPr>
            <w:tcW w:w="804" w:type="pct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C4824" w14:textId="292F8F47" w:rsidR="00905404" w:rsidRPr="00E26244" w:rsidRDefault="00905404" w:rsidP="00905404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1</w:t>
            </w:r>
            <w:r>
              <w:rPr>
                <w:rFonts w:eastAsia="標楷體"/>
                <w:b/>
                <w:bCs/>
              </w:rPr>
              <w:t>15/7/10</w:t>
            </w:r>
          </w:p>
        </w:tc>
        <w:tc>
          <w:tcPr>
            <w:tcW w:w="692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A32CE" w14:textId="337ECBB1" w:rsidR="00905404" w:rsidRPr="00E26244" w:rsidRDefault="00905404" w:rsidP="00905404">
            <w:pPr>
              <w:jc w:val="center"/>
              <w:rPr>
                <w:rFonts w:eastAsia="標楷體"/>
                <w:b/>
                <w:bCs/>
              </w:rPr>
            </w:pPr>
            <w:r w:rsidRPr="00E26244">
              <w:rPr>
                <w:rFonts w:eastAsia="標楷體"/>
                <w:b/>
                <w:bCs/>
              </w:rPr>
              <w:t>5,200</w:t>
            </w:r>
          </w:p>
        </w:tc>
        <w:tc>
          <w:tcPr>
            <w:tcW w:w="1378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8CB2244" w14:textId="5BD9974E" w:rsidR="00905404" w:rsidRPr="00E26244" w:rsidRDefault="00905404" w:rsidP="00905404">
            <w:pPr>
              <w:rPr>
                <w:rFonts w:eastAsia="標楷體"/>
              </w:rPr>
            </w:pPr>
            <w:r w:rsidRPr="00E26244">
              <w:rPr>
                <w:rFonts w:eastAsia="標楷體"/>
              </w:rPr>
              <w:t>詳細課程內容：</w:t>
            </w:r>
            <w:hyperlink r:id="rId20" w:history="1">
              <w:r w:rsidRPr="00E26244">
                <w:rPr>
                  <w:rStyle w:val="a4"/>
                  <w:rFonts w:eastAsia="標楷體"/>
                </w:rPr>
                <w:t>https://cec.nycu.edu.tw/Course/CourseInfo?CId=93265</w:t>
              </w:r>
            </w:hyperlink>
          </w:p>
          <w:p w14:paraId="50BC735C" w14:textId="0782B8AE" w:rsidR="00905404" w:rsidRDefault="00905404" w:rsidP="00905404">
            <w:pPr>
              <w:rPr>
                <w:rFonts w:eastAsia="標楷體"/>
              </w:rPr>
            </w:pPr>
            <w:r w:rsidRPr="00E26244">
              <w:rPr>
                <w:rFonts w:eastAsia="標楷體"/>
              </w:rPr>
              <w:t>報名方式：推廣教育中心網站</w:t>
            </w:r>
            <w:hyperlink r:id="rId21" w:history="1">
              <w:r w:rsidRPr="00D8375F">
                <w:rPr>
                  <w:rStyle w:val="a4"/>
                  <w:rFonts w:eastAsia="標楷體"/>
                </w:rPr>
                <w:t>https://cec.nycu.edu.tw/</w:t>
              </w:r>
            </w:hyperlink>
          </w:p>
          <w:p w14:paraId="6710360E" w14:textId="6EE13508" w:rsidR="00905404" w:rsidRPr="00E26244" w:rsidRDefault="00905404" w:rsidP="00905404">
            <w:pPr>
              <w:rPr>
                <w:rFonts w:eastAsia="標楷體"/>
                <w:b/>
                <w:bCs/>
              </w:rPr>
            </w:pPr>
            <w:r w:rsidRPr="00E26244">
              <w:rPr>
                <w:rFonts w:eastAsia="標楷體"/>
              </w:rPr>
              <w:t>，註冊成為會員後，點選課</w:t>
            </w:r>
            <w:r w:rsidRPr="00E26244">
              <w:rPr>
                <w:rFonts w:eastAsia="標楷體"/>
              </w:rPr>
              <w:lastRenderedPageBreak/>
              <w:t>程報名。</w:t>
            </w:r>
          </w:p>
        </w:tc>
      </w:tr>
      <w:tr w:rsidR="00905404" w:rsidRPr="009E41E3" w14:paraId="655749A4" w14:textId="77777777" w:rsidTr="00DF2F0F">
        <w:trPr>
          <w:trHeight w:val="749"/>
          <w:jc w:val="center"/>
        </w:trPr>
        <w:tc>
          <w:tcPr>
            <w:tcW w:w="5000" w:type="pct"/>
            <w:gridSpan w:val="1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70F44065" w14:textId="153C5226" w:rsidR="00905404" w:rsidRDefault="00905404" w:rsidP="00905404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lastRenderedPageBreak/>
              <w:t>2026/5/29</w:t>
            </w:r>
          </w:p>
        </w:tc>
      </w:tr>
      <w:tr w:rsidR="00905404" w:rsidRPr="009E41E3" w14:paraId="09708279" w14:textId="77777777" w:rsidTr="00DF2F0F">
        <w:trPr>
          <w:trHeight w:val="749"/>
          <w:jc w:val="center"/>
        </w:trPr>
        <w:tc>
          <w:tcPr>
            <w:tcW w:w="5000" w:type="pct"/>
            <w:gridSpan w:val="1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044941DE" w14:textId="62BD41BF" w:rsidR="00905404" w:rsidRDefault="00905404" w:rsidP="00905404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2026/5/26</w:t>
            </w:r>
          </w:p>
        </w:tc>
      </w:tr>
      <w:tr w:rsidR="00905404" w:rsidRPr="009E41E3" w14:paraId="2632CEB3" w14:textId="124E57A6" w:rsidTr="004E186E">
        <w:trPr>
          <w:trHeight w:val="749"/>
          <w:jc w:val="center"/>
        </w:trPr>
        <w:tc>
          <w:tcPr>
            <w:tcW w:w="1057" w:type="pct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FAD93" w14:textId="4866CBCB" w:rsidR="00905404" w:rsidRPr="009154D9" w:rsidRDefault="00905404" w:rsidP="00905404">
            <w:pPr>
              <w:jc w:val="center"/>
              <w:rPr>
                <w:rFonts w:eastAsia="標楷體"/>
                <w:b/>
                <w:bCs/>
              </w:rPr>
            </w:pPr>
            <w:r w:rsidRPr="009154D9">
              <w:rPr>
                <w:rFonts w:eastAsia="標楷體"/>
                <w:b/>
                <w:bCs/>
              </w:rPr>
              <w:t>「</w:t>
            </w:r>
            <w:r w:rsidRPr="009154D9">
              <w:rPr>
                <w:rFonts w:eastAsia="標楷體"/>
                <w:b/>
                <w:bCs/>
              </w:rPr>
              <w:t xml:space="preserve">2026 </w:t>
            </w:r>
            <w:r w:rsidRPr="009154D9">
              <w:rPr>
                <w:rFonts w:eastAsia="標楷體"/>
                <w:b/>
                <w:bCs/>
              </w:rPr>
              <w:t>昆蟲未來講堂：應用昆蟲學與生物科技探索營」</w:t>
            </w:r>
          </w:p>
        </w:tc>
        <w:tc>
          <w:tcPr>
            <w:tcW w:w="1082" w:type="pct"/>
            <w:gridSpan w:val="7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7F91D" w14:textId="3068FFDE" w:rsidR="00905404" w:rsidRPr="009154D9" w:rsidRDefault="00905404" w:rsidP="00905404">
            <w:pPr>
              <w:jc w:val="center"/>
              <w:rPr>
                <w:rFonts w:eastAsia="標楷體"/>
                <w:b/>
                <w:bCs/>
              </w:rPr>
            </w:pPr>
            <w:r w:rsidRPr="009154D9">
              <w:rPr>
                <w:rFonts w:eastAsia="標楷體"/>
              </w:rPr>
              <w:t>115</w:t>
            </w:r>
            <w:r w:rsidRPr="009154D9">
              <w:rPr>
                <w:rFonts w:eastAsia="標楷體"/>
              </w:rPr>
              <w:t>年</w:t>
            </w:r>
            <w:r w:rsidRPr="009154D9">
              <w:rPr>
                <w:rFonts w:eastAsia="標楷體"/>
              </w:rPr>
              <w:t>7</w:t>
            </w:r>
            <w:r w:rsidRPr="009154D9">
              <w:rPr>
                <w:rFonts w:eastAsia="標楷體"/>
              </w:rPr>
              <w:t>月</w:t>
            </w:r>
            <w:r w:rsidRPr="009154D9">
              <w:rPr>
                <w:rFonts w:eastAsia="標楷體"/>
              </w:rPr>
              <w:t>13</w:t>
            </w:r>
            <w:r w:rsidRPr="009154D9">
              <w:rPr>
                <w:rFonts w:eastAsia="標楷體"/>
              </w:rPr>
              <w:t>日</w:t>
            </w:r>
            <w:r w:rsidRPr="009154D9">
              <w:rPr>
                <w:rFonts w:eastAsia="標楷體"/>
              </w:rPr>
              <w:t>(</w:t>
            </w:r>
            <w:proofErr w:type="gramStart"/>
            <w:r w:rsidRPr="009154D9">
              <w:rPr>
                <w:rFonts w:eastAsia="標楷體"/>
              </w:rPr>
              <w:t>一</w:t>
            </w:r>
            <w:proofErr w:type="gramEnd"/>
            <w:r w:rsidRPr="009154D9">
              <w:rPr>
                <w:rFonts w:eastAsia="標楷體"/>
              </w:rPr>
              <w:t>)</w:t>
            </w:r>
          </w:p>
        </w:tc>
        <w:tc>
          <w:tcPr>
            <w:tcW w:w="735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4C288" w14:textId="6BA5DB02" w:rsidR="00905404" w:rsidRPr="009154D9" w:rsidRDefault="00905404" w:rsidP="00905404">
            <w:pPr>
              <w:jc w:val="center"/>
              <w:rPr>
                <w:rFonts w:eastAsia="標楷體"/>
                <w:b/>
                <w:bCs/>
              </w:rPr>
            </w:pPr>
            <w:r w:rsidRPr="009154D9">
              <w:rPr>
                <w:rFonts w:eastAsia="標楷體"/>
                <w:b/>
                <w:bCs/>
              </w:rPr>
              <w:t>115/7/10</w:t>
            </w:r>
          </w:p>
        </w:tc>
        <w:tc>
          <w:tcPr>
            <w:tcW w:w="748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AB531" w14:textId="282FF90A" w:rsidR="00905404" w:rsidRPr="009154D9" w:rsidRDefault="00905404" w:rsidP="00905404">
            <w:pPr>
              <w:jc w:val="center"/>
              <w:rPr>
                <w:rFonts w:eastAsia="標楷體"/>
                <w:b/>
                <w:bCs/>
              </w:rPr>
            </w:pPr>
            <w:r w:rsidRPr="009154D9">
              <w:rPr>
                <w:rFonts w:eastAsia="標楷體"/>
                <w:b/>
                <w:bCs/>
              </w:rPr>
              <w:t>2,900</w:t>
            </w:r>
          </w:p>
        </w:tc>
        <w:tc>
          <w:tcPr>
            <w:tcW w:w="1378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2852EA1" w14:textId="473036B1" w:rsidR="00905404" w:rsidRPr="009154D9" w:rsidRDefault="00905404" w:rsidP="00905404">
            <w:pPr>
              <w:rPr>
                <w:rFonts w:eastAsia="標楷體"/>
                <w:b/>
                <w:bCs/>
              </w:rPr>
            </w:pPr>
            <w:r w:rsidRPr="009154D9">
              <w:rPr>
                <w:rFonts w:eastAsia="標楷體"/>
              </w:rPr>
              <w:t>報名網址：</w:t>
            </w:r>
            <w:hyperlink r:id="rId22" w:history="1">
              <w:r w:rsidRPr="009154D9">
                <w:rPr>
                  <w:rStyle w:val="a4"/>
                  <w:rFonts w:eastAsia="標楷體"/>
                  <w:b/>
                  <w:bCs/>
                </w:rPr>
                <w:t>https://reurl.cc/R27Wqr</w:t>
              </w:r>
            </w:hyperlink>
          </w:p>
        </w:tc>
      </w:tr>
      <w:tr w:rsidR="00905404" w:rsidRPr="009E41E3" w14:paraId="645D0730" w14:textId="77777777" w:rsidTr="004E186E">
        <w:trPr>
          <w:trHeight w:val="749"/>
          <w:jc w:val="center"/>
        </w:trPr>
        <w:tc>
          <w:tcPr>
            <w:tcW w:w="1057" w:type="pct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A0FD2" w14:textId="5C998AD0" w:rsidR="00905404" w:rsidRPr="009154D9" w:rsidRDefault="00905404" w:rsidP="00905404">
            <w:pPr>
              <w:jc w:val="center"/>
              <w:rPr>
                <w:rFonts w:eastAsia="標楷體"/>
                <w:b/>
                <w:bCs/>
              </w:rPr>
            </w:pPr>
            <w:r w:rsidRPr="009154D9">
              <w:rPr>
                <w:rFonts w:eastAsia="標楷體"/>
                <w:b/>
                <w:bCs/>
                <w:color w:val="000000"/>
                <w:shd w:val="clear" w:color="auto" w:fill="FFFFFF"/>
              </w:rPr>
              <w:t>中興大學《生活化學二日實驗室》</w:t>
            </w:r>
          </w:p>
        </w:tc>
        <w:tc>
          <w:tcPr>
            <w:tcW w:w="1082" w:type="pct"/>
            <w:gridSpan w:val="7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DD05F" w14:textId="07375EF5" w:rsidR="00905404" w:rsidRPr="009154D9" w:rsidRDefault="00905404" w:rsidP="00905404">
            <w:pPr>
              <w:jc w:val="center"/>
              <w:rPr>
                <w:rFonts w:eastAsia="標楷體"/>
                <w:b/>
                <w:bCs/>
              </w:rPr>
            </w:pPr>
            <w:r w:rsidRPr="009154D9">
              <w:rPr>
                <w:rFonts w:eastAsia="標楷體"/>
              </w:rPr>
              <w:t>115</w:t>
            </w:r>
            <w:r w:rsidRPr="009154D9">
              <w:rPr>
                <w:rFonts w:eastAsia="標楷體"/>
              </w:rPr>
              <w:t>年</w:t>
            </w:r>
            <w:r w:rsidRPr="009154D9">
              <w:rPr>
                <w:rFonts w:eastAsia="標楷體"/>
              </w:rPr>
              <w:t>7</w:t>
            </w:r>
            <w:r w:rsidRPr="009154D9">
              <w:rPr>
                <w:rFonts w:eastAsia="標楷體"/>
              </w:rPr>
              <w:t>月</w:t>
            </w:r>
            <w:r w:rsidRPr="009154D9">
              <w:rPr>
                <w:rFonts w:eastAsia="標楷體"/>
              </w:rPr>
              <w:t>11</w:t>
            </w:r>
            <w:r w:rsidRPr="009154D9">
              <w:rPr>
                <w:rFonts w:eastAsia="標楷體"/>
              </w:rPr>
              <w:t>日</w:t>
            </w:r>
            <w:r w:rsidRPr="009154D9">
              <w:rPr>
                <w:rFonts w:eastAsia="標楷體"/>
              </w:rPr>
              <w:t>(</w:t>
            </w:r>
            <w:r w:rsidRPr="009154D9">
              <w:rPr>
                <w:rFonts w:eastAsia="標楷體"/>
              </w:rPr>
              <w:t>六</w:t>
            </w:r>
            <w:r w:rsidRPr="009154D9">
              <w:rPr>
                <w:rFonts w:eastAsia="標楷體"/>
              </w:rPr>
              <w:t>)</w:t>
            </w:r>
            <w:r w:rsidRPr="009154D9">
              <w:rPr>
                <w:rFonts w:eastAsia="標楷體"/>
              </w:rPr>
              <w:t>至</w:t>
            </w:r>
            <w:r w:rsidRPr="009154D9">
              <w:rPr>
                <w:rFonts w:eastAsia="標楷體"/>
              </w:rPr>
              <w:t>7</w:t>
            </w:r>
            <w:r w:rsidRPr="009154D9">
              <w:rPr>
                <w:rFonts w:eastAsia="標楷體"/>
              </w:rPr>
              <w:t>月</w:t>
            </w:r>
            <w:r w:rsidRPr="009154D9">
              <w:rPr>
                <w:rFonts w:eastAsia="標楷體"/>
              </w:rPr>
              <w:t>12</w:t>
            </w:r>
            <w:r w:rsidRPr="009154D9">
              <w:rPr>
                <w:rFonts w:eastAsia="標楷體"/>
              </w:rPr>
              <w:t>日</w:t>
            </w:r>
            <w:r w:rsidRPr="009154D9">
              <w:rPr>
                <w:rFonts w:eastAsia="標楷體"/>
              </w:rPr>
              <w:t>(</w:t>
            </w:r>
            <w:r w:rsidRPr="009154D9">
              <w:rPr>
                <w:rFonts w:eastAsia="標楷體"/>
              </w:rPr>
              <w:t>日</w:t>
            </w:r>
            <w:r w:rsidRPr="009154D9">
              <w:rPr>
                <w:rFonts w:eastAsia="標楷體"/>
              </w:rPr>
              <w:t>)</w:t>
            </w:r>
          </w:p>
        </w:tc>
        <w:tc>
          <w:tcPr>
            <w:tcW w:w="735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664C2" w14:textId="77777777" w:rsidR="00905404" w:rsidRPr="009154D9" w:rsidRDefault="00905404" w:rsidP="00905404">
            <w:pPr>
              <w:jc w:val="center"/>
              <w:rPr>
                <w:rFonts w:eastAsia="標楷體"/>
                <w:b/>
                <w:bCs/>
              </w:rPr>
            </w:pPr>
            <w:r w:rsidRPr="009154D9">
              <w:rPr>
                <w:rFonts w:eastAsia="標楷體"/>
                <w:b/>
                <w:bCs/>
              </w:rPr>
              <w:t>即日起</w:t>
            </w:r>
          </w:p>
          <w:p w14:paraId="790F8155" w14:textId="5E6EC271" w:rsidR="00905404" w:rsidRPr="009154D9" w:rsidRDefault="00905404" w:rsidP="00905404">
            <w:pPr>
              <w:jc w:val="center"/>
              <w:rPr>
                <w:rFonts w:eastAsia="標楷體"/>
                <w:b/>
                <w:bCs/>
              </w:rPr>
            </w:pPr>
            <w:r w:rsidRPr="009154D9">
              <w:rPr>
                <w:rFonts w:eastAsia="標楷體"/>
                <w:b/>
                <w:bCs/>
              </w:rPr>
              <w:t>至額滿為止</w:t>
            </w:r>
          </w:p>
        </w:tc>
        <w:tc>
          <w:tcPr>
            <w:tcW w:w="748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19C41" w14:textId="1B6D73CC" w:rsidR="00905404" w:rsidRPr="009154D9" w:rsidRDefault="00905404" w:rsidP="00905404">
            <w:pPr>
              <w:jc w:val="center"/>
              <w:rPr>
                <w:rFonts w:eastAsia="標楷體"/>
                <w:b/>
                <w:bCs/>
              </w:rPr>
            </w:pPr>
            <w:r w:rsidRPr="009154D9">
              <w:rPr>
                <w:rFonts w:eastAsia="標楷體"/>
                <w:b/>
                <w:bCs/>
              </w:rPr>
              <w:t>5,000</w:t>
            </w:r>
          </w:p>
        </w:tc>
        <w:tc>
          <w:tcPr>
            <w:tcW w:w="1378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434458E" w14:textId="7B04D184" w:rsidR="00905404" w:rsidRPr="009154D9" w:rsidRDefault="00905404" w:rsidP="00905404">
            <w:pPr>
              <w:shd w:val="clear" w:color="auto" w:fill="FFFFFF"/>
              <w:rPr>
                <w:rFonts w:eastAsia="標楷體"/>
                <w:color w:val="500050"/>
              </w:rPr>
            </w:pPr>
            <w:r w:rsidRPr="009154D9">
              <w:rPr>
                <w:rFonts w:eastAsia="標楷體"/>
                <w:color w:val="000000"/>
              </w:rPr>
              <w:t>報名網站：</w:t>
            </w:r>
            <w:hyperlink r:id="rId23" w:tgtFrame="_blank" w:history="1">
              <w:r w:rsidRPr="009154D9">
                <w:rPr>
                  <w:rStyle w:val="a4"/>
                  <w:rFonts w:eastAsia="標楷體"/>
                  <w:color w:val="1155CC"/>
                </w:rPr>
                <w:t>https://reallygoodtc.com/6698-2/</w:t>
              </w:r>
            </w:hyperlink>
          </w:p>
        </w:tc>
      </w:tr>
      <w:tr w:rsidR="00905404" w:rsidRPr="009E41E3" w14:paraId="1909D26B" w14:textId="5FBB2578" w:rsidTr="004E186E">
        <w:trPr>
          <w:trHeight w:val="749"/>
          <w:jc w:val="center"/>
        </w:trPr>
        <w:tc>
          <w:tcPr>
            <w:tcW w:w="1057" w:type="pct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87B0A" w14:textId="77777777" w:rsidR="00905404" w:rsidRDefault="00905404" w:rsidP="00905404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2026</w:t>
            </w:r>
          </w:p>
          <w:p w14:paraId="59F7F89F" w14:textId="0BAAF227" w:rsidR="00905404" w:rsidRDefault="00905404" w:rsidP="00905404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全國台灣文學營</w:t>
            </w:r>
          </w:p>
        </w:tc>
        <w:tc>
          <w:tcPr>
            <w:tcW w:w="1082" w:type="pct"/>
            <w:gridSpan w:val="7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3BDBB" w14:textId="0848FC97" w:rsidR="00905404" w:rsidRPr="00FC0397" w:rsidRDefault="00905404" w:rsidP="00905404">
            <w:pPr>
              <w:jc w:val="center"/>
              <w:rPr>
                <w:rFonts w:eastAsia="標楷體"/>
                <w:b/>
                <w:bCs/>
              </w:rPr>
            </w:pPr>
            <w:r w:rsidRPr="00FC0397">
              <w:rPr>
                <w:rFonts w:eastAsia="標楷體"/>
              </w:rPr>
              <w:t>115</w:t>
            </w:r>
            <w:r w:rsidRPr="00FC0397">
              <w:rPr>
                <w:rFonts w:eastAsia="標楷體"/>
              </w:rPr>
              <w:t>年</w:t>
            </w:r>
            <w:r w:rsidRPr="00FC0397">
              <w:rPr>
                <w:rFonts w:eastAsia="標楷體"/>
              </w:rPr>
              <w:t>7</w:t>
            </w:r>
            <w:r w:rsidRPr="00FC0397">
              <w:rPr>
                <w:rFonts w:eastAsia="標楷體"/>
              </w:rPr>
              <w:t>月</w:t>
            </w:r>
            <w:r w:rsidRPr="00FC0397">
              <w:rPr>
                <w:rFonts w:eastAsia="標楷體"/>
              </w:rPr>
              <w:t>5</w:t>
            </w:r>
            <w:r w:rsidRPr="00FC0397">
              <w:rPr>
                <w:rFonts w:eastAsia="標楷體"/>
              </w:rPr>
              <w:t>日</w:t>
            </w:r>
            <w:r w:rsidRPr="00FC0397">
              <w:rPr>
                <w:rFonts w:eastAsia="標楷體"/>
              </w:rPr>
              <w:t>(</w:t>
            </w:r>
            <w:r w:rsidRPr="00FC0397">
              <w:rPr>
                <w:rFonts w:eastAsia="標楷體"/>
              </w:rPr>
              <w:t>日</w:t>
            </w:r>
            <w:r w:rsidRPr="00FC0397">
              <w:rPr>
                <w:rFonts w:eastAsia="標楷體"/>
              </w:rPr>
              <w:t>)</w:t>
            </w:r>
            <w:r w:rsidRPr="00FC0397">
              <w:rPr>
                <w:rFonts w:eastAsia="標楷體"/>
              </w:rPr>
              <w:t>至</w:t>
            </w:r>
            <w:r w:rsidRPr="00FC0397">
              <w:rPr>
                <w:rFonts w:eastAsia="標楷體"/>
              </w:rPr>
              <w:t>7</w:t>
            </w:r>
            <w:r w:rsidRPr="00FC0397">
              <w:rPr>
                <w:rFonts w:eastAsia="標楷體"/>
              </w:rPr>
              <w:t>月</w:t>
            </w:r>
            <w:r w:rsidRPr="00FC0397">
              <w:rPr>
                <w:rFonts w:eastAsia="標楷體"/>
              </w:rPr>
              <w:t>7</w:t>
            </w:r>
            <w:r w:rsidRPr="00FC0397">
              <w:rPr>
                <w:rFonts w:eastAsia="標楷體"/>
              </w:rPr>
              <w:t>日</w:t>
            </w:r>
            <w:r w:rsidRPr="00FC0397">
              <w:rPr>
                <w:rFonts w:eastAsia="標楷體"/>
              </w:rPr>
              <w:t>(</w:t>
            </w:r>
            <w:r w:rsidRPr="00FC0397">
              <w:rPr>
                <w:rFonts w:eastAsia="標楷體"/>
              </w:rPr>
              <w:t>二</w:t>
            </w:r>
            <w:r w:rsidRPr="00FC0397">
              <w:rPr>
                <w:rFonts w:eastAsia="標楷體"/>
              </w:rPr>
              <w:t>)</w:t>
            </w:r>
          </w:p>
        </w:tc>
        <w:tc>
          <w:tcPr>
            <w:tcW w:w="735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95DF5" w14:textId="4831653E" w:rsidR="00905404" w:rsidRPr="00FC0397" w:rsidRDefault="00905404" w:rsidP="00905404">
            <w:pPr>
              <w:jc w:val="center"/>
              <w:rPr>
                <w:rFonts w:eastAsia="標楷體"/>
                <w:b/>
                <w:bCs/>
              </w:rPr>
            </w:pPr>
            <w:r w:rsidRPr="00FC0397">
              <w:rPr>
                <w:rFonts w:eastAsia="標楷體"/>
                <w:b/>
                <w:bCs/>
              </w:rPr>
              <w:t>115/6/26</w:t>
            </w:r>
          </w:p>
        </w:tc>
        <w:tc>
          <w:tcPr>
            <w:tcW w:w="748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1B4BB" w14:textId="422F25DF" w:rsidR="00905404" w:rsidRPr="00FC0397" w:rsidRDefault="00905404" w:rsidP="00905404">
            <w:pPr>
              <w:jc w:val="center"/>
              <w:rPr>
                <w:rFonts w:eastAsia="標楷體"/>
                <w:b/>
                <w:bCs/>
              </w:rPr>
            </w:pPr>
            <w:r w:rsidRPr="00FC0397">
              <w:rPr>
                <w:rFonts w:eastAsia="標楷體"/>
                <w:b/>
                <w:bCs/>
              </w:rPr>
              <w:t>4,800</w:t>
            </w:r>
          </w:p>
        </w:tc>
        <w:tc>
          <w:tcPr>
            <w:tcW w:w="1378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6246055" w14:textId="6501811B" w:rsidR="00905404" w:rsidRPr="00FC0397" w:rsidRDefault="00905404" w:rsidP="00905404">
            <w:pPr>
              <w:rPr>
                <w:rFonts w:eastAsia="標楷體"/>
                <w:b/>
                <w:bCs/>
              </w:rPr>
            </w:pPr>
            <w:r w:rsidRPr="00FC0397">
              <w:rPr>
                <w:rFonts w:eastAsia="標楷體"/>
              </w:rPr>
              <w:t>報名網址：</w:t>
            </w:r>
            <w:hyperlink r:id="rId24" w:history="1">
              <w:r w:rsidRPr="00FC0397">
                <w:rPr>
                  <w:rStyle w:val="a4"/>
                  <w:rFonts w:eastAsia="標楷體"/>
                  <w:b/>
                  <w:bCs/>
                </w:rPr>
                <w:t>https://reurl.cc/K2z3Qg</w:t>
              </w:r>
            </w:hyperlink>
          </w:p>
          <w:p w14:paraId="299944F0" w14:textId="02DDE845" w:rsidR="00905404" w:rsidRPr="00FC0397" w:rsidRDefault="00905404" w:rsidP="00905404">
            <w:pPr>
              <w:rPr>
                <w:rFonts w:eastAsia="標楷體"/>
                <w:b/>
                <w:bCs/>
              </w:rPr>
            </w:pPr>
          </w:p>
        </w:tc>
      </w:tr>
      <w:tr w:rsidR="00905404" w:rsidRPr="009E41E3" w14:paraId="153E25D9" w14:textId="44B6DD87" w:rsidTr="004E186E">
        <w:trPr>
          <w:trHeight w:val="749"/>
          <w:jc w:val="center"/>
        </w:trPr>
        <w:tc>
          <w:tcPr>
            <w:tcW w:w="1057" w:type="pct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64E7F" w14:textId="54921457" w:rsidR="00905404" w:rsidRDefault="00905404" w:rsidP="00905404">
            <w:pPr>
              <w:jc w:val="center"/>
              <w:rPr>
                <w:rFonts w:eastAsia="標楷體"/>
                <w:b/>
                <w:bCs/>
              </w:rPr>
            </w:pPr>
            <w:r w:rsidRPr="00867E6E">
              <w:rPr>
                <w:rFonts w:eastAsia="標楷體" w:hint="eastAsia"/>
                <w:b/>
                <w:bCs/>
              </w:rPr>
              <w:t>「</w:t>
            </w:r>
            <w:r w:rsidRPr="00867E6E">
              <w:rPr>
                <w:rFonts w:eastAsia="標楷體" w:hint="eastAsia"/>
                <w:b/>
                <w:bCs/>
              </w:rPr>
              <w:t>2026</w:t>
            </w:r>
            <w:proofErr w:type="gramStart"/>
            <w:r w:rsidRPr="00867E6E">
              <w:rPr>
                <w:rFonts w:eastAsia="標楷體" w:hint="eastAsia"/>
                <w:b/>
                <w:bCs/>
              </w:rPr>
              <w:t>臺</w:t>
            </w:r>
            <w:proofErr w:type="gramEnd"/>
            <w:r w:rsidRPr="00867E6E">
              <w:rPr>
                <w:rFonts w:eastAsia="標楷體" w:hint="eastAsia"/>
                <w:b/>
                <w:bCs/>
              </w:rPr>
              <w:t>科電子營」</w:t>
            </w:r>
          </w:p>
        </w:tc>
        <w:tc>
          <w:tcPr>
            <w:tcW w:w="1082" w:type="pct"/>
            <w:gridSpan w:val="7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B7DAF" w14:textId="3F7ACD06" w:rsidR="00905404" w:rsidRPr="00FC0397" w:rsidRDefault="00905404" w:rsidP="00905404">
            <w:pPr>
              <w:jc w:val="center"/>
              <w:rPr>
                <w:rFonts w:eastAsia="標楷體"/>
                <w:b/>
                <w:bCs/>
              </w:rPr>
            </w:pPr>
            <w:r w:rsidRPr="00FC0397">
              <w:rPr>
                <w:rFonts w:eastAsia="標楷體"/>
              </w:rPr>
              <w:t>115</w:t>
            </w:r>
            <w:r w:rsidRPr="00FC0397">
              <w:rPr>
                <w:rFonts w:eastAsia="標楷體"/>
              </w:rPr>
              <w:t>年</w:t>
            </w:r>
            <w:r w:rsidRPr="00FC0397">
              <w:rPr>
                <w:rFonts w:eastAsia="標楷體"/>
              </w:rPr>
              <w:t>7</w:t>
            </w:r>
            <w:r w:rsidRPr="00FC0397">
              <w:rPr>
                <w:rFonts w:eastAsia="標楷體"/>
              </w:rPr>
              <w:t>月</w:t>
            </w:r>
            <w:r w:rsidRPr="00FC0397">
              <w:rPr>
                <w:rFonts w:eastAsia="標楷體"/>
              </w:rPr>
              <w:t>6</w:t>
            </w:r>
            <w:r w:rsidRPr="00FC0397">
              <w:rPr>
                <w:rFonts w:eastAsia="標楷體"/>
              </w:rPr>
              <w:t>日</w:t>
            </w:r>
            <w:r w:rsidRPr="00FC0397">
              <w:rPr>
                <w:rFonts w:eastAsia="標楷體"/>
              </w:rPr>
              <w:t>(</w:t>
            </w:r>
            <w:proofErr w:type="gramStart"/>
            <w:r w:rsidRPr="00FC0397">
              <w:rPr>
                <w:rFonts w:eastAsia="標楷體"/>
              </w:rPr>
              <w:t>一</w:t>
            </w:r>
            <w:proofErr w:type="gramEnd"/>
            <w:r w:rsidRPr="00FC0397">
              <w:rPr>
                <w:rFonts w:eastAsia="標楷體"/>
              </w:rPr>
              <w:t>)</w:t>
            </w:r>
            <w:r w:rsidRPr="00FC0397">
              <w:rPr>
                <w:rFonts w:eastAsia="標楷體"/>
              </w:rPr>
              <w:t>至</w:t>
            </w:r>
            <w:r w:rsidRPr="00FC0397">
              <w:rPr>
                <w:rFonts w:eastAsia="標楷體"/>
              </w:rPr>
              <w:t>7</w:t>
            </w:r>
            <w:r w:rsidRPr="00FC0397">
              <w:rPr>
                <w:rFonts w:eastAsia="標楷體"/>
              </w:rPr>
              <w:t>月</w:t>
            </w:r>
            <w:r w:rsidRPr="00FC0397">
              <w:rPr>
                <w:rFonts w:eastAsia="標楷體"/>
              </w:rPr>
              <w:t>9</w:t>
            </w:r>
            <w:r w:rsidRPr="00FC0397">
              <w:rPr>
                <w:rFonts w:eastAsia="標楷體"/>
              </w:rPr>
              <w:t>日</w:t>
            </w:r>
            <w:r w:rsidRPr="00FC0397">
              <w:rPr>
                <w:rFonts w:eastAsia="標楷體"/>
              </w:rPr>
              <w:t>(</w:t>
            </w:r>
            <w:r w:rsidRPr="00FC0397">
              <w:rPr>
                <w:rFonts w:eastAsia="標楷體"/>
              </w:rPr>
              <w:t>四</w:t>
            </w:r>
            <w:r w:rsidRPr="00FC0397">
              <w:rPr>
                <w:rFonts w:eastAsia="標楷體"/>
              </w:rPr>
              <w:t>)</w:t>
            </w:r>
          </w:p>
        </w:tc>
        <w:tc>
          <w:tcPr>
            <w:tcW w:w="735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43C79" w14:textId="77777777" w:rsidR="00905404" w:rsidRPr="00FC0397" w:rsidRDefault="00905404" w:rsidP="00905404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748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435B9" w14:textId="28B6E98E" w:rsidR="00905404" w:rsidRPr="00FC0397" w:rsidRDefault="00905404" w:rsidP="00905404">
            <w:pPr>
              <w:jc w:val="center"/>
              <w:rPr>
                <w:rFonts w:eastAsia="標楷體"/>
                <w:b/>
                <w:bCs/>
              </w:rPr>
            </w:pPr>
            <w:r w:rsidRPr="00FC0397">
              <w:rPr>
                <w:rFonts w:eastAsia="標楷體"/>
                <w:b/>
                <w:bCs/>
              </w:rPr>
              <w:t>5,600</w:t>
            </w:r>
          </w:p>
        </w:tc>
        <w:tc>
          <w:tcPr>
            <w:tcW w:w="1378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0DC1C9E" w14:textId="0C2ABA5D" w:rsidR="00905404" w:rsidRPr="00FC0397" w:rsidRDefault="00905404" w:rsidP="00905404">
            <w:pPr>
              <w:rPr>
                <w:rFonts w:eastAsia="標楷體"/>
              </w:rPr>
            </w:pPr>
            <w:r w:rsidRPr="00FC0397">
              <w:rPr>
                <w:rFonts w:eastAsia="標楷體"/>
              </w:rPr>
              <w:t>報名網址：</w:t>
            </w:r>
            <w:hyperlink r:id="rId25" w:history="1">
              <w:r w:rsidRPr="00FC0397">
                <w:rPr>
                  <w:rStyle w:val="a4"/>
                  <w:rFonts w:eastAsia="標楷體"/>
                </w:rPr>
                <w:t>https://reurl.cc/YDG5Na</w:t>
              </w:r>
            </w:hyperlink>
          </w:p>
          <w:p w14:paraId="365D6633" w14:textId="2411FB22" w:rsidR="00905404" w:rsidRPr="00FC0397" w:rsidRDefault="00905404" w:rsidP="00905404">
            <w:pPr>
              <w:rPr>
                <w:rFonts w:eastAsia="標楷體"/>
                <w:b/>
                <w:bCs/>
              </w:rPr>
            </w:pPr>
          </w:p>
        </w:tc>
      </w:tr>
      <w:tr w:rsidR="00905404" w:rsidRPr="009E41E3" w14:paraId="649404F8" w14:textId="58B0D9D8" w:rsidTr="004E186E">
        <w:trPr>
          <w:trHeight w:val="749"/>
          <w:jc w:val="center"/>
        </w:trPr>
        <w:tc>
          <w:tcPr>
            <w:tcW w:w="1057" w:type="pct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B94B0" w14:textId="25B55236" w:rsidR="00905404" w:rsidRDefault="00905404" w:rsidP="00905404">
            <w:pPr>
              <w:jc w:val="center"/>
              <w:rPr>
                <w:rFonts w:eastAsia="標楷體"/>
                <w:b/>
                <w:bCs/>
              </w:rPr>
            </w:pPr>
            <w:r w:rsidRPr="00883D7F">
              <w:rPr>
                <w:rFonts w:eastAsia="標楷體" w:hint="eastAsia"/>
                <w:b/>
                <w:bCs/>
              </w:rPr>
              <w:t>陽明交通大學辦理「</w:t>
            </w:r>
            <w:r w:rsidRPr="00883D7F">
              <w:rPr>
                <w:rFonts w:eastAsia="標楷體" w:hint="eastAsia"/>
                <w:b/>
                <w:bCs/>
              </w:rPr>
              <w:t>2026</w:t>
            </w:r>
            <w:r w:rsidRPr="00883D7F">
              <w:rPr>
                <w:rFonts w:eastAsia="標楷體" w:hint="eastAsia"/>
                <w:b/>
                <w:bCs/>
              </w:rPr>
              <w:t>生物醫學影像實戰營」</w:t>
            </w:r>
          </w:p>
        </w:tc>
        <w:tc>
          <w:tcPr>
            <w:tcW w:w="1082" w:type="pct"/>
            <w:gridSpan w:val="7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E6662" w14:textId="5CB8C83F" w:rsidR="00905404" w:rsidRDefault="00905404" w:rsidP="00905404">
            <w:pPr>
              <w:jc w:val="center"/>
              <w:rPr>
                <w:rFonts w:eastAsia="標楷體"/>
                <w:b/>
                <w:bCs/>
              </w:rPr>
            </w:pPr>
            <w:r w:rsidRPr="00BF5FAB">
              <w:rPr>
                <w:rFonts w:eastAsia="標楷體"/>
              </w:rPr>
              <w:t>115</w:t>
            </w:r>
            <w:r w:rsidRPr="00BF5FAB">
              <w:rPr>
                <w:rFonts w:eastAsia="標楷體"/>
              </w:rPr>
              <w:t>年</w:t>
            </w:r>
            <w:r w:rsidRPr="00BF5FAB">
              <w:rPr>
                <w:rFonts w:eastAsia="標楷體"/>
              </w:rPr>
              <w:t>7</w:t>
            </w:r>
            <w:r w:rsidRPr="00BF5FAB">
              <w:rPr>
                <w:rFonts w:eastAsia="標楷體"/>
              </w:rPr>
              <w:t>月</w:t>
            </w:r>
            <w:r w:rsidRPr="00BF5FAB">
              <w:rPr>
                <w:rFonts w:eastAsia="標楷體"/>
              </w:rPr>
              <w:t>1</w:t>
            </w:r>
            <w:r>
              <w:rPr>
                <w:rFonts w:eastAsia="標楷體" w:hint="eastAsia"/>
              </w:rPr>
              <w:t>6</w:t>
            </w:r>
            <w:r w:rsidRPr="00BF5FAB">
              <w:rPr>
                <w:rFonts w:eastAsia="標楷體"/>
              </w:rPr>
              <w:t>日（</w:t>
            </w:r>
            <w:r>
              <w:rPr>
                <w:rFonts w:eastAsia="標楷體" w:hint="eastAsia"/>
              </w:rPr>
              <w:t>四</w:t>
            </w:r>
            <w:r w:rsidRPr="00BF5FAB">
              <w:rPr>
                <w:rFonts w:eastAsia="標楷體"/>
              </w:rPr>
              <w:t>）至</w:t>
            </w:r>
            <w:r w:rsidRPr="00BF5FAB">
              <w:rPr>
                <w:rFonts w:eastAsia="標楷體"/>
              </w:rPr>
              <w:t>7</w:t>
            </w:r>
            <w:r w:rsidRPr="00BF5FAB">
              <w:rPr>
                <w:rFonts w:eastAsia="標楷體"/>
              </w:rPr>
              <w:t>月</w:t>
            </w:r>
            <w:r w:rsidRPr="00BF5FAB">
              <w:rPr>
                <w:rFonts w:eastAsia="標楷體"/>
              </w:rPr>
              <w:t>1</w:t>
            </w:r>
            <w:r>
              <w:rPr>
                <w:rFonts w:eastAsia="標楷體" w:hint="eastAsia"/>
              </w:rPr>
              <w:t>7</w:t>
            </w:r>
            <w:r w:rsidRPr="00BF5FAB">
              <w:rPr>
                <w:rFonts w:eastAsia="標楷體"/>
              </w:rPr>
              <w:t>日（</w:t>
            </w:r>
            <w:r>
              <w:rPr>
                <w:rFonts w:eastAsia="標楷體" w:hint="eastAsia"/>
              </w:rPr>
              <w:t>五</w:t>
            </w:r>
            <w:r w:rsidRPr="00BF5FAB">
              <w:rPr>
                <w:rFonts w:eastAsia="標楷體"/>
              </w:rPr>
              <w:t>）</w:t>
            </w:r>
          </w:p>
        </w:tc>
        <w:tc>
          <w:tcPr>
            <w:tcW w:w="735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5E10B" w14:textId="43C87622" w:rsidR="00905404" w:rsidRDefault="00905404" w:rsidP="00905404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1</w:t>
            </w:r>
            <w:r>
              <w:rPr>
                <w:rFonts w:eastAsia="標楷體"/>
                <w:b/>
                <w:bCs/>
              </w:rPr>
              <w:t>15/6/30</w:t>
            </w:r>
          </w:p>
        </w:tc>
        <w:tc>
          <w:tcPr>
            <w:tcW w:w="748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83A36" w14:textId="669EC363" w:rsidR="00905404" w:rsidRDefault="00905404" w:rsidP="00905404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6,000</w:t>
            </w:r>
          </w:p>
        </w:tc>
        <w:tc>
          <w:tcPr>
            <w:tcW w:w="1378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3A22477" w14:textId="4BA00562" w:rsidR="00905404" w:rsidRPr="00883D7F" w:rsidRDefault="00905404" w:rsidP="00905404">
            <w:pPr>
              <w:rPr>
                <w:rFonts w:eastAsia="標楷體"/>
              </w:rPr>
            </w:pPr>
            <w:r w:rsidRPr="00883D7F">
              <w:rPr>
                <w:rFonts w:eastAsia="標楷體" w:hint="eastAsia"/>
              </w:rPr>
              <w:t>活動網址：</w:t>
            </w:r>
            <w:hyperlink r:id="rId26" w:history="1">
              <w:r w:rsidRPr="00883D7F">
                <w:rPr>
                  <w:rStyle w:val="a4"/>
                  <w:rFonts w:eastAsia="標楷體"/>
                </w:rPr>
                <w:t>https://cec.nycu.edu.tw/Course/CourseInfo?CId=93262</w:t>
              </w:r>
            </w:hyperlink>
          </w:p>
        </w:tc>
      </w:tr>
      <w:tr w:rsidR="00905404" w:rsidRPr="009E41E3" w14:paraId="697EBB83" w14:textId="77777777" w:rsidTr="00DF2F0F">
        <w:trPr>
          <w:trHeight w:val="749"/>
          <w:jc w:val="center"/>
        </w:trPr>
        <w:tc>
          <w:tcPr>
            <w:tcW w:w="5000" w:type="pct"/>
            <w:gridSpan w:val="1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1AD14632" w14:textId="1CC56904" w:rsidR="00905404" w:rsidRDefault="00905404" w:rsidP="00905404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2026/5/15</w:t>
            </w:r>
          </w:p>
        </w:tc>
      </w:tr>
      <w:tr w:rsidR="00905404" w:rsidRPr="009E41E3" w14:paraId="71BEC014" w14:textId="77777777" w:rsidTr="004E186E">
        <w:trPr>
          <w:trHeight w:val="749"/>
          <w:jc w:val="center"/>
        </w:trPr>
        <w:tc>
          <w:tcPr>
            <w:tcW w:w="1042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0CC4F" w14:textId="77777777" w:rsidR="00905404" w:rsidRPr="00BF5FAB" w:rsidRDefault="00905404" w:rsidP="00905404">
            <w:pPr>
              <w:jc w:val="center"/>
              <w:rPr>
                <w:rFonts w:eastAsia="標楷體"/>
                <w:b/>
                <w:bCs/>
              </w:rPr>
            </w:pPr>
            <w:r w:rsidRPr="00BF5FAB">
              <w:rPr>
                <w:rFonts w:eastAsia="標楷體"/>
                <w:b/>
                <w:bCs/>
              </w:rPr>
              <w:t>中國醫藥大學</w:t>
            </w:r>
          </w:p>
          <w:p w14:paraId="2F005986" w14:textId="2696E52B" w:rsidR="00905404" w:rsidRPr="00BF5FAB" w:rsidRDefault="00905404" w:rsidP="00905404">
            <w:pPr>
              <w:jc w:val="center"/>
              <w:rPr>
                <w:rFonts w:eastAsia="標楷體"/>
                <w:b/>
                <w:bCs/>
              </w:rPr>
            </w:pPr>
            <w:r w:rsidRPr="00BF5FAB">
              <w:rPr>
                <w:rFonts w:eastAsia="標楷體"/>
                <w:b/>
                <w:bCs/>
              </w:rPr>
              <w:t>中醫研習營</w:t>
            </w:r>
          </w:p>
        </w:tc>
        <w:tc>
          <w:tcPr>
            <w:tcW w:w="1084" w:type="pct"/>
            <w:gridSpan w:val="6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73848" w14:textId="74863AEC" w:rsidR="00905404" w:rsidRPr="00BF5FAB" w:rsidRDefault="00905404" w:rsidP="00905404">
            <w:pPr>
              <w:jc w:val="center"/>
              <w:rPr>
                <w:rFonts w:eastAsia="標楷體"/>
                <w:b/>
                <w:bCs/>
              </w:rPr>
            </w:pPr>
            <w:r w:rsidRPr="00BF5FAB">
              <w:rPr>
                <w:rFonts w:eastAsia="標楷體"/>
              </w:rPr>
              <w:t>115</w:t>
            </w:r>
            <w:r w:rsidRPr="00BF5FAB">
              <w:rPr>
                <w:rFonts w:eastAsia="標楷體"/>
              </w:rPr>
              <w:t>年</w:t>
            </w:r>
            <w:r w:rsidRPr="00BF5FAB">
              <w:rPr>
                <w:rFonts w:eastAsia="標楷體"/>
              </w:rPr>
              <w:t>8</w:t>
            </w:r>
            <w:r w:rsidRPr="00BF5FAB">
              <w:rPr>
                <w:rFonts w:eastAsia="標楷體"/>
              </w:rPr>
              <w:t>月</w:t>
            </w:r>
            <w:r w:rsidRPr="00BF5FAB">
              <w:rPr>
                <w:rFonts w:eastAsia="標楷體"/>
              </w:rPr>
              <w:t>3</w:t>
            </w:r>
            <w:r w:rsidRPr="00BF5FAB">
              <w:rPr>
                <w:rFonts w:eastAsia="標楷體"/>
              </w:rPr>
              <w:t>日（一）至</w:t>
            </w:r>
            <w:r w:rsidRPr="00BF5FAB">
              <w:rPr>
                <w:rFonts w:eastAsia="標楷體"/>
              </w:rPr>
              <w:t>8</w:t>
            </w:r>
            <w:r w:rsidRPr="00BF5FAB">
              <w:rPr>
                <w:rFonts w:eastAsia="標楷體"/>
              </w:rPr>
              <w:t>月</w:t>
            </w:r>
            <w:r w:rsidRPr="00BF5FAB">
              <w:rPr>
                <w:rFonts w:eastAsia="標楷體"/>
              </w:rPr>
              <w:t>7</w:t>
            </w:r>
            <w:r w:rsidRPr="00BF5FAB">
              <w:rPr>
                <w:rFonts w:eastAsia="標楷體"/>
              </w:rPr>
              <w:t>日（五）</w:t>
            </w:r>
          </w:p>
        </w:tc>
        <w:tc>
          <w:tcPr>
            <w:tcW w:w="748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6EA63" w14:textId="18C73C09" w:rsidR="00905404" w:rsidRPr="00BF5FAB" w:rsidRDefault="00905404" w:rsidP="00905404">
            <w:pPr>
              <w:jc w:val="center"/>
              <w:rPr>
                <w:rFonts w:eastAsia="標楷體"/>
                <w:b/>
                <w:bCs/>
              </w:rPr>
            </w:pPr>
            <w:r w:rsidRPr="00BF5FAB">
              <w:rPr>
                <w:rFonts w:eastAsia="標楷體"/>
                <w:b/>
                <w:bCs/>
              </w:rPr>
              <w:t>115/6/26</w:t>
            </w:r>
          </w:p>
        </w:tc>
        <w:tc>
          <w:tcPr>
            <w:tcW w:w="748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AB5B3" w14:textId="5B9EC286" w:rsidR="00905404" w:rsidRPr="00BF5FAB" w:rsidRDefault="00905404" w:rsidP="00905404">
            <w:pPr>
              <w:jc w:val="center"/>
              <w:rPr>
                <w:rFonts w:eastAsia="標楷體"/>
                <w:b/>
                <w:bCs/>
              </w:rPr>
            </w:pPr>
            <w:r w:rsidRPr="00BF5FAB">
              <w:rPr>
                <w:rFonts w:eastAsia="標楷體"/>
                <w:b/>
                <w:bCs/>
              </w:rPr>
              <w:t>7,000</w:t>
            </w:r>
          </w:p>
        </w:tc>
        <w:tc>
          <w:tcPr>
            <w:tcW w:w="1378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08AD690" w14:textId="77777777" w:rsidR="00905404" w:rsidRPr="00BF5FAB" w:rsidRDefault="00905404" w:rsidP="00905404">
            <w:pPr>
              <w:autoSpaceDE w:val="0"/>
              <w:autoSpaceDN w:val="0"/>
              <w:adjustRightInd w:val="0"/>
              <w:rPr>
                <w:rFonts w:eastAsia="標楷體"/>
              </w:rPr>
            </w:pPr>
            <w:r w:rsidRPr="00BF5FAB">
              <w:rPr>
                <w:rFonts w:eastAsia="標楷體"/>
              </w:rPr>
              <w:t>報名網址：</w:t>
            </w:r>
            <w:r w:rsidRPr="00BF5FAB">
              <w:rPr>
                <w:rFonts w:eastAsia="標楷體"/>
              </w:rPr>
              <w:t xml:space="preserve"> </w:t>
            </w:r>
          </w:p>
          <w:p w14:paraId="202976C9" w14:textId="4F3ACA7A" w:rsidR="00905404" w:rsidRPr="00BF5FAB" w:rsidRDefault="00017BE7" w:rsidP="00905404">
            <w:pPr>
              <w:rPr>
                <w:rFonts w:eastAsia="標楷體"/>
                <w:b/>
                <w:bCs/>
              </w:rPr>
            </w:pPr>
            <w:hyperlink r:id="rId27" w:history="1">
              <w:r w:rsidR="00905404" w:rsidRPr="00AE77A2">
                <w:rPr>
                  <w:rStyle w:val="a4"/>
                  <w:rFonts w:eastAsia="標楷體"/>
                  <w:b/>
                  <w:bCs/>
                </w:rPr>
                <w:t>https://reurl.cc/7EL89Q</w:t>
              </w:r>
            </w:hyperlink>
          </w:p>
        </w:tc>
      </w:tr>
      <w:tr w:rsidR="00905404" w:rsidRPr="009E41E3" w14:paraId="25468F9E" w14:textId="77777777" w:rsidTr="004E186E">
        <w:trPr>
          <w:trHeight w:val="749"/>
          <w:jc w:val="center"/>
        </w:trPr>
        <w:tc>
          <w:tcPr>
            <w:tcW w:w="1042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9F507" w14:textId="22D0F060" w:rsidR="00905404" w:rsidRDefault="00905404" w:rsidP="00905404">
            <w:pPr>
              <w:jc w:val="center"/>
              <w:rPr>
                <w:rFonts w:eastAsia="標楷體"/>
                <w:b/>
                <w:bCs/>
              </w:rPr>
            </w:pPr>
            <w:r w:rsidRPr="00B46C1A">
              <w:rPr>
                <w:rFonts w:eastAsia="標楷體" w:hint="eastAsia"/>
                <w:b/>
                <w:bCs/>
              </w:rPr>
              <w:t>「師大</w:t>
            </w:r>
            <w:proofErr w:type="gramStart"/>
            <w:r w:rsidRPr="00B46C1A">
              <w:rPr>
                <w:rFonts w:eastAsia="標楷體" w:hint="eastAsia"/>
                <w:b/>
                <w:bCs/>
              </w:rPr>
              <w:t>漾</w:t>
            </w:r>
            <w:proofErr w:type="gramEnd"/>
            <w:r w:rsidRPr="00B46C1A">
              <w:rPr>
                <w:rFonts w:eastAsia="標楷體" w:hint="eastAsia"/>
                <w:b/>
                <w:bCs/>
              </w:rPr>
              <w:t>大師</w:t>
            </w:r>
            <w:r w:rsidRPr="00B46C1A">
              <w:rPr>
                <w:rFonts w:eastAsia="標楷體" w:hint="eastAsia"/>
                <w:b/>
                <w:bCs/>
              </w:rPr>
              <w:t>-</w:t>
            </w:r>
            <w:r w:rsidRPr="00B46C1A">
              <w:rPr>
                <w:rFonts w:eastAsia="標楷體" w:hint="eastAsia"/>
                <w:b/>
                <w:bCs/>
              </w:rPr>
              <w:t>國高中夏令營及週末專題課程」</w:t>
            </w:r>
          </w:p>
        </w:tc>
        <w:tc>
          <w:tcPr>
            <w:tcW w:w="1084" w:type="pct"/>
            <w:gridSpan w:val="6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A1491" w14:textId="77777777" w:rsidR="00905404" w:rsidRDefault="00905404" w:rsidP="00905404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748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3BE71" w14:textId="77777777" w:rsidR="00905404" w:rsidRDefault="00905404" w:rsidP="00905404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748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DBEA1" w14:textId="77777777" w:rsidR="00905404" w:rsidRDefault="00905404" w:rsidP="00905404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1378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72BD6DC" w14:textId="77777777" w:rsidR="00905404" w:rsidRPr="005531FE" w:rsidRDefault="00905404" w:rsidP="00905404">
            <w:pPr>
              <w:autoSpaceDE w:val="0"/>
              <w:autoSpaceDN w:val="0"/>
              <w:adjustRightInd w:val="0"/>
              <w:rPr>
                <w:rFonts w:eastAsia="標楷體"/>
                <w:kern w:val="0"/>
              </w:rPr>
            </w:pPr>
            <w:r w:rsidRPr="005531FE">
              <w:rPr>
                <w:rFonts w:eastAsia="標楷體"/>
                <w:kern w:val="0"/>
              </w:rPr>
              <w:t>活動網址：</w:t>
            </w:r>
          </w:p>
          <w:p w14:paraId="5476E614" w14:textId="5EF67BFE" w:rsidR="00905404" w:rsidRDefault="00017BE7" w:rsidP="00905404">
            <w:pPr>
              <w:rPr>
                <w:rFonts w:eastAsia="標楷體"/>
                <w:b/>
                <w:bCs/>
              </w:rPr>
            </w:pPr>
            <w:hyperlink r:id="rId28" w:history="1">
              <w:r w:rsidR="00905404" w:rsidRPr="0047113B">
                <w:rPr>
                  <w:rStyle w:val="a4"/>
                  <w:rFonts w:eastAsia="標楷體"/>
                  <w:b/>
                  <w:bCs/>
                </w:rPr>
                <w:t>https://reurl.cc/2ayveX</w:t>
              </w:r>
            </w:hyperlink>
          </w:p>
          <w:p w14:paraId="31870E91" w14:textId="5EE6B9E8" w:rsidR="00905404" w:rsidRPr="005531FE" w:rsidRDefault="00905404" w:rsidP="00905404">
            <w:pPr>
              <w:rPr>
                <w:rFonts w:eastAsia="標楷體"/>
                <w:b/>
                <w:bCs/>
              </w:rPr>
            </w:pPr>
          </w:p>
        </w:tc>
      </w:tr>
      <w:tr w:rsidR="00905404" w:rsidRPr="009E41E3" w14:paraId="38FA5FCC" w14:textId="77777777" w:rsidTr="004E186E">
        <w:trPr>
          <w:trHeight w:val="749"/>
          <w:jc w:val="center"/>
        </w:trPr>
        <w:tc>
          <w:tcPr>
            <w:tcW w:w="1042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22370" w14:textId="77777777" w:rsidR="00905404" w:rsidRDefault="00905404" w:rsidP="00905404">
            <w:pPr>
              <w:jc w:val="center"/>
              <w:rPr>
                <w:rFonts w:eastAsia="標楷體"/>
                <w:b/>
                <w:bCs/>
              </w:rPr>
            </w:pPr>
            <w:r w:rsidRPr="00221FE3">
              <w:rPr>
                <w:rFonts w:eastAsia="標楷體" w:hint="eastAsia"/>
                <w:b/>
                <w:bCs/>
              </w:rPr>
              <w:t>宜蘭大學</w:t>
            </w:r>
          </w:p>
          <w:p w14:paraId="651F701A" w14:textId="5762812B" w:rsidR="00905404" w:rsidRDefault="00905404" w:rsidP="00905404">
            <w:pPr>
              <w:jc w:val="center"/>
              <w:rPr>
                <w:rFonts w:eastAsia="標楷體"/>
                <w:b/>
                <w:bCs/>
              </w:rPr>
            </w:pPr>
            <w:r w:rsidRPr="00221FE3">
              <w:rPr>
                <w:rFonts w:eastAsia="標楷體" w:hint="eastAsia"/>
                <w:b/>
                <w:bCs/>
              </w:rPr>
              <w:t>115</w:t>
            </w:r>
            <w:r w:rsidRPr="00221FE3">
              <w:rPr>
                <w:rFonts w:eastAsia="標楷體" w:hint="eastAsia"/>
                <w:b/>
                <w:bCs/>
              </w:rPr>
              <w:t>年暑假期間高中主題營隊活動</w:t>
            </w:r>
          </w:p>
        </w:tc>
        <w:tc>
          <w:tcPr>
            <w:tcW w:w="1084" w:type="pct"/>
            <w:gridSpan w:val="6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D63A5" w14:textId="67848BD7" w:rsidR="00905404" w:rsidRPr="00221FE3" w:rsidRDefault="00905404" w:rsidP="00905404">
            <w:pPr>
              <w:autoSpaceDE w:val="0"/>
              <w:autoSpaceDN w:val="0"/>
              <w:adjustRightInd w:val="0"/>
              <w:jc w:val="center"/>
              <w:rPr>
                <w:rFonts w:eastAsia="標楷體"/>
                <w:kern w:val="0"/>
              </w:rPr>
            </w:pPr>
            <w:r w:rsidRPr="00221FE3">
              <w:rPr>
                <w:rFonts w:eastAsia="標楷體"/>
                <w:kern w:val="0"/>
              </w:rPr>
              <w:t>7/2(</w:t>
            </w:r>
            <w:r w:rsidRPr="00221FE3">
              <w:rPr>
                <w:rFonts w:eastAsia="標楷體"/>
                <w:kern w:val="0"/>
              </w:rPr>
              <w:t>四</w:t>
            </w:r>
            <w:r w:rsidRPr="00221FE3">
              <w:rPr>
                <w:rFonts w:eastAsia="標楷體"/>
                <w:kern w:val="0"/>
              </w:rPr>
              <w:t>)</w:t>
            </w:r>
            <w:r w:rsidRPr="00221FE3">
              <w:rPr>
                <w:rFonts w:eastAsia="標楷體"/>
                <w:kern w:val="0"/>
              </w:rPr>
              <w:t>「自走車及電子電路夏令營」</w:t>
            </w:r>
          </w:p>
          <w:p w14:paraId="4E749B44" w14:textId="54A12FEE" w:rsidR="00905404" w:rsidRPr="00221FE3" w:rsidRDefault="00905404" w:rsidP="00905404">
            <w:pPr>
              <w:autoSpaceDE w:val="0"/>
              <w:autoSpaceDN w:val="0"/>
              <w:adjustRightInd w:val="0"/>
              <w:jc w:val="center"/>
              <w:rPr>
                <w:rFonts w:eastAsia="標楷體"/>
                <w:kern w:val="0"/>
              </w:rPr>
            </w:pPr>
            <w:r w:rsidRPr="00221FE3">
              <w:rPr>
                <w:rFonts w:eastAsia="標楷體"/>
                <w:kern w:val="0"/>
              </w:rPr>
              <w:t>7/7(</w:t>
            </w:r>
            <w:r w:rsidRPr="00221FE3">
              <w:rPr>
                <w:rFonts w:eastAsia="標楷體"/>
                <w:kern w:val="0"/>
              </w:rPr>
              <w:t>二</w:t>
            </w:r>
            <w:r w:rsidRPr="00221FE3">
              <w:rPr>
                <w:rFonts w:eastAsia="標楷體"/>
                <w:kern w:val="0"/>
              </w:rPr>
              <w:t>)</w:t>
            </w:r>
            <w:r w:rsidRPr="00221FE3">
              <w:rPr>
                <w:rFonts w:eastAsia="標楷體"/>
                <w:kern w:val="0"/>
              </w:rPr>
              <w:t>「</w:t>
            </w:r>
            <w:r w:rsidRPr="00221FE3">
              <w:rPr>
                <w:rFonts w:eastAsia="標楷體"/>
                <w:kern w:val="0"/>
              </w:rPr>
              <w:t>AI×</w:t>
            </w:r>
            <w:r w:rsidRPr="00221FE3">
              <w:rPr>
                <w:rFonts w:eastAsia="標楷體"/>
                <w:kern w:val="0"/>
              </w:rPr>
              <w:t>衛星探索營」</w:t>
            </w:r>
          </w:p>
          <w:p w14:paraId="021C90A2" w14:textId="02140219" w:rsidR="00905404" w:rsidRPr="00221FE3" w:rsidRDefault="00905404" w:rsidP="00905404">
            <w:pPr>
              <w:jc w:val="center"/>
              <w:rPr>
                <w:rFonts w:eastAsia="標楷體"/>
                <w:b/>
                <w:bCs/>
              </w:rPr>
            </w:pPr>
            <w:r w:rsidRPr="00221FE3">
              <w:rPr>
                <w:rFonts w:eastAsia="標楷體"/>
                <w:kern w:val="0"/>
              </w:rPr>
              <w:t>7/8(</w:t>
            </w:r>
            <w:r w:rsidRPr="00221FE3">
              <w:rPr>
                <w:rFonts w:eastAsia="標楷體"/>
                <w:kern w:val="0"/>
              </w:rPr>
              <w:t>三</w:t>
            </w:r>
            <w:r w:rsidRPr="00221FE3">
              <w:rPr>
                <w:rFonts w:eastAsia="標楷體"/>
                <w:kern w:val="0"/>
              </w:rPr>
              <w:t>)</w:t>
            </w:r>
            <w:r w:rsidRPr="00221FE3">
              <w:rPr>
                <w:rFonts w:eastAsia="標楷體"/>
                <w:kern w:val="0"/>
              </w:rPr>
              <w:t>「</w:t>
            </w:r>
            <w:r w:rsidRPr="00221FE3">
              <w:rPr>
                <w:rFonts w:eastAsia="標楷體"/>
                <w:kern w:val="0"/>
              </w:rPr>
              <w:t>AI×</w:t>
            </w:r>
            <w:r w:rsidRPr="00221FE3">
              <w:rPr>
                <w:rFonts w:eastAsia="標楷體"/>
                <w:kern w:val="0"/>
              </w:rPr>
              <w:t>無人機探索營」</w:t>
            </w:r>
          </w:p>
        </w:tc>
        <w:tc>
          <w:tcPr>
            <w:tcW w:w="748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53BA5" w14:textId="593A96E1" w:rsidR="00905404" w:rsidRPr="00221FE3" w:rsidRDefault="00905404" w:rsidP="00905404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1</w:t>
            </w:r>
            <w:r>
              <w:rPr>
                <w:rFonts w:eastAsia="標楷體"/>
                <w:b/>
                <w:bCs/>
              </w:rPr>
              <w:t>15/6/30</w:t>
            </w:r>
          </w:p>
        </w:tc>
        <w:tc>
          <w:tcPr>
            <w:tcW w:w="748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DE38A" w14:textId="77777777" w:rsidR="00905404" w:rsidRPr="00221FE3" w:rsidRDefault="00905404" w:rsidP="00905404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1378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54CDD33" w14:textId="19DC5B96" w:rsidR="00905404" w:rsidRPr="005531FE" w:rsidRDefault="00905404" w:rsidP="00905404">
            <w:pPr>
              <w:autoSpaceDE w:val="0"/>
              <w:autoSpaceDN w:val="0"/>
              <w:adjustRightInd w:val="0"/>
              <w:rPr>
                <w:rFonts w:eastAsia="標楷體"/>
                <w:kern w:val="0"/>
              </w:rPr>
            </w:pPr>
            <w:r w:rsidRPr="005531FE">
              <w:rPr>
                <w:rFonts w:eastAsia="標楷體"/>
                <w:kern w:val="0"/>
              </w:rPr>
              <w:t>活動網址：</w:t>
            </w:r>
          </w:p>
          <w:p w14:paraId="787EF142" w14:textId="3131CF34" w:rsidR="00905404" w:rsidRPr="005531FE" w:rsidRDefault="00017BE7" w:rsidP="00905404">
            <w:pPr>
              <w:autoSpaceDE w:val="0"/>
              <w:autoSpaceDN w:val="0"/>
              <w:adjustRightInd w:val="0"/>
              <w:rPr>
                <w:rFonts w:eastAsia="標楷體"/>
                <w:kern w:val="0"/>
              </w:rPr>
            </w:pPr>
            <w:hyperlink r:id="rId29" w:history="1">
              <w:r w:rsidR="00905404" w:rsidRPr="005531FE">
                <w:rPr>
                  <w:rStyle w:val="a4"/>
                  <w:rFonts w:eastAsia="標楷體"/>
                  <w:kern w:val="0"/>
                </w:rPr>
                <w:t>https://sites.google.com/ems.niu.edu.tw/115summer</w:t>
              </w:r>
            </w:hyperlink>
          </w:p>
        </w:tc>
      </w:tr>
      <w:tr w:rsidR="00905404" w:rsidRPr="009E41E3" w14:paraId="0FB3A1F2" w14:textId="77777777" w:rsidTr="004E186E">
        <w:trPr>
          <w:trHeight w:val="749"/>
          <w:jc w:val="center"/>
        </w:trPr>
        <w:tc>
          <w:tcPr>
            <w:tcW w:w="1042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6497D" w14:textId="504ED1C0" w:rsidR="00905404" w:rsidRDefault="00905404" w:rsidP="00905404">
            <w:pPr>
              <w:jc w:val="center"/>
              <w:rPr>
                <w:rFonts w:eastAsia="標楷體"/>
                <w:b/>
                <w:bCs/>
              </w:rPr>
            </w:pPr>
            <w:r w:rsidRPr="00501B97">
              <w:rPr>
                <w:rFonts w:eastAsia="標楷體" w:hint="eastAsia"/>
                <w:b/>
                <w:bCs/>
              </w:rPr>
              <w:lastRenderedPageBreak/>
              <w:t>台北教育大學「</w:t>
            </w:r>
            <w:r w:rsidRPr="00501B97">
              <w:rPr>
                <w:rFonts w:eastAsia="標楷體" w:hint="eastAsia"/>
                <w:b/>
                <w:bCs/>
              </w:rPr>
              <w:t>AI</w:t>
            </w:r>
            <w:r w:rsidRPr="00501B97">
              <w:rPr>
                <w:rFonts w:eastAsia="標楷體" w:hint="eastAsia"/>
                <w:b/>
                <w:bCs/>
              </w:rPr>
              <w:t>主題夏令營」及「程式啟蒙冒險營」</w:t>
            </w:r>
          </w:p>
        </w:tc>
        <w:tc>
          <w:tcPr>
            <w:tcW w:w="1084" w:type="pct"/>
            <w:gridSpan w:val="6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E19A7" w14:textId="77777777" w:rsidR="00905404" w:rsidRDefault="00905404" w:rsidP="00905404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748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ADBF4" w14:textId="77777777" w:rsidR="00905404" w:rsidRDefault="00905404" w:rsidP="00905404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748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519FF" w14:textId="77777777" w:rsidR="00905404" w:rsidRDefault="00905404" w:rsidP="00905404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1378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8DAD8D" w14:textId="62CC23F2" w:rsidR="00905404" w:rsidRPr="005531FE" w:rsidRDefault="00905404" w:rsidP="00905404">
            <w:pPr>
              <w:rPr>
                <w:rFonts w:eastAsia="標楷體"/>
                <w:b/>
                <w:bCs/>
              </w:rPr>
            </w:pPr>
            <w:r w:rsidRPr="005531FE">
              <w:rPr>
                <w:rFonts w:eastAsia="標楷體"/>
              </w:rPr>
              <w:t>活動網址：</w:t>
            </w:r>
            <w:hyperlink r:id="rId30" w:history="1">
              <w:r w:rsidRPr="005531FE">
                <w:rPr>
                  <w:rStyle w:val="a4"/>
                  <w:rFonts w:eastAsia="標楷體"/>
                  <w:b/>
                  <w:bCs/>
                </w:rPr>
                <w:t>https://reurl.cc/kp3QOd</w:t>
              </w:r>
            </w:hyperlink>
          </w:p>
          <w:p w14:paraId="13E33D4E" w14:textId="18D153EF" w:rsidR="00905404" w:rsidRPr="005531FE" w:rsidRDefault="00905404" w:rsidP="00905404">
            <w:pPr>
              <w:rPr>
                <w:rFonts w:eastAsia="標楷體"/>
                <w:b/>
                <w:bCs/>
              </w:rPr>
            </w:pPr>
          </w:p>
        </w:tc>
      </w:tr>
      <w:tr w:rsidR="00905404" w:rsidRPr="009E41E3" w14:paraId="2A5860A8" w14:textId="3011A75B" w:rsidTr="004E186E">
        <w:trPr>
          <w:trHeight w:val="749"/>
          <w:jc w:val="center"/>
        </w:trPr>
        <w:tc>
          <w:tcPr>
            <w:tcW w:w="1042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83726" w14:textId="55CB4485" w:rsidR="00905404" w:rsidRPr="007E557A" w:rsidRDefault="00905404" w:rsidP="00905404">
            <w:pPr>
              <w:jc w:val="center"/>
              <w:rPr>
                <w:rFonts w:eastAsia="標楷體"/>
                <w:b/>
                <w:bCs/>
              </w:rPr>
            </w:pPr>
            <w:r w:rsidRPr="007E557A">
              <w:rPr>
                <w:rFonts w:eastAsia="標楷體"/>
                <w:b/>
                <w:bCs/>
              </w:rPr>
              <w:t>生命科學研究推動中心「高中生命科學自主學習計畫」</w:t>
            </w:r>
            <w:r w:rsidRPr="00060617">
              <w:rPr>
                <w:rFonts w:eastAsia="標楷體"/>
              </w:rPr>
              <w:t>醫學營、心理營與理工營</w:t>
            </w:r>
          </w:p>
        </w:tc>
        <w:tc>
          <w:tcPr>
            <w:tcW w:w="1084" w:type="pct"/>
            <w:gridSpan w:val="6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16B10" w14:textId="7088B34D" w:rsidR="00905404" w:rsidRPr="007E557A" w:rsidRDefault="00905404" w:rsidP="00905404">
            <w:pPr>
              <w:jc w:val="center"/>
              <w:rPr>
                <w:rFonts w:eastAsia="標楷體"/>
                <w:b/>
                <w:bCs/>
              </w:rPr>
            </w:pPr>
            <w:r w:rsidRPr="007E557A">
              <w:rPr>
                <w:rFonts w:eastAsia="標楷體"/>
              </w:rPr>
              <w:t>115</w:t>
            </w:r>
            <w:r w:rsidRPr="007E557A">
              <w:rPr>
                <w:rFonts w:eastAsia="標楷體"/>
              </w:rPr>
              <w:t>年</w:t>
            </w:r>
            <w:r w:rsidRPr="007E557A">
              <w:rPr>
                <w:rFonts w:eastAsia="標楷體"/>
              </w:rPr>
              <w:t>7</w:t>
            </w:r>
            <w:r w:rsidRPr="007E557A">
              <w:rPr>
                <w:rFonts w:eastAsia="標楷體"/>
              </w:rPr>
              <w:t>月</w:t>
            </w:r>
            <w:r w:rsidRPr="007E557A">
              <w:rPr>
                <w:rFonts w:eastAsia="標楷體"/>
              </w:rPr>
              <w:t>2</w:t>
            </w:r>
            <w:r w:rsidRPr="007E557A">
              <w:rPr>
                <w:rFonts w:eastAsia="標楷體"/>
              </w:rPr>
              <w:t>日</w:t>
            </w:r>
            <w:r w:rsidRPr="007E557A">
              <w:rPr>
                <w:rFonts w:eastAsia="標楷體"/>
              </w:rPr>
              <w:t>(</w:t>
            </w:r>
            <w:r w:rsidRPr="007E557A">
              <w:rPr>
                <w:rFonts w:eastAsia="標楷體"/>
              </w:rPr>
              <w:t>四</w:t>
            </w:r>
            <w:r w:rsidRPr="007E557A">
              <w:rPr>
                <w:rFonts w:eastAsia="標楷體"/>
              </w:rPr>
              <w:t>)</w:t>
            </w:r>
            <w:r w:rsidRPr="007E557A">
              <w:rPr>
                <w:rFonts w:eastAsia="標楷體"/>
              </w:rPr>
              <w:t>至</w:t>
            </w:r>
            <w:r w:rsidRPr="007E557A">
              <w:rPr>
                <w:rFonts w:eastAsia="標楷體"/>
              </w:rPr>
              <w:t>7</w:t>
            </w:r>
            <w:r w:rsidRPr="007E557A">
              <w:rPr>
                <w:rFonts w:eastAsia="標楷體"/>
              </w:rPr>
              <w:t>月</w:t>
            </w:r>
            <w:r w:rsidRPr="007E557A">
              <w:rPr>
                <w:rFonts w:eastAsia="標楷體"/>
              </w:rPr>
              <w:t>19</w:t>
            </w:r>
            <w:r w:rsidRPr="007E557A">
              <w:rPr>
                <w:rFonts w:eastAsia="標楷體"/>
              </w:rPr>
              <w:t>日</w:t>
            </w:r>
            <w:r w:rsidRPr="007E557A">
              <w:rPr>
                <w:rFonts w:eastAsia="標楷體"/>
              </w:rPr>
              <w:t>(</w:t>
            </w:r>
            <w:r w:rsidRPr="007E557A">
              <w:rPr>
                <w:rFonts w:eastAsia="標楷體"/>
              </w:rPr>
              <w:t>日</w:t>
            </w:r>
            <w:r w:rsidRPr="007E557A">
              <w:rPr>
                <w:rFonts w:eastAsia="標楷體"/>
              </w:rPr>
              <w:t>)</w:t>
            </w:r>
            <w:proofErr w:type="gramStart"/>
            <w:r w:rsidRPr="007E557A">
              <w:rPr>
                <w:rFonts w:eastAsia="標楷體"/>
              </w:rPr>
              <w:t>期間，</w:t>
            </w:r>
            <w:proofErr w:type="gramEnd"/>
            <w:r w:rsidRPr="007E557A">
              <w:rPr>
                <w:rFonts w:eastAsia="標楷體"/>
              </w:rPr>
              <w:t>共</w:t>
            </w:r>
            <w:r w:rsidRPr="007E557A">
              <w:rPr>
                <w:rFonts w:eastAsia="標楷體"/>
              </w:rPr>
              <w:t>7</w:t>
            </w:r>
            <w:proofErr w:type="gramStart"/>
            <w:r w:rsidRPr="007E557A">
              <w:rPr>
                <w:rFonts w:eastAsia="標楷體"/>
              </w:rPr>
              <w:t>梯營隊</w:t>
            </w:r>
            <w:proofErr w:type="gramEnd"/>
          </w:p>
        </w:tc>
        <w:tc>
          <w:tcPr>
            <w:tcW w:w="748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8139D" w14:textId="77777777" w:rsidR="00905404" w:rsidRPr="007E557A" w:rsidRDefault="00905404" w:rsidP="00905404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748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5FA5A" w14:textId="77777777" w:rsidR="00905404" w:rsidRPr="007E557A" w:rsidRDefault="00905404" w:rsidP="00905404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1378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04E188A" w14:textId="72107EDA" w:rsidR="00905404" w:rsidRPr="005531FE" w:rsidRDefault="00905404" w:rsidP="00905404">
            <w:pPr>
              <w:rPr>
                <w:rFonts w:eastAsia="標楷體"/>
              </w:rPr>
            </w:pPr>
            <w:r w:rsidRPr="005531FE">
              <w:rPr>
                <w:rFonts w:eastAsia="標楷體"/>
              </w:rPr>
              <w:t>報名連結：</w:t>
            </w:r>
            <w:hyperlink r:id="rId31" w:history="1">
              <w:r w:rsidRPr="005531FE">
                <w:rPr>
                  <w:rStyle w:val="a4"/>
                  <w:rFonts w:eastAsia="標楷體"/>
                </w:rPr>
                <w:t>https://forms.gle/2S1YK1japi5JeF9A</w:t>
              </w:r>
            </w:hyperlink>
          </w:p>
        </w:tc>
      </w:tr>
      <w:tr w:rsidR="00905404" w:rsidRPr="009E41E3" w14:paraId="0A71CEAC" w14:textId="4D51BFD7" w:rsidTr="004E186E">
        <w:trPr>
          <w:trHeight w:val="749"/>
          <w:jc w:val="center"/>
        </w:trPr>
        <w:tc>
          <w:tcPr>
            <w:tcW w:w="1042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C101A" w14:textId="77777777" w:rsidR="00905404" w:rsidRPr="007E557A" w:rsidRDefault="00905404" w:rsidP="00905404">
            <w:pPr>
              <w:jc w:val="center"/>
              <w:rPr>
                <w:rFonts w:eastAsia="標楷體"/>
                <w:b/>
                <w:bCs/>
              </w:rPr>
            </w:pPr>
            <w:r w:rsidRPr="007E557A">
              <w:rPr>
                <w:rFonts w:eastAsia="標楷體"/>
                <w:b/>
                <w:bCs/>
              </w:rPr>
              <w:t>中興大學</w:t>
            </w:r>
          </w:p>
          <w:p w14:paraId="1F333480" w14:textId="2F16D668" w:rsidR="00905404" w:rsidRPr="007E557A" w:rsidRDefault="00905404" w:rsidP="00905404">
            <w:pPr>
              <w:jc w:val="center"/>
              <w:rPr>
                <w:rFonts w:eastAsia="標楷體"/>
                <w:b/>
                <w:bCs/>
              </w:rPr>
            </w:pPr>
            <w:r w:rsidRPr="007E557A">
              <w:rPr>
                <w:rFonts w:eastAsia="標楷體"/>
                <w:b/>
                <w:bCs/>
              </w:rPr>
              <w:t>國高中生昆蟲學家攻略三日營」</w:t>
            </w:r>
          </w:p>
        </w:tc>
        <w:tc>
          <w:tcPr>
            <w:tcW w:w="1084" w:type="pct"/>
            <w:gridSpan w:val="6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297CA" w14:textId="77777777" w:rsidR="00905404" w:rsidRPr="007E557A" w:rsidRDefault="00905404" w:rsidP="00905404">
            <w:pPr>
              <w:jc w:val="center"/>
              <w:rPr>
                <w:rFonts w:eastAsia="標楷體"/>
              </w:rPr>
            </w:pPr>
            <w:r w:rsidRPr="007E557A">
              <w:rPr>
                <w:rFonts w:eastAsia="標楷體"/>
              </w:rPr>
              <w:t>第一梯次：</w:t>
            </w:r>
            <w:r w:rsidRPr="007E557A">
              <w:rPr>
                <w:rFonts w:eastAsia="標楷體"/>
              </w:rPr>
              <w:t>115</w:t>
            </w:r>
            <w:r w:rsidRPr="007E557A">
              <w:rPr>
                <w:rFonts w:eastAsia="標楷體"/>
              </w:rPr>
              <w:t>年</w:t>
            </w:r>
            <w:r w:rsidRPr="007E557A">
              <w:rPr>
                <w:rFonts w:eastAsia="標楷體"/>
              </w:rPr>
              <w:t>7</w:t>
            </w:r>
            <w:r w:rsidRPr="007E557A">
              <w:rPr>
                <w:rFonts w:eastAsia="標楷體"/>
              </w:rPr>
              <w:t>月</w:t>
            </w:r>
            <w:r w:rsidRPr="007E557A">
              <w:rPr>
                <w:rFonts w:eastAsia="標楷體"/>
              </w:rPr>
              <w:t>14</w:t>
            </w:r>
            <w:r w:rsidRPr="007E557A">
              <w:rPr>
                <w:rFonts w:eastAsia="標楷體"/>
              </w:rPr>
              <w:t>日</w:t>
            </w:r>
            <w:r w:rsidRPr="007E557A">
              <w:rPr>
                <w:rFonts w:eastAsia="標楷體"/>
              </w:rPr>
              <w:t>(</w:t>
            </w:r>
            <w:r w:rsidRPr="007E557A">
              <w:rPr>
                <w:rFonts w:eastAsia="標楷體"/>
              </w:rPr>
              <w:t>二</w:t>
            </w:r>
            <w:r w:rsidRPr="007E557A">
              <w:rPr>
                <w:rFonts w:eastAsia="標楷體"/>
              </w:rPr>
              <w:t>)</w:t>
            </w:r>
            <w:r w:rsidRPr="007E557A">
              <w:rPr>
                <w:rFonts w:eastAsia="標楷體"/>
              </w:rPr>
              <w:t>至</w:t>
            </w:r>
            <w:r w:rsidRPr="007E557A">
              <w:rPr>
                <w:rFonts w:eastAsia="標楷體"/>
              </w:rPr>
              <w:t>7</w:t>
            </w:r>
            <w:r w:rsidRPr="007E557A">
              <w:rPr>
                <w:rFonts w:eastAsia="標楷體"/>
              </w:rPr>
              <w:t>月</w:t>
            </w:r>
            <w:r w:rsidRPr="007E557A">
              <w:rPr>
                <w:rFonts w:eastAsia="標楷體"/>
              </w:rPr>
              <w:t>16</w:t>
            </w:r>
            <w:r w:rsidRPr="007E557A">
              <w:rPr>
                <w:rFonts w:eastAsia="標楷體"/>
              </w:rPr>
              <w:t>日（四）。</w:t>
            </w:r>
            <w:r w:rsidRPr="007E557A">
              <w:rPr>
                <w:rFonts w:eastAsia="標楷體"/>
              </w:rPr>
              <w:t xml:space="preserve"> </w:t>
            </w:r>
          </w:p>
          <w:p w14:paraId="55C65338" w14:textId="6911CEC6" w:rsidR="00905404" w:rsidRPr="007E557A" w:rsidRDefault="00905404" w:rsidP="00905404">
            <w:pPr>
              <w:jc w:val="center"/>
              <w:rPr>
                <w:rFonts w:eastAsia="標楷體"/>
                <w:b/>
                <w:bCs/>
              </w:rPr>
            </w:pPr>
            <w:r w:rsidRPr="007E557A">
              <w:rPr>
                <w:rFonts w:eastAsia="標楷體"/>
              </w:rPr>
              <w:t>第二梯次：</w:t>
            </w:r>
            <w:r w:rsidRPr="007E557A">
              <w:rPr>
                <w:rFonts w:eastAsia="標楷體"/>
              </w:rPr>
              <w:t>115</w:t>
            </w:r>
            <w:r w:rsidRPr="007E557A">
              <w:rPr>
                <w:rFonts w:eastAsia="標楷體"/>
              </w:rPr>
              <w:t>年</w:t>
            </w:r>
            <w:r w:rsidRPr="007E557A">
              <w:rPr>
                <w:rFonts w:eastAsia="標楷體"/>
              </w:rPr>
              <w:t>8</w:t>
            </w:r>
            <w:r w:rsidRPr="007E557A">
              <w:rPr>
                <w:rFonts w:eastAsia="標楷體"/>
              </w:rPr>
              <w:t>月</w:t>
            </w:r>
            <w:r w:rsidRPr="007E557A">
              <w:rPr>
                <w:rFonts w:eastAsia="標楷體"/>
              </w:rPr>
              <w:t>11</w:t>
            </w:r>
            <w:r w:rsidRPr="007E557A">
              <w:rPr>
                <w:rFonts w:eastAsia="標楷體"/>
              </w:rPr>
              <w:t>日</w:t>
            </w:r>
            <w:r w:rsidRPr="007E557A">
              <w:rPr>
                <w:rFonts w:eastAsia="標楷體"/>
              </w:rPr>
              <w:t>(</w:t>
            </w:r>
            <w:r w:rsidRPr="007E557A">
              <w:rPr>
                <w:rFonts w:eastAsia="標楷體"/>
              </w:rPr>
              <w:t>二</w:t>
            </w:r>
            <w:r w:rsidRPr="007E557A">
              <w:rPr>
                <w:rFonts w:eastAsia="標楷體"/>
              </w:rPr>
              <w:t>)</w:t>
            </w:r>
            <w:r w:rsidRPr="007E557A">
              <w:rPr>
                <w:rFonts w:eastAsia="標楷體"/>
              </w:rPr>
              <w:t>至</w:t>
            </w:r>
            <w:r w:rsidRPr="007E557A">
              <w:rPr>
                <w:rFonts w:eastAsia="標楷體"/>
              </w:rPr>
              <w:t>8</w:t>
            </w:r>
            <w:r w:rsidRPr="007E557A">
              <w:rPr>
                <w:rFonts w:eastAsia="標楷體"/>
              </w:rPr>
              <w:t>月</w:t>
            </w:r>
            <w:r w:rsidRPr="007E557A">
              <w:rPr>
                <w:rFonts w:eastAsia="標楷體"/>
              </w:rPr>
              <w:t>13</w:t>
            </w:r>
            <w:r w:rsidRPr="007E557A">
              <w:rPr>
                <w:rFonts w:eastAsia="標楷體"/>
              </w:rPr>
              <w:t>日（四）。</w:t>
            </w:r>
          </w:p>
        </w:tc>
        <w:tc>
          <w:tcPr>
            <w:tcW w:w="748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8D311" w14:textId="77777777" w:rsidR="00905404" w:rsidRPr="007E557A" w:rsidRDefault="00905404" w:rsidP="00905404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748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97FA1" w14:textId="1D332FE9" w:rsidR="00905404" w:rsidRPr="007E557A" w:rsidRDefault="00905404" w:rsidP="00905404">
            <w:pPr>
              <w:jc w:val="center"/>
              <w:rPr>
                <w:rFonts w:eastAsia="標楷體"/>
                <w:b/>
                <w:bCs/>
              </w:rPr>
            </w:pPr>
            <w:r w:rsidRPr="007E557A">
              <w:rPr>
                <w:rFonts w:eastAsia="標楷體"/>
                <w:b/>
                <w:bCs/>
              </w:rPr>
              <w:t>7,500</w:t>
            </w:r>
          </w:p>
        </w:tc>
        <w:tc>
          <w:tcPr>
            <w:tcW w:w="1378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CADEFF4" w14:textId="1D37EF80" w:rsidR="00905404" w:rsidRPr="007E557A" w:rsidRDefault="00905404" w:rsidP="00905404">
            <w:pPr>
              <w:rPr>
                <w:rFonts w:eastAsia="標楷體"/>
              </w:rPr>
            </w:pPr>
            <w:r w:rsidRPr="007E557A">
              <w:rPr>
                <w:rFonts w:eastAsia="標楷體"/>
              </w:rPr>
              <w:t>報名方式：請至該校「創新產業暨國際</w:t>
            </w:r>
            <w:proofErr w:type="gramStart"/>
            <w:r w:rsidRPr="007E557A">
              <w:rPr>
                <w:rFonts w:eastAsia="標楷體"/>
              </w:rPr>
              <w:t>學院線上報名</w:t>
            </w:r>
            <w:proofErr w:type="gramEnd"/>
            <w:r w:rsidRPr="007E557A">
              <w:rPr>
                <w:rFonts w:eastAsia="標楷體"/>
              </w:rPr>
              <w:t>繳</w:t>
            </w:r>
            <w:r w:rsidRPr="007E557A">
              <w:rPr>
                <w:rFonts w:eastAsia="標楷體"/>
              </w:rPr>
              <w:t xml:space="preserve"> </w:t>
            </w:r>
            <w:r w:rsidRPr="007E557A">
              <w:rPr>
                <w:rFonts w:eastAsia="標楷體"/>
              </w:rPr>
              <w:t>費系統」完成會員註冊後，點選「國高中生研習」報名</w:t>
            </w:r>
          </w:p>
          <w:p w14:paraId="54396C40" w14:textId="7DDF578B" w:rsidR="00905404" w:rsidRPr="007E557A" w:rsidRDefault="00905404" w:rsidP="00905404">
            <w:pPr>
              <w:rPr>
                <w:rFonts w:eastAsia="標楷體"/>
              </w:rPr>
            </w:pPr>
            <w:r w:rsidRPr="007E557A">
              <w:rPr>
                <w:rFonts w:eastAsia="標楷體"/>
              </w:rPr>
              <w:t>報名網址：</w:t>
            </w:r>
            <w:hyperlink r:id="rId32" w:history="1">
              <w:r w:rsidRPr="007E557A">
                <w:rPr>
                  <w:rStyle w:val="a4"/>
                  <w:rFonts w:eastAsia="標楷體"/>
                </w:rPr>
                <w:t>https://reurl.cc/aXRZ1Z</w:t>
              </w:r>
            </w:hyperlink>
          </w:p>
        </w:tc>
      </w:tr>
      <w:tr w:rsidR="00905404" w:rsidRPr="009E41E3" w14:paraId="3B4F6769" w14:textId="77777777" w:rsidTr="00DF2F0F">
        <w:trPr>
          <w:trHeight w:val="749"/>
          <w:jc w:val="center"/>
        </w:trPr>
        <w:tc>
          <w:tcPr>
            <w:tcW w:w="5000" w:type="pct"/>
            <w:gridSpan w:val="1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4F744A33" w14:textId="3FBF9D35" w:rsidR="00905404" w:rsidRDefault="00905404" w:rsidP="00905404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2026/5/7</w:t>
            </w:r>
          </w:p>
        </w:tc>
      </w:tr>
      <w:tr w:rsidR="00905404" w:rsidRPr="009E41E3" w14:paraId="03458FB2" w14:textId="77777777" w:rsidTr="004E186E">
        <w:trPr>
          <w:trHeight w:val="749"/>
          <w:jc w:val="center"/>
        </w:trPr>
        <w:tc>
          <w:tcPr>
            <w:tcW w:w="1070" w:type="pct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1B970" w14:textId="221D27E0" w:rsidR="00905404" w:rsidRPr="00F23969" w:rsidRDefault="00905404" w:rsidP="00905404">
            <w:pPr>
              <w:jc w:val="center"/>
              <w:rPr>
                <w:rFonts w:eastAsia="標楷體"/>
                <w:b/>
                <w:bCs/>
              </w:rPr>
            </w:pPr>
            <w:r w:rsidRPr="003638F8">
              <w:rPr>
                <w:rFonts w:eastAsia="標楷體" w:hint="eastAsia"/>
                <w:b/>
                <w:bCs/>
              </w:rPr>
              <w:t>「</w:t>
            </w:r>
            <w:proofErr w:type="gramStart"/>
            <w:r w:rsidRPr="003638F8">
              <w:rPr>
                <w:rFonts w:eastAsia="標楷體" w:hint="eastAsia"/>
                <w:b/>
                <w:bCs/>
              </w:rPr>
              <w:t>大同資安體驗</w:t>
            </w:r>
            <w:proofErr w:type="gramEnd"/>
            <w:r w:rsidRPr="003638F8">
              <w:rPr>
                <w:rFonts w:eastAsia="標楷體" w:hint="eastAsia"/>
                <w:b/>
                <w:bCs/>
              </w:rPr>
              <w:t>營」</w:t>
            </w:r>
          </w:p>
        </w:tc>
        <w:tc>
          <w:tcPr>
            <w:tcW w:w="1056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3C15A" w14:textId="22AC123B" w:rsidR="00905404" w:rsidRDefault="00905404" w:rsidP="00905404">
            <w:pPr>
              <w:jc w:val="center"/>
              <w:rPr>
                <w:rFonts w:eastAsia="標楷體"/>
                <w:b/>
                <w:bCs/>
              </w:rPr>
            </w:pPr>
            <w:r w:rsidRPr="00350F03">
              <w:rPr>
                <w:rFonts w:eastAsia="標楷體"/>
              </w:rPr>
              <w:t>115</w:t>
            </w:r>
            <w:r w:rsidRPr="00350F03">
              <w:rPr>
                <w:rFonts w:eastAsia="標楷體"/>
              </w:rPr>
              <w:t>年</w:t>
            </w:r>
            <w:r w:rsidRPr="00350F03">
              <w:rPr>
                <w:rFonts w:eastAsia="標楷體"/>
              </w:rPr>
              <w:t>7</w:t>
            </w:r>
            <w:r w:rsidRPr="00350F03">
              <w:rPr>
                <w:rFonts w:eastAsia="標楷體"/>
              </w:rPr>
              <w:t>月</w:t>
            </w:r>
            <w:r>
              <w:rPr>
                <w:rFonts w:eastAsia="標楷體" w:hint="eastAsia"/>
              </w:rPr>
              <w:t>8</w:t>
            </w:r>
            <w:r w:rsidRPr="00350F03">
              <w:rPr>
                <w:rFonts w:eastAsia="標楷體"/>
              </w:rPr>
              <w:t>日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三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748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D4DFE" w14:textId="05C60CF7" w:rsidR="00905404" w:rsidRDefault="00905404" w:rsidP="00905404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115/6/30</w:t>
            </w:r>
          </w:p>
        </w:tc>
        <w:tc>
          <w:tcPr>
            <w:tcW w:w="748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6013C" w14:textId="77777777" w:rsidR="00905404" w:rsidRDefault="00905404" w:rsidP="00905404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1378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CC0A384" w14:textId="2AACA172" w:rsidR="00905404" w:rsidRDefault="00905404" w:rsidP="00905404">
            <w:pPr>
              <w:autoSpaceDE w:val="0"/>
              <w:autoSpaceDN w:val="0"/>
              <w:adjustRightInd w:val="0"/>
            </w:pPr>
            <w:r w:rsidRPr="00D92997">
              <w:rPr>
                <w:rFonts w:eastAsia="標楷體"/>
              </w:rPr>
              <w:t>報名網址：</w:t>
            </w:r>
            <w:r>
              <w:t xml:space="preserve"> </w:t>
            </w:r>
          </w:p>
          <w:p w14:paraId="2C1A2D38" w14:textId="6C7A505F" w:rsidR="00905404" w:rsidRPr="003638F8" w:rsidRDefault="00017BE7" w:rsidP="00905404">
            <w:pPr>
              <w:autoSpaceDE w:val="0"/>
              <w:autoSpaceDN w:val="0"/>
              <w:adjustRightInd w:val="0"/>
            </w:pPr>
            <w:hyperlink r:id="rId33" w:history="1">
              <w:r w:rsidR="00905404" w:rsidRPr="004C4690">
                <w:rPr>
                  <w:rStyle w:val="a4"/>
                </w:rPr>
                <w:t>https://forms.gle/9QpG55xUicAnSPg99</w:t>
              </w:r>
            </w:hyperlink>
          </w:p>
        </w:tc>
      </w:tr>
      <w:tr w:rsidR="00905404" w:rsidRPr="009E41E3" w14:paraId="415E35BA" w14:textId="4E9D47D3" w:rsidTr="004E186E">
        <w:trPr>
          <w:trHeight w:val="749"/>
          <w:jc w:val="center"/>
        </w:trPr>
        <w:tc>
          <w:tcPr>
            <w:tcW w:w="1070" w:type="pct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978F8" w14:textId="77777777" w:rsidR="00905404" w:rsidRDefault="00905404" w:rsidP="00905404">
            <w:pPr>
              <w:jc w:val="center"/>
              <w:rPr>
                <w:rFonts w:eastAsia="標楷體"/>
                <w:b/>
                <w:bCs/>
              </w:rPr>
            </w:pPr>
            <w:bookmarkStart w:id="0" w:name="_Hlk229471235"/>
            <w:r>
              <w:rPr>
                <w:rFonts w:eastAsia="標楷體" w:hint="eastAsia"/>
                <w:b/>
                <w:bCs/>
              </w:rPr>
              <w:t>清華大學</w:t>
            </w:r>
            <w:r w:rsidRPr="00F23969">
              <w:rPr>
                <w:rFonts w:eastAsia="標楷體" w:hint="eastAsia"/>
                <w:b/>
                <w:bCs/>
              </w:rPr>
              <w:t>暑假期間</w:t>
            </w:r>
          </w:p>
          <w:p w14:paraId="43B2E73F" w14:textId="70680605" w:rsidR="00905404" w:rsidRDefault="00905404" w:rsidP="00905404">
            <w:pPr>
              <w:jc w:val="center"/>
              <w:rPr>
                <w:rFonts w:eastAsia="標楷體"/>
                <w:b/>
                <w:bCs/>
              </w:rPr>
            </w:pPr>
            <w:r w:rsidRPr="00F23969">
              <w:rPr>
                <w:rFonts w:eastAsia="標楷體" w:hint="eastAsia"/>
                <w:b/>
                <w:bCs/>
              </w:rPr>
              <w:t>辦理營隊資訊</w:t>
            </w:r>
            <w:bookmarkEnd w:id="0"/>
          </w:p>
        </w:tc>
        <w:tc>
          <w:tcPr>
            <w:tcW w:w="1056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0E2B5" w14:textId="77777777" w:rsidR="00905404" w:rsidRDefault="00905404" w:rsidP="00905404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748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4BD9A" w14:textId="77777777" w:rsidR="00905404" w:rsidRDefault="00905404" w:rsidP="00905404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748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B496A" w14:textId="77777777" w:rsidR="00905404" w:rsidRDefault="00905404" w:rsidP="00905404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1378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CBA437A" w14:textId="19E9851A" w:rsidR="00905404" w:rsidRDefault="00905404" w:rsidP="00905404">
            <w:pPr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各營隊資訊：</w:t>
            </w:r>
            <w:hyperlink r:id="rId34" w:history="1">
              <w:r w:rsidRPr="00BB543F">
                <w:rPr>
                  <w:rStyle w:val="a4"/>
                  <w:rFonts w:eastAsia="標楷體"/>
                  <w:b/>
                  <w:bCs/>
                </w:rPr>
                <w:t>https://reurl.cc/GaQ0zZ</w:t>
              </w:r>
            </w:hyperlink>
          </w:p>
          <w:p w14:paraId="02D9582D" w14:textId="027E922C" w:rsidR="00905404" w:rsidRPr="00F23969" w:rsidRDefault="00905404" w:rsidP="00905404">
            <w:pPr>
              <w:jc w:val="center"/>
              <w:rPr>
                <w:rFonts w:eastAsia="標楷體"/>
                <w:b/>
                <w:bCs/>
              </w:rPr>
            </w:pPr>
          </w:p>
        </w:tc>
      </w:tr>
      <w:tr w:rsidR="00905404" w:rsidRPr="009E41E3" w14:paraId="3F0AD4E7" w14:textId="0951E6B8" w:rsidTr="004E186E">
        <w:trPr>
          <w:trHeight w:val="749"/>
          <w:jc w:val="center"/>
        </w:trPr>
        <w:tc>
          <w:tcPr>
            <w:tcW w:w="1070" w:type="pct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EBA38" w14:textId="25494E87" w:rsidR="00905404" w:rsidRPr="005F4945" w:rsidRDefault="00905404" w:rsidP="00905404">
            <w:pPr>
              <w:jc w:val="center"/>
              <w:rPr>
                <w:rFonts w:eastAsia="標楷體"/>
                <w:b/>
                <w:bCs/>
              </w:rPr>
            </w:pPr>
            <w:r w:rsidRPr="005F4945">
              <w:rPr>
                <w:rFonts w:eastAsia="標楷體"/>
                <w:b/>
                <w:bCs/>
              </w:rPr>
              <w:t>元智大學</w:t>
            </w:r>
            <w:r w:rsidRPr="005F4945">
              <w:rPr>
                <w:rFonts w:eastAsia="標楷體"/>
                <w:b/>
                <w:bCs/>
              </w:rPr>
              <w:t>2026</w:t>
            </w:r>
            <w:proofErr w:type="gramStart"/>
            <w:r w:rsidRPr="005F4945">
              <w:rPr>
                <w:rFonts w:eastAsia="標楷體"/>
                <w:b/>
                <w:bCs/>
              </w:rPr>
              <w:t>人社營</w:t>
            </w:r>
            <w:proofErr w:type="gramEnd"/>
            <w:r w:rsidRPr="005F4945">
              <w:rPr>
                <w:rFonts w:eastAsia="標楷體"/>
                <w:b/>
                <w:bCs/>
              </w:rPr>
              <w:t>：</w:t>
            </w:r>
            <w:r w:rsidRPr="005F4945">
              <w:rPr>
                <w:rFonts w:eastAsia="標楷體"/>
                <w:b/>
                <w:bCs/>
              </w:rPr>
              <w:t>AI</w:t>
            </w:r>
            <w:r w:rsidRPr="005F4945">
              <w:rPr>
                <w:rFonts w:eastAsia="標楷體"/>
                <w:b/>
                <w:bCs/>
              </w:rPr>
              <w:t>人文</w:t>
            </w:r>
            <w:proofErr w:type="gramStart"/>
            <w:r w:rsidRPr="005F4945">
              <w:rPr>
                <w:rFonts w:eastAsia="標楷體"/>
                <w:b/>
                <w:bCs/>
              </w:rPr>
              <w:t>智造所</w:t>
            </w:r>
            <w:proofErr w:type="gramEnd"/>
          </w:p>
        </w:tc>
        <w:tc>
          <w:tcPr>
            <w:tcW w:w="1056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300CF" w14:textId="7E67B364" w:rsidR="00905404" w:rsidRPr="005F4945" w:rsidRDefault="00905404" w:rsidP="00905404">
            <w:pPr>
              <w:jc w:val="center"/>
              <w:rPr>
                <w:rFonts w:eastAsia="標楷體"/>
                <w:b/>
                <w:bCs/>
              </w:rPr>
            </w:pPr>
            <w:r w:rsidRPr="005F4945">
              <w:rPr>
                <w:rFonts w:eastAsia="標楷體"/>
              </w:rPr>
              <w:t>115</w:t>
            </w:r>
            <w:r w:rsidRPr="005F4945">
              <w:rPr>
                <w:rFonts w:eastAsia="標楷體"/>
              </w:rPr>
              <w:t>年</w:t>
            </w:r>
            <w:r w:rsidRPr="005F4945">
              <w:rPr>
                <w:rFonts w:eastAsia="標楷體"/>
              </w:rPr>
              <w:t>7</w:t>
            </w:r>
            <w:r w:rsidRPr="005F4945">
              <w:rPr>
                <w:rFonts w:eastAsia="標楷體"/>
              </w:rPr>
              <w:t>月</w:t>
            </w:r>
            <w:r w:rsidRPr="005F4945">
              <w:rPr>
                <w:rFonts w:eastAsia="標楷體"/>
              </w:rPr>
              <w:t>2</w:t>
            </w:r>
            <w:r w:rsidRPr="005F4945">
              <w:rPr>
                <w:rFonts w:eastAsia="標楷體"/>
              </w:rPr>
              <w:t>日</w:t>
            </w:r>
            <w:r w:rsidRPr="005F4945">
              <w:rPr>
                <w:rFonts w:eastAsia="標楷體"/>
              </w:rPr>
              <w:t>(</w:t>
            </w:r>
            <w:r w:rsidRPr="005F4945">
              <w:rPr>
                <w:rFonts w:eastAsia="標楷體"/>
              </w:rPr>
              <w:t>四</w:t>
            </w:r>
            <w:r w:rsidRPr="005F4945">
              <w:rPr>
                <w:rFonts w:eastAsia="標楷體"/>
              </w:rPr>
              <w:t>)</w:t>
            </w:r>
            <w:r w:rsidRPr="005F4945">
              <w:rPr>
                <w:rFonts w:eastAsia="標楷體"/>
              </w:rPr>
              <w:t>至</w:t>
            </w:r>
            <w:r w:rsidRPr="005F4945">
              <w:rPr>
                <w:rFonts w:eastAsia="標楷體"/>
              </w:rPr>
              <w:t>115</w:t>
            </w:r>
            <w:r w:rsidRPr="005F4945">
              <w:rPr>
                <w:rFonts w:eastAsia="標楷體"/>
              </w:rPr>
              <w:t>年</w:t>
            </w:r>
            <w:r w:rsidRPr="005F4945">
              <w:rPr>
                <w:rFonts w:eastAsia="標楷體"/>
              </w:rPr>
              <w:t>7</w:t>
            </w:r>
            <w:r w:rsidRPr="005F4945">
              <w:rPr>
                <w:rFonts w:eastAsia="標楷體"/>
              </w:rPr>
              <w:t>月</w:t>
            </w:r>
            <w:r w:rsidRPr="005F4945">
              <w:rPr>
                <w:rFonts w:eastAsia="標楷體"/>
              </w:rPr>
              <w:t>3</w:t>
            </w:r>
            <w:r w:rsidRPr="005F4945">
              <w:rPr>
                <w:rFonts w:eastAsia="標楷體"/>
              </w:rPr>
              <w:t>日</w:t>
            </w:r>
            <w:r w:rsidRPr="005F4945">
              <w:rPr>
                <w:rFonts w:eastAsia="標楷體"/>
              </w:rPr>
              <w:t>(</w:t>
            </w:r>
            <w:r w:rsidRPr="005F4945">
              <w:rPr>
                <w:rFonts w:eastAsia="標楷體"/>
              </w:rPr>
              <w:t>五</w:t>
            </w:r>
            <w:r w:rsidRPr="005F4945">
              <w:rPr>
                <w:rFonts w:eastAsia="標楷體"/>
              </w:rPr>
              <w:t>)</w:t>
            </w:r>
          </w:p>
        </w:tc>
        <w:tc>
          <w:tcPr>
            <w:tcW w:w="748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748F2" w14:textId="3B610F61" w:rsidR="00905404" w:rsidRPr="005F4945" w:rsidRDefault="00905404" w:rsidP="00905404">
            <w:pPr>
              <w:jc w:val="center"/>
              <w:rPr>
                <w:rFonts w:eastAsia="標楷體"/>
                <w:b/>
                <w:bCs/>
              </w:rPr>
            </w:pPr>
            <w:r w:rsidRPr="005F4945">
              <w:rPr>
                <w:rFonts w:eastAsia="標楷體"/>
                <w:b/>
                <w:bCs/>
              </w:rPr>
              <w:t>115/6/24</w:t>
            </w:r>
          </w:p>
        </w:tc>
        <w:tc>
          <w:tcPr>
            <w:tcW w:w="748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F4CE6" w14:textId="32876033" w:rsidR="00905404" w:rsidRPr="005F4945" w:rsidRDefault="00905404" w:rsidP="00905404">
            <w:pPr>
              <w:jc w:val="center"/>
              <w:rPr>
                <w:rFonts w:eastAsia="標楷體"/>
                <w:b/>
                <w:bCs/>
              </w:rPr>
            </w:pPr>
            <w:r w:rsidRPr="005F4945">
              <w:rPr>
                <w:rFonts w:eastAsia="標楷體"/>
                <w:b/>
                <w:bCs/>
              </w:rPr>
              <w:t>免費</w:t>
            </w:r>
          </w:p>
        </w:tc>
        <w:tc>
          <w:tcPr>
            <w:tcW w:w="1378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890EB47" w14:textId="3A56D50B" w:rsidR="00905404" w:rsidRPr="005F4945" w:rsidRDefault="00905404" w:rsidP="00905404">
            <w:pPr>
              <w:rPr>
                <w:rFonts w:eastAsia="標楷體"/>
              </w:rPr>
            </w:pPr>
            <w:r w:rsidRPr="005F4945">
              <w:rPr>
                <w:rFonts w:eastAsia="標楷體"/>
              </w:rPr>
              <w:t>活動報名網址：</w:t>
            </w:r>
            <w:hyperlink r:id="rId35" w:history="1">
              <w:r w:rsidRPr="008C28E8">
                <w:rPr>
                  <w:rStyle w:val="a4"/>
                  <w:rFonts w:eastAsia="標楷體"/>
                </w:rPr>
                <w:t>https://forms.gle/YRoMnzT1Lipji7hn8</w:t>
              </w:r>
            </w:hyperlink>
          </w:p>
          <w:p w14:paraId="260CE94D" w14:textId="5F7C3053" w:rsidR="00905404" w:rsidRPr="005F4945" w:rsidRDefault="00905404" w:rsidP="00905404">
            <w:pPr>
              <w:rPr>
                <w:rFonts w:eastAsia="標楷體"/>
              </w:rPr>
            </w:pPr>
            <w:r w:rsidRPr="005F4945">
              <w:rPr>
                <w:rFonts w:eastAsia="標楷體"/>
              </w:rPr>
              <w:t>活動相關資訊：</w:t>
            </w:r>
            <w:hyperlink r:id="rId36" w:history="1">
              <w:r w:rsidRPr="008C28E8">
                <w:rPr>
                  <w:rStyle w:val="a4"/>
                  <w:rFonts w:eastAsia="標楷體"/>
                </w:rPr>
                <w:t>https://www.hs.yzu.edu.tw/listpage-2-621.html</w:t>
              </w:r>
            </w:hyperlink>
          </w:p>
        </w:tc>
      </w:tr>
      <w:tr w:rsidR="00905404" w:rsidRPr="009E41E3" w14:paraId="5945CCC0" w14:textId="087D50F2" w:rsidTr="00E568B4">
        <w:trPr>
          <w:trHeight w:val="749"/>
          <w:jc w:val="center"/>
        </w:trPr>
        <w:tc>
          <w:tcPr>
            <w:tcW w:w="5000" w:type="pct"/>
            <w:gridSpan w:val="1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4A971ADF" w14:textId="77777777" w:rsidR="00905404" w:rsidRDefault="00905404" w:rsidP="00905404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2026/4/21</w:t>
            </w:r>
          </w:p>
        </w:tc>
      </w:tr>
      <w:tr w:rsidR="00905404" w:rsidRPr="009E41E3" w14:paraId="2E4A7FE1" w14:textId="3E6A538B" w:rsidTr="004E186E">
        <w:trPr>
          <w:trHeight w:val="749"/>
          <w:jc w:val="center"/>
        </w:trPr>
        <w:tc>
          <w:tcPr>
            <w:tcW w:w="1070" w:type="pct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820EC" w14:textId="77777777" w:rsidR="00905404" w:rsidRPr="00A97A91" w:rsidRDefault="00905404" w:rsidP="00905404">
            <w:pPr>
              <w:jc w:val="center"/>
              <w:rPr>
                <w:rFonts w:eastAsia="標楷體"/>
                <w:b/>
                <w:bCs/>
                <w:color w:val="1F1F1F"/>
                <w:shd w:val="clear" w:color="auto" w:fill="FFFFFF"/>
              </w:rPr>
            </w:pPr>
            <w:proofErr w:type="gramStart"/>
            <w:r w:rsidRPr="00A97A91">
              <w:rPr>
                <w:rFonts w:eastAsia="標楷體"/>
                <w:b/>
                <w:bCs/>
                <w:color w:val="1F1F1F"/>
                <w:shd w:val="clear" w:color="auto" w:fill="FFFFFF"/>
              </w:rPr>
              <w:t>臺</w:t>
            </w:r>
            <w:proofErr w:type="gramEnd"/>
            <w:r w:rsidRPr="00A97A91">
              <w:rPr>
                <w:rFonts w:eastAsia="標楷體"/>
                <w:b/>
                <w:bCs/>
                <w:color w:val="1F1F1F"/>
                <w:shd w:val="clear" w:color="auto" w:fill="FFFFFF"/>
              </w:rPr>
              <w:t>北醫學大學</w:t>
            </w:r>
            <w:r w:rsidRPr="00A97A91">
              <w:rPr>
                <w:rFonts w:eastAsia="標楷體"/>
                <w:b/>
                <w:bCs/>
                <w:color w:val="1F1F1F"/>
                <w:shd w:val="clear" w:color="auto" w:fill="FFFFFF"/>
              </w:rPr>
              <w:t xml:space="preserve">  </w:t>
            </w:r>
          </w:p>
          <w:p w14:paraId="3714A6A9" w14:textId="1BCD92DE" w:rsidR="00905404" w:rsidRPr="00A97A91" w:rsidRDefault="00905404" w:rsidP="00905404">
            <w:pPr>
              <w:jc w:val="center"/>
              <w:rPr>
                <w:rFonts w:eastAsia="標楷體"/>
                <w:b/>
                <w:bCs/>
              </w:rPr>
            </w:pPr>
            <w:r w:rsidRPr="00A97A91">
              <w:rPr>
                <w:rFonts w:eastAsia="標楷體"/>
                <w:b/>
                <w:bCs/>
                <w:color w:val="1F1F1F"/>
                <w:shd w:val="clear" w:color="auto" w:fill="FFFFFF"/>
              </w:rPr>
              <w:t>2026</w:t>
            </w:r>
            <w:r w:rsidRPr="00A97A91">
              <w:rPr>
                <w:rFonts w:eastAsia="標楷體"/>
                <w:b/>
                <w:bCs/>
                <w:color w:val="1F1F1F"/>
                <w:shd w:val="clear" w:color="auto" w:fill="FFFFFF"/>
              </w:rPr>
              <w:t>高中暑期</w:t>
            </w:r>
            <w:proofErr w:type="gramStart"/>
            <w:r w:rsidRPr="00A97A91">
              <w:rPr>
                <w:rFonts w:eastAsia="標楷體"/>
                <w:b/>
                <w:bCs/>
                <w:color w:val="1F1F1F"/>
                <w:shd w:val="clear" w:color="auto" w:fill="FFFFFF"/>
              </w:rPr>
              <w:t>楓杏現代</w:t>
            </w:r>
            <w:proofErr w:type="gramEnd"/>
            <w:r w:rsidRPr="00A97A91">
              <w:rPr>
                <w:rFonts w:eastAsia="標楷體"/>
                <w:b/>
                <w:bCs/>
                <w:color w:val="1F1F1F"/>
                <w:shd w:val="clear" w:color="auto" w:fill="FFFFFF"/>
              </w:rPr>
              <w:t>醫學研習營</w:t>
            </w:r>
          </w:p>
        </w:tc>
        <w:tc>
          <w:tcPr>
            <w:tcW w:w="1061" w:type="pct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A4032" w14:textId="2863F385" w:rsidR="00905404" w:rsidRPr="00A97A91" w:rsidRDefault="00905404" w:rsidP="00905404">
            <w:pPr>
              <w:autoSpaceDE w:val="0"/>
              <w:autoSpaceDN w:val="0"/>
              <w:adjustRightInd w:val="0"/>
              <w:rPr>
                <w:rFonts w:eastAsia="標楷體"/>
                <w:kern w:val="0"/>
              </w:rPr>
            </w:pPr>
            <w:r w:rsidRPr="00A97A91">
              <w:rPr>
                <w:rFonts w:eastAsia="標楷體"/>
                <w:kern w:val="0"/>
              </w:rPr>
              <w:t>高中現代醫學研習營</w:t>
            </w:r>
            <w:r w:rsidRPr="00A97A91">
              <w:rPr>
                <w:rFonts w:eastAsia="標楷體"/>
                <w:kern w:val="0"/>
              </w:rPr>
              <w:t>A</w:t>
            </w:r>
            <w:r w:rsidRPr="00A97A91">
              <w:rPr>
                <w:rFonts w:eastAsia="標楷體"/>
                <w:kern w:val="0"/>
              </w:rPr>
              <w:t>梯，</w:t>
            </w:r>
            <w:r w:rsidRPr="00A97A91">
              <w:rPr>
                <w:rFonts w:eastAsia="標楷體"/>
                <w:kern w:val="0"/>
              </w:rPr>
              <w:t>7/1-4</w:t>
            </w:r>
            <w:r w:rsidRPr="00A97A91">
              <w:rPr>
                <w:rFonts w:eastAsia="標楷體"/>
                <w:kern w:val="0"/>
              </w:rPr>
              <w:t>，</w:t>
            </w:r>
          </w:p>
          <w:p w14:paraId="2CA30486" w14:textId="3ADC16D0" w:rsidR="00905404" w:rsidRPr="00A97A91" w:rsidRDefault="00905404" w:rsidP="00905404">
            <w:pPr>
              <w:autoSpaceDE w:val="0"/>
              <w:autoSpaceDN w:val="0"/>
              <w:adjustRightInd w:val="0"/>
              <w:rPr>
                <w:rFonts w:eastAsia="標楷體"/>
                <w:kern w:val="0"/>
              </w:rPr>
            </w:pPr>
            <w:r w:rsidRPr="00A97A91">
              <w:rPr>
                <w:rFonts w:eastAsia="標楷體"/>
                <w:kern w:val="0"/>
              </w:rPr>
              <w:t>高中現代醫學研習營</w:t>
            </w:r>
            <w:r w:rsidRPr="00A97A91">
              <w:rPr>
                <w:rFonts w:eastAsia="標楷體"/>
                <w:kern w:val="0"/>
              </w:rPr>
              <w:t>B</w:t>
            </w:r>
            <w:r w:rsidRPr="00A97A91">
              <w:rPr>
                <w:rFonts w:eastAsia="標楷體"/>
                <w:kern w:val="0"/>
              </w:rPr>
              <w:t>梯，</w:t>
            </w:r>
            <w:r w:rsidRPr="00A97A91">
              <w:rPr>
                <w:rFonts w:eastAsia="標楷體"/>
                <w:kern w:val="0"/>
              </w:rPr>
              <w:t>8/20-23</w:t>
            </w:r>
            <w:r w:rsidRPr="00A97A91">
              <w:rPr>
                <w:rFonts w:eastAsia="標楷體"/>
                <w:kern w:val="0"/>
              </w:rPr>
              <w:t>，</w:t>
            </w:r>
          </w:p>
          <w:p w14:paraId="51A775CC" w14:textId="1D81F382" w:rsidR="00905404" w:rsidRPr="00A97A91" w:rsidRDefault="00905404" w:rsidP="00905404">
            <w:pPr>
              <w:autoSpaceDE w:val="0"/>
              <w:autoSpaceDN w:val="0"/>
              <w:adjustRightInd w:val="0"/>
              <w:rPr>
                <w:rFonts w:eastAsia="標楷體"/>
                <w:kern w:val="0"/>
              </w:rPr>
            </w:pPr>
            <w:r w:rsidRPr="00A97A91">
              <w:rPr>
                <w:rFonts w:eastAsia="標楷體"/>
                <w:kern w:val="0"/>
              </w:rPr>
              <w:t>高中生物醫學實驗班</w:t>
            </w:r>
            <w:r w:rsidRPr="00A97A91">
              <w:rPr>
                <w:rFonts w:eastAsia="標楷體"/>
                <w:kern w:val="0"/>
              </w:rPr>
              <w:t>C</w:t>
            </w:r>
            <w:r w:rsidRPr="00A97A91">
              <w:rPr>
                <w:rFonts w:eastAsia="標楷體"/>
                <w:kern w:val="0"/>
              </w:rPr>
              <w:t>梯，</w:t>
            </w:r>
            <w:r w:rsidRPr="00A97A91">
              <w:rPr>
                <w:rFonts w:eastAsia="標楷體"/>
                <w:kern w:val="0"/>
              </w:rPr>
              <w:t>7/6-9</w:t>
            </w:r>
          </w:p>
        </w:tc>
        <w:tc>
          <w:tcPr>
            <w:tcW w:w="743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0AD30" w14:textId="1EC52D02" w:rsidR="00905404" w:rsidRPr="00A97A91" w:rsidRDefault="00905404" w:rsidP="00905404">
            <w:pPr>
              <w:jc w:val="center"/>
              <w:rPr>
                <w:rFonts w:eastAsia="標楷體"/>
                <w:b/>
                <w:bCs/>
              </w:rPr>
            </w:pPr>
            <w:r w:rsidRPr="00A97A91">
              <w:rPr>
                <w:rFonts w:eastAsia="標楷體"/>
                <w:kern w:val="0"/>
              </w:rPr>
              <w:t>即日起至名額額滿止</w:t>
            </w:r>
          </w:p>
        </w:tc>
        <w:tc>
          <w:tcPr>
            <w:tcW w:w="748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877B1" w14:textId="653A5B93" w:rsidR="00905404" w:rsidRPr="00A97A91" w:rsidRDefault="00905404" w:rsidP="00905404">
            <w:pPr>
              <w:jc w:val="center"/>
              <w:rPr>
                <w:rFonts w:eastAsia="標楷體"/>
                <w:b/>
                <w:bCs/>
              </w:rPr>
            </w:pPr>
            <w:r w:rsidRPr="00A97A91">
              <w:rPr>
                <w:rFonts w:eastAsia="標楷體"/>
                <w:b/>
                <w:bCs/>
              </w:rPr>
              <w:t>8,200-19,600</w:t>
            </w:r>
          </w:p>
        </w:tc>
        <w:tc>
          <w:tcPr>
            <w:tcW w:w="1378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3AFEA3D" w14:textId="64382B60" w:rsidR="00905404" w:rsidRPr="00A97A91" w:rsidRDefault="00905404" w:rsidP="00905404">
            <w:pPr>
              <w:autoSpaceDE w:val="0"/>
              <w:autoSpaceDN w:val="0"/>
              <w:adjustRightInd w:val="0"/>
              <w:rPr>
                <w:rFonts w:eastAsia="標楷體"/>
                <w:kern w:val="0"/>
              </w:rPr>
            </w:pPr>
            <w:r w:rsidRPr="00A97A91">
              <w:rPr>
                <w:rFonts w:eastAsia="標楷體"/>
                <w:kern w:val="0"/>
              </w:rPr>
              <w:t>營隊網頁：</w:t>
            </w:r>
            <w:hyperlink r:id="rId37" w:history="1">
              <w:r w:rsidRPr="00A97A91">
                <w:rPr>
                  <w:rStyle w:val="a4"/>
                  <w:rFonts w:eastAsia="標楷體"/>
                  <w:kern w:val="0"/>
                </w:rPr>
                <w:t>https://fhcamp.tmu.edu.tw</w:t>
              </w:r>
            </w:hyperlink>
          </w:p>
          <w:p w14:paraId="6D36E8A0" w14:textId="671FF19F" w:rsidR="00905404" w:rsidRPr="00A97A91" w:rsidRDefault="00905404" w:rsidP="00905404">
            <w:pPr>
              <w:rPr>
                <w:rFonts w:eastAsia="標楷體"/>
                <w:kern w:val="0"/>
              </w:rPr>
            </w:pPr>
            <w:r w:rsidRPr="00A97A91">
              <w:rPr>
                <w:rFonts w:eastAsia="標楷體"/>
                <w:kern w:val="0"/>
              </w:rPr>
              <w:t>報名連結：</w:t>
            </w:r>
            <w:hyperlink r:id="rId38" w:history="1">
              <w:r w:rsidRPr="00A97A91">
                <w:rPr>
                  <w:rStyle w:val="a4"/>
                  <w:rFonts w:eastAsia="標楷體"/>
                  <w:kern w:val="0"/>
                </w:rPr>
                <w:t>https://forms.gle/LP1R1DzStVQS47qQ</w:t>
              </w:r>
            </w:hyperlink>
            <w:r w:rsidRPr="00A97A91">
              <w:rPr>
                <w:rFonts w:eastAsia="標楷體"/>
                <w:kern w:val="0"/>
              </w:rPr>
              <w:t>6</w:t>
            </w:r>
          </w:p>
          <w:p w14:paraId="1013D38A" w14:textId="5EEAB537" w:rsidR="00905404" w:rsidRPr="00A97A91" w:rsidRDefault="00905404" w:rsidP="00905404">
            <w:pPr>
              <w:rPr>
                <w:rFonts w:eastAsia="標楷體"/>
                <w:b/>
                <w:bCs/>
              </w:rPr>
            </w:pPr>
          </w:p>
        </w:tc>
      </w:tr>
      <w:tr w:rsidR="00905404" w:rsidRPr="009E41E3" w14:paraId="4917E4AB" w14:textId="77777777" w:rsidTr="00DF2F0F">
        <w:trPr>
          <w:trHeight w:val="749"/>
          <w:jc w:val="center"/>
        </w:trPr>
        <w:tc>
          <w:tcPr>
            <w:tcW w:w="5000" w:type="pct"/>
            <w:gridSpan w:val="1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45A0E903" w14:textId="5AE6076D" w:rsidR="00905404" w:rsidRDefault="00905404" w:rsidP="00905404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lastRenderedPageBreak/>
              <w:t>2026/4/15</w:t>
            </w:r>
          </w:p>
        </w:tc>
      </w:tr>
      <w:tr w:rsidR="00905404" w:rsidRPr="009E41E3" w14:paraId="016C128E" w14:textId="77777777" w:rsidTr="004E186E">
        <w:trPr>
          <w:trHeight w:val="749"/>
          <w:jc w:val="center"/>
        </w:trPr>
        <w:tc>
          <w:tcPr>
            <w:tcW w:w="1077" w:type="pct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10731" w14:textId="55CB0ECD" w:rsidR="00905404" w:rsidRPr="004043CB" w:rsidRDefault="00905404" w:rsidP="00905404">
            <w:pPr>
              <w:jc w:val="center"/>
              <w:rPr>
                <w:rFonts w:eastAsia="標楷體"/>
                <w:b/>
                <w:bCs/>
                <w:color w:val="222222"/>
                <w:shd w:val="clear" w:color="auto" w:fill="FFFFFF"/>
              </w:rPr>
            </w:pPr>
            <w:r w:rsidRPr="004043CB">
              <w:rPr>
                <w:rFonts w:eastAsia="標楷體"/>
                <w:b/>
                <w:bCs/>
                <w:color w:val="222222"/>
                <w:shd w:val="clear" w:color="auto" w:fill="FFFFFF"/>
              </w:rPr>
              <w:t>台大科系探索領袖營</w:t>
            </w:r>
          </w:p>
        </w:tc>
        <w:tc>
          <w:tcPr>
            <w:tcW w:w="1054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D9F6A" w14:textId="226A64E1" w:rsidR="00905404" w:rsidRPr="004043CB" w:rsidRDefault="00905404" w:rsidP="00905404">
            <w:pPr>
              <w:jc w:val="center"/>
              <w:rPr>
                <w:rFonts w:eastAsia="標楷體"/>
                <w:b/>
                <w:bCs/>
              </w:rPr>
            </w:pPr>
            <w:r w:rsidRPr="004043CB">
              <w:rPr>
                <w:rFonts w:eastAsia="標楷體"/>
              </w:rPr>
              <w:t>115</w:t>
            </w:r>
            <w:r w:rsidRPr="004043CB">
              <w:rPr>
                <w:rFonts w:eastAsia="標楷體"/>
              </w:rPr>
              <w:t>年</w:t>
            </w:r>
            <w:r w:rsidRPr="004043CB">
              <w:rPr>
                <w:rFonts w:eastAsia="標楷體"/>
              </w:rPr>
              <w:t>8</w:t>
            </w:r>
            <w:r w:rsidRPr="004043CB">
              <w:rPr>
                <w:rFonts w:eastAsia="標楷體"/>
              </w:rPr>
              <w:t>月</w:t>
            </w:r>
            <w:r w:rsidRPr="004043CB">
              <w:rPr>
                <w:rFonts w:eastAsia="標楷體"/>
              </w:rPr>
              <w:t>15</w:t>
            </w:r>
            <w:r w:rsidRPr="004043CB">
              <w:rPr>
                <w:rFonts w:eastAsia="標楷體"/>
              </w:rPr>
              <w:t>日</w:t>
            </w:r>
            <w:r w:rsidRPr="004043CB">
              <w:rPr>
                <w:rFonts w:eastAsia="標楷體"/>
              </w:rPr>
              <w:t>(</w:t>
            </w:r>
            <w:r w:rsidRPr="004043CB">
              <w:rPr>
                <w:rFonts w:eastAsia="標楷體"/>
              </w:rPr>
              <w:t>六</w:t>
            </w:r>
            <w:r w:rsidRPr="004043CB">
              <w:rPr>
                <w:rFonts w:eastAsia="標楷體"/>
              </w:rPr>
              <w:t>)</w:t>
            </w:r>
            <w:r w:rsidRPr="004043CB">
              <w:rPr>
                <w:rFonts w:eastAsia="標楷體"/>
              </w:rPr>
              <w:t>至</w:t>
            </w:r>
            <w:r w:rsidRPr="004043CB">
              <w:rPr>
                <w:rFonts w:eastAsia="標楷體"/>
              </w:rPr>
              <w:t>8</w:t>
            </w:r>
            <w:r w:rsidRPr="004043CB">
              <w:rPr>
                <w:rFonts w:eastAsia="標楷體"/>
              </w:rPr>
              <w:t>月</w:t>
            </w:r>
            <w:r w:rsidRPr="004043CB">
              <w:rPr>
                <w:rFonts w:eastAsia="標楷體"/>
              </w:rPr>
              <w:t>16</w:t>
            </w:r>
            <w:r w:rsidRPr="004043CB">
              <w:rPr>
                <w:rFonts w:eastAsia="標楷體"/>
              </w:rPr>
              <w:t>日</w:t>
            </w:r>
            <w:r w:rsidRPr="004043CB">
              <w:rPr>
                <w:rFonts w:eastAsia="標楷體"/>
              </w:rPr>
              <w:t>(</w:t>
            </w:r>
            <w:r w:rsidRPr="004043CB">
              <w:rPr>
                <w:rFonts w:eastAsia="標楷體"/>
              </w:rPr>
              <w:t>日</w:t>
            </w:r>
            <w:r w:rsidRPr="004043CB">
              <w:rPr>
                <w:rFonts w:eastAsia="標楷體"/>
              </w:rPr>
              <w:t>)</w:t>
            </w:r>
          </w:p>
        </w:tc>
        <w:tc>
          <w:tcPr>
            <w:tcW w:w="743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9A3AF" w14:textId="663B0788" w:rsidR="00905404" w:rsidRPr="004043CB" w:rsidRDefault="00905404" w:rsidP="00905404">
            <w:pPr>
              <w:jc w:val="center"/>
              <w:rPr>
                <w:rFonts w:eastAsia="標楷體"/>
                <w:b/>
                <w:bCs/>
              </w:rPr>
            </w:pPr>
            <w:r w:rsidRPr="004043CB">
              <w:rPr>
                <w:rFonts w:eastAsia="標楷體"/>
                <w:b/>
                <w:bCs/>
              </w:rPr>
              <w:t>115/7/19</w:t>
            </w:r>
          </w:p>
        </w:tc>
        <w:tc>
          <w:tcPr>
            <w:tcW w:w="748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96C48" w14:textId="11154794" w:rsidR="00905404" w:rsidRPr="004043CB" w:rsidRDefault="00905404" w:rsidP="00905404">
            <w:pPr>
              <w:jc w:val="center"/>
              <w:rPr>
                <w:rFonts w:eastAsia="標楷體"/>
                <w:b/>
                <w:bCs/>
              </w:rPr>
            </w:pPr>
            <w:r w:rsidRPr="004043CB">
              <w:rPr>
                <w:rFonts w:eastAsia="標楷體"/>
                <w:b/>
                <w:bCs/>
              </w:rPr>
              <w:t>4,900</w:t>
            </w:r>
          </w:p>
        </w:tc>
        <w:tc>
          <w:tcPr>
            <w:tcW w:w="1378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63BDBCD" w14:textId="1F114F30" w:rsidR="00905404" w:rsidRPr="004043CB" w:rsidRDefault="00905404" w:rsidP="00905404">
            <w:pPr>
              <w:pStyle w:val="HTML"/>
              <w:shd w:val="clear" w:color="auto" w:fill="FFFFFF"/>
              <w:rPr>
                <w:rFonts w:ascii="Times New Roman" w:eastAsia="標楷體" w:hAnsi="Times New Roman" w:cs="Times New Roman"/>
                <w:color w:val="222222"/>
              </w:rPr>
            </w:pPr>
            <w:r w:rsidRPr="004043CB">
              <w:rPr>
                <w:rFonts w:ascii="Times New Roman" w:eastAsia="標楷體" w:hAnsi="Times New Roman" w:cs="Times New Roman"/>
                <w:color w:val="222222"/>
              </w:rPr>
              <w:t>報名表單連結：</w:t>
            </w:r>
            <w:hyperlink r:id="rId39" w:tgtFrame="_blank" w:history="1">
              <w:r w:rsidRPr="004043CB">
                <w:rPr>
                  <w:rStyle w:val="a4"/>
                  <w:rFonts w:ascii="Times New Roman" w:eastAsia="標楷體" w:hAnsi="Times New Roman" w:cs="Times New Roman"/>
                  <w:b/>
                  <w:bCs/>
                  <w:kern w:val="2"/>
                </w:rPr>
                <w:t>https://forms.gle/C8RgtJDNWwYBc8vV6</w:t>
              </w:r>
            </w:hyperlink>
          </w:p>
        </w:tc>
      </w:tr>
      <w:tr w:rsidR="00905404" w:rsidRPr="009E41E3" w14:paraId="1AD02840" w14:textId="77777777" w:rsidTr="004E186E">
        <w:trPr>
          <w:trHeight w:val="749"/>
          <w:jc w:val="center"/>
        </w:trPr>
        <w:tc>
          <w:tcPr>
            <w:tcW w:w="1077" w:type="pct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2E327" w14:textId="2D1C91E9" w:rsidR="00905404" w:rsidRPr="009D700E" w:rsidRDefault="00905404" w:rsidP="00905404">
            <w:pPr>
              <w:jc w:val="center"/>
              <w:rPr>
                <w:rFonts w:eastAsia="標楷體"/>
                <w:b/>
                <w:bCs/>
              </w:rPr>
            </w:pPr>
            <w:r w:rsidRPr="009D700E">
              <w:rPr>
                <w:rFonts w:eastAsia="標楷體"/>
                <w:b/>
                <w:bCs/>
              </w:rPr>
              <w:t>2026</w:t>
            </w:r>
            <w:r w:rsidRPr="009D700E">
              <w:rPr>
                <w:rFonts w:eastAsia="標楷體"/>
                <w:b/>
                <w:bCs/>
              </w:rPr>
              <w:t>台北科技大學土木營「</w:t>
            </w:r>
            <w:proofErr w:type="gramStart"/>
            <w:r w:rsidRPr="009D700E">
              <w:rPr>
                <w:rFonts w:eastAsia="標楷體"/>
                <w:b/>
                <w:bCs/>
              </w:rPr>
              <w:t>沉</w:t>
            </w:r>
            <w:proofErr w:type="gramEnd"/>
            <w:r w:rsidRPr="009D700E">
              <w:rPr>
                <w:rFonts w:eastAsia="標楷體"/>
                <w:b/>
                <w:bCs/>
              </w:rPr>
              <w:t>睡的毛利</w:t>
            </w:r>
            <w:proofErr w:type="gramStart"/>
            <w:r w:rsidRPr="009D700E">
              <w:rPr>
                <w:rFonts w:eastAsia="標楷體"/>
                <w:b/>
                <w:bCs/>
              </w:rPr>
              <w:t>小土郎</w:t>
            </w:r>
            <w:proofErr w:type="gramEnd"/>
            <w:r w:rsidRPr="009D700E">
              <w:rPr>
                <w:rFonts w:eastAsia="標楷體"/>
                <w:b/>
                <w:bCs/>
              </w:rPr>
              <w:t>」</w:t>
            </w:r>
          </w:p>
        </w:tc>
        <w:tc>
          <w:tcPr>
            <w:tcW w:w="1054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10D5C" w14:textId="78FC1D83" w:rsidR="00905404" w:rsidRPr="009D700E" w:rsidRDefault="00905404" w:rsidP="00905404">
            <w:pPr>
              <w:jc w:val="center"/>
              <w:rPr>
                <w:rFonts w:eastAsia="標楷體"/>
                <w:b/>
                <w:bCs/>
              </w:rPr>
            </w:pPr>
            <w:r w:rsidRPr="009D700E">
              <w:rPr>
                <w:rFonts w:eastAsia="標楷體"/>
              </w:rPr>
              <w:t>115</w:t>
            </w:r>
            <w:r w:rsidRPr="009D700E">
              <w:rPr>
                <w:rFonts w:eastAsia="標楷體"/>
              </w:rPr>
              <w:t>年</w:t>
            </w:r>
            <w:r w:rsidRPr="009D700E">
              <w:rPr>
                <w:rFonts w:eastAsia="標楷體"/>
              </w:rPr>
              <w:t>7</w:t>
            </w:r>
            <w:r w:rsidRPr="009D700E">
              <w:rPr>
                <w:rFonts w:eastAsia="標楷體"/>
              </w:rPr>
              <w:t>月</w:t>
            </w:r>
            <w:r w:rsidRPr="009D700E">
              <w:rPr>
                <w:rFonts w:eastAsia="標楷體"/>
              </w:rPr>
              <w:t>14</w:t>
            </w:r>
            <w:r w:rsidRPr="009D700E">
              <w:rPr>
                <w:rFonts w:eastAsia="標楷體"/>
              </w:rPr>
              <w:t>日</w:t>
            </w:r>
            <w:r w:rsidRPr="009D700E">
              <w:rPr>
                <w:rFonts w:eastAsia="標楷體"/>
              </w:rPr>
              <w:t>(</w:t>
            </w:r>
            <w:r w:rsidRPr="009D700E">
              <w:rPr>
                <w:rFonts w:eastAsia="標楷體"/>
              </w:rPr>
              <w:t>二</w:t>
            </w:r>
            <w:r w:rsidRPr="009D700E">
              <w:rPr>
                <w:rFonts w:eastAsia="標楷體"/>
              </w:rPr>
              <w:t>)</w:t>
            </w:r>
            <w:r w:rsidRPr="009D700E">
              <w:rPr>
                <w:rFonts w:eastAsia="標楷體"/>
              </w:rPr>
              <w:t>至</w:t>
            </w:r>
            <w:r w:rsidRPr="009D700E">
              <w:rPr>
                <w:rFonts w:eastAsia="標楷體"/>
              </w:rPr>
              <w:t>7</w:t>
            </w:r>
            <w:r w:rsidRPr="009D700E">
              <w:rPr>
                <w:rFonts w:eastAsia="標楷體"/>
              </w:rPr>
              <w:t>月</w:t>
            </w:r>
            <w:r w:rsidRPr="009D700E">
              <w:rPr>
                <w:rFonts w:eastAsia="標楷體"/>
              </w:rPr>
              <w:t>17</w:t>
            </w:r>
            <w:r w:rsidRPr="009D700E">
              <w:rPr>
                <w:rFonts w:eastAsia="標楷體"/>
              </w:rPr>
              <w:t>日</w:t>
            </w:r>
            <w:r w:rsidRPr="009D700E">
              <w:rPr>
                <w:rFonts w:eastAsia="標楷體"/>
              </w:rPr>
              <w:t>(</w:t>
            </w:r>
            <w:r w:rsidRPr="009D700E">
              <w:rPr>
                <w:rFonts w:eastAsia="標楷體"/>
              </w:rPr>
              <w:t>五</w:t>
            </w:r>
            <w:r w:rsidRPr="009D700E">
              <w:rPr>
                <w:rFonts w:eastAsia="標楷體"/>
              </w:rPr>
              <w:t>)</w:t>
            </w:r>
          </w:p>
        </w:tc>
        <w:tc>
          <w:tcPr>
            <w:tcW w:w="743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A531E" w14:textId="30807697" w:rsidR="00905404" w:rsidRPr="009D700E" w:rsidRDefault="00905404" w:rsidP="00905404">
            <w:pPr>
              <w:jc w:val="center"/>
              <w:rPr>
                <w:rFonts w:eastAsia="標楷體"/>
                <w:b/>
                <w:bCs/>
              </w:rPr>
            </w:pPr>
            <w:r w:rsidRPr="009D700E">
              <w:rPr>
                <w:rFonts w:eastAsia="標楷體"/>
                <w:b/>
                <w:bCs/>
              </w:rPr>
              <w:t>115/6/27</w:t>
            </w:r>
          </w:p>
        </w:tc>
        <w:tc>
          <w:tcPr>
            <w:tcW w:w="748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397C9" w14:textId="3A709FE8" w:rsidR="00905404" w:rsidRPr="009D700E" w:rsidRDefault="00905404" w:rsidP="00905404">
            <w:pPr>
              <w:jc w:val="center"/>
              <w:rPr>
                <w:rFonts w:eastAsia="標楷體"/>
                <w:b/>
                <w:bCs/>
              </w:rPr>
            </w:pPr>
            <w:r w:rsidRPr="009D700E">
              <w:rPr>
                <w:rFonts w:eastAsia="標楷體"/>
                <w:b/>
                <w:bCs/>
              </w:rPr>
              <w:t>6,300</w:t>
            </w:r>
          </w:p>
        </w:tc>
        <w:tc>
          <w:tcPr>
            <w:tcW w:w="1378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8563F00" w14:textId="77777777" w:rsidR="00905404" w:rsidRPr="009D700E" w:rsidRDefault="00905404" w:rsidP="00905404">
            <w:pPr>
              <w:widowControl/>
              <w:rPr>
                <w:rStyle w:val="a4"/>
                <w:rFonts w:eastAsia="標楷體"/>
                <w:color w:val="4150F7"/>
                <w:sz w:val="23"/>
                <w:szCs w:val="23"/>
                <w:shd w:val="clear" w:color="auto" w:fill="FFFFFF"/>
              </w:rPr>
            </w:pPr>
            <w:r w:rsidRPr="009D700E">
              <w:rPr>
                <w:rFonts w:eastAsia="標楷體"/>
                <w:color w:val="080809"/>
                <w:shd w:val="clear" w:color="auto" w:fill="FFFFFF"/>
              </w:rPr>
              <w:t>報名表單：</w:t>
            </w:r>
            <w:r w:rsidRPr="009D700E">
              <w:rPr>
                <w:rFonts w:eastAsia="標楷體"/>
              </w:rPr>
              <w:fldChar w:fldCharType="begin"/>
            </w:r>
            <w:r w:rsidRPr="009D700E">
              <w:rPr>
                <w:rFonts w:eastAsia="標楷體"/>
              </w:rPr>
              <w:instrText xml:space="preserve"> HYPERLINK "https://l.instagram.com/?u=https%3A%2F%2Flinktr.ee%2Ffjumedcamp2026%3Futm_source%3Dig%26utm_medium%3Dsocial%26utm_content%3Dlink_in_bio%26fbclid%3DPAZXh0bgNhZW0CMTEAc3J0YwZhcHBfaWQMMjU2MjgxMDQwNTU4AAGnsqE1maEzoVNtGay6rbc1tfa7jB7YEum4KdaXZMd3z_yfWPevFyQeQYbrLDI_aem_uin7pJ8oHN2XV-3kiJpdjw&amp;e=AT6PmLv0q11Mu0q7eJVrvgsnbSMxcZwOPIHn2mESCccbwZudKs9uLHA5JJ9beqpnajjWZJ-HtskhIDcmt7HLWE24lFuUVT7i-hvgByMR3w" \t "_blank" </w:instrText>
            </w:r>
            <w:r w:rsidRPr="009D700E">
              <w:rPr>
                <w:rFonts w:eastAsia="標楷體"/>
              </w:rPr>
              <w:fldChar w:fldCharType="separate"/>
            </w:r>
          </w:p>
          <w:p w14:paraId="7102FDD1" w14:textId="03C84D0E" w:rsidR="00905404" w:rsidRPr="009D700E" w:rsidRDefault="00905404" w:rsidP="00905404">
            <w:pPr>
              <w:rPr>
                <w:rFonts w:eastAsia="標楷體"/>
                <w:b/>
                <w:bCs/>
              </w:rPr>
            </w:pPr>
            <w:r w:rsidRPr="009D700E">
              <w:rPr>
                <w:rFonts w:eastAsia="標楷體"/>
              </w:rPr>
              <w:fldChar w:fldCharType="end"/>
            </w:r>
            <w:hyperlink r:id="rId40" w:history="1">
              <w:r w:rsidRPr="00110686">
                <w:rPr>
                  <w:rStyle w:val="a4"/>
                  <w:rFonts w:eastAsia="標楷體"/>
                  <w:b/>
                  <w:bCs/>
                </w:rPr>
                <w:t>https://reurl.cc/npv6LX</w:t>
              </w:r>
            </w:hyperlink>
          </w:p>
        </w:tc>
      </w:tr>
    </w:tbl>
    <w:p w14:paraId="3A02E827" w14:textId="50B25783" w:rsidR="00FB2560" w:rsidRDefault="00FB2560" w:rsidP="00A62FB9">
      <w:pPr>
        <w:pStyle w:val="Web"/>
        <w:shd w:val="clear" w:color="auto" w:fill="FFFFFF"/>
        <w:spacing w:before="0" w:after="0"/>
        <w:rPr>
          <w:rFonts w:ascii="Arial" w:hAnsi="Arial" w:cs="Arial"/>
          <w:color w:val="313131"/>
        </w:rPr>
      </w:pPr>
    </w:p>
    <w:sectPr w:rsidR="00FB2560" w:rsidSect="00953064">
      <w:footerReference w:type="default" r:id="rId41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165C9" w14:textId="77777777" w:rsidR="00017BE7" w:rsidRDefault="00017BE7" w:rsidP="006F3665">
      <w:r>
        <w:separator/>
      </w:r>
    </w:p>
  </w:endnote>
  <w:endnote w:type="continuationSeparator" w:id="0">
    <w:p w14:paraId="52CFD87F" w14:textId="77777777" w:rsidR="00017BE7" w:rsidRDefault="00017BE7" w:rsidP="006F3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微軟正黑體a..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7937239"/>
      <w:docPartObj>
        <w:docPartGallery w:val="Page Numbers (Bottom of Page)"/>
        <w:docPartUnique/>
      </w:docPartObj>
    </w:sdtPr>
    <w:sdtEndPr/>
    <w:sdtContent>
      <w:p w14:paraId="06377A70" w14:textId="3410D911" w:rsidR="00767B62" w:rsidRDefault="00767B6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77F003A5" w14:textId="77777777" w:rsidR="00767B62" w:rsidRDefault="00767B6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9AFAAB" w14:textId="77777777" w:rsidR="00017BE7" w:rsidRDefault="00017BE7" w:rsidP="006F3665">
      <w:r>
        <w:separator/>
      </w:r>
    </w:p>
  </w:footnote>
  <w:footnote w:type="continuationSeparator" w:id="0">
    <w:p w14:paraId="254AEF13" w14:textId="77777777" w:rsidR="00017BE7" w:rsidRDefault="00017BE7" w:rsidP="006F36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D07D7"/>
    <w:multiLevelType w:val="multilevel"/>
    <w:tmpl w:val="07F6E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557DEE"/>
    <w:multiLevelType w:val="hybridMultilevel"/>
    <w:tmpl w:val="AD10DA1C"/>
    <w:lvl w:ilvl="0" w:tplc="04101B9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1CC6DD2"/>
    <w:multiLevelType w:val="hybridMultilevel"/>
    <w:tmpl w:val="9D6A88BE"/>
    <w:lvl w:ilvl="0" w:tplc="7F766C70">
      <w:start w:val="1"/>
      <w:numFmt w:val="upperLetter"/>
      <w:lvlText w:val="%1."/>
      <w:lvlJc w:val="left"/>
      <w:pPr>
        <w:ind w:left="32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22" w:hanging="480"/>
      </w:pPr>
    </w:lvl>
    <w:lvl w:ilvl="2" w:tplc="0409001B" w:tentative="1">
      <w:start w:val="1"/>
      <w:numFmt w:val="lowerRoman"/>
      <w:lvlText w:val="%3."/>
      <w:lvlJc w:val="right"/>
      <w:pPr>
        <w:ind w:left="1402" w:hanging="480"/>
      </w:pPr>
    </w:lvl>
    <w:lvl w:ilvl="3" w:tplc="0409000F" w:tentative="1">
      <w:start w:val="1"/>
      <w:numFmt w:val="decimal"/>
      <w:lvlText w:val="%4."/>
      <w:lvlJc w:val="left"/>
      <w:pPr>
        <w:ind w:left="18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62" w:hanging="480"/>
      </w:pPr>
    </w:lvl>
    <w:lvl w:ilvl="5" w:tplc="0409001B" w:tentative="1">
      <w:start w:val="1"/>
      <w:numFmt w:val="lowerRoman"/>
      <w:lvlText w:val="%6."/>
      <w:lvlJc w:val="right"/>
      <w:pPr>
        <w:ind w:left="2842" w:hanging="480"/>
      </w:pPr>
    </w:lvl>
    <w:lvl w:ilvl="6" w:tplc="0409000F" w:tentative="1">
      <w:start w:val="1"/>
      <w:numFmt w:val="decimal"/>
      <w:lvlText w:val="%7."/>
      <w:lvlJc w:val="left"/>
      <w:pPr>
        <w:ind w:left="33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02" w:hanging="480"/>
      </w:pPr>
    </w:lvl>
    <w:lvl w:ilvl="8" w:tplc="0409001B" w:tentative="1">
      <w:start w:val="1"/>
      <w:numFmt w:val="lowerRoman"/>
      <w:lvlText w:val="%9."/>
      <w:lvlJc w:val="right"/>
      <w:pPr>
        <w:ind w:left="4282" w:hanging="480"/>
      </w:pPr>
    </w:lvl>
  </w:abstractNum>
  <w:abstractNum w:abstractNumId="3" w15:restartNumberingAfterBreak="0">
    <w:nsid w:val="1B4C799A"/>
    <w:multiLevelType w:val="hybridMultilevel"/>
    <w:tmpl w:val="2E6423E6"/>
    <w:lvl w:ilvl="0" w:tplc="D092E87A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FD2415A"/>
    <w:multiLevelType w:val="multilevel"/>
    <w:tmpl w:val="B6CAD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D60C49"/>
    <w:multiLevelType w:val="hybridMultilevel"/>
    <w:tmpl w:val="FA4AA07C"/>
    <w:lvl w:ilvl="0" w:tplc="39FA7E0E">
      <w:start w:val="7"/>
      <w:numFmt w:val="decimal"/>
      <w:lvlText w:val="%1"/>
      <w:lvlJc w:val="left"/>
      <w:pPr>
        <w:ind w:left="410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zh-TW" w:eastAsia="zh-TW" w:bidi="zh-TW"/>
      </w:rPr>
    </w:lvl>
    <w:lvl w:ilvl="1" w:tplc="704233F2">
      <w:numFmt w:val="bullet"/>
      <w:lvlText w:val="•"/>
      <w:lvlJc w:val="left"/>
      <w:pPr>
        <w:ind w:left="516" w:hanging="180"/>
      </w:pPr>
      <w:rPr>
        <w:rFonts w:hint="default"/>
        <w:lang w:val="zh-TW" w:eastAsia="zh-TW" w:bidi="zh-TW"/>
      </w:rPr>
    </w:lvl>
    <w:lvl w:ilvl="2" w:tplc="2B827C02">
      <w:numFmt w:val="bullet"/>
      <w:lvlText w:val="•"/>
      <w:lvlJc w:val="left"/>
      <w:pPr>
        <w:ind w:left="612" w:hanging="180"/>
      </w:pPr>
      <w:rPr>
        <w:rFonts w:hint="default"/>
        <w:lang w:val="zh-TW" w:eastAsia="zh-TW" w:bidi="zh-TW"/>
      </w:rPr>
    </w:lvl>
    <w:lvl w:ilvl="3" w:tplc="D7102F96">
      <w:numFmt w:val="bullet"/>
      <w:lvlText w:val="•"/>
      <w:lvlJc w:val="left"/>
      <w:pPr>
        <w:ind w:left="708" w:hanging="180"/>
      </w:pPr>
      <w:rPr>
        <w:rFonts w:hint="default"/>
        <w:lang w:val="zh-TW" w:eastAsia="zh-TW" w:bidi="zh-TW"/>
      </w:rPr>
    </w:lvl>
    <w:lvl w:ilvl="4" w:tplc="17A44154">
      <w:numFmt w:val="bullet"/>
      <w:lvlText w:val="•"/>
      <w:lvlJc w:val="left"/>
      <w:pPr>
        <w:ind w:left="804" w:hanging="180"/>
      </w:pPr>
      <w:rPr>
        <w:rFonts w:hint="default"/>
        <w:lang w:val="zh-TW" w:eastAsia="zh-TW" w:bidi="zh-TW"/>
      </w:rPr>
    </w:lvl>
    <w:lvl w:ilvl="5" w:tplc="C67E7318">
      <w:numFmt w:val="bullet"/>
      <w:lvlText w:val="•"/>
      <w:lvlJc w:val="left"/>
      <w:pPr>
        <w:ind w:left="901" w:hanging="180"/>
      </w:pPr>
      <w:rPr>
        <w:rFonts w:hint="default"/>
        <w:lang w:val="zh-TW" w:eastAsia="zh-TW" w:bidi="zh-TW"/>
      </w:rPr>
    </w:lvl>
    <w:lvl w:ilvl="6" w:tplc="D128A700">
      <w:numFmt w:val="bullet"/>
      <w:lvlText w:val="•"/>
      <w:lvlJc w:val="left"/>
      <w:pPr>
        <w:ind w:left="997" w:hanging="180"/>
      </w:pPr>
      <w:rPr>
        <w:rFonts w:hint="default"/>
        <w:lang w:val="zh-TW" w:eastAsia="zh-TW" w:bidi="zh-TW"/>
      </w:rPr>
    </w:lvl>
    <w:lvl w:ilvl="7" w:tplc="15221D96">
      <w:numFmt w:val="bullet"/>
      <w:lvlText w:val="•"/>
      <w:lvlJc w:val="left"/>
      <w:pPr>
        <w:ind w:left="1093" w:hanging="180"/>
      </w:pPr>
      <w:rPr>
        <w:rFonts w:hint="default"/>
        <w:lang w:val="zh-TW" w:eastAsia="zh-TW" w:bidi="zh-TW"/>
      </w:rPr>
    </w:lvl>
    <w:lvl w:ilvl="8" w:tplc="48A67006">
      <w:numFmt w:val="bullet"/>
      <w:lvlText w:val="•"/>
      <w:lvlJc w:val="left"/>
      <w:pPr>
        <w:ind w:left="1189" w:hanging="180"/>
      </w:pPr>
      <w:rPr>
        <w:rFonts w:hint="default"/>
        <w:lang w:val="zh-TW" w:eastAsia="zh-TW" w:bidi="zh-TW"/>
      </w:rPr>
    </w:lvl>
  </w:abstractNum>
  <w:abstractNum w:abstractNumId="6" w15:restartNumberingAfterBreak="0">
    <w:nsid w:val="4F1B722E"/>
    <w:multiLevelType w:val="multilevel"/>
    <w:tmpl w:val="5BB8F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64D2216"/>
    <w:multiLevelType w:val="multilevel"/>
    <w:tmpl w:val="AD7AC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6"/>
  </w:num>
  <w:num w:numId="5">
    <w:abstractNumId w:val="7"/>
  </w:num>
  <w:num w:numId="6">
    <w:abstractNumId w:val="4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2676"/>
    <w:rsid w:val="000005C9"/>
    <w:rsid w:val="00000B3C"/>
    <w:rsid w:val="00000D5B"/>
    <w:rsid w:val="00000EA3"/>
    <w:rsid w:val="00001CF1"/>
    <w:rsid w:val="00002664"/>
    <w:rsid w:val="000026A6"/>
    <w:rsid w:val="00003595"/>
    <w:rsid w:val="000038C7"/>
    <w:rsid w:val="000040F0"/>
    <w:rsid w:val="0000410C"/>
    <w:rsid w:val="00004171"/>
    <w:rsid w:val="00004F7D"/>
    <w:rsid w:val="00005523"/>
    <w:rsid w:val="000058B2"/>
    <w:rsid w:val="00005C68"/>
    <w:rsid w:val="00005D5C"/>
    <w:rsid w:val="00006212"/>
    <w:rsid w:val="00006226"/>
    <w:rsid w:val="000068B4"/>
    <w:rsid w:val="000069C5"/>
    <w:rsid w:val="00006E36"/>
    <w:rsid w:val="00007173"/>
    <w:rsid w:val="0000721A"/>
    <w:rsid w:val="000076BC"/>
    <w:rsid w:val="000076C7"/>
    <w:rsid w:val="0001073F"/>
    <w:rsid w:val="00010A0D"/>
    <w:rsid w:val="00010CB5"/>
    <w:rsid w:val="00011922"/>
    <w:rsid w:val="00011A74"/>
    <w:rsid w:val="00011CDE"/>
    <w:rsid w:val="00011FFF"/>
    <w:rsid w:val="0001203F"/>
    <w:rsid w:val="000122C9"/>
    <w:rsid w:val="0001241F"/>
    <w:rsid w:val="000127AE"/>
    <w:rsid w:val="0001283D"/>
    <w:rsid w:val="00012A62"/>
    <w:rsid w:val="000134CE"/>
    <w:rsid w:val="00013747"/>
    <w:rsid w:val="00013A51"/>
    <w:rsid w:val="0001461A"/>
    <w:rsid w:val="00014948"/>
    <w:rsid w:val="00014B2D"/>
    <w:rsid w:val="0001535D"/>
    <w:rsid w:val="00015C06"/>
    <w:rsid w:val="00016DC3"/>
    <w:rsid w:val="00016E05"/>
    <w:rsid w:val="00016F79"/>
    <w:rsid w:val="00017171"/>
    <w:rsid w:val="000177B3"/>
    <w:rsid w:val="000179A6"/>
    <w:rsid w:val="00017BE7"/>
    <w:rsid w:val="0002009B"/>
    <w:rsid w:val="000201A6"/>
    <w:rsid w:val="00020F96"/>
    <w:rsid w:val="000210A3"/>
    <w:rsid w:val="000218E1"/>
    <w:rsid w:val="00021D89"/>
    <w:rsid w:val="000223E8"/>
    <w:rsid w:val="000224CB"/>
    <w:rsid w:val="00022845"/>
    <w:rsid w:val="000228CB"/>
    <w:rsid w:val="0002291B"/>
    <w:rsid w:val="00022F76"/>
    <w:rsid w:val="00023024"/>
    <w:rsid w:val="00023AB2"/>
    <w:rsid w:val="00023DA0"/>
    <w:rsid w:val="0002467C"/>
    <w:rsid w:val="00024F5A"/>
    <w:rsid w:val="00025173"/>
    <w:rsid w:val="00025474"/>
    <w:rsid w:val="00025543"/>
    <w:rsid w:val="00025632"/>
    <w:rsid w:val="000259E3"/>
    <w:rsid w:val="00026179"/>
    <w:rsid w:val="00026ACD"/>
    <w:rsid w:val="000272BD"/>
    <w:rsid w:val="00027508"/>
    <w:rsid w:val="000276DD"/>
    <w:rsid w:val="00027965"/>
    <w:rsid w:val="00027C2D"/>
    <w:rsid w:val="00030617"/>
    <w:rsid w:val="00030846"/>
    <w:rsid w:val="000309A0"/>
    <w:rsid w:val="00030C6E"/>
    <w:rsid w:val="00030CEB"/>
    <w:rsid w:val="000317F8"/>
    <w:rsid w:val="0003193A"/>
    <w:rsid w:val="00031EC3"/>
    <w:rsid w:val="000321C6"/>
    <w:rsid w:val="00032267"/>
    <w:rsid w:val="000322D5"/>
    <w:rsid w:val="000327C6"/>
    <w:rsid w:val="0003355D"/>
    <w:rsid w:val="000339D9"/>
    <w:rsid w:val="0003433C"/>
    <w:rsid w:val="00034D1B"/>
    <w:rsid w:val="00035047"/>
    <w:rsid w:val="00035397"/>
    <w:rsid w:val="0003591C"/>
    <w:rsid w:val="00035A65"/>
    <w:rsid w:val="00036190"/>
    <w:rsid w:val="000369A2"/>
    <w:rsid w:val="00037013"/>
    <w:rsid w:val="000370DB"/>
    <w:rsid w:val="00037373"/>
    <w:rsid w:val="0003788C"/>
    <w:rsid w:val="00037F4C"/>
    <w:rsid w:val="0004043C"/>
    <w:rsid w:val="000405CD"/>
    <w:rsid w:val="00040A91"/>
    <w:rsid w:val="00040DC2"/>
    <w:rsid w:val="00041385"/>
    <w:rsid w:val="000413E9"/>
    <w:rsid w:val="000415F4"/>
    <w:rsid w:val="00041B1C"/>
    <w:rsid w:val="0004234A"/>
    <w:rsid w:val="00042445"/>
    <w:rsid w:val="0004288D"/>
    <w:rsid w:val="00042FB3"/>
    <w:rsid w:val="00043213"/>
    <w:rsid w:val="0004360A"/>
    <w:rsid w:val="00043905"/>
    <w:rsid w:val="00043CD0"/>
    <w:rsid w:val="00043F4E"/>
    <w:rsid w:val="000440CE"/>
    <w:rsid w:val="000446CB"/>
    <w:rsid w:val="000447C0"/>
    <w:rsid w:val="00045F0A"/>
    <w:rsid w:val="00046728"/>
    <w:rsid w:val="00046763"/>
    <w:rsid w:val="00046D64"/>
    <w:rsid w:val="00046F33"/>
    <w:rsid w:val="00047269"/>
    <w:rsid w:val="000476E0"/>
    <w:rsid w:val="000476E9"/>
    <w:rsid w:val="00050034"/>
    <w:rsid w:val="000506E2"/>
    <w:rsid w:val="0005138B"/>
    <w:rsid w:val="00051940"/>
    <w:rsid w:val="00051A37"/>
    <w:rsid w:val="0005201B"/>
    <w:rsid w:val="000524E1"/>
    <w:rsid w:val="000530FF"/>
    <w:rsid w:val="00053BB1"/>
    <w:rsid w:val="00054186"/>
    <w:rsid w:val="00054706"/>
    <w:rsid w:val="00055605"/>
    <w:rsid w:val="00055D83"/>
    <w:rsid w:val="00055DAF"/>
    <w:rsid w:val="00055E0A"/>
    <w:rsid w:val="00056243"/>
    <w:rsid w:val="00056BE7"/>
    <w:rsid w:val="00057162"/>
    <w:rsid w:val="00057168"/>
    <w:rsid w:val="0005797C"/>
    <w:rsid w:val="00057B15"/>
    <w:rsid w:val="00057EE6"/>
    <w:rsid w:val="000601DB"/>
    <w:rsid w:val="0006042E"/>
    <w:rsid w:val="00060617"/>
    <w:rsid w:val="00060940"/>
    <w:rsid w:val="000611D6"/>
    <w:rsid w:val="00061204"/>
    <w:rsid w:val="0006160E"/>
    <w:rsid w:val="000616FC"/>
    <w:rsid w:val="00061728"/>
    <w:rsid w:val="00061844"/>
    <w:rsid w:val="000618EB"/>
    <w:rsid w:val="00061974"/>
    <w:rsid w:val="00061CCB"/>
    <w:rsid w:val="000622AF"/>
    <w:rsid w:val="00062329"/>
    <w:rsid w:val="00062B80"/>
    <w:rsid w:val="00062EB4"/>
    <w:rsid w:val="000634E8"/>
    <w:rsid w:val="00063897"/>
    <w:rsid w:val="00063985"/>
    <w:rsid w:val="00063BC6"/>
    <w:rsid w:val="00063DE3"/>
    <w:rsid w:val="00064457"/>
    <w:rsid w:val="0006473C"/>
    <w:rsid w:val="00065535"/>
    <w:rsid w:val="00065609"/>
    <w:rsid w:val="00065883"/>
    <w:rsid w:val="00066204"/>
    <w:rsid w:val="00066658"/>
    <w:rsid w:val="00066D4A"/>
    <w:rsid w:val="00066FC2"/>
    <w:rsid w:val="00067101"/>
    <w:rsid w:val="00067201"/>
    <w:rsid w:val="0006799C"/>
    <w:rsid w:val="00067BEA"/>
    <w:rsid w:val="0007016A"/>
    <w:rsid w:val="00070253"/>
    <w:rsid w:val="000706E4"/>
    <w:rsid w:val="00071453"/>
    <w:rsid w:val="00071872"/>
    <w:rsid w:val="00071B21"/>
    <w:rsid w:val="00071CBA"/>
    <w:rsid w:val="0007223D"/>
    <w:rsid w:val="00072C20"/>
    <w:rsid w:val="00073756"/>
    <w:rsid w:val="00073FD5"/>
    <w:rsid w:val="00074D6C"/>
    <w:rsid w:val="00074D8A"/>
    <w:rsid w:val="00074E7C"/>
    <w:rsid w:val="00075BAA"/>
    <w:rsid w:val="00075C9B"/>
    <w:rsid w:val="0007625B"/>
    <w:rsid w:val="00076423"/>
    <w:rsid w:val="000764CC"/>
    <w:rsid w:val="00076708"/>
    <w:rsid w:val="00076712"/>
    <w:rsid w:val="000768F6"/>
    <w:rsid w:val="000770A1"/>
    <w:rsid w:val="0007720D"/>
    <w:rsid w:val="0007734F"/>
    <w:rsid w:val="000773BC"/>
    <w:rsid w:val="0007778E"/>
    <w:rsid w:val="00077C14"/>
    <w:rsid w:val="00080DC1"/>
    <w:rsid w:val="00081432"/>
    <w:rsid w:val="0008160D"/>
    <w:rsid w:val="00081D44"/>
    <w:rsid w:val="000820AF"/>
    <w:rsid w:val="00082128"/>
    <w:rsid w:val="0008249A"/>
    <w:rsid w:val="00083707"/>
    <w:rsid w:val="00083788"/>
    <w:rsid w:val="00083A70"/>
    <w:rsid w:val="00083A94"/>
    <w:rsid w:val="00084471"/>
    <w:rsid w:val="00084A2A"/>
    <w:rsid w:val="00084A82"/>
    <w:rsid w:val="00085529"/>
    <w:rsid w:val="00085E9E"/>
    <w:rsid w:val="00085FFB"/>
    <w:rsid w:val="00086050"/>
    <w:rsid w:val="00086578"/>
    <w:rsid w:val="000867CF"/>
    <w:rsid w:val="00086ADD"/>
    <w:rsid w:val="00086BDE"/>
    <w:rsid w:val="00086C93"/>
    <w:rsid w:val="00087605"/>
    <w:rsid w:val="00087821"/>
    <w:rsid w:val="000878C8"/>
    <w:rsid w:val="0009048E"/>
    <w:rsid w:val="000905EF"/>
    <w:rsid w:val="000908EA"/>
    <w:rsid w:val="00090FDD"/>
    <w:rsid w:val="00091017"/>
    <w:rsid w:val="00091457"/>
    <w:rsid w:val="0009167B"/>
    <w:rsid w:val="00092298"/>
    <w:rsid w:val="0009279A"/>
    <w:rsid w:val="00093344"/>
    <w:rsid w:val="000945EC"/>
    <w:rsid w:val="000945FB"/>
    <w:rsid w:val="00094622"/>
    <w:rsid w:val="00094B26"/>
    <w:rsid w:val="000952D9"/>
    <w:rsid w:val="0009543B"/>
    <w:rsid w:val="00095472"/>
    <w:rsid w:val="00095711"/>
    <w:rsid w:val="00095ECC"/>
    <w:rsid w:val="00095F5D"/>
    <w:rsid w:val="000963EF"/>
    <w:rsid w:val="0009680C"/>
    <w:rsid w:val="00096CDC"/>
    <w:rsid w:val="00097611"/>
    <w:rsid w:val="00097FFE"/>
    <w:rsid w:val="000A106D"/>
    <w:rsid w:val="000A12BD"/>
    <w:rsid w:val="000A18DB"/>
    <w:rsid w:val="000A19B9"/>
    <w:rsid w:val="000A1D90"/>
    <w:rsid w:val="000A1F7D"/>
    <w:rsid w:val="000A21A5"/>
    <w:rsid w:val="000A2A46"/>
    <w:rsid w:val="000A3260"/>
    <w:rsid w:val="000A3A2D"/>
    <w:rsid w:val="000A468B"/>
    <w:rsid w:val="000A488F"/>
    <w:rsid w:val="000A5E6F"/>
    <w:rsid w:val="000A650D"/>
    <w:rsid w:val="000A6A00"/>
    <w:rsid w:val="000A6BC9"/>
    <w:rsid w:val="000A7135"/>
    <w:rsid w:val="000A722F"/>
    <w:rsid w:val="000B0232"/>
    <w:rsid w:val="000B0680"/>
    <w:rsid w:val="000B0B98"/>
    <w:rsid w:val="000B1F0B"/>
    <w:rsid w:val="000B1F2D"/>
    <w:rsid w:val="000B2926"/>
    <w:rsid w:val="000B2AAF"/>
    <w:rsid w:val="000B2EC6"/>
    <w:rsid w:val="000B3497"/>
    <w:rsid w:val="000B34F3"/>
    <w:rsid w:val="000B3DC0"/>
    <w:rsid w:val="000B4045"/>
    <w:rsid w:val="000B43E8"/>
    <w:rsid w:val="000B4661"/>
    <w:rsid w:val="000B4BDE"/>
    <w:rsid w:val="000B52A4"/>
    <w:rsid w:val="000B6479"/>
    <w:rsid w:val="000B759C"/>
    <w:rsid w:val="000B764C"/>
    <w:rsid w:val="000B77D9"/>
    <w:rsid w:val="000B7AC1"/>
    <w:rsid w:val="000B7AEC"/>
    <w:rsid w:val="000B7FE1"/>
    <w:rsid w:val="000C0132"/>
    <w:rsid w:val="000C02E8"/>
    <w:rsid w:val="000C041E"/>
    <w:rsid w:val="000C08FE"/>
    <w:rsid w:val="000C107A"/>
    <w:rsid w:val="000C11B3"/>
    <w:rsid w:val="000C1317"/>
    <w:rsid w:val="000C17F5"/>
    <w:rsid w:val="000C1CAF"/>
    <w:rsid w:val="000C1E30"/>
    <w:rsid w:val="000C1EA3"/>
    <w:rsid w:val="000C1F19"/>
    <w:rsid w:val="000C22FE"/>
    <w:rsid w:val="000C248E"/>
    <w:rsid w:val="000C26D7"/>
    <w:rsid w:val="000C2993"/>
    <w:rsid w:val="000C2AE6"/>
    <w:rsid w:val="000C32DE"/>
    <w:rsid w:val="000C3358"/>
    <w:rsid w:val="000C3925"/>
    <w:rsid w:val="000C3FB0"/>
    <w:rsid w:val="000C455F"/>
    <w:rsid w:val="000C4CE0"/>
    <w:rsid w:val="000C51E3"/>
    <w:rsid w:val="000C5735"/>
    <w:rsid w:val="000C5783"/>
    <w:rsid w:val="000C5A03"/>
    <w:rsid w:val="000C5A8E"/>
    <w:rsid w:val="000C5C2C"/>
    <w:rsid w:val="000C5E05"/>
    <w:rsid w:val="000C5E9A"/>
    <w:rsid w:val="000C5F4C"/>
    <w:rsid w:val="000C602D"/>
    <w:rsid w:val="000C6241"/>
    <w:rsid w:val="000C6598"/>
    <w:rsid w:val="000C6E84"/>
    <w:rsid w:val="000C71DA"/>
    <w:rsid w:val="000C7476"/>
    <w:rsid w:val="000C781E"/>
    <w:rsid w:val="000D075B"/>
    <w:rsid w:val="000D0A7D"/>
    <w:rsid w:val="000D124A"/>
    <w:rsid w:val="000D2F4A"/>
    <w:rsid w:val="000D39BD"/>
    <w:rsid w:val="000D3A12"/>
    <w:rsid w:val="000D3ECA"/>
    <w:rsid w:val="000D4543"/>
    <w:rsid w:val="000D492A"/>
    <w:rsid w:val="000D49DD"/>
    <w:rsid w:val="000D521B"/>
    <w:rsid w:val="000D5234"/>
    <w:rsid w:val="000D567D"/>
    <w:rsid w:val="000D5EB6"/>
    <w:rsid w:val="000D6020"/>
    <w:rsid w:val="000D61A1"/>
    <w:rsid w:val="000D627C"/>
    <w:rsid w:val="000D66C3"/>
    <w:rsid w:val="000D6B87"/>
    <w:rsid w:val="000D6BE6"/>
    <w:rsid w:val="000D7695"/>
    <w:rsid w:val="000D7942"/>
    <w:rsid w:val="000D7BC5"/>
    <w:rsid w:val="000E0652"/>
    <w:rsid w:val="000E11D4"/>
    <w:rsid w:val="000E164C"/>
    <w:rsid w:val="000E172D"/>
    <w:rsid w:val="000E1875"/>
    <w:rsid w:val="000E1FC9"/>
    <w:rsid w:val="000E30EC"/>
    <w:rsid w:val="000E3D65"/>
    <w:rsid w:val="000E3ED6"/>
    <w:rsid w:val="000E4427"/>
    <w:rsid w:val="000E4985"/>
    <w:rsid w:val="000E5475"/>
    <w:rsid w:val="000E5774"/>
    <w:rsid w:val="000E5CB4"/>
    <w:rsid w:val="000E63CD"/>
    <w:rsid w:val="000E6A11"/>
    <w:rsid w:val="000E7521"/>
    <w:rsid w:val="000E75CD"/>
    <w:rsid w:val="000E7D35"/>
    <w:rsid w:val="000E7F0D"/>
    <w:rsid w:val="000F14AB"/>
    <w:rsid w:val="000F1789"/>
    <w:rsid w:val="000F1B4F"/>
    <w:rsid w:val="000F1D19"/>
    <w:rsid w:val="000F1D89"/>
    <w:rsid w:val="000F1DE0"/>
    <w:rsid w:val="000F28C3"/>
    <w:rsid w:val="000F3535"/>
    <w:rsid w:val="000F47DA"/>
    <w:rsid w:val="000F4C29"/>
    <w:rsid w:val="000F5757"/>
    <w:rsid w:val="000F588C"/>
    <w:rsid w:val="000F5C1B"/>
    <w:rsid w:val="000F62AC"/>
    <w:rsid w:val="000F6468"/>
    <w:rsid w:val="000F647D"/>
    <w:rsid w:val="000F650C"/>
    <w:rsid w:val="000F67C2"/>
    <w:rsid w:val="000F70BB"/>
    <w:rsid w:val="000F7C2C"/>
    <w:rsid w:val="00100901"/>
    <w:rsid w:val="00100D0D"/>
    <w:rsid w:val="00100D38"/>
    <w:rsid w:val="0010146A"/>
    <w:rsid w:val="00101521"/>
    <w:rsid w:val="0010184C"/>
    <w:rsid w:val="001025EA"/>
    <w:rsid w:val="00102AD1"/>
    <w:rsid w:val="00102B07"/>
    <w:rsid w:val="00102CDF"/>
    <w:rsid w:val="00102D3D"/>
    <w:rsid w:val="0010346B"/>
    <w:rsid w:val="0010371D"/>
    <w:rsid w:val="00103FAD"/>
    <w:rsid w:val="0010414B"/>
    <w:rsid w:val="001045DC"/>
    <w:rsid w:val="00104E13"/>
    <w:rsid w:val="00104EEC"/>
    <w:rsid w:val="00105576"/>
    <w:rsid w:val="0010562F"/>
    <w:rsid w:val="0010574F"/>
    <w:rsid w:val="0010582F"/>
    <w:rsid w:val="001058BC"/>
    <w:rsid w:val="001061B4"/>
    <w:rsid w:val="00106738"/>
    <w:rsid w:val="0010685E"/>
    <w:rsid w:val="00106D74"/>
    <w:rsid w:val="001074D5"/>
    <w:rsid w:val="00107F82"/>
    <w:rsid w:val="00107FA2"/>
    <w:rsid w:val="0011043E"/>
    <w:rsid w:val="001106E1"/>
    <w:rsid w:val="001110D2"/>
    <w:rsid w:val="0011217B"/>
    <w:rsid w:val="00112597"/>
    <w:rsid w:val="00112AA9"/>
    <w:rsid w:val="00112D93"/>
    <w:rsid w:val="00113052"/>
    <w:rsid w:val="001131DA"/>
    <w:rsid w:val="00113495"/>
    <w:rsid w:val="001135B8"/>
    <w:rsid w:val="00114362"/>
    <w:rsid w:val="0011471D"/>
    <w:rsid w:val="001149C5"/>
    <w:rsid w:val="001149F0"/>
    <w:rsid w:val="00114D15"/>
    <w:rsid w:val="00114EF4"/>
    <w:rsid w:val="001153AF"/>
    <w:rsid w:val="00115598"/>
    <w:rsid w:val="001155C3"/>
    <w:rsid w:val="001158E6"/>
    <w:rsid w:val="0011596B"/>
    <w:rsid w:val="00115A2F"/>
    <w:rsid w:val="0011658D"/>
    <w:rsid w:val="00116FC8"/>
    <w:rsid w:val="00117232"/>
    <w:rsid w:val="00117654"/>
    <w:rsid w:val="001178EA"/>
    <w:rsid w:val="00117BBA"/>
    <w:rsid w:val="00117CD2"/>
    <w:rsid w:val="00120109"/>
    <w:rsid w:val="0012029B"/>
    <w:rsid w:val="00121174"/>
    <w:rsid w:val="001218D8"/>
    <w:rsid w:val="00121B89"/>
    <w:rsid w:val="00121D67"/>
    <w:rsid w:val="0012286D"/>
    <w:rsid w:val="0012290D"/>
    <w:rsid w:val="00122C24"/>
    <w:rsid w:val="00123931"/>
    <w:rsid w:val="001242A5"/>
    <w:rsid w:val="00124B92"/>
    <w:rsid w:val="0012504B"/>
    <w:rsid w:val="00125480"/>
    <w:rsid w:val="00125834"/>
    <w:rsid w:val="00125DE5"/>
    <w:rsid w:val="00126685"/>
    <w:rsid w:val="001269CC"/>
    <w:rsid w:val="00126B88"/>
    <w:rsid w:val="00126F15"/>
    <w:rsid w:val="00127004"/>
    <w:rsid w:val="00127242"/>
    <w:rsid w:val="001273DF"/>
    <w:rsid w:val="001274FF"/>
    <w:rsid w:val="0013026D"/>
    <w:rsid w:val="00130B48"/>
    <w:rsid w:val="00130CAD"/>
    <w:rsid w:val="00130DBB"/>
    <w:rsid w:val="00130E4F"/>
    <w:rsid w:val="00130F12"/>
    <w:rsid w:val="00131019"/>
    <w:rsid w:val="0013107B"/>
    <w:rsid w:val="001311EB"/>
    <w:rsid w:val="00131905"/>
    <w:rsid w:val="0013330A"/>
    <w:rsid w:val="0013352F"/>
    <w:rsid w:val="00133666"/>
    <w:rsid w:val="00133692"/>
    <w:rsid w:val="001337E6"/>
    <w:rsid w:val="00133940"/>
    <w:rsid w:val="001349BB"/>
    <w:rsid w:val="00134ECD"/>
    <w:rsid w:val="0013520E"/>
    <w:rsid w:val="00135468"/>
    <w:rsid w:val="0013563F"/>
    <w:rsid w:val="00135647"/>
    <w:rsid w:val="001356CC"/>
    <w:rsid w:val="001358E3"/>
    <w:rsid w:val="00135A3B"/>
    <w:rsid w:val="00135C65"/>
    <w:rsid w:val="00135D97"/>
    <w:rsid w:val="0013608B"/>
    <w:rsid w:val="00136BAC"/>
    <w:rsid w:val="001371F4"/>
    <w:rsid w:val="0013720E"/>
    <w:rsid w:val="0013753E"/>
    <w:rsid w:val="00141E4C"/>
    <w:rsid w:val="001421CE"/>
    <w:rsid w:val="00142301"/>
    <w:rsid w:val="001423C8"/>
    <w:rsid w:val="001424BB"/>
    <w:rsid w:val="00142593"/>
    <w:rsid w:val="00142E27"/>
    <w:rsid w:val="0014318B"/>
    <w:rsid w:val="001431D1"/>
    <w:rsid w:val="00143209"/>
    <w:rsid w:val="001434DC"/>
    <w:rsid w:val="0014354E"/>
    <w:rsid w:val="001437EB"/>
    <w:rsid w:val="00143DC2"/>
    <w:rsid w:val="00144606"/>
    <w:rsid w:val="00144638"/>
    <w:rsid w:val="00144B05"/>
    <w:rsid w:val="00144B0E"/>
    <w:rsid w:val="00144C13"/>
    <w:rsid w:val="001451D9"/>
    <w:rsid w:val="001452DE"/>
    <w:rsid w:val="0014569C"/>
    <w:rsid w:val="00145B0C"/>
    <w:rsid w:val="00145B6B"/>
    <w:rsid w:val="00145F5F"/>
    <w:rsid w:val="00146A53"/>
    <w:rsid w:val="00146EE7"/>
    <w:rsid w:val="00147116"/>
    <w:rsid w:val="00147277"/>
    <w:rsid w:val="001477D5"/>
    <w:rsid w:val="00147992"/>
    <w:rsid w:val="00147B23"/>
    <w:rsid w:val="0015062B"/>
    <w:rsid w:val="001507EE"/>
    <w:rsid w:val="00150CC4"/>
    <w:rsid w:val="00150D74"/>
    <w:rsid w:val="00150F59"/>
    <w:rsid w:val="00151978"/>
    <w:rsid w:val="00152513"/>
    <w:rsid w:val="00152578"/>
    <w:rsid w:val="001527E3"/>
    <w:rsid w:val="00152814"/>
    <w:rsid w:val="00152844"/>
    <w:rsid w:val="00153231"/>
    <w:rsid w:val="001533BA"/>
    <w:rsid w:val="0015342C"/>
    <w:rsid w:val="00153B9D"/>
    <w:rsid w:val="00153BCD"/>
    <w:rsid w:val="00153C55"/>
    <w:rsid w:val="00153FC3"/>
    <w:rsid w:val="00154114"/>
    <w:rsid w:val="0015447F"/>
    <w:rsid w:val="00154664"/>
    <w:rsid w:val="0015505C"/>
    <w:rsid w:val="00155941"/>
    <w:rsid w:val="00155BF8"/>
    <w:rsid w:val="00155DA0"/>
    <w:rsid w:val="00155F50"/>
    <w:rsid w:val="00156353"/>
    <w:rsid w:val="00156376"/>
    <w:rsid w:val="00156669"/>
    <w:rsid w:val="00156A09"/>
    <w:rsid w:val="00156BA3"/>
    <w:rsid w:val="00156EAA"/>
    <w:rsid w:val="001570F7"/>
    <w:rsid w:val="001572BC"/>
    <w:rsid w:val="00157329"/>
    <w:rsid w:val="0015744C"/>
    <w:rsid w:val="00157621"/>
    <w:rsid w:val="0015790D"/>
    <w:rsid w:val="0015797B"/>
    <w:rsid w:val="00157BD9"/>
    <w:rsid w:val="00157D37"/>
    <w:rsid w:val="0016067E"/>
    <w:rsid w:val="001611AF"/>
    <w:rsid w:val="001612DE"/>
    <w:rsid w:val="00162470"/>
    <w:rsid w:val="00162B3D"/>
    <w:rsid w:val="00163397"/>
    <w:rsid w:val="00163B54"/>
    <w:rsid w:val="0016405C"/>
    <w:rsid w:val="0016406D"/>
    <w:rsid w:val="00164908"/>
    <w:rsid w:val="00164D46"/>
    <w:rsid w:val="00165450"/>
    <w:rsid w:val="00165CFB"/>
    <w:rsid w:val="001661E0"/>
    <w:rsid w:val="00166242"/>
    <w:rsid w:val="00166253"/>
    <w:rsid w:val="001662C6"/>
    <w:rsid w:val="0016636A"/>
    <w:rsid w:val="001663FC"/>
    <w:rsid w:val="00166409"/>
    <w:rsid w:val="00166963"/>
    <w:rsid w:val="0016697C"/>
    <w:rsid w:val="00166E8A"/>
    <w:rsid w:val="00166FC2"/>
    <w:rsid w:val="00167688"/>
    <w:rsid w:val="00167901"/>
    <w:rsid w:val="00167950"/>
    <w:rsid w:val="00167980"/>
    <w:rsid w:val="00167FF1"/>
    <w:rsid w:val="00170340"/>
    <w:rsid w:val="00170BBA"/>
    <w:rsid w:val="00170E69"/>
    <w:rsid w:val="00170ED4"/>
    <w:rsid w:val="0017103E"/>
    <w:rsid w:val="0017127E"/>
    <w:rsid w:val="00171448"/>
    <w:rsid w:val="0017147F"/>
    <w:rsid w:val="00171FDF"/>
    <w:rsid w:val="00172590"/>
    <w:rsid w:val="00172B73"/>
    <w:rsid w:val="00173FC4"/>
    <w:rsid w:val="00174340"/>
    <w:rsid w:val="00174829"/>
    <w:rsid w:val="00174964"/>
    <w:rsid w:val="00174CFA"/>
    <w:rsid w:val="00174E5C"/>
    <w:rsid w:val="00175204"/>
    <w:rsid w:val="00175939"/>
    <w:rsid w:val="00175D3C"/>
    <w:rsid w:val="00175D5E"/>
    <w:rsid w:val="00175E28"/>
    <w:rsid w:val="0017612D"/>
    <w:rsid w:val="0017673E"/>
    <w:rsid w:val="00176775"/>
    <w:rsid w:val="001767DF"/>
    <w:rsid w:val="0017689A"/>
    <w:rsid w:val="00176F76"/>
    <w:rsid w:val="0017713C"/>
    <w:rsid w:val="00177289"/>
    <w:rsid w:val="001772C7"/>
    <w:rsid w:val="001774AB"/>
    <w:rsid w:val="0017778C"/>
    <w:rsid w:val="00177D74"/>
    <w:rsid w:val="00177F0A"/>
    <w:rsid w:val="00180AB4"/>
    <w:rsid w:val="00181806"/>
    <w:rsid w:val="00181E84"/>
    <w:rsid w:val="001829AB"/>
    <w:rsid w:val="0018341D"/>
    <w:rsid w:val="0018359D"/>
    <w:rsid w:val="001835BA"/>
    <w:rsid w:val="00183BBD"/>
    <w:rsid w:val="00183CD6"/>
    <w:rsid w:val="001842A9"/>
    <w:rsid w:val="0018452F"/>
    <w:rsid w:val="001848AF"/>
    <w:rsid w:val="0018516E"/>
    <w:rsid w:val="00185377"/>
    <w:rsid w:val="00185507"/>
    <w:rsid w:val="00185CA5"/>
    <w:rsid w:val="00186061"/>
    <w:rsid w:val="0018616C"/>
    <w:rsid w:val="001862C5"/>
    <w:rsid w:val="001863AA"/>
    <w:rsid w:val="0018766E"/>
    <w:rsid w:val="00187E3D"/>
    <w:rsid w:val="0019056B"/>
    <w:rsid w:val="00190932"/>
    <w:rsid w:val="00190B94"/>
    <w:rsid w:val="001910CA"/>
    <w:rsid w:val="00191258"/>
    <w:rsid w:val="0019187B"/>
    <w:rsid w:val="001919B4"/>
    <w:rsid w:val="00191E25"/>
    <w:rsid w:val="0019225B"/>
    <w:rsid w:val="001927AA"/>
    <w:rsid w:val="001928D7"/>
    <w:rsid w:val="00192D9D"/>
    <w:rsid w:val="0019328F"/>
    <w:rsid w:val="0019371F"/>
    <w:rsid w:val="00193CE4"/>
    <w:rsid w:val="00193F5A"/>
    <w:rsid w:val="001945E5"/>
    <w:rsid w:val="00194662"/>
    <w:rsid w:val="00195F7D"/>
    <w:rsid w:val="00195F82"/>
    <w:rsid w:val="00196286"/>
    <w:rsid w:val="00196589"/>
    <w:rsid w:val="001966C3"/>
    <w:rsid w:val="00196DA4"/>
    <w:rsid w:val="001971C3"/>
    <w:rsid w:val="001972E6"/>
    <w:rsid w:val="0019730D"/>
    <w:rsid w:val="001976E1"/>
    <w:rsid w:val="00197C7A"/>
    <w:rsid w:val="001A046F"/>
    <w:rsid w:val="001A05BB"/>
    <w:rsid w:val="001A0D4C"/>
    <w:rsid w:val="001A0EC6"/>
    <w:rsid w:val="001A1195"/>
    <w:rsid w:val="001A1ABE"/>
    <w:rsid w:val="001A1BB4"/>
    <w:rsid w:val="001A2061"/>
    <w:rsid w:val="001A21ED"/>
    <w:rsid w:val="001A36C3"/>
    <w:rsid w:val="001A422B"/>
    <w:rsid w:val="001A47BA"/>
    <w:rsid w:val="001A54B7"/>
    <w:rsid w:val="001A5702"/>
    <w:rsid w:val="001A5761"/>
    <w:rsid w:val="001A6A98"/>
    <w:rsid w:val="001A733D"/>
    <w:rsid w:val="001A73AC"/>
    <w:rsid w:val="001A7AEA"/>
    <w:rsid w:val="001B0144"/>
    <w:rsid w:val="001B09F7"/>
    <w:rsid w:val="001B0E2D"/>
    <w:rsid w:val="001B0E65"/>
    <w:rsid w:val="001B0F4C"/>
    <w:rsid w:val="001B129B"/>
    <w:rsid w:val="001B18EB"/>
    <w:rsid w:val="001B1E52"/>
    <w:rsid w:val="001B1E55"/>
    <w:rsid w:val="001B1EC5"/>
    <w:rsid w:val="001B21E3"/>
    <w:rsid w:val="001B2307"/>
    <w:rsid w:val="001B2347"/>
    <w:rsid w:val="001B3279"/>
    <w:rsid w:val="001B396A"/>
    <w:rsid w:val="001B3AD3"/>
    <w:rsid w:val="001B3F8E"/>
    <w:rsid w:val="001B430F"/>
    <w:rsid w:val="001B4E3B"/>
    <w:rsid w:val="001B4EBB"/>
    <w:rsid w:val="001B526E"/>
    <w:rsid w:val="001B675B"/>
    <w:rsid w:val="001B6AE4"/>
    <w:rsid w:val="001B6C06"/>
    <w:rsid w:val="001B6C20"/>
    <w:rsid w:val="001B6D69"/>
    <w:rsid w:val="001B6F56"/>
    <w:rsid w:val="001B7717"/>
    <w:rsid w:val="001B7C1D"/>
    <w:rsid w:val="001B7CA4"/>
    <w:rsid w:val="001B7D29"/>
    <w:rsid w:val="001C00BD"/>
    <w:rsid w:val="001C06FA"/>
    <w:rsid w:val="001C0884"/>
    <w:rsid w:val="001C0CCA"/>
    <w:rsid w:val="001C1398"/>
    <w:rsid w:val="001C144E"/>
    <w:rsid w:val="001C14DD"/>
    <w:rsid w:val="001C1534"/>
    <w:rsid w:val="001C21E2"/>
    <w:rsid w:val="001C24C7"/>
    <w:rsid w:val="001C2906"/>
    <w:rsid w:val="001C2EEE"/>
    <w:rsid w:val="001C34CB"/>
    <w:rsid w:val="001C37D8"/>
    <w:rsid w:val="001C3B74"/>
    <w:rsid w:val="001C3E92"/>
    <w:rsid w:val="001C4003"/>
    <w:rsid w:val="001C41DD"/>
    <w:rsid w:val="001C4642"/>
    <w:rsid w:val="001C47A7"/>
    <w:rsid w:val="001C53B0"/>
    <w:rsid w:val="001C583E"/>
    <w:rsid w:val="001C6032"/>
    <w:rsid w:val="001C68B2"/>
    <w:rsid w:val="001C71CE"/>
    <w:rsid w:val="001C7291"/>
    <w:rsid w:val="001C7F7F"/>
    <w:rsid w:val="001D0137"/>
    <w:rsid w:val="001D0A04"/>
    <w:rsid w:val="001D0C70"/>
    <w:rsid w:val="001D0EEC"/>
    <w:rsid w:val="001D198D"/>
    <w:rsid w:val="001D1D6C"/>
    <w:rsid w:val="001D24C1"/>
    <w:rsid w:val="001D2B3A"/>
    <w:rsid w:val="001D2ED6"/>
    <w:rsid w:val="001D32BF"/>
    <w:rsid w:val="001D355E"/>
    <w:rsid w:val="001D3671"/>
    <w:rsid w:val="001D379A"/>
    <w:rsid w:val="001D40C3"/>
    <w:rsid w:val="001D43E3"/>
    <w:rsid w:val="001D455D"/>
    <w:rsid w:val="001D4588"/>
    <w:rsid w:val="001D467C"/>
    <w:rsid w:val="001D51A9"/>
    <w:rsid w:val="001D52CD"/>
    <w:rsid w:val="001D5C77"/>
    <w:rsid w:val="001D62E6"/>
    <w:rsid w:val="001D62FB"/>
    <w:rsid w:val="001D6337"/>
    <w:rsid w:val="001D69C1"/>
    <w:rsid w:val="001D7359"/>
    <w:rsid w:val="001D7652"/>
    <w:rsid w:val="001E0300"/>
    <w:rsid w:val="001E1395"/>
    <w:rsid w:val="001E1799"/>
    <w:rsid w:val="001E1AF6"/>
    <w:rsid w:val="001E2090"/>
    <w:rsid w:val="001E2819"/>
    <w:rsid w:val="001E28A5"/>
    <w:rsid w:val="001E2E89"/>
    <w:rsid w:val="001E326C"/>
    <w:rsid w:val="001E3354"/>
    <w:rsid w:val="001E368B"/>
    <w:rsid w:val="001E3AB6"/>
    <w:rsid w:val="001E3BFA"/>
    <w:rsid w:val="001E3F82"/>
    <w:rsid w:val="001E41BD"/>
    <w:rsid w:val="001E4254"/>
    <w:rsid w:val="001E429D"/>
    <w:rsid w:val="001E48F3"/>
    <w:rsid w:val="001E4F2B"/>
    <w:rsid w:val="001E530A"/>
    <w:rsid w:val="001E5C21"/>
    <w:rsid w:val="001E6841"/>
    <w:rsid w:val="001E6877"/>
    <w:rsid w:val="001E6CB9"/>
    <w:rsid w:val="001E6E6F"/>
    <w:rsid w:val="001E70B4"/>
    <w:rsid w:val="001E76C4"/>
    <w:rsid w:val="001F044F"/>
    <w:rsid w:val="001F0F4E"/>
    <w:rsid w:val="001F135A"/>
    <w:rsid w:val="001F17C5"/>
    <w:rsid w:val="001F1DFB"/>
    <w:rsid w:val="001F1F63"/>
    <w:rsid w:val="001F2275"/>
    <w:rsid w:val="001F2672"/>
    <w:rsid w:val="001F2F5F"/>
    <w:rsid w:val="001F2F82"/>
    <w:rsid w:val="001F35A5"/>
    <w:rsid w:val="001F35FA"/>
    <w:rsid w:val="001F4AD9"/>
    <w:rsid w:val="001F584B"/>
    <w:rsid w:val="001F607F"/>
    <w:rsid w:val="001F60A8"/>
    <w:rsid w:val="001F644A"/>
    <w:rsid w:val="001F7150"/>
    <w:rsid w:val="001F7243"/>
    <w:rsid w:val="001F7838"/>
    <w:rsid w:val="001F7990"/>
    <w:rsid w:val="0020001A"/>
    <w:rsid w:val="0020002B"/>
    <w:rsid w:val="0020027B"/>
    <w:rsid w:val="0020057D"/>
    <w:rsid w:val="00200AD0"/>
    <w:rsid w:val="00200D35"/>
    <w:rsid w:val="00200D72"/>
    <w:rsid w:val="00201126"/>
    <w:rsid w:val="00202042"/>
    <w:rsid w:val="002020B0"/>
    <w:rsid w:val="002020B4"/>
    <w:rsid w:val="0020233D"/>
    <w:rsid w:val="002023E3"/>
    <w:rsid w:val="002028D7"/>
    <w:rsid w:val="002038A6"/>
    <w:rsid w:val="00203D48"/>
    <w:rsid w:val="00203F20"/>
    <w:rsid w:val="0020455C"/>
    <w:rsid w:val="0020459D"/>
    <w:rsid w:val="00204C39"/>
    <w:rsid w:val="00205BA1"/>
    <w:rsid w:val="00206349"/>
    <w:rsid w:val="00206812"/>
    <w:rsid w:val="00206920"/>
    <w:rsid w:val="00206BC0"/>
    <w:rsid w:val="00206BF9"/>
    <w:rsid w:val="00207537"/>
    <w:rsid w:val="00207675"/>
    <w:rsid w:val="00207D48"/>
    <w:rsid w:val="00207EC7"/>
    <w:rsid w:val="00207FD9"/>
    <w:rsid w:val="00210152"/>
    <w:rsid w:val="00210991"/>
    <w:rsid w:val="00210E43"/>
    <w:rsid w:val="0021139A"/>
    <w:rsid w:val="00211DFD"/>
    <w:rsid w:val="00211F3C"/>
    <w:rsid w:val="002127BF"/>
    <w:rsid w:val="0021310C"/>
    <w:rsid w:val="002138EF"/>
    <w:rsid w:val="0021424A"/>
    <w:rsid w:val="002144D0"/>
    <w:rsid w:val="0021459B"/>
    <w:rsid w:val="002154AC"/>
    <w:rsid w:val="0021575B"/>
    <w:rsid w:val="002157B2"/>
    <w:rsid w:val="0021588B"/>
    <w:rsid w:val="00215DF0"/>
    <w:rsid w:val="00215ED7"/>
    <w:rsid w:val="00216636"/>
    <w:rsid w:val="00216949"/>
    <w:rsid w:val="00216ADA"/>
    <w:rsid w:val="00216CB3"/>
    <w:rsid w:val="00216E62"/>
    <w:rsid w:val="0021700A"/>
    <w:rsid w:val="00217625"/>
    <w:rsid w:val="00217944"/>
    <w:rsid w:val="002179A7"/>
    <w:rsid w:val="00220281"/>
    <w:rsid w:val="00220344"/>
    <w:rsid w:val="00220513"/>
    <w:rsid w:val="002207C3"/>
    <w:rsid w:val="00221FE3"/>
    <w:rsid w:val="00222AB6"/>
    <w:rsid w:val="002230B2"/>
    <w:rsid w:val="002231FE"/>
    <w:rsid w:val="00223702"/>
    <w:rsid w:val="0022414D"/>
    <w:rsid w:val="002244C2"/>
    <w:rsid w:val="00225263"/>
    <w:rsid w:val="00225288"/>
    <w:rsid w:val="00225663"/>
    <w:rsid w:val="00225D5E"/>
    <w:rsid w:val="00226291"/>
    <w:rsid w:val="002265D0"/>
    <w:rsid w:val="00226CEA"/>
    <w:rsid w:val="00226D64"/>
    <w:rsid w:val="002274C3"/>
    <w:rsid w:val="00227627"/>
    <w:rsid w:val="002277A1"/>
    <w:rsid w:val="00227B27"/>
    <w:rsid w:val="00227F0F"/>
    <w:rsid w:val="0023006A"/>
    <w:rsid w:val="0023049A"/>
    <w:rsid w:val="00230D28"/>
    <w:rsid w:val="00231222"/>
    <w:rsid w:val="00231DC8"/>
    <w:rsid w:val="00231E7B"/>
    <w:rsid w:val="002324F9"/>
    <w:rsid w:val="002325FB"/>
    <w:rsid w:val="00232C6D"/>
    <w:rsid w:val="00232DA3"/>
    <w:rsid w:val="00232FDA"/>
    <w:rsid w:val="00233102"/>
    <w:rsid w:val="00233323"/>
    <w:rsid w:val="00234199"/>
    <w:rsid w:val="002343BA"/>
    <w:rsid w:val="00234549"/>
    <w:rsid w:val="00234C42"/>
    <w:rsid w:val="00234D09"/>
    <w:rsid w:val="00234E96"/>
    <w:rsid w:val="002356B7"/>
    <w:rsid w:val="00236303"/>
    <w:rsid w:val="002365C4"/>
    <w:rsid w:val="00236CBC"/>
    <w:rsid w:val="0023707B"/>
    <w:rsid w:val="0023733C"/>
    <w:rsid w:val="00237DDE"/>
    <w:rsid w:val="002404ED"/>
    <w:rsid w:val="00240619"/>
    <w:rsid w:val="00240ECF"/>
    <w:rsid w:val="00241438"/>
    <w:rsid w:val="00241670"/>
    <w:rsid w:val="0024177B"/>
    <w:rsid w:val="0024191B"/>
    <w:rsid w:val="00241A5F"/>
    <w:rsid w:val="00241ECD"/>
    <w:rsid w:val="00242179"/>
    <w:rsid w:val="00242969"/>
    <w:rsid w:val="00242A98"/>
    <w:rsid w:val="002432C5"/>
    <w:rsid w:val="00243669"/>
    <w:rsid w:val="0024457B"/>
    <w:rsid w:val="002445CD"/>
    <w:rsid w:val="00244B44"/>
    <w:rsid w:val="00244D27"/>
    <w:rsid w:val="00244E52"/>
    <w:rsid w:val="0024502D"/>
    <w:rsid w:val="00245534"/>
    <w:rsid w:val="00246380"/>
    <w:rsid w:val="002467B7"/>
    <w:rsid w:val="002468D6"/>
    <w:rsid w:val="00247691"/>
    <w:rsid w:val="00247736"/>
    <w:rsid w:val="00247EF9"/>
    <w:rsid w:val="00250181"/>
    <w:rsid w:val="002507E6"/>
    <w:rsid w:val="002509B0"/>
    <w:rsid w:val="002513A1"/>
    <w:rsid w:val="002514DB"/>
    <w:rsid w:val="0025181E"/>
    <w:rsid w:val="00251A4B"/>
    <w:rsid w:val="00251BAF"/>
    <w:rsid w:val="00252787"/>
    <w:rsid w:val="002527CE"/>
    <w:rsid w:val="00252BCD"/>
    <w:rsid w:val="00252C91"/>
    <w:rsid w:val="00252CEF"/>
    <w:rsid w:val="00252F17"/>
    <w:rsid w:val="00253501"/>
    <w:rsid w:val="0025398B"/>
    <w:rsid w:val="00253AD3"/>
    <w:rsid w:val="00253C25"/>
    <w:rsid w:val="00253E23"/>
    <w:rsid w:val="00253FE4"/>
    <w:rsid w:val="002547DC"/>
    <w:rsid w:val="00254C86"/>
    <w:rsid w:val="00254F99"/>
    <w:rsid w:val="00256130"/>
    <w:rsid w:val="002561CB"/>
    <w:rsid w:val="002564D9"/>
    <w:rsid w:val="0025666B"/>
    <w:rsid w:val="002568C8"/>
    <w:rsid w:val="002568EB"/>
    <w:rsid w:val="0025702A"/>
    <w:rsid w:val="0025710B"/>
    <w:rsid w:val="0025774B"/>
    <w:rsid w:val="002577C9"/>
    <w:rsid w:val="002577F2"/>
    <w:rsid w:val="0025781B"/>
    <w:rsid w:val="00257C46"/>
    <w:rsid w:val="002602CA"/>
    <w:rsid w:val="00260747"/>
    <w:rsid w:val="00260FB7"/>
    <w:rsid w:val="00261051"/>
    <w:rsid w:val="002611E2"/>
    <w:rsid w:val="00261AE3"/>
    <w:rsid w:val="00262698"/>
    <w:rsid w:val="002626A5"/>
    <w:rsid w:val="00262A9C"/>
    <w:rsid w:val="002636D5"/>
    <w:rsid w:val="00263758"/>
    <w:rsid w:val="0026427B"/>
    <w:rsid w:val="00264D9D"/>
    <w:rsid w:val="00265E93"/>
    <w:rsid w:val="0026642B"/>
    <w:rsid w:val="00266A23"/>
    <w:rsid w:val="00266A2B"/>
    <w:rsid w:val="002677DB"/>
    <w:rsid w:val="0026782D"/>
    <w:rsid w:val="00267986"/>
    <w:rsid w:val="00267CD0"/>
    <w:rsid w:val="00270446"/>
    <w:rsid w:val="002708F1"/>
    <w:rsid w:val="00270A26"/>
    <w:rsid w:val="00270AC8"/>
    <w:rsid w:val="00270D75"/>
    <w:rsid w:val="0027137E"/>
    <w:rsid w:val="0027138C"/>
    <w:rsid w:val="00271B62"/>
    <w:rsid w:val="00272074"/>
    <w:rsid w:val="002723F3"/>
    <w:rsid w:val="002726C3"/>
    <w:rsid w:val="00272E46"/>
    <w:rsid w:val="0027406C"/>
    <w:rsid w:val="002742F0"/>
    <w:rsid w:val="002747FE"/>
    <w:rsid w:val="002749A2"/>
    <w:rsid w:val="00274F1E"/>
    <w:rsid w:val="0027534B"/>
    <w:rsid w:val="00275461"/>
    <w:rsid w:val="0027556E"/>
    <w:rsid w:val="00275EEC"/>
    <w:rsid w:val="00276702"/>
    <w:rsid w:val="00276B61"/>
    <w:rsid w:val="00276CBE"/>
    <w:rsid w:val="00276E8B"/>
    <w:rsid w:val="002778F7"/>
    <w:rsid w:val="00280069"/>
    <w:rsid w:val="002808E3"/>
    <w:rsid w:val="002814D6"/>
    <w:rsid w:val="00281AFD"/>
    <w:rsid w:val="00283BD6"/>
    <w:rsid w:val="00284E26"/>
    <w:rsid w:val="00285071"/>
    <w:rsid w:val="0028566F"/>
    <w:rsid w:val="002857D1"/>
    <w:rsid w:val="002858A0"/>
    <w:rsid w:val="002859EF"/>
    <w:rsid w:val="00285B27"/>
    <w:rsid w:val="00285B3F"/>
    <w:rsid w:val="00285FA4"/>
    <w:rsid w:val="00286AE4"/>
    <w:rsid w:val="002879A9"/>
    <w:rsid w:val="0029055D"/>
    <w:rsid w:val="002908B5"/>
    <w:rsid w:val="00290C3C"/>
    <w:rsid w:val="00290F19"/>
    <w:rsid w:val="0029132C"/>
    <w:rsid w:val="002915B6"/>
    <w:rsid w:val="00291B37"/>
    <w:rsid w:val="00291F97"/>
    <w:rsid w:val="00292465"/>
    <w:rsid w:val="00292E06"/>
    <w:rsid w:val="00293070"/>
    <w:rsid w:val="00293971"/>
    <w:rsid w:val="00294522"/>
    <w:rsid w:val="00294A72"/>
    <w:rsid w:val="00294EA0"/>
    <w:rsid w:val="00295110"/>
    <w:rsid w:val="0029514F"/>
    <w:rsid w:val="002951DD"/>
    <w:rsid w:val="00295292"/>
    <w:rsid w:val="002956E7"/>
    <w:rsid w:val="0029587A"/>
    <w:rsid w:val="0029598F"/>
    <w:rsid w:val="00295AFF"/>
    <w:rsid w:val="00296968"/>
    <w:rsid w:val="0029722E"/>
    <w:rsid w:val="0029743E"/>
    <w:rsid w:val="0029747C"/>
    <w:rsid w:val="002979C7"/>
    <w:rsid w:val="002A139A"/>
    <w:rsid w:val="002A1879"/>
    <w:rsid w:val="002A1D42"/>
    <w:rsid w:val="002A1E88"/>
    <w:rsid w:val="002A28D9"/>
    <w:rsid w:val="002A2906"/>
    <w:rsid w:val="002A2A2C"/>
    <w:rsid w:val="002A2AEE"/>
    <w:rsid w:val="002A2BDA"/>
    <w:rsid w:val="002A4098"/>
    <w:rsid w:val="002A4328"/>
    <w:rsid w:val="002A47F2"/>
    <w:rsid w:val="002A4E4C"/>
    <w:rsid w:val="002A6313"/>
    <w:rsid w:val="002A66C4"/>
    <w:rsid w:val="002A6708"/>
    <w:rsid w:val="002A67B4"/>
    <w:rsid w:val="002A683B"/>
    <w:rsid w:val="002A689D"/>
    <w:rsid w:val="002A6B91"/>
    <w:rsid w:val="002A6BFB"/>
    <w:rsid w:val="002A7654"/>
    <w:rsid w:val="002A7D91"/>
    <w:rsid w:val="002A7DC3"/>
    <w:rsid w:val="002A7FE6"/>
    <w:rsid w:val="002B01B0"/>
    <w:rsid w:val="002B0663"/>
    <w:rsid w:val="002B1991"/>
    <w:rsid w:val="002B1E0C"/>
    <w:rsid w:val="002B2540"/>
    <w:rsid w:val="002B2A4B"/>
    <w:rsid w:val="002B2CBD"/>
    <w:rsid w:val="002B2CFF"/>
    <w:rsid w:val="002B38FB"/>
    <w:rsid w:val="002B3A6F"/>
    <w:rsid w:val="002B4ABB"/>
    <w:rsid w:val="002B4D0E"/>
    <w:rsid w:val="002B500C"/>
    <w:rsid w:val="002B50A3"/>
    <w:rsid w:val="002B543F"/>
    <w:rsid w:val="002B56C9"/>
    <w:rsid w:val="002B57CA"/>
    <w:rsid w:val="002B5AC9"/>
    <w:rsid w:val="002B6F9E"/>
    <w:rsid w:val="002B707C"/>
    <w:rsid w:val="002B743A"/>
    <w:rsid w:val="002B7BBC"/>
    <w:rsid w:val="002C017A"/>
    <w:rsid w:val="002C109D"/>
    <w:rsid w:val="002C184A"/>
    <w:rsid w:val="002C2327"/>
    <w:rsid w:val="002C24EE"/>
    <w:rsid w:val="002C2880"/>
    <w:rsid w:val="002C2A3E"/>
    <w:rsid w:val="002C2C42"/>
    <w:rsid w:val="002C2F4C"/>
    <w:rsid w:val="002C37BD"/>
    <w:rsid w:val="002C3B0D"/>
    <w:rsid w:val="002C3E49"/>
    <w:rsid w:val="002C3EC6"/>
    <w:rsid w:val="002C40FD"/>
    <w:rsid w:val="002C4238"/>
    <w:rsid w:val="002C4FD6"/>
    <w:rsid w:val="002C5178"/>
    <w:rsid w:val="002C56FD"/>
    <w:rsid w:val="002C5C49"/>
    <w:rsid w:val="002C5DE7"/>
    <w:rsid w:val="002C5E28"/>
    <w:rsid w:val="002C62D5"/>
    <w:rsid w:val="002C654C"/>
    <w:rsid w:val="002C680D"/>
    <w:rsid w:val="002C6A26"/>
    <w:rsid w:val="002C6BF3"/>
    <w:rsid w:val="002C6C5B"/>
    <w:rsid w:val="002C7532"/>
    <w:rsid w:val="002C780B"/>
    <w:rsid w:val="002C7B62"/>
    <w:rsid w:val="002C7CE7"/>
    <w:rsid w:val="002D01B9"/>
    <w:rsid w:val="002D02DA"/>
    <w:rsid w:val="002D0302"/>
    <w:rsid w:val="002D0415"/>
    <w:rsid w:val="002D05A7"/>
    <w:rsid w:val="002D0B92"/>
    <w:rsid w:val="002D0BCE"/>
    <w:rsid w:val="002D0DA4"/>
    <w:rsid w:val="002D1280"/>
    <w:rsid w:val="002D16D9"/>
    <w:rsid w:val="002D185D"/>
    <w:rsid w:val="002D1D40"/>
    <w:rsid w:val="002D2575"/>
    <w:rsid w:val="002D26C1"/>
    <w:rsid w:val="002D30EF"/>
    <w:rsid w:val="002D39B7"/>
    <w:rsid w:val="002D39C8"/>
    <w:rsid w:val="002D3DAC"/>
    <w:rsid w:val="002D403E"/>
    <w:rsid w:val="002D4488"/>
    <w:rsid w:val="002D4D70"/>
    <w:rsid w:val="002D4E57"/>
    <w:rsid w:val="002D51D9"/>
    <w:rsid w:val="002D53BC"/>
    <w:rsid w:val="002D7605"/>
    <w:rsid w:val="002D7B24"/>
    <w:rsid w:val="002E0115"/>
    <w:rsid w:val="002E0546"/>
    <w:rsid w:val="002E0573"/>
    <w:rsid w:val="002E0584"/>
    <w:rsid w:val="002E0A4D"/>
    <w:rsid w:val="002E0A5D"/>
    <w:rsid w:val="002E0B63"/>
    <w:rsid w:val="002E0BB2"/>
    <w:rsid w:val="002E0E0D"/>
    <w:rsid w:val="002E0FF6"/>
    <w:rsid w:val="002E1094"/>
    <w:rsid w:val="002E136B"/>
    <w:rsid w:val="002E16E2"/>
    <w:rsid w:val="002E17A1"/>
    <w:rsid w:val="002E24DF"/>
    <w:rsid w:val="002E2FCA"/>
    <w:rsid w:val="002E37DE"/>
    <w:rsid w:val="002E380A"/>
    <w:rsid w:val="002E3825"/>
    <w:rsid w:val="002E3F45"/>
    <w:rsid w:val="002E40F4"/>
    <w:rsid w:val="002E4C09"/>
    <w:rsid w:val="002E4C64"/>
    <w:rsid w:val="002E4D22"/>
    <w:rsid w:val="002E5AC5"/>
    <w:rsid w:val="002E60C6"/>
    <w:rsid w:val="002E6290"/>
    <w:rsid w:val="002E6471"/>
    <w:rsid w:val="002E65BB"/>
    <w:rsid w:val="002E6629"/>
    <w:rsid w:val="002E6A7A"/>
    <w:rsid w:val="002E6AA9"/>
    <w:rsid w:val="002E70F1"/>
    <w:rsid w:val="002E72F3"/>
    <w:rsid w:val="002E7CC1"/>
    <w:rsid w:val="002F05F3"/>
    <w:rsid w:val="002F065D"/>
    <w:rsid w:val="002F1B1D"/>
    <w:rsid w:val="002F1B41"/>
    <w:rsid w:val="002F1C8B"/>
    <w:rsid w:val="002F1CDD"/>
    <w:rsid w:val="002F1E8A"/>
    <w:rsid w:val="002F1EFE"/>
    <w:rsid w:val="002F2047"/>
    <w:rsid w:val="002F21A5"/>
    <w:rsid w:val="002F2365"/>
    <w:rsid w:val="002F28C3"/>
    <w:rsid w:val="002F3296"/>
    <w:rsid w:val="002F342A"/>
    <w:rsid w:val="002F35FB"/>
    <w:rsid w:val="002F36C4"/>
    <w:rsid w:val="002F3C4D"/>
    <w:rsid w:val="002F4239"/>
    <w:rsid w:val="002F44EF"/>
    <w:rsid w:val="002F48E6"/>
    <w:rsid w:val="002F51FA"/>
    <w:rsid w:val="002F596C"/>
    <w:rsid w:val="002F5E3D"/>
    <w:rsid w:val="002F6531"/>
    <w:rsid w:val="002F6623"/>
    <w:rsid w:val="002F691F"/>
    <w:rsid w:val="002F6D50"/>
    <w:rsid w:val="002F74B7"/>
    <w:rsid w:val="002F76A2"/>
    <w:rsid w:val="002F7861"/>
    <w:rsid w:val="0030034A"/>
    <w:rsid w:val="00300712"/>
    <w:rsid w:val="00300B62"/>
    <w:rsid w:val="0030130D"/>
    <w:rsid w:val="00301520"/>
    <w:rsid w:val="00301E63"/>
    <w:rsid w:val="00302186"/>
    <w:rsid w:val="0030224F"/>
    <w:rsid w:val="003026BF"/>
    <w:rsid w:val="00302D9E"/>
    <w:rsid w:val="00302EA3"/>
    <w:rsid w:val="00303C93"/>
    <w:rsid w:val="00304F05"/>
    <w:rsid w:val="0030564C"/>
    <w:rsid w:val="00305B26"/>
    <w:rsid w:val="00305D1E"/>
    <w:rsid w:val="00305D6B"/>
    <w:rsid w:val="00305DA0"/>
    <w:rsid w:val="00306399"/>
    <w:rsid w:val="00306439"/>
    <w:rsid w:val="00306E00"/>
    <w:rsid w:val="00306F27"/>
    <w:rsid w:val="00307140"/>
    <w:rsid w:val="00307D9D"/>
    <w:rsid w:val="00307FED"/>
    <w:rsid w:val="0031009C"/>
    <w:rsid w:val="00310820"/>
    <w:rsid w:val="00310DB0"/>
    <w:rsid w:val="0031115E"/>
    <w:rsid w:val="003111E6"/>
    <w:rsid w:val="00311558"/>
    <w:rsid w:val="003116F6"/>
    <w:rsid w:val="003124B1"/>
    <w:rsid w:val="00312621"/>
    <w:rsid w:val="0031294A"/>
    <w:rsid w:val="00312C53"/>
    <w:rsid w:val="00312DBE"/>
    <w:rsid w:val="00312F54"/>
    <w:rsid w:val="00313312"/>
    <w:rsid w:val="00313481"/>
    <w:rsid w:val="003137D0"/>
    <w:rsid w:val="00313899"/>
    <w:rsid w:val="003138E5"/>
    <w:rsid w:val="00313A70"/>
    <w:rsid w:val="00313FAC"/>
    <w:rsid w:val="0031411F"/>
    <w:rsid w:val="003155AF"/>
    <w:rsid w:val="003156D2"/>
    <w:rsid w:val="003156DD"/>
    <w:rsid w:val="00315A3E"/>
    <w:rsid w:val="00315C21"/>
    <w:rsid w:val="00315DB4"/>
    <w:rsid w:val="0031607C"/>
    <w:rsid w:val="0031607F"/>
    <w:rsid w:val="003168A3"/>
    <w:rsid w:val="00316E30"/>
    <w:rsid w:val="00317CC5"/>
    <w:rsid w:val="00317CDF"/>
    <w:rsid w:val="00317CE7"/>
    <w:rsid w:val="00317DA8"/>
    <w:rsid w:val="003205D6"/>
    <w:rsid w:val="0032148B"/>
    <w:rsid w:val="00321799"/>
    <w:rsid w:val="003217FD"/>
    <w:rsid w:val="0032188E"/>
    <w:rsid w:val="0032198B"/>
    <w:rsid w:val="00322A4E"/>
    <w:rsid w:val="00322ACE"/>
    <w:rsid w:val="00322C7A"/>
    <w:rsid w:val="00322D5A"/>
    <w:rsid w:val="00322ED2"/>
    <w:rsid w:val="00323233"/>
    <w:rsid w:val="003233AF"/>
    <w:rsid w:val="00323CAF"/>
    <w:rsid w:val="00323CF0"/>
    <w:rsid w:val="00324198"/>
    <w:rsid w:val="00324958"/>
    <w:rsid w:val="00324C56"/>
    <w:rsid w:val="0032551C"/>
    <w:rsid w:val="0032553C"/>
    <w:rsid w:val="00325762"/>
    <w:rsid w:val="003258CB"/>
    <w:rsid w:val="003259D3"/>
    <w:rsid w:val="003260B3"/>
    <w:rsid w:val="003268C5"/>
    <w:rsid w:val="00326A9F"/>
    <w:rsid w:val="00326B27"/>
    <w:rsid w:val="00326B6F"/>
    <w:rsid w:val="0032718A"/>
    <w:rsid w:val="00327222"/>
    <w:rsid w:val="003273D7"/>
    <w:rsid w:val="00327431"/>
    <w:rsid w:val="00327867"/>
    <w:rsid w:val="003300C0"/>
    <w:rsid w:val="00330494"/>
    <w:rsid w:val="003307A4"/>
    <w:rsid w:val="003312A4"/>
    <w:rsid w:val="00331E05"/>
    <w:rsid w:val="00332BA8"/>
    <w:rsid w:val="00332FFC"/>
    <w:rsid w:val="0033366A"/>
    <w:rsid w:val="00333D41"/>
    <w:rsid w:val="00333EC5"/>
    <w:rsid w:val="00334078"/>
    <w:rsid w:val="00334C5E"/>
    <w:rsid w:val="00334CDE"/>
    <w:rsid w:val="00335CA7"/>
    <w:rsid w:val="00335FC5"/>
    <w:rsid w:val="0033615F"/>
    <w:rsid w:val="003363EC"/>
    <w:rsid w:val="003364A2"/>
    <w:rsid w:val="00336736"/>
    <w:rsid w:val="003368E8"/>
    <w:rsid w:val="00336A84"/>
    <w:rsid w:val="00336DFD"/>
    <w:rsid w:val="0033764A"/>
    <w:rsid w:val="003376FB"/>
    <w:rsid w:val="00337E2B"/>
    <w:rsid w:val="00337F3F"/>
    <w:rsid w:val="00340650"/>
    <w:rsid w:val="00340AD6"/>
    <w:rsid w:val="00341FE3"/>
    <w:rsid w:val="003424BD"/>
    <w:rsid w:val="003433E7"/>
    <w:rsid w:val="00343BBA"/>
    <w:rsid w:val="00343C5E"/>
    <w:rsid w:val="00343D20"/>
    <w:rsid w:val="0034412D"/>
    <w:rsid w:val="0034481A"/>
    <w:rsid w:val="003452D1"/>
    <w:rsid w:val="003454DD"/>
    <w:rsid w:val="0034622A"/>
    <w:rsid w:val="00346459"/>
    <w:rsid w:val="003474F7"/>
    <w:rsid w:val="003479E1"/>
    <w:rsid w:val="00347D37"/>
    <w:rsid w:val="00347FB7"/>
    <w:rsid w:val="003503CC"/>
    <w:rsid w:val="003504DA"/>
    <w:rsid w:val="00350590"/>
    <w:rsid w:val="0035067E"/>
    <w:rsid w:val="00350ADB"/>
    <w:rsid w:val="00350E7A"/>
    <w:rsid w:val="00350F03"/>
    <w:rsid w:val="00351146"/>
    <w:rsid w:val="003518C7"/>
    <w:rsid w:val="00351A5A"/>
    <w:rsid w:val="00351DB2"/>
    <w:rsid w:val="00352368"/>
    <w:rsid w:val="00352D79"/>
    <w:rsid w:val="0035375B"/>
    <w:rsid w:val="003538E4"/>
    <w:rsid w:val="00353912"/>
    <w:rsid w:val="003541F6"/>
    <w:rsid w:val="003549BD"/>
    <w:rsid w:val="00354DA3"/>
    <w:rsid w:val="00354EBA"/>
    <w:rsid w:val="003553D5"/>
    <w:rsid w:val="0035544F"/>
    <w:rsid w:val="003557B2"/>
    <w:rsid w:val="00355920"/>
    <w:rsid w:val="00355F11"/>
    <w:rsid w:val="00355FA0"/>
    <w:rsid w:val="003563F5"/>
    <w:rsid w:val="0035647F"/>
    <w:rsid w:val="0035679C"/>
    <w:rsid w:val="003569DD"/>
    <w:rsid w:val="00356A5D"/>
    <w:rsid w:val="00356F94"/>
    <w:rsid w:val="003577BB"/>
    <w:rsid w:val="003578BF"/>
    <w:rsid w:val="0035793E"/>
    <w:rsid w:val="00357A6B"/>
    <w:rsid w:val="0036048B"/>
    <w:rsid w:val="00360913"/>
    <w:rsid w:val="00360B02"/>
    <w:rsid w:val="00360DB0"/>
    <w:rsid w:val="00361CAE"/>
    <w:rsid w:val="00361E8F"/>
    <w:rsid w:val="003620CC"/>
    <w:rsid w:val="003624BF"/>
    <w:rsid w:val="00362572"/>
    <w:rsid w:val="00362E29"/>
    <w:rsid w:val="003638F8"/>
    <w:rsid w:val="003639A9"/>
    <w:rsid w:val="00363AEC"/>
    <w:rsid w:val="00363C3E"/>
    <w:rsid w:val="00363D05"/>
    <w:rsid w:val="00363EAA"/>
    <w:rsid w:val="00364757"/>
    <w:rsid w:val="00364DFB"/>
    <w:rsid w:val="00364EEC"/>
    <w:rsid w:val="00365705"/>
    <w:rsid w:val="00365C69"/>
    <w:rsid w:val="00365D02"/>
    <w:rsid w:val="00365D62"/>
    <w:rsid w:val="00365E14"/>
    <w:rsid w:val="00365E38"/>
    <w:rsid w:val="00365FCD"/>
    <w:rsid w:val="00366236"/>
    <w:rsid w:val="0036631B"/>
    <w:rsid w:val="0036667C"/>
    <w:rsid w:val="0036674C"/>
    <w:rsid w:val="0036697A"/>
    <w:rsid w:val="00366B23"/>
    <w:rsid w:val="00366DF9"/>
    <w:rsid w:val="00367E4A"/>
    <w:rsid w:val="00367EE8"/>
    <w:rsid w:val="00370629"/>
    <w:rsid w:val="00370AAC"/>
    <w:rsid w:val="00370B28"/>
    <w:rsid w:val="003712C1"/>
    <w:rsid w:val="00371316"/>
    <w:rsid w:val="00371648"/>
    <w:rsid w:val="00371E2F"/>
    <w:rsid w:val="00372790"/>
    <w:rsid w:val="0037296C"/>
    <w:rsid w:val="00372E33"/>
    <w:rsid w:val="00372F54"/>
    <w:rsid w:val="00373AB7"/>
    <w:rsid w:val="00373F88"/>
    <w:rsid w:val="003746B9"/>
    <w:rsid w:val="00374940"/>
    <w:rsid w:val="00374D6C"/>
    <w:rsid w:val="00374EDA"/>
    <w:rsid w:val="0037559D"/>
    <w:rsid w:val="0037571E"/>
    <w:rsid w:val="00375847"/>
    <w:rsid w:val="003759BC"/>
    <w:rsid w:val="00375A00"/>
    <w:rsid w:val="00375CE8"/>
    <w:rsid w:val="00375E3A"/>
    <w:rsid w:val="00375F2C"/>
    <w:rsid w:val="003763E0"/>
    <w:rsid w:val="003766E4"/>
    <w:rsid w:val="00376A22"/>
    <w:rsid w:val="00376CB4"/>
    <w:rsid w:val="003776F1"/>
    <w:rsid w:val="00377ACB"/>
    <w:rsid w:val="00377C8A"/>
    <w:rsid w:val="00380534"/>
    <w:rsid w:val="00380805"/>
    <w:rsid w:val="00380B4E"/>
    <w:rsid w:val="00380F65"/>
    <w:rsid w:val="0038151F"/>
    <w:rsid w:val="003816FD"/>
    <w:rsid w:val="00381AC5"/>
    <w:rsid w:val="00381D43"/>
    <w:rsid w:val="00381E58"/>
    <w:rsid w:val="003821A5"/>
    <w:rsid w:val="0038249E"/>
    <w:rsid w:val="0038253F"/>
    <w:rsid w:val="00382D55"/>
    <w:rsid w:val="0038329D"/>
    <w:rsid w:val="00383559"/>
    <w:rsid w:val="003836C9"/>
    <w:rsid w:val="00383924"/>
    <w:rsid w:val="00383AF0"/>
    <w:rsid w:val="00383F09"/>
    <w:rsid w:val="00384D99"/>
    <w:rsid w:val="00384FB8"/>
    <w:rsid w:val="00385D69"/>
    <w:rsid w:val="003867C4"/>
    <w:rsid w:val="00386808"/>
    <w:rsid w:val="00386C65"/>
    <w:rsid w:val="00386FC1"/>
    <w:rsid w:val="00387404"/>
    <w:rsid w:val="003877EA"/>
    <w:rsid w:val="0039085F"/>
    <w:rsid w:val="003908B0"/>
    <w:rsid w:val="00390E11"/>
    <w:rsid w:val="00390EB3"/>
    <w:rsid w:val="00390EE1"/>
    <w:rsid w:val="00391024"/>
    <w:rsid w:val="003913A4"/>
    <w:rsid w:val="00391606"/>
    <w:rsid w:val="00391AED"/>
    <w:rsid w:val="00391FA7"/>
    <w:rsid w:val="0039217F"/>
    <w:rsid w:val="00392ADF"/>
    <w:rsid w:val="00392C11"/>
    <w:rsid w:val="00392FA2"/>
    <w:rsid w:val="00393093"/>
    <w:rsid w:val="00393C5E"/>
    <w:rsid w:val="003944D0"/>
    <w:rsid w:val="003946BF"/>
    <w:rsid w:val="00394B16"/>
    <w:rsid w:val="00394B9A"/>
    <w:rsid w:val="003957DA"/>
    <w:rsid w:val="00395815"/>
    <w:rsid w:val="00395842"/>
    <w:rsid w:val="00395C6F"/>
    <w:rsid w:val="003960D5"/>
    <w:rsid w:val="003961A1"/>
    <w:rsid w:val="003961C9"/>
    <w:rsid w:val="00396654"/>
    <w:rsid w:val="00396822"/>
    <w:rsid w:val="00396B60"/>
    <w:rsid w:val="00396DEB"/>
    <w:rsid w:val="00397AB7"/>
    <w:rsid w:val="00397D75"/>
    <w:rsid w:val="003A029B"/>
    <w:rsid w:val="003A04A1"/>
    <w:rsid w:val="003A09C5"/>
    <w:rsid w:val="003A09FE"/>
    <w:rsid w:val="003A0A1D"/>
    <w:rsid w:val="003A0CA5"/>
    <w:rsid w:val="003A0CAE"/>
    <w:rsid w:val="003A13D4"/>
    <w:rsid w:val="003A1F66"/>
    <w:rsid w:val="003A20AD"/>
    <w:rsid w:val="003A2598"/>
    <w:rsid w:val="003A25B6"/>
    <w:rsid w:val="003A27DC"/>
    <w:rsid w:val="003A2A52"/>
    <w:rsid w:val="003A2E72"/>
    <w:rsid w:val="003A32C3"/>
    <w:rsid w:val="003A3F33"/>
    <w:rsid w:val="003A42F6"/>
    <w:rsid w:val="003A4602"/>
    <w:rsid w:val="003A465A"/>
    <w:rsid w:val="003A49B2"/>
    <w:rsid w:val="003A4AC8"/>
    <w:rsid w:val="003A51C6"/>
    <w:rsid w:val="003A56D3"/>
    <w:rsid w:val="003A5E5D"/>
    <w:rsid w:val="003A6212"/>
    <w:rsid w:val="003A65F8"/>
    <w:rsid w:val="003A67B1"/>
    <w:rsid w:val="003A71BD"/>
    <w:rsid w:val="003A77F5"/>
    <w:rsid w:val="003B0AE6"/>
    <w:rsid w:val="003B0CD2"/>
    <w:rsid w:val="003B0DE1"/>
    <w:rsid w:val="003B10D0"/>
    <w:rsid w:val="003B16D8"/>
    <w:rsid w:val="003B1F64"/>
    <w:rsid w:val="003B2741"/>
    <w:rsid w:val="003B2904"/>
    <w:rsid w:val="003B2C2A"/>
    <w:rsid w:val="003B432B"/>
    <w:rsid w:val="003B43B2"/>
    <w:rsid w:val="003B4953"/>
    <w:rsid w:val="003B55F3"/>
    <w:rsid w:val="003B57F6"/>
    <w:rsid w:val="003B5A3B"/>
    <w:rsid w:val="003B5BFC"/>
    <w:rsid w:val="003B5C0F"/>
    <w:rsid w:val="003B5D6C"/>
    <w:rsid w:val="003B6127"/>
    <w:rsid w:val="003B63BD"/>
    <w:rsid w:val="003B6FE2"/>
    <w:rsid w:val="003B75C9"/>
    <w:rsid w:val="003B777A"/>
    <w:rsid w:val="003B79C5"/>
    <w:rsid w:val="003C02E2"/>
    <w:rsid w:val="003C03D2"/>
    <w:rsid w:val="003C0BC6"/>
    <w:rsid w:val="003C0E68"/>
    <w:rsid w:val="003C0FB5"/>
    <w:rsid w:val="003C17A0"/>
    <w:rsid w:val="003C17B7"/>
    <w:rsid w:val="003C1AC4"/>
    <w:rsid w:val="003C2928"/>
    <w:rsid w:val="003C2A52"/>
    <w:rsid w:val="003C3DD7"/>
    <w:rsid w:val="003C3E84"/>
    <w:rsid w:val="003C4111"/>
    <w:rsid w:val="003C4ACC"/>
    <w:rsid w:val="003C4B2D"/>
    <w:rsid w:val="003C500F"/>
    <w:rsid w:val="003C529A"/>
    <w:rsid w:val="003C5453"/>
    <w:rsid w:val="003C5732"/>
    <w:rsid w:val="003C6950"/>
    <w:rsid w:val="003C7222"/>
    <w:rsid w:val="003C7568"/>
    <w:rsid w:val="003C77FE"/>
    <w:rsid w:val="003C7F20"/>
    <w:rsid w:val="003D00F8"/>
    <w:rsid w:val="003D1184"/>
    <w:rsid w:val="003D182C"/>
    <w:rsid w:val="003D1AF3"/>
    <w:rsid w:val="003D1AF5"/>
    <w:rsid w:val="003D1F64"/>
    <w:rsid w:val="003D21BF"/>
    <w:rsid w:val="003D2404"/>
    <w:rsid w:val="003D274E"/>
    <w:rsid w:val="003D30AF"/>
    <w:rsid w:val="003D3459"/>
    <w:rsid w:val="003D43D4"/>
    <w:rsid w:val="003D43DC"/>
    <w:rsid w:val="003D54FD"/>
    <w:rsid w:val="003D5834"/>
    <w:rsid w:val="003D6622"/>
    <w:rsid w:val="003D6CDC"/>
    <w:rsid w:val="003D7DB0"/>
    <w:rsid w:val="003D7EA1"/>
    <w:rsid w:val="003E06D6"/>
    <w:rsid w:val="003E0850"/>
    <w:rsid w:val="003E09A1"/>
    <w:rsid w:val="003E0B63"/>
    <w:rsid w:val="003E1CA1"/>
    <w:rsid w:val="003E2053"/>
    <w:rsid w:val="003E2576"/>
    <w:rsid w:val="003E269B"/>
    <w:rsid w:val="003E29D8"/>
    <w:rsid w:val="003E344D"/>
    <w:rsid w:val="003E3917"/>
    <w:rsid w:val="003E3D2F"/>
    <w:rsid w:val="003E3E1A"/>
    <w:rsid w:val="003E43F2"/>
    <w:rsid w:val="003E4944"/>
    <w:rsid w:val="003E4F05"/>
    <w:rsid w:val="003E60A1"/>
    <w:rsid w:val="003E62CE"/>
    <w:rsid w:val="003E6307"/>
    <w:rsid w:val="003E6F39"/>
    <w:rsid w:val="003E7065"/>
    <w:rsid w:val="003E7EFF"/>
    <w:rsid w:val="003F0714"/>
    <w:rsid w:val="003F1164"/>
    <w:rsid w:val="003F11EC"/>
    <w:rsid w:val="003F13ED"/>
    <w:rsid w:val="003F16A9"/>
    <w:rsid w:val="003F17C0"/>
    <w:rsid w:val="003F183B"/>
    <w:rsid w:val="003F1A07"/>
    <w:rsid w:val="003F1F4E"/>
    <w:rsid w:val="003F1FA2"/>
    <w:rsid w:val="003F20E4"/>
    <w:rsid w:val="003F2104"/>
    <w:rsid w:val="003F2443"/>
    <w:rsid w:val="003F276F"/>
    <w:rsid w:val="003F319C"/>
    <w:rsid w:val="003F33D4"/>
    <w:rsid w:val="003F35B4"/>
    <w:rsid w:val="003F3604"/>
    <w:rsid w:val="003F3A3A"/>
    <w:rsid w:val="003F3D8F"/>
    <w:rsid w:val="003F4197"/>
    <w:rsid w:val="003F423C"/>
    <w:rsid w:val="003F464F"/>
    <w:rsid w:val="003F46E6"/>
    <w:rsid w:val="003F58D9"/>
    <w:rsid w:val="003F590D"/>
    <w:rsid w:val="003F5CC7"/>
    <w:rsid w:val="003F61B2"/>
    <w:rsid w:val="003F6424"/>
    <w:rsid w:val="003F6790"/>
    <w:rsid w:val="003F69E6"/>
    <w:rsid w:val="003F6D65"/>
    <w:rsid w:val="003F704E"/>
    <w:rsid w:val="003F7195"/>
    <w:rsid w:val="003F7471"/>
    <w:rsid w:val="003F75CA"/>
    <w:rsid w:val="003F7725"/>
    <w:rsid w:val="003F798F"/>
    <w:rsid w:val="003F7BED"/>
    <w:rsid w:val="00400C93"/>
    <w:rsid w:val="00400F8D"/>
    <w:rsid w:val="00400FAF"/>
    <w:rsid w:val="004013CA"/>
    <w:rsid w:val="004027EF"/>
    <w:rsid w:val="00402A6A"/>
    <w:rsid w:val="00402C07"/>
    <w:rsid w:val="00402DA5"/>
    <w:rsid w:val="0040350B"/>
    <w:rsid w:val="004035A7"/>
    <w:rsid w:val="004038F6"/>
    <w:rsid w:val="00403911"/>
    <w:rsid w:val="00403BDD"/>
    <w:rsid w:val="00403BF4"/>
    <w:rsid w:val="00404385"/>
    <w:rsid w:val="004043CB"/>
    <w:rsid w:val="00404454"/>
    <w:rsid w:val="00404464"/>
    <w:rsid w:val="00404D14"/>
    <w:rsid w:val="00404FC6"/>
    <w:rsid w:val="004055FC"/>
    <w:rsid w:val="00405B77"/>
    <w:rsid w:val="00405DD7"/>
    <w:rsid w:val="00405F2E"/>
    <w:rsid w:val="004061EC"/>
    <w:rsid w:val="004063D3"/>
    <w:rsid w:val="00406812"/>
    <w:rsid w:val="00407925"/>
    <w:rsid w:val="004105D1"/>
    <w:rsid w:val="00410663"/>
    <w:rsid w:val="00410807"/>
    <w:rsid w:val="00410B7D"/>
    <w:rsid w:val="00410EA7"/>
    <w:rsid w:val="00411AD4"/>
    <w:rsid w:val="00411E21"/>
    <w:rsid w:val="00412152"/>
    <w:rsid w:val="00412194"/>
    <w:rsid w:val="004122CE"/>
    <w:rsid w:val="00412711"/>
    <w:rsid w:val="00412CC6"/>
    <w:rsid w:val="00412CFC"/>
    <w:rsid w:val="00412E7A"/>
    <w:rsid w:val="00413A93"/>
    <w:rsid w:val="00413C5F"/>
    <w:rsid w:val="004157B3"/>
    <w:rsid w:val="00416371"/>
    <w:rsid w:val="004166C5"/>
    <w:rsid w:val="004169E8"/>
    <w:rsid w:val="0041701A"/>
    <w:rsid w:val="004174F3"/>
    <w:rsid w:val="00417DDA"/>
    <w:rsid w:val="00420413"/>
    <w:rsid w:val="004204A8"/>
    <w:rsid w:val="0042109D"/>
    <w:rsid w:val="00421703"/>
    <w:rsid w:val="004217ED"/>
    <w:rsid w:val="00421C81"/>
    <w:rsid w:val="004224FD"/>
    <w:rsid w:val="00422A50"/>
    <w:rsid w:val="00422EFB"/>
    <w:rsid w:val="004232B1"/>
    <w:rsid w:val="00423B36"/>
    <w:rsid w:val="00423C1D"/>
    <w:rsid w:val="00423CED"/>
    <w:rsid w:val="00423FF5"/>
    <w:rsid w:val="00424472"/>
    <w:rsid w:val="00424541"/>
    <w:rsid w:val="00424CB5"/>
    <w:rsid w:val="00424E27"/>
    <w:rsid w:val="0042508D"/>
    <w:rsid w:val="004252A3"/>
    <w:rsid w:val="00425486"/>
    <w:rsid w:val="004255E4"/>
    <w:rsid w:val="0042569F"/>
    <w:rsid w:val="0042578D"/>
    <w:rsid w:val="00425DE4"/>
    <w:rsid w:val="0042666E"/>
    <w:rsid w:val="004267C0"/>
    <w:rsid w:val="004269B1"/>
    <w:rsid w:val="0042709A"/>
    <w:rsid w:val="00427DA9"/>
    <w:rsid w:val="00427E2D"/>
    <w:rsid w:val="00427EBD"/>
    <w:rsid w:val="00427F21"/>
    <w:rsid w:val="0043022B"/>
    <w:rsid w:val="004303F2"/>
    <w:rsid w:val="0043044F"/>
    <w:rsid w:val="00430E1B"/>
    <w:rsid w:val="0043122F"/>
    <w:rsid w:val="00431482"/>
    <w:rsid w:val="004315A1"/>
    <w:rsid w:val="00431667"/>
    <w:rsid w:val="004321F2"/>
    <w:rsid w:val="00432810"/>
    <w:rsid w:val="00432BFC"/>
    <w:rsid w:val="00432C6B"/>
    <w:rsid w:val="004335CC"/>
    <w:rsid w:val="00433624"/>
    <w:rsid w:val="0043371B"/>
    <w:rsid w:val="0043387F"/>
    <w:rsid w:val="00433AE8"/>
    <w:rsid w:val="004340FF"/>
    <w:rsid w:val="0043419D"/>
    <w:rsid w:val="004347B3"/>
    <w:rsid w:val="00434E0D"/>
    <w:rsid w:val="00434FF5"/>
    <w:rsid w:val="004350A4"/>
    <w:rsid w:val="00435525"/>
    <w:rsid w:val="00435BA3"/>
    <w:rsid w:val="00435C52"/>
    <w:rsid w:val="004369B4"/>
    <w:rsid w:val="00437125"/>
    <w:rsid w:val="00437394"/>
    <w:rsid w:val="00437480"/>
    <w:rsid w:val="004374FC"/>
    <w:rsid w:val="004378F5"/>
    <w:rsid w:val="00437AAF"/>
    <w:rsid w:val="00437B2D"/>
    <w:rsid w:val="00437D52"/>
    <w:rsid w:val="00437DE9"/>
    <w:rsid w:val="00437FB6"/>
    <w:rsid w:val="00440295"/>
    <w:rsid w:val="004408F2"/>
    <w:rsid w:val="00440C55"/>
    <w:rsid w:val="00440F9D"/>
    <w:rsid w:val="004411BA"/>
    <w:rsid w:val="004420D1"/>
    <w:rsid w:val="00442478"/>
    <w:rsid w:val="00442892"/>
    <w:rsid w:val="004429FE"/>
    <w:rsid w:val="00442B41"/>
    <w:rsid w:val="00443B9B"/>
    <w:rsid w:val="0044463D"/>
    <w:rsid w:val="0044476E"/>
    <w:rsid w:val="00444C25"/>
    <w:rsid w:val="00444C2D"/>
    <w:rsid w:val="00444DC7"/>
    <w:rsid w:val="00444E83"/>
    <w:rsid w:val="00445A9A"/>
    <w:rsid w:val="00445E19"/>
    <w:rsid w:val="00445E41"/>
    <w:rsid w:val="00445EA6"/>
    <w:rsid w:val="0044608E"/>
    <w:rsid w:val="0044624A"/>
    <w:rsid w:val="00446822"/>
    <w:rsid w:val="004469EA"/>
    <w:rsid w:val="004469ED"/>
    <w:rsid w:val="00446A5B"/>
    <w:rsid w:val="00450A52"/>
    <w:rsid w:val="0045184B"/>
    <w:rsid w:val="00451A15"/>
    <w:rsid w:val="00451D9F"/>
    <w:rsid w:val="0045213B"/>
    <w:rsid w:val="004523D2"/>
    <w:rsid w:val="00452407"/>
    <w:rsid w:val="004529B3"/>
    <w:rsid w:val="00452A20"/>
    <w:rsid w:val="00452B69"/>
    <w:rsid w:val="004534BA"/>
    <w:rsid w:val="00454117"/>
    <w:rsid w:val="004541E9"/>
    <w:rsid w:val="004544D9"/>
    <w:rsid w:val="004545CA"/>
    <w:rsid w:val="004548D9"/>
    <w:rsid w:val="004551E1"/>
    <w:rsid w:val="0045578D"/>
    <w:rsid w:val="004559F7"/>
    <w:rsid w:val="00455CB5"/>
    <w:rsid w:val="00455FA2"/>
    <w:rsid w:val="0045622E"/>
    <w:rsid w:val="004566AC"/>
    <w:rsid w:val="00456761"/>
    <w:rsid w:val="00457D14"/>
    <w:rsid w:val="00460448"/>
    <w:rsid w:val="004605D0"/>
    <w:rsid w:val="00460636"/>
    <w:rsid w:val="00460805"/>
    <w:rsid w:val="00460F3C"/>
    <w:rsid w:val="0046124B"/>
    <w:rsid w:val="004613D0"/>
    <w:rsid w:val="0046161A"/>
    <w:rsid w:val="004616EC"/>
    <w:rsid w:val="00461985"/>
    <w:rsid w:val="00461FDA"/>
    <w:rsid w:val="004625B7"/>
    <w:rsid w:val="004629EC"/>
    <w:rsid w:val="00463805"/>
    <w:rsid w:val="0046394C"/>
    <w:rsid w:val="00463EF0"/>
    <w:rsid w:val="00464772"/>
    <w:rsid w:val="00464D9E"/>
    <w:rsid w:val="00464E30"/>
    <w:rsid w:val="00464EC3"/>
    <w:rsid w:val="00465111"/>
    <w:rsid w:val="004651BE"/>
    <w:rsid w:val="00465563"/>
    <w:rsid w:val="0046569A"/>
    <w:rsid w:val="0046572E"/>
    <w:rsid w:val="004658A5"/>
    <w:rsid w:val="004658D8"/>
    <w:rsid w:val="0046603A"/>
    <w:rsid w:val="00466A0C"/>
    <w:rsid w:val="00466D7B"/>
    <w:rsid w:val="00467A97"/>
    <w:rsid w:val="00467D82"/>
    <w:rsid w:val="00470064"/>
    <w:rsid w:val="004700AA"/>
    <w:rsid w:val="00471218"/>
    <w:rsid w:val="0047171E"/>
    <w:rsid w:val="00471BC5"/>
    <w:rsid w:val="00471F62"/>
    <w:rsid w:val="00472528"/>
    <w:rsid w:val="004728B2"/>
    <w:rsid w:val="00472D0C"/>
    <w:rsid w:val="00472EEB"/>
    <w:rsid w:val="004734A2"/>
    <w:rsid w:val="00473817"/>
    <w:rsid w:val="00473EE8"/>
    <w:rsid w:val="0047447A"/>
    <w:rsid w:val="00474A95"/>
    <w:rsid w:val="00474FF2"/>
    <w:rsid w:val="00475D9D"/>
    <w:rsid w:val="00476088"/>
    <w:rsid w:val="004761D5"/>
    <w:rsid w:val="00476310"/>
    <w:rsid w:val="0047659B"/>
    <w:rsid w:val="004766CD"/>
    <w:rsid w:val="00476990"/>
    <w:rsid w:val="00476B18"/>
    <w:rsid w:val="004772B9"/>
    <w:rsid w:val="004773CE"/>
    <w:rsid w:val="00477916"/>
    <w:rsid w:val="004779EE"/>
    <w:rsid w:val="00477C0B"/>
    <w:rsid w:val="00477CDE"/>
    <w:rsid w:val="0048059E"/>
    <w:rsid w:val="004805C3"/>
    <w:rsid w:val="004807E8"/>
    <w:rsid w:val="00480C76"/>
    <w:rsid w:val="0048143E"/>
    <w:rsid w:val="00481AD4"/>
    <w:rsid w:val="00481D5C"/>
    <w:rsid w:val="00481EF3"/>
    <w:rsid w:val="00482101"/>
    <w:rsid w:val="0048216A"/>
    <w:rsid w:val="004824B5"/>
    <w:rsid w:val="004825F1"/>
    <w:rsid w:val="004827FD"/>
    <w:rsid w:val="00482F5E"/>
    <w:rsid w:val="00483829"/>
    <w:rsid w:val="004839D2"/>
    <w:rsid w:val="00483BC7"/>
    <w:rsid w:val="00483D4C"/>
    <w:rsid w:val="00483EB2"/>
    <w:rsid w:val="004840E7"/>
    <w:rsid w:val="00484367"/>
    <w:rsid w:val="004843BE"/>
    <w:rsid w:val="00484799"/>
    <w:rsid w:val="00484C8E"/>
    <w:rsid w:val="00485570"/>
    <w:rsid w:val="0048584E"/>
    <w:rsid w:val="0048595B"/>
    <w:rsid w:val="00485BD9"/>
    <w:rsid w:val="00486D30"/>
    <w:rsid w:val="00486ED4"/>
    <w:rsid w:val="00486FC7"/>
    <w:rsid w:val="004871F1"/>
    <w:rsid w:val="004873F1"/>
    <w:rsid w:val="0049071E"/>
    <w:rsid w:val="0049095D"/>
    <w:rsid w:val="00490B62"/>
    <w:rsid w:val="00490C67"/>
    <w:rsid w:val="0049144E"/>
    <w:rsid w:val="0049159F"/>
    <w:rsid w:val="00491718"/>
    <w:rsid w:val="00491AF3"/>
    <w:rsid w:val="00491C2D"/>
    <w:rsid w:val="00492E09"/>
    <w:rsid w:val="00492F26"/>
    <w:rsid w:val="0049327C"/>
    <w:rsid w:val="00493C35"/>
    <w:rsid w:val="00494017"/>
    <w:rsid w:val="00494711"/>
    <w:rsid w:val="00494895"/>
    <w:rsid w:val="00494C5D"/>
    <w:rsid w:val="00495146"/>
    <w:rsid w:val="0049524D"/>
    <w:rsid w:val="00495F26"/>
    <w:rsid w:val="004962E2"/>
    <w:rsid w:val="00496684"/>
    <w:rsid w:val="00496965"/>
    <w:rsid w:val="00496BEE"/>
    <w:rsid w:val="00496CF9"/>
    <w:rsid w:val="00497001"/>
    <w:rsid w:val="00497790"/>
    <w:rsid w:val="004977C1"/>
    <w:rsid w:val="00497C50"/>
    <w:rsid w:val="00497D24"/>
    <w:rsid w:val="004A064B"/>
    <w:rsid w:val="004A07B1"/>
    <w:rsid w:val="004A0C30"/>
    <w:rsid w:val="004A0E5C"/>
    <w:rsid w:val="004A16E1"/>
    <w:rsid w:val="004A1B08"/>
    <w:rsid w:val="004A2303"/>
    <w:rsid w:val="004A29DA"/>
    <w:rsid w:val="004A2A0E"/>
    <w:rsid w:val="004A350F"/>
    <w:rsid w:val="004A3962"/>
    <w:rsid w:val="004A39AB"/>
    <w:rsid w:val="004A3F18"/>
    <w:rsid w:val="004A4823"/>
    <w:rsid w:val="004A492C"/>
    <w:rsid w:val="004A51A5"/>
    <w:rsid w:val="004A521D"/>
    <w:rsid w:val="004A52E3"/>
    <w:rsid w:val="004A5C30"/>
    <w:rsid w:val="004A6AA9"/>
    <w:rsid w:val="004A6D27"/>
    <w:rsid w:val="004A76AB"/>
    <w:rsid w:val="004A7B16"/>
    <w:rsid w:val="004B0BBC"/>
    <w:rsid w:val="004B0DA3"/>
    <w:rsid w:val="004B0E10"/>
    <w:rsid w:val="004B1036"/>
    <w:rsid w:val="004B1144"/>
    <w:rsid w:val="004B158F"/>
    <w:rsid w:val="004B1761"/>
    <w:rsid w:val="004B1997"/>
    <w:rsid w:val="004B19B8"/>
    <w:rsid w:val="004B19BF"/>
    <w:rsid w:val="004B1B7B"/>
    <w:rsid w:val="004B1CA3"/>
    <w:rsid w:val="004B280A"/>
    <w:rsid w:val="004B282D"/>
    <w:rsid w:val="004B2868"/>
    <w:rsid w:val="004B29C7"/>
    <w:rsid w:val="004B2EF6"/>
    <w:rsid w:val="004B3D44"/>
    <w:rsid w:val="004B4160"/>
    <w:rsid w:val="004B482A"/>
    <w:rsid w:val="004B49FD"/>
    <w:rsid w:val="004B4CD3"/>
    <w:rsid w:val="004B50A5"/>
    <w:rsid w:val="004B555B"/>
    <w:rsid w:val="004B6BBD"/>
    <w:rsid w:val="004B7166"/>
    <w:rsid w:val="004B73D5"/>
    <w:rsid w:val="004C007A"/>
    <w:rsid w:val="004C078D"/>
    <w:rsid w:val="004C0A07"/>
    <w:rsid w:val="004C0BEA"/>
    <w:rsid w:val="004C1988"/>
    <w:rsid w:val="004C1AAD"/>
    <w:rsid w:val="004C2177"/>
    <w:rsid w:val="004C278D"/>
    <w:rsid w:val="004C3241"/>
    <w:rsid w:val="004C330A"/>
    <w:rsid w:val="004C33DB"/>
    <w:rsid w:val="004C385B"/>
    <w:rsid w:val="004C3CAE"/>
    <w:rsid w:val="004C4CC9"/>
    <w:rsid w:val="004C55B4"/>
    <w:rsid w:val="004C59E5"/>
    <w:rsid w:val="004C59EC"/>
    <w:rsid w:val="004C5EAB"/>
    <w:rsid w:val="004C6ECD"/>
    <w:rsid w:val="004C72DD"/>
    <w:rsid w:val="004C730E"/>
    <w:rsid w:val="004C73E8"/>
    <w:rsid w:val="004C7FF8"/>
    <w:rsid w:val="004D008B"/>
    <w:rsid w:val="004D027E"/>
    <w:rsid w:val="004D041B"/>
    <w:rsid w:val="004D07C7"/>
    <w:rsid w:val="004D0B4C"/>
    <w:rsid w:val="004D0B83"/>
    <w:rsid w:val="004D0C13"/>
    <w:rsid w:val="004D0C67"/>
    <w:rsid w:val="004D0D6E"/>
    <w:rsid w:val="004D0E22"/>
    <w:rsid w:val="004D0F19"/>
    <w:rsid w:val="004D0F73"/>
    <w:rsid w:val="004D10B4"/>
    <w:rsid w:val="004D19FD"/>
    <w:rsid w:val="004D1E5E"/>
    <w:rsid w:val="004D239A"/>
    <w:rsid w:val="004D23FB"/>
    <w:rsid w:val="004D2F50"/>
    <w:rsid w:val="004D3280"/>
    <w:rsid w:val="004D328B"/>
    <w:rsid w:val="004D4478"/>
    <w:rsid w:val="004D49B8"/>
    <w:rsid w:val="004D4DE3"/>
    <w:rsid w:val="004D5362"/>
    <w:rsid w:val="004D6270"/>
    <w:rsid w:val="004D63D8"/>
    <w:rsid w:val="004D673E"/>
    <w:rsid w:val="004D67D4"/>
    <w:rsid w:val="004D696D"/>
    <w:rsid w:val="004D6ECC"/>
    <w:rsid w:val="004D6F63"/>
    <w:rsid w:val="004D72A8"/>
    <w:rsid w:val="004D7691"/>
    <w:rsid w:val="004D7AF9"/>
    <w:rsid w:val="004D7EF7"/>
    <w:rsid w:val="004E00F7"/>
    <w:rsid w:val="004E03F0"/>
    <w:rsid w:val="004E042C"/>
    <w:rsid w:val="004E0455"/>
    <w:rsid w:val="004E0CF5"/>
    <w:rsid w:val="004E16A4"/>
    <w:rsid w:val="004E186E"/>
    <w:rsid w:val="004E216A"/>
    <w:rsid w:val="004E2185"/>
    <w:rsid w:val="004E2B5C"/>
    <w:rsid w:val="004E2C0B"/>
    <w:rsid w:val="004E2C3C"/>
    <w:rsid w:val="004E331C"/>
    <w:rsid w:val="004E33D2"/>
    <w:rsid w:val="004E34E4"/>
    <w:rsid w:val="004E3509"/>
    <w:rsid w:val="004E3763"/>
    <w:rsid w:val="004E4023"/>
    <w:rsid w:val="004E42C0"/>
    <w:rsid w:val="004E5D4E"/>
    <w:rsid w:val="004E60FE"/>
    <w:rsid w:val="004E6105"/>
    <w:rsid w:val="004E6798"/>
    <w:rsid w:val="004E67DB"/>
    <w:rsid w:val="004F0B94"/>
    <w:rsid w:val="004F10D8"/>
    <w:rsid w:val="004F1627"/>
    <w:rsid w:val="004F1755"/>
    <w:rsid w:val="004F1DF7"/>
    <w:rsid w:val="004F26B1"/>
    <w:rsid w:val="004F2B3A"/>
    <w:rsid w:val="004F2DEF"/>
    <w:rsid w:val="004F2F6C"/>
    <w:rsid w:val="004F341C"/>
    <w:rsid w:val="004F3F7E"/>
    <w:rsid w:val="004F4066"/>
    <w:rsid w:val="004F4239"/>
    <w:rsid w:val="004F42DF"/>
    <w:rsid w:val="004F4CB3"/>
    <w:rsid w:val="004F53D1"/>
    <w:rsid w:val="004F58AD"/>
    <w:rsid w:val="004F58EC"/>
    <w:rsid w:val="004F60E7"/>
    <w:rsid w:val="004F635C"/>
    <w:rsid w:val="004F662C"/>
    <w:rsid w:val="004F69EF"/>
    <w:rsid w:val="004F6B9D"/>
    <w:rsid w:val="004F7455"/>
    <w:rsid w:val="004F7EB6"/>
    <w:rsid w:val="00500014"/>
    <w:rsid w:val="005004BD"/>
    <w:rsid w:val="00500662"/>
    <w:rsid w:val="0050097F"/>
    <w:rsid w:val="005009CE"/>
    <w:rsid w:val="00500A89"/>
    <w:rsid w:val="00501716"/>
    <w:rsid w:val="00501B97"/>
    <w:rsid w:val="00502CC5"/>
    <w:rsid w:val="00502E61"/>
    <w:rsid w:val="0050333C"/>
    <w:rsid w:val="00504361"/>
    <w:rsid w:val="00504A03"/>
    <w:rsid w:val="00504CC6"/>
    <w:rsid w:val="005050CA"/>
    <w:rsid w:val="00505D64"/>
    <w:rsid w:val="00505DE4"/>
    <w:rsid w:val="00505DFD"/>
    <w:rsid w:val="00506C8F"/>
    <w:rsid w:val="00506E8D"/>
    <w:rsid w:val="005076A0"/>
    <w:rsid w:val="00507B3A"/>
    <w:rsid w:val="00507DAF"/>
    <w:rsid w:val="0051006F"/>
    <w:rsid w:val="005107D4"/>
    <w:rsid w:val="0051108F"/>
    <w:rsid w:val="005112BA"/>
    <w:rsid w:val="005112EF"/>
    <w:rsid w:val="00511E86"/>
    <w:rsid w:val="00511F37"/>
    <w:rsid w:val="0051232E"/>
    <w:rsid w:val="005127DB"/>
    <w:rsid w:val="00512DD1"/>
    <w:rsid w:val="00512EE9"/>
    <w:rsid w:val="0051333D"/>
    <w:rsid w:val="0051397D"/>
    <w:rsid w:val="00515549"/>
    <w:rsid w:val="00515FAC"/>
    <w:rsid w:val="005165F7"/>
    <w:rsid w:val="00516A3E"/>
    <w:rsid w:val="00516D4D"/>
    <w:rsid w:val="0051707B"/>
    <w:rsid w:val="0051739D"/>
    <w:rsid w:val="005175E4"/>
    <w:rsid w:val="005177EC"/>
    <w:rsid w:val="0052015C"/>
    <w:rsid w:val="00522719"/>
    <w:rsid w:val="00522C06"/>
    <w:rsid w:val="005232BE"/>
    <w:rsid w:val="005233CE"/>
    <w:rsid w:val="00523F9F"/>
    <w:rsid w:val="005240B2"/>
    <w:rsid w:val="0052440E"/>
    <w:rsid w:val="00524576"/>
    <w:rsid w:val="00524E72"/>
    <w:rsid w:val="00524F70"/>
    <w:rsid w:val="00525329"/>
    <w:rsid w:val="00525AD1"/>
    <w:rsid w:val="00525AD7"/>
    <w:rsid w:val="00525F38"/>
    <w:rsid w:val="0052672D"/>
    <w:rsid w:val="0052673F"/>
    <w:rsid w:val="005269A4"/>
    <w:rsid w:val="00526C0A"/>
    <w:rsid w:val="00526EF0"/>
    <w:rsid w:val="00526FC1"/>
    <w:rsid w:val="00527179"/>
    <w:rsid w:val="00527773"/>
    <w:rsid w:val="00527F46"/>
    <w:rsid w:val="00527F79"/>
    <w:rsid w:val="00530645"/>
    <w:rsid w:val="00530804"/>
    <w:rsid w:val="00531570"/>
    <w:rsid w:val="00531DF8"/>
    <w:rsid w:val="00531EB7"/>
    <w:rsid w:val="00532589"/>
    <w:rsid w:val="005327D2"/>
    <w:rsid w:val="00532C6C"/>
    <w:rsid w:val="005339CB"/>
    <w:rsid w:val="00533A01"/>
    <w:rsid w:val="00534675"/>
    <w:rsid w:val="00534ADC"/>
    <w:rsid w:val="00534F40"/>
    <w:rsid w:val="0053526C"/>
    <w:rsid w:val="00535430"/>
    <w:rsid w:val="0053562C"/>
    <w:rsid w:val="005356A9"/>
    <w:rsid w:val="00535F51"/>
    <w:rsid w:val="005360EA"/>
    <w:rsid w:val="00536D70"/>
    <w:rsid w:val="00536E80"/>
    <w:rsid w:val="005371A4"/>
    <w:rsid w:val="005372E2"/>
    <w:rsid w:val="005375F6"/>
    <w:rsid w:val="00537C99"/>
    <w:rsid w:val="00537E07"/>
    <w:rsid w:val="00540ADE"/>
    <w:rsid w:val="00540F37"/>
    <w:rsid w:val="00541628"/>
    <w:rsid w:val="00541C88"/>
    <w:rsid w:val="00542343"/>
    <w:rsid w:val="00542668"/>
    <w:rsid w:val="00542708"/>
    <w:rsid w:val="00542C18"/>
    <w:rsid w:val="00542DA3"/>
    <w:rsid w:val="0054308F"/>
    <w:rsid w:val="0054366F"/>
    <w:rsid w:val="0054393E"/>
    <w:rsid w:val="00543AF9"/>
    <w:rsid w:val="00544525"/>
    <w:rsid w:val="005445CF"/>
    <w:rsid w:val="00544749"/>
    <w:rsid w:val="00544C71"/>
    <w:rsid w:val="00544CA3"/>
    <w:rsid w:val="00544E3A"/>
    <w:rsid w:val="00544E5A"/>
    <w:rsid w:val="005457C3"/>
    <w:rsid w:val="005459CC"/>
    <w:rsid w:val="00545A28"/>
    <w:rsid w:val="00545ADC"/>
    <w:rsid w:val="00546371"/>
    <w:rsid w:val="00546651"/>
    <w:rsid w:val="005468BC"/>
    <w:rsid w:val="00546A09"/>
    <w:rsid w:val="00546FB9"/>
    <w:rsid w:val="005471ED"/>
    <w:rsid w:val="0054733B"/>
    <w:rsid w:val="005475D9"/>
    <w:rsid w:val="00547BEC"/>
    <w:rsid w:val="00547D89"/>
    <w:rsid w:val="00547E2A"/>
    <w:rsid w:val="005500F6"/>
    <w:rsid w:val="00550805"/>
    <w:rsid w:val="005509A3"/>
    <w:rsid w:val="00552820"/>
    <w:rsid w:val="005529A4"/>
    <w:rsid w:val="005529D7"/>
    <w:rsid w:val="005531FE"/>
    <w:rsid w:val="005534D2"/>
    <w:rsid w:val="00553ADC"/>
    <w:rsid w:val="00553BFA"/>
    <w:rsid w:val="00554D8C"/>
    <w:rsid w:val="00554E69"/>
    <w:rsid w:val="005550C0"/>
    <w:rsid w:val="00555826"/>
    <w:rsid w:val="00555B9A"/>
    <w:rsid w:val="005560BB"/>
    <w:rsid w:val="00556310"/>
    <w:rsid w:val="005566C4"/>
    <w:rsid w:val="00556F70"/>
    <w:rsid w:val="005572A0"/>
    <w:rsid w:val="00557372"/>
    <w:rsid w:val="00557794"/>
    <w:rsid w:val="005605E5"/>
    <w:rsid w:val="00561727"/>
    <w:rsid w:val="005619CB"/>
    <w:rsid w:val="005619E8"/>
    <w:rsid w:val="00561A20"/>
    <w:rsid w:val="00561BA5"/>
    <w:rsid w:val="00561FBB"/>
    <w:rsid w:val="005629E4"/>
    <w:rsid w:val="00562A72"/>
    <w:rsid w:val="0056304A"/>
    <w:rsid w:val="00563221"/>
    <w:rsid w:val="005633AB"/>
    <w:rsid w:val="00563409"/>
    <w:rsid w:val="0056353B"/>
    <w:rsid w:val="005638C5"/>
    <w:rsid w:val="00563B4E"/>
    <w:rsid w:val="00563DA4"/>
    <w:rsid w:val="00563DD3"/>
    <w:rsid w:val="005641C3"/>
    <w:rsid w:val="0056422C"/>
    <w:rsid w:val="005644B8"/>
    <w:rsid w:val="0056478C"/>
    <w:rsid w:val="00564975"/>
    <w:rsid w:val="005649AB"/>
    <w:rsid w:val="00565125"/>
    <w:rsid w:val="005656AC"/>
    <w:rsid w:val="005657E3"/>
    <w:rsid w:val="00565E3C"/>
    <w:rsid w:val="0056649F"/>
    <w:rsid w:val="0056653C"/>
    <w:rsid w:val="00566559"/>
    <w:rsid w:val="005667E8"/>
    <w:rsid w:val="00566F40"/>
    <w:rsid w:val="005700A2"/>
    <w:rsid w:val="0057031C"/>
    <w:rsid w:val="00570368"/>
    <w:rsid w:val="0057055D"/>
    <w:rsid w:val="00570BFC"/>
    <w:rsid w:val="005713EA"/>
    <w:rsid w:val="00571BC6"/>
    <w:rsid w:val="005721D5"/>
    <w:rsid w:val="00572A17"/>
    <w:rsid w:val="00572C86"/>
    <w:rsid w:val="00573451"/>
    <w:rsid w:val="0057370D"/>
    <w:rsid w:val="0057427D"/>
    <w:rsid w:val="00575371"/>
    <w:rsid w:val="0057538D"/>
    <w:rsid w:val="0057558B"/>
    <w:rsid w:val="00575C2B"/>
    <w:rsid w:val="00575DFD"/>
    <w:rsid w:val="00575F05"/>
    <w:rsid w:val="0057652C"/>
    <w:rsid w:val="00576791"/>
    <w:rsid w:val="00576F97"/>
    <w:rsid w:val="00577149"/>
    <w:rsid w:val="00577387"/>
    <w:rsid w:val="00577686"/>
    <w:rsid w:val="00577719"/>
    <w:rsid w:val="00577DF4"/>
    <w:rsid w:val="0058034F"/>
    <w:rsid w:val="005808BB"/>
    <w:rsid w:val="00580DBE"/>
    <w:rsid w:val="00581022"/>
    <w:rsid w:val="0058149C"/>
    <w:rsid w:val="00581BC6"/>
    <w:rsid w:val="005829FC"/>
    <w:rsid w:val="00582DCC"/>
    <w:rsid w:val="00582FCF"/>
    <w:rsid w:val="00583498"/>
    <w:rsid w:val="005834A5"/>
    <w:rsid w:val="00584708"/>
    <w:rsid w:val="005848EF"/>
    <w:rsid w:val="00584986"/>
    <w:rsid w:val="00584B69"/>
    <w:rsid w:val="00584D24"/>
    <w:rsid w:val="00584DC1"/>
    <w:rsid w:val="00585456"/>
    <w:rsid w:val="005860AF"/>
    <w:rsid w:val="00586171"/>
    <w:rsid w:val="005869B3"/>
    <w:rsid w:val="00586C9B"/>
    <w:rsid w:val="00586DD1"/>
    <w:rsid w:val="0058797F"/>
    <w:rsid w:val="00587DAE"/>
    <w:rsid w:val="00587E9C"/>
    <w:rsid w:val="00590772"/>
    <w:rsid w:val="005909A0"/>
    <w:rsid w:val="00590AF1"/>
    <w:rsid w:val="00591094"/>
    <w:rsid w:val="00591791"/>
    <w:rsid w:val="00591BB2"/>
    <w:rsid w:val="00591EEA"/>
    <w:rsid w:val="00591F65"/>
    <w:rsid w:val="005929D6"/>
    <w:rsid w:val="00592C84"/>
    <w:rsid w:val="00592D81"/>
    <w:rsid w:val="00592F4A"/>
    <w:rsid w:val="005938CB"/>
    <w:rsid w:val="005941C9"/>
    <w:rsid w:val="00594286"/>
    <w:rsid w:val="0059457D"/>
    <w:rsid w:val="00594E1F"/>
    <w:rsid w:val="005958A1"/>
    <w:rsid w:val="005959CB"/>
    <w:rsid w:val="005959DC"/>
    <w:rsid w:val="00595D6D"/>
    <w:rsid w:val="005964FD"/>
    <w:rsid w:val="00596F87"/>
    <w:rsid w:val="0059723B"/>
    <w:rsid w:val="00597380"/>
    <w:rsid w:val="00597873"/>
    <w:rsid w:val="00597BD7"/>
    <w:rsid w:val="005A0711"/>
    <w:rsid w:val="005A0797"/>
    <w:rsid w:val="005A1199"/>
    <w:rsid w:val="005A1466"/>
    <w:rsid w:val="005A149E"/>
    <w:rsid w:val="005A1A29"/>
    <w:rsid w:val="005A1F95"/>
    <w:rsid w:val="005A2235"/>
    <w:rsid w:val="005A257D"/>
    <w:rsid w:val="005A2720"/>
    <w:rsid w:val="005A28CB"/>
    <w:rsid w:val="005A2A57"/>
    <w:rsid w:val="005A3028"/>
    <w:rsid w:val="005A322B"/>
    <w:rsid w:val="005A3420"/>
    <w:rsid w:val="005A3968"/>
    <w:rsid w:val="005A4135"/>
    <w:rsid w:val="005A42E4"/>
    <w:rsid w:val="005A450D"/>
    <w:rsid w:val="005A4556"/>
    <w:rsid w:val="005A4597"/>
    <w:rsid w:val="005A46F5"/>
    <w:rsid w:val="005A4719"/>
    <w:rsid w:val="005A4944"/>
    <w:rsid w:val="005A49A6"/>
    <w:rsid w:val="005A4C41"/>
    <w:rsid w:val="005A4CA0"/>
    <w:rsid w:val="005A590B"/>
    <w:rsid w:val="005A5C48"/>
    <w:rsid w:val="005A5D1C"/>
    <w:rsid w:val="005A61C5"/>
    <w:rsid w:val="005A667E"/>
    <w:rsid w:val="005A6AC8"/>
    <w:rsid w:val="005A6E61"/>
    <w:rsid w:val="005A70EB"/>
    <w:rsid w:val="005A7233"/>
    <w:rsid w:val="005A7878"/>
    <w:rsid w:val="005A7973"/>
    <w:rsid w:val="005B0473"/>
    <w:rsid w:val="005B072B"/>
    <w:rsid w:val="005B0981"/>
    <w:rsid w:val="005B09AB"/>
    <w:rsid w:val="005B0A1B"/>
    <w:rsid w:val="005B0DE7"/>
    <w:rsid w:val="005B0F14"/>
    <w:rsid w:val="005B0F6F"/>
    <w:rsid w:val="005B11E4"/>
    <w:rsid w:val="005B1335"/>
    <w:rsid w:val="005B14B6"/>
    <w:rsid w:val="005B2216"/>
    <w:rsid w:val="005B228F"/>
    <w:rsid w:val="005B2555"/>
    <w:rsid w:val="005B27CD"/>
    <w:rsid w:val="005B2CD4"/>
    <w:rsid w:val="005B325E"/>
    <w:rsid w:val="005B390F"/>
    <w:rsid w:val="005B3E9B"/>
    <w:rsid w:val="005B400F"/>
    <w:rsid w:val="005B4288"/>
    <w:rsid w:val="005B4320"/>
    <w:rsid w:val="005B457E"/>
    <w:rsid w:val="005B4AB4"/>
    <w:rsid w:val="005B4B9A"/>
    <w:rsid w:val="005B4DFB"/>
    <w:rsid w:val="005B4EB6"/>
    <w:rsid w:val="005B57B7"/>
    <w:rsid w:val="005B590A"/>
    <w:rsid w:val="005B6F34"/>
    <w:rsid w:val="005B706F"/>
    <w:rsid w:val="005B7E2D"/>
    <w:rsid w:val="005B7EE7"/>
    <w:rsid w:val="005C0113"/>
    <w:rsid w:val="005C01BE"/>
    <w:rsid w:val="005C0759"/>
    <w:rsid w:val="005C0C7B"/>
    <w:rsid w:val="005C0FAB"/>
    <w:rsid w:val="005C11EE"/>
    <w:rsid w:val="005C15D4"/>
    <w:rsid w:val="005C1DB2"/>
    <w:rsid w:val="005C1E7D"/>
    <w:rsid w:val="005C2030"/>
    <w:rsid w:val="005C22FB"/>
    <w:rsid w:val="005C24B2"/>
    <w:rsid w:val="005C2531"/>
    <w:rsid w:val="005C26BA"/>
    <w:rsid w:val="005C2FCC"/>
    <w:rsid w:val="005C3656"/>
    <w:rsid w:val="005C36B5"/>
    <w:rsid w:val="005C385B"/>
    <w:rsid w:val="005C3AD1"/>
    <w:rsid w:val="005C3D64"/>
    <w:rsid w:val="005C3E81"/>
    <w:rsid w:val="005C3EAB"/>
    <w:rsid w:val="005C3F3E"/>
    <w:rsid w:val="005C3F6D"/>
    <w:rsid w:val="005C3F8B"/>
    <w:rsid w:val="005C4E5E"/>
    <w:rsid w:val="005C5643"/>
    <w:rsid w:val="005C5A3C"/>
    <w:rsid w:val="005C5A59"/>
    <w:rsid w:val="005C5B67"/>
    <w:rsid w:val="005C653D"/>
    <w:rsid w:val="005C6C57"/>
    <w:rsid w:val="005C6FAB"/>
    <w:rsid w:val="005C7A4D"/>
    <w:rsid w:val="005D012A"/>
    <w:rsid w:val="005D028A"/>
    <w:rsid w:val="005D0366"/>
    <w:rsid w:val="005D0767"/>
    <w:rsid w:val="005D0B00"/>
    <w:rsid w:val="005D165F"/>
    <w:rsid w:val="005D1A44"/>
    <w:rsid w:val="005D1D37"/>
    <w:rsid w:val="005D2371"/>
    <w:rsid w:val="005D23B5"/>
    <w:rsid w:val="005D265C"/>
    <w:rsid w:val="005D2EA1"/>
    <w:rsid w:val="005D3C05"/>
    <w:rsid w:val="005D3DF5"/>
    <w:rsid w:val="005D46BE"/>
    <w:rsid w:val="005D4E28"/>
    <w:rsid w:val="005D5018"/>
    <w:rsid w:val="005D502A"/>
    <w:rsid w:val="005D5BF3"/>
    <w:rsid w:val="005D6556"/>
    <w:rsid w:val="005D6832"/>
    <w:rsid w:val="005D72E6"/>
    <w:rsid w:val="005E1822"/>
    <w:rsid w:val="005E2B2F"/>
    <w:rsid w:val="005E2EAB"/>
    <w:rsid w:val="005E2F5B"/>
    <w:rsid w:val="005E3B6A"/>
    <w:rsid w:val="005E3BDD"/>
    <w:rsid w:val="005E3CFE"/>
    <w:rsid w:val="005E4010"/>
    <w:rsid w:val="005E4491"/>
    <w:rsid w:val="005E4728"/>
    <w:rsid w:val="005E4852"/>
    <w:rsid w:val="005E493A"/>
    <w:rsid w:val="005E51E2"/>
    <w:rsid w:val="005E5DC1"/>
    <w:rsid w:val="005E61F9"/>
    <w:rsid w:val="005E691D"/>
    <w:rsid w:val="005E7C31"/>
    <w:rsid w:val="005E7DA7"/>
    <w:rsid w:val="005F00EE"/>
    <w:rsid w:val="005F01F2"/>
    <w:rsid w:val="005F041E"/>
    <w:rsid w:val="005F0696"/>
    <w:rsid w:val="005F06D8"/>
    <w:rsid w:val="005F06E9"/>
    <w:rsid w:val="005F0ADB"/>
    <w:rsid w:val="005F0BFB"/>
    <w:rsid w:val="005F0DEA"/>
    <w:rsid w:val="005F0E33"/>
    <w:rsid w:val="005F145E"/>
    <w:rsid w:val="005F1F53"/>
    <w:rsid w:val="005F1FF5"/>
    <w:rsid w:val="005F2028"/>
    <w:rsid w:val="005F2214"/>
    <w:rsid w:val="005F269F"/>
    <w:rsid w:val="005F26E7"/>
    <w:rsid w:val="005F2DFC"/>
    <w:rsid w:val="005F32B6"/>
    <w:rsid w:val="005F3928"/>
    <w:rsid w:val="005F3F4B"/>
    <w:rsid w:val="005F4524"/>
    <w:rsid w:val="005F475A"/>
    <w:rsid w:val="005F4918"/>
    <w:rsid w:val="005F4945"/>
    <w:rsid w:val="005F5272"/>
    <w:rsid w:val="005F55AA"/>
    <w:rsid w:val="005F55AF"/>
    <w:rsid w:val="005F5FE5"/>
    <w:rsid w:val="005F64E7"/>
    <w:rsid w:val="005F6714"/>
    <w:rsid w:val="005F6940"/>
    <w:rsid w:val="005F6DA5"/>
    <w:rsid w:val="005F6EDE"/>
    <w:rsid w:val="005F717B"/>
    <w:rsid w:val="005F7BE4"/>
    <w:rsid w:val="005F7EDE"/>
    <w:rsid w:val="00600112"/>
    <w:rsid w:val="00600523"/>
    <w:rsid w:val="00600BED"/>
    <w:rsid w:val="00600C44"/>
    <w:rsid w:val="00600E8B"/>
    <w:rsid w:val="006011D4"/>
    <w:rsid w:val="0060125E"/>
    <w:rsid w:val="0060143E"/>
    <w:rsid w:val="00601567"/>
    <w:rsid w:val="0060171E"/>
    <w:rsid w:val="00601F2F"/>
    <w:rsid w:val="006025F2"/>
    <w:rsid w:val="00602B33"/>
    <w:rsid w:val="00602D0F"/>
    <w:rsid w:val="00603365"/>
    <w:rsid w:val="006034F8"/>
    <w:rsid w:val="006038F5"/>
    <w:rsid w:val="00604510"/>
    <w:rsid w:val="006045A7"/>
    <w:rsid w:val="00604E9E"/>
    <w:rsid w:val="00605201"/>
    <w:rsid w:val="00605557"/>
    <w:rsid w:val="00605BF7"/>
    <w:rsid w:val="006065DB"/>
    <w:rsid w:val="00607185"/>
    <w:rsid w:val="00607192"/>
    <w:rsid w:val="006073A5"/>
    <w:rsid w:val="00607A4E"/>
    <w:rsid w:val="00610033"/>
    <w:rsid w:val="00610385"/>
    <w:rsid w:val="00610B06"/>
    <w:rsid w:val="00611458"/>
    <w:rsid w:val="00611464"/>
    <w:rsid w:val="00611493"/>
    <w:rsid w:val="00611846"/>
    <w:rsid w:val="00611D06"/>
    <w:rsid w:val="00611F69"/>
    <w:rsid w:val="006127C4"/>
    <w:rsid w:val="006128BF"/>
    <w:rsid w:val="00612DFF"/>
    <w:rsid w:val="00613220"/>
    <w:rsid w:val="006133D3"/>
    <w:rsid w:val="006133D4"/>
    <w:rsid w:val="00613A78"/>
    <w:rsid w:val="00613B09"/>
    <w:rsid w:val="00613C6A"/>
    <w:rsid w:val="00614951"/>
    <w:rsid w:val="00614C50"/>
    <w:rsid w:val="00615252"/>
    <w:rsid w:val="006153B1"/>
    <w:rsid w:val="00615589"/>
    <w:rsid w:val="00615726"/>
    <w:rsid w:val="00615773"/>
    <w:rsid w:val="00615798"/>
    <w:rsid w:val="006157B9"/>
    <w:rsid w:val="00615AD4"/>
    <w:rsid w:val="00615D5C"/>
    <w:rsid w:val="00615E02"/>
    <w:rsid w:val="00616088"/>
    <w:rsid w:val="006166FD"/>
    <w:rsid w:val="00617319"/>
    <w:rsid w:val="006176E6"/>
    <w:rsid w:val="0061799B"/>
    <w:rsid w:val="00617AD8"/>
    <w:rsid w:val="00617C7C"/>
    <w:rsid w:val="00617C81"/>
    <w:rsid w:val="006200CB"/>
    <w:rsid w:val="006201E6"/>
    <w:rsid w:val="006201F0"/>
    <w:rsid w:val="00620426"/>
    <w:rsid w:val="00620667"/>
    <w:rsid w:val="00620B0E"/>
    <w:rsid w:val="0062113A"/>
    <w:rsid w:val="00622A35"/>
    <w:rsid w:val="00622B70"/>
    <w:rsid w:val="006234F7"/>
    <w:rsid w:val="00623F64"/>
    <w:rsid w:val="0062466B"/>
    <w:rsid w:val="00624D9C"/>
    <w:rsid w:val="006250E2"/>
    <w:rsid w:val="00625CC7"/>
    <w:rsid w:val="00625FE7"/>
    <w:rsid w:val="006261B2"/>
    <w:rsid w:val="00626395"/>
    <w:rsid w:val="006264DB"/>
    <w:rsid w:val="0062655B"/>
    <w:rsid w:val="006265A9"/>
    <w:rsid w:val="006268F2"/>
    <w:rsid w:val="00626C7F"/>
    <w:rsid w:val="00626E78"/>
    <w:rsid w:val="006272CD"/>
    <w:rsid w:val="0062759E"/>
    <w:rsid w:val="00627C66"/>
    <w:rsid w:val="00627EFF"/>
    <w:rsid w:val="00630771"/>
    <w:rsid w:val="0063085F"/>
    <w:rsid w:val="006313C2"/>
    <w:rsid w:val="00631988"/>
    <w:rsid w:val="006324B9"/>
    <w:rsid w:val="006324F2"/>
    <w:rsid w:val="0063275B"/>
    <w:rsid w:val="00632A43"/>
    <w:rsid w:val="00632C7D"/>
    <w:rsid w:val="00632D6B"/>
    <w:rsid w:val="00633086"/>
    <w:rsid w:val="006333C5"/>
    <w:rsid w:val="006336FC"/>
    <w:rsid w:val="00633887"/>
    <w:rsid w:val="0063388E"/>
    <w:rsid w:val="00633DA2"/>
    <w:rsid w:val="00633FF4"/>
    <w:rsid w:val="00634713"/>
    <w:rsid w:val="00634967"/>
    <w:rsid w:val="00634F30"/>
    <w:rsid w:val="006358D7"/>
    <w:rsid w:val="00635E23"/>
    <w:rsid w:val="00635EC7"/>
    <w:rsid w:val="0063675A"/>
    <w:rsid w:val="0063713C"/>
    <w:rsid w:val="00637678"/>
    <w:rsid w:val="006377AE"/>
    <w:rsid w:val="00637C27"/>
    <w:rsid w:val="00637DE6"/>
    <w:rsid w:val="00641128"/>
    <w:rsid w:val="00641352"/>
    <w:rsid w:val="00641848"/>
    <w:rsid w:val="00641B5C"/>
    <w:rsid w:val="0064249A"/>
    <w:rsid w:val="006424DD"/>
    <w:rsid w:val="00642759"/>
    <w:rsid w:val="006429E8"/>
    <w:rsid w:val="00642BFA"/>
    <w:rsid w:val="00642DA8"/>
    <w:rsid w:val="00643083"/>
    <w:rsid w:val="006433D3"/>
    <w:rsid w:val="00643456"/>
    <w:rsid w:val="0064370C"/>
    <w:rsid w:val="00643B48"/>
    <w:rsid w:val="00643E55"/>
    <w:rsid w:val="00645274"/>
    <w:rsid w:val="0064583D"/>
    <w:rsid w:val="006458E8"/>
    <w:rsid w:val="00645911"/>
    <w:rsid w:val="00645D65"/>
    <w:rsid w:val="00645DE5"/>
    <w:rsid w:val="0064603C"/>
    <w:rsid w:val="00646236"/>
    <w:rsid w:val="0064669E"/>
    <w:rsid w:val="0064686E"/>
    <w:rsid w:val="006469E7"/>
    <w:rsid w:val="00646CD7"/>
    <w:rsid w:val="00646E78"/>
    <w:rsid w:val="00647035"/>
    <w:rsid w:val="00647153"/>
    <w:rsid w:val="00647787"/>
    <w:rsid w:val="00650232"/>
    <w:rsid w:val="006506C8"/>
    <w:rsid w:val="00650BB3"/>
    <w:rsid w:val="00650DAD"/>
    <w:rsid w:val="00650E90"/>
    <w:rsid w:val="006510D2"/>
    <w:rsid w:val="00651E4B"/>
    <w:rsid w:val="00651EBD"/>
    <w:rsid w:val="00652018"/>
    <w:rsid w:val="006525CC"/>
    <w:rsid w:val="00652720"/>
    <w:rsid w:val="00652ACD"/>
    <w:rsid w:val="0065319B"/>
    <w:rsid w:val="006531CF"/>
    <w:rsid w:val="006534C8"/>
    <w:rsid w:val="00653D79"/>
    <w:rsid w:val="00654352"/>
    <w:rsid w:val="00654C5E"/>
    <w:rsid w:val="00655233"/>
    <w:rsid w:val="00655706"/>
    <w:rsid w:val="0065579B"/>
    <w:rsid w:val="006557EB"/>
    <w:rsid w:val="006558C0"/>
    <w:rsid w:val="006559E7"/>
    <w:rsid w:val="00656830"/>
    <w:rsid w:val="00656E92"/>
    <w:rsid w:val="00657231"/>
    <w:rsid w:val="00657B29"/>
    <w:rsid w:val="0066076B"/>
    <w:rsid w:val="00660800"/>
    <w:rsid w:val="006614A1"/>
    <w:rsid w:val="00661960"/>
    <w:rsid w:val="00661CE9"/>
    <w:rsid w:val="0066283A"/>
    <w:rsid w:val="006633F8"/>
    <w:rsid w:val="0066362A"/>
    <w:rsid w:val="00663D94"/>
    <w:rsid w:val="00664158"/>
    <w:rsid w:val="0066442A"/>
    <w:rsid w:val="00664675"/>
    <w:rsid w:val="00664732"/>
    <w:rsid w:val="00664CF7"/>
    <w:rsid w:val="00664F2E"/>
    <w:rsid w:val="0066531E"/>
    <w:rsid w:val="00665497"/>
    <w:rsid w:val="00665619"/>
    <w:rsid w:val="00665A6A"/>
    <w:rsid w:val="00665ED4"/>
    <w:rsid w:val="0066616C"/>
    <w:rsid w:val="0066652C"/>
    <w:rsid w:val="00667B38"/>
    <w:rsid w:val="006705B4"/>
    <w:rsid w:val="00670850"/>
    <w:rsid w:val="006711A4"/>
    <w:rsid w:val="006718D6"/>
    <w:rsid w:val="00671C97"/>
    <w:rsid w:val="00672266"/>
    <w:rsid w:val="0067241B"/>
    <w:rsid w:val="00672D2A"/>
    <w:rsid w:val="0067346D"/>
    <w:rsid w:val="00673ADF"/>
    <w:rsid w:val="00673D5D"/>
    <w:rsid w:val="0067407F"/>
    <w:rsid w:val="0067490A"/>
    <w:rsid w:val="00674AB2"/>
    <w:rsid w:val="00674E8C"/>
    <w:rsid w:val="00675963"/>
    <w:rsid w:val="00675A6C"/>
    <w:rsid w:val="00675C5C"/>
    <w:rsid w:val="00676171"/>
    <w:rsid w:val="006762AB"/>
    <w:rsid w:val="0067642A"/>
    <w:rsid w:val="00676C48"/>
    <w:rsid w:val="00676CC7"/>
    <w:rsid w:val="00676CF8"/>
    <w:rsid w:val="006779D6"/>
    <w:rsid w:val="00677DFA"/>
    <w:rsid w:val="0068027F"/>
    <w:rsid w:val="006804A4"/>
    <w:rsid w:val="006805BE"/>
    <w:rsid w:val="00680BE7"/>
    <w:rsid w:val="006820C7"/>
    <w:rsid w:val="00682AC4"/>
    <w:rsid w:val="00682DC1"/>
    <w:rsid w:val="00682DE6"/>
    <w:rsid w:val="00682E59"/>
    <w:rsid w:val="00683AB2"/>
    <w:rsid w:val="00683C00"/>
    <w:rsid w:val="00684247"/>
    <w:rsid w:val="006846EA"/>
    <w:rsid w:val="00684923"/>
    <w:rsid w:val="00684974"/>
    <w:rsid w:val="00684ADD"/>
    <w:rsid w:val="0068553F"/>
    <w:rsid w:val="00685847"/>
    <w:rsid w:val="00685AA5"/>
    <w:rsid w:val="006861F0"/>
    <w:rsid w:val="006862EF"/>
    <w:rsid w:val="0068651C"/>
    <w:rsid w:val="00686818"/>
    <w:rsid w:val="00686B89"/>
    <w:rsid w:val="00686CF0"/>
    <w:rsid w:val="00686F8F"/>
    <w:rsid w:val="00686FCA"/>
    <w:rsid w:val="00687297"/>
    <w:rsid w:val="00687338"/>
    <w:rsid w:val="00687647"/>
    <w:rsid w:val="006878B4"/>
    <w:rsid w:val="00687BCE"/>
    <w:rsid w:val="00687D7F"/>
    <w:rsid w:val="00690930"/>
    <w:rsid w:val="006916DE"/>
    <w:rsid w:val="00692461"/>
    <w:rsid w:val="006924DC"/>
    <w:rsid w:val="006924E9"/>
    <w:rsid w:val="00692B8B"/>
    <w:rsid w:val="00692D16"/>
    <w:rsid w:val="00692DC4"/>
    <w:rsid w:val="0069312B"/>
    <w:rsid w:val="006935C9"/>
    <w:rsid w:val="00694342"/>
    <w:rsid w:val="0069437C"/>
    <w:rsid w:val="00694938"/>
    <w:rsid w:val="00694B86"/>
    <w:rsid w:val="00694F6F"/>
    <w:rsid w:val="00695B8A"/>
    <w:rsid w:val="00696097"/>
    <w:rsid w:val="00696836"/>
    <w:rsid w:val="00696C81"/>
    <w:rsid w:val="00696E50"/>
    <w:rsid w:val="00696F2E"/>
    <w:rsid w:val="00696FC0"/>
    <w:rsid w:val="00697B6E"/>
    <w:rsid w:val="00697DD8"/>
    <w:rsid w:val="006A071A"/>
    <w:rsid w:val="006A09AB"/>
    <w:rsid w:val="006A0AE8"/>
    <w:rsid w:val="006A1A48"/>
    <w:rsid w:val="006A1B2C"/>
    <w:rsid w:val="006A1BB9"/>
    <w:rsid w:val="006A251D"/>
    <w:rsid w:val="006A316C"/>
    <w:rsid w:val="006A3324"/>
    <w:rsid w:val="006A335B"/>
    <w:rsid w:val="006A35DD"/>
    <w:rsid w:val="006A35E9"/>
    <w:rsid w:val="006A4200"/>
    <w:rsid w:val="006A4857"/>
    <w:rsid w:val="006A4CB8"/>
    <w:rsid w:val="006A4CC4"/>
    <w:rsid w:val="006A4CFF"/>
    <w:rsid w:val="006A51F4"/>
    <w:rsid w:val="006A5336"/>
    <w:rsid w:val="006A55D1"/>
    <w:rsid w:val="006A56C3"/>
    <w:rsid w:val="006A57D8"/>
    <w:rsid w:val="006A5834"/>
    <w:rsid w:val="006A5914"/>
    <w:rsid w:val="006A5B7A"/>
    <w:rsid w:val="006A5FF1"/>
    <w:rsid w:val="006A63CE"/>
    <w:rsid w:val="006A642B"/>
    <w:rsid w:val="006A65EA"/>
    <w:rsid w:val="006A6611"/>
    <w:rsid w:val="006A664B"/>
    <w:rsid w:val="006A761B"/>
    <w:rsid w:val="006A7668"/>
    <w:rsid w:val="006A7B7C"/>
    <w:rsid w:val="006A7F1D"/>
    <w:rsid w:val="006A7FFA"/>
    <w:rsid w:val="006B0659"/>
    <w:rsid w:val="006B0DE6"/>
    <w:rsid w:val="006B14F8"/>
    <w:rsid w:val="006B186A"/>
    <w:rsid w:val="006B1C1F"/>
    <w:rsid w:val="006B1F5B"/>
    <w:rsid w:val="006B23CF"/>
    <w:rsid w:val="006B26DD"/>
    <w:rsid w:val="006B3463"/>
    <w:rsid w:val="006B34C0"/>
    <w:rsid w:val="006B35B0"/>
    <w:rsid w:val="006B3A43"/>
    <w:rsid w:val="006B53F0"/>
    <w:rsid w:val="006B580B"/>
    <w:rsid w:val="006B5AFB"/>
    <w:rsid w:val="006B5BF9"/>
    <w:rsid w:val="006B5C8B"/>
    <w:rsid w:val="006B5D99"/>
    <w:rsid w:val="006B609E"/>
    <w:rsid w:val="006B6429"/>
    <w:rsid w:val="006B6586"/>
    <w:rsid w:val="006B6D1B"/>
    <w:rsid w:val="006B6DCE"/>
    <w:rsid w:val="006B6FF9"/>
    <w:rsid w:val="006B7394"/>
    <w:rsid w:val="006B74EF"/>
    <w:rsid w:val="006B74F6"/>
    <w:rsid w:val="006B792A"/>
    <w:rsid w:val="006B7A59"/>
    <w:rsid w:val="006B7AD1"/>
    <w:rsid w:val="006C00A2"/>
    <w:rsid w:val="006C011E"/>
    <w:rsid w:val="006C0197"/>
    <w:rsid w:val="006C01CD"/>
    <w:rsid w:val="006C05FD"/>
    <w:rsid w:val="006C06A9"/>
    <w:rsid w:val="006C0E61"/>
    <w:rsid w:val="006C11D8"/>
    <w:rsid w:val="006C170B"/>
    <w:rsid w:val="006C23BB"/>
    <w:rsid w:val="006C24AB"/>
    <w:rsid w:val="006C26D7"/>
    <w:rsid w:val="006C2DCC"/>
    <w:rsid w:val="006C34E9"/>
    <w:rsid w:val="006C3667"/>
    <w:rsid w:val="006C46AB"/>
    <w:rsid w:val="006C4F59"/>
    <w:rsid w:val="006C5068"/>
    <w:rsid w:val="006C506F"/>
    <w:rsid w:val="006C52C0"/>
    <w:rsid w:val="006C57E9"/>
    <w:rsid w:val="006C5C9E"/>
    <w:rsid w:val="006C628E"/>
    <w:rsid w:val="006C6D77"/>
    <w:rsid w:val="006C6E3E"/>
    <w:rsid w:val="006C6F8F"/>
    <w:rsid w:val="006C7439"/>
    <w:rsid w:val="006C7613"/>
    <w:rsid w:val="006C7C3C"/>
    <w:rsid w:val="006D02A6"/>
    <w:rsid w:val="006D0443"/>
    <w:rsid w:val="006D0B08"/>
    <w:rsid w:val="006D0D46"/>
    <w:rsid w:val="006D1509"/>
    <w:rsid w:val="006D22E4"/>
    <w:rsid w:val="006D2653"/>
    <w:rsid w:val="006D2A94"/>
    <w:rsid w:val="006D31DA"/>
    <w:rsid w:val="006D3210"/>
    <w:rsid w:val="006D4579"/>
    <w:rsid w:val="006D45BF"/>
    <w:rsid w:val="006D4AE9"/>
    <w:rsid w:val="006D4B35"/>
    <w:rsid w:val="006D550D"/>
    <w:rsid w:val="006D5626"/>
    <w:rsid w:val="006D5CAA"/>
    <w:rsid w:val="006D5E2C"/>
    <w:rsid w:val="006D6091"/>
    <w:rsid w:val="006D626B"/>
    <w:rsid w:val="006D68F0"/>
    <w:rsid w:val="006D6C19"/>
    <w:rsid w:val="006D711A"/>
    <w:rsid w:val="006D72D6"/>
    <w:rsid w:val="006D750C"/>
    <w:rsid w:val="006E0284"/>
    <w:rsid w:val="006E07F0"/>
    <w:rsid w:val="006E11A1"/>
    <w:rsid w:val="006E1338"/>
    <w:rsid w:val="006E14CE"/>
    <w:rsid w:val="006E1554"/>
    <w:rsid w:val="006E185F"/>
    <w:rsid w:val="006E1B8B"/>
    <w:rsid w:val="006E1C78"/>
    <w:rsid w:val="006E1DFC"/>
    <w:rsid w:val="006E207F"/>
    <w:rsid w:val="006E3655"/>
    <w:rsid w:val="006E36EC"/>
    <w:rsid w:val="006E4397"/>
    <w:rsid w:val="006E4C4F"/>
    <w:rsid w:val="006E4D30"/>
    <w:rsid w:val="006E4D97"/>
    <w:rsid w:val="006E4ED7"/>
    <w:rsid w:val="006E4EE6"/>
    <w:rsid w:val="006E5237"/>
    <w:rsid w:val="006E52B7"/>
    <w:rsid w:val="006E6F95"/>
    <w:rsid w:val="006E745B"/>
    <w:rsid w:val="006E78E7"/>
    <w:rsid w:val="006E7C52"/>
    <w:rsid w:val="006F0885"/>
    <w:rsid w:val="006F0903"/>
    <w:rsid w:val="006F1645"/>
    <w:rsid w:val="006F19D6"/>
    <w:rsid w:val="006F1B30"/>
    <w:rsid w:val="006F1E09"/>
    <w:rsid w:val="006F2412"/>
    <w:rsid w:val="006F2CB8"/>
    <w:rsid w:val="006F2E86"/>
    <w:rsid w:val="006F2EAE"/>
    <w:rsid w:val="006F324F"/>
    <w:rsid w:val="006F3665"/>
    <w:rsid w:val="006F39A8"/>
    <w:rsid w:val="006F39FC"/>
    <w:rsid w:val="006F3F54"/>
    <w:rsid w:val="006F44B0"/>
    <w:rsid w:val="006F4628"/>
    <w:rsid w:val="006F4BCC"/>
    <w:rsid w:val="006F55AB"/>
    <w:rsid w:val="006F649F"/>
    <w:rsid w:val="006F663E"/>
    <w:rsid w:val="006F6821"/>
    <w:rsid w:val="006F6CDF"/>
    <w:rsid w:val="006F6E7B"/>
    <w:rsid w:val="006F70E3"/>
    <w:rsid w:val="006F7523"/>
    <w:rsid w:val="0070025B"/>
    <w:rsid w:val="007004F4"/>
    <w:rsid w:val="007008EC"/>
    <w:rsid w:val="007008FA"/>
    <w:rsid w:val="0070097F"/>
    <w:rsid w:val="007009EA"/>
    <w:rsid w:val="00700C49"/>
    <w:rsid w:val="00700F27"/>
    <w:rsid w:val="00700F7D"/>
    <w:rsid w:val="007013B7"/>
    <w:rsid w:val="00701FB1"/>
    <w:rsid w:val="00702010"/>
    <w:rsid w:val="00702345"/>
    <w:rsid w:val="00702D94"/>
    <w:rsid w:val="00703003"/>
    <w:rsid w:val="007030B7"/>
    <w:rsid w:val="00703700"/>
    <w:rsid w:val="00703996"/>
    <w:rsid w:val="00704130"/>
    <w:rsid w:val="0070459C"/>
    <w:rsid w:val="00704694"/>
    <w:rsid w:val="007046EC"/>
    <w:rsid w:val="00704D57"/>
    <w:rsid w:val="00704DDB"/>
    <w:rsid w:val="00704DE6"/>
    <w:rsid w:val="00704E5B"/>
    <w:rsid w:val="0070547F"/>
    <w:rsid w:val="00706050"/>
    <w:rsid w:val="0070674A"/>
    <w:rsid w:val="00706D42"/>
    <w:rsid w:val="00706DAA"/>
    <w:rsid w:val="007071D8"/>
    <w:rsid w:val="007104EE"/>
    <w:rsid w:val="007106CF"/>
    <w:rsid w:val="00711679"/>
    <w:rsid w:val="00711846"/>
    <w:rsid w:val="00711E18"/>
    <w:rsid w:val="00712656"/>
    <w:rsid w:val="0071272E"/>
    <w:rsid w:val="00712BFF"/>
    <w:rsid w:val="00713642"/>
    <w:rsid w:val="00713C78"/>
    <w:rsid w:val="00713DFB"/>
    <w:rsid w:val="00714FAD"/>
    <w:rsid w:val="00715CDF"/>
    <w:rsid w:val="00716003"/>
    <w:rsid w:val="00716632"/>
    <w:rsid w:val="007166C2"/>
    <w:rsid w:val="00716BED"/>
    <w:rsid w:val="00717142"/>
    <w:rsid w:val="007172A8"/>
    <w:rsid w:val="0071756D"/>
    <w:rsid w:val="0071760B"/>
    <w:rsid w:val="007177E9"/>
    <w:rsid w:val="00720034"/>
    <w:rsid w:val="007200CA"/>
    <w:rsid w:val="00721425"/>
    <w:rsid w:val="007214B7"/>
    <w:rsid w:val="007214D5"/>
    <w:rsid w:val="0072167E"/>
    <w:rsid w:val="00721978"/>
    <w:rsid w:val="007227DA"/>
    <w:rsid w:val="0072357E"/>
    <w:rsid w:val="00723A47"/>
    <w:rsid w:val="00723F7C"/>
    <w:rsid w:val="00724125"/>
    <w:rsid w:val="00724AAB"/>
    <w:rsid w:val="00724FD2"/>
    <w:rsid w:val="0072508E"/>
    <w:rsid w:val="007256E6"/>
    <w:rsid w:val="00726027"/>
    <w:rsid w:val="00726150"/>
    <w:rsid w:val="00726288"/>
    <w:rsid w:val="0072676F"/>
    <w:rsid w:val="0072686B"/>
    <w:rsid w:val="00727273"/>
    <w:rsid w:val="007278C8"/>
    <w:rsid w:val="007301F0"/>
    <w:rsid w:val="0073037A"/>
    <w:rsid w:val="00730A49"/>
    <w:rsid w:val="00730AB6"/>
    <w:rsid w:val="00731103"/>
    <w:rsid w:val="00731CF5"/>
    <w:rsid w:val="00731DB8"/>
    <w:rsid w:val="00731F62"/>
    <w:rsid w:val="0073253F"/>
    <w:rsid w:val="007327CC"/>
    <w:rsid w:val="0073286F"/>
    <w:rsid w:val="00732D8A"/>
    <w:rsid w:val="00732DDD"/>
    <w:rsid w:val="00732F70"/>
    <w:rsid w:val="00733490"/>
    <w:rsid w:val="00733690"/>
    <w:rsid w:val="007336C3"/>
    <w:rsid w:val="00733D5E"/>
    <w:rsid w:val="00734163"/>
    <w:rsid w:val="00734B8B"/>
    <w:rsid w:val="007358AD"/>
    <w:rsid w:val="00735901"/>
    <w:rsid w:val="00735A4F"/>
    <w:rsid w:val="00735BAB"/>
    <w:rsid w:val="00735F8A"/>
    <w:rsid w:val="007360D0"/>
    <w:rsid w:val="00736269"/>
    <w:rsid w:val="0073664F"/>
    <w:rsid w:val="0073666E"/>
    <w:rsid w:val="00737349"/>
    <w:rsid w:val="00737579"/>
    <w:rsid w:val="007375D5"/>
    <w:rsid w:val="00737B2D"/>
    <w:rsid w:val="00737F58"/>
    <w:rsid w:val="0074029C"/>
    <w:rsid w:val="0074033F"/>
    <w:rsid w:val="0074036F"/>
    <w:rsid w:val="00740494"/>
    <w:rsid w:val="0074074F"/>
    <w:rsid w:val="00740A81"/>
    <w:rsid w:val="00740D93"/>
    <w:rsid w:val="00740E5D"/>
    <w:rsid w:val="007417E4"/>
    <w:rsid w:val="007420C4"/>
    <w:rsid w:val="00742141"/>
    <w:rsid w:val="007422A6"/>
    <w:rsid w:val="007422D8"/>
    <w:rsid w:val="0074268B"/>
    <w:rsid w:val="00742DFA"/>
    <w:rsid w:val="00742F18"/>
    <w:rsid w:val="007430B7"/>
    <w:rsid w:val="007432C3"/>
    <w:rsid w:val="00743A98"/>
    <w:rsid w:val="00743E45"/>
    <w:rsid w:val="00744442"/>
    <w:rsid w:val="00744C7F"/>
    <w:rsid w:val="00744CDA"/>
    <w:rsid w:val="00744E97"/>
    <w:rsid w:val="007451C1"/>
    <w:rsid w:val="007457BB"/>
    <w:rsid w:val="00746286"/>
    <w:rsid w:val="00746FCF"/>
    <w:rsid w:val="0074704F"/>
    <w:rsid w:val="00747117"/>
    <w:rsid w:val="007471A7"/>
    <w:rsid w:val="00747632"/>
    <w:rsid w:val="007479DA"/>
    <w:rsid w:val="00747A8F"/>
    <w:rsid w:val="00747B4A"/>
    <w:rsid w:val="00747BD7"/>
    <w:rsid w:val="00747E08"/>
    <w:rsid w:val="00747F02"/>
    <w:rsid w:val="00750A57"/>
    <w:rsid w:val="007517ED"/>
    <w:rsid w:val="0075194D"/>
    <w:rsid w:val="007519F7"/>
    <w:rsid w:val="0075226E"/>
    <w:rsid w:val="00752355"/>
    <w:rsid w:val="00752547"/>
    <w:rsid w:val="00752FCB"/>
    <w:rsid w:val="00753035"/>
    <w:rsid w:val="007533AC"/>
    <w:rsid w:val="0075349E"/>
    <w:rsid w:val="0075362A"/>
    <w:rsid w:val="007536E1"/>
    <w:rsid w:val="0075469F"/>
    <w:rsid w:val="00754856"/>
    <w:rsid w:val="007548A1"/>
    <w:rsid w:val="00754972"/>
    <w:rsid w:val="00754975"/>
    <w:rsid w:val="0075590B"/>
    <w:rsid w:val="00755986"/>
    <w:rsid w:val="007561A4"/>
    <w:rsid w:val="007565D7"/>
    <w:rsid w:val="007566FB"/>
    <w:rsid w:val="00756F51"/>
    <w:rsid w:val="007574A2"/>
    <w:rsid w:val="00757AC9"/>
    <w:rsid w:val="00760833"/>
    <w:rsid w:val="0076089E"/>
    <w:rsid w:val="00761AFD"/>
    <w:rsid w:val="00762193"/>
    <w:rsid w:val="007623CB"/>
    <w:rsid w:val="00762520"/>
    <w:rsid w:val="00762780"/>
    <w:rsid w:val="00762970"/>
    <w:rsid w:val="00763425"/>
    <w:rsid w:val="0076357A"/>
    <w:rsid w:val="0076367B"/>
    <w:rsid w:val="0076370F"/>
    <w:rsid w:val="00763AF3"/>
    <w:rsid w:val="00763C43"/>
    <w:rsid w:val="00763FEC"/>
    <w:rsid w:val="007642BC"/>
    <w:rsid w:val="007648DD"/>
    <w:rsid w:val="00764B24"/>
    <w:rsid w:val="00764B81"/>
    <w:rsid w:val="00765435"/>
    <w:rsid w:val="00765657"/>
    <w:rsid w:val="00765BAA"/>
    <w:rsid w:val="0076667B"/>
    <w:rsid w:val="00766C2E"/>
    <w:rsid w:val="007677FC"/>
    <w:rsid w:val="00767A2A"/>
    <w:rsid w:val="00767B62"/>
    <w:rsid w:val="00767CDF"/>
    <w:rsid w:val="00767E2D"/>
    <w:rsid w:val="00767ED9"/>
    <w:rsid w:val="0077008C"/>
    <w:rsid w:val="00770178"/>
    <w:rsid w:val="007704B8"/>
    <w:rsid w:val="00770702"/>
    <w:rsid w:val="0077099C"/>
    <w:rsid w:val="0077108E"/>
    <w:rsid w:val="0077118C"/>
    <w:rsid w:val="0077175A"/>
    <w:rsid w:val="0077217D"/>
    <w:rsid w:val="0077294F"/>
    <w:rsid w:val="00772B20"/>
    <w:rsid w:val="0077362A"/>
    <w:rsid w:val="00773A56"/>
    <w:rsid w:val="00773E7B"/>
    <w:rsid w:val="0077430C"/>
    <w:rsid w:val="007745FD"/>
    <w:rsid w:val="00774A20"/>
    <w:rsid w:val="00775450"/>
    <w:rsid w:val="007760E1"/>
    <w:rsid w:val="007764F5"/>
    <w:rsid w:val="00776D4D"/>
    <w:rsid w:val="00776E0F"/>
    <w:rsid w:val="007775BA"/>
    <w:rsid w:val="00777621"/>
    <w:rsid w:val="007776DA"/>
    <w:rsid w:val="0077793F"/>
    <w:rsid w:val="00777CA4"/>
    <w:rsid w:val="007805D9"/>
    <w:rsid w:val="00780748"/>
    <w:rsid w:val="00780F63"/>
    <w:rsid w:val="00781A09"/>
    <w:rsid w:val="00781E35"/>
    <w:rsid w:val="00782D1B"/>
    <w:rsid w:val="007830B1"/>
    <w:rsid w:val="007838BC"/>
    <w:rsid w:val="007839D1"/>
    <w:rsid w:val="00783BA3"/>
    <w:rsid w:val="00783BCC"/>
    <w:rsid w:val="00783D7C"/>
    <w:rsid w:val="007845D9"/>
    <w:rsid w:val="00784723"/>
    <w:rsid w:val="00784877"/>
    <w:rsid w:val="00784E08"/>
    <w:rsid w:val="00784E99"/>
    <w:rsid w:val="007850E4"/>
    <w:rsid w:val="0078528E"/>
    <w:rsid w:val="0078579D"/>
    <w:rsid w:val="00785984"/>
    <w:rsid w:val="00786332"/>
    <w:rsid w:val="0078634C"/>
    <w:rsid w:val="0078638E"/>
    <w:rsid w:val="007863B2"/>
    <w:rsid w:val="0078644C"/>
    <w:rsid w:val="007866BC"/>
    <w:rsid w:val="00786810"/>
    <w:rsid w:val="007869BD"/>
    <w:rsid w:val="00786A62"/>
    <w:rsid w:val="007872D7"/>
    <w:rsid w:val="007873B8"/>
    <w:rsid w:val="007874E8"/>
    <w:rsid w:val="00787A63"/>
    <w:rsid w:val="00787CAA"/>
    <w:rsid w:val="00790835"/>
    <w:rsid w:val="00791235"/>
    <w:rsid w:val="00791619"/>
    <w:rsid w:val="00791679"/>
    <w:rsid w:val="0079170D"/>
    <w:rsid w:val="00792068"/>
    <w:rsid w:val="00792F7F"/>
    <w:rsid w:val="007933D0"/>
    <w:rsid w:val="00793C30"/>
    <w:rsid w:val="007941B6"/>
    <w:rsid w:val="0079420A"/>
    <w:rsid w:val="007945B8"/>
    <w:rsid w:val="00794B25"/>
    <w:rsid w:val="0079564C"/>
    <w:rsid w:val="00795B83"/>
    <w:rsid w:val="00795FC8"/>
    <w:rsid w:val="00796AD8"/>
    <w:rsid w:val="00796C1E"/>
    <w:rsid w:val="00797243"/>
    <w:rsid w:val="007974D9"/>
    <w:rsid w:val="007976F1"/>
    <w:rsid w:val="007977D3"/>
    <w:rsid w:val="00797977"/>
    <w:rsid w:val="00797C2C"/>
    <w:rsid w:val="007A07AD"/>
    <w:rsid w:val="007A0913"/>
    <w:rsid w:val="007A1099"/>
    <w:rsid w:val="007A1677"/>
    <w:rsid w:val="007A1EBD"/>
    <w:rsid w:val="007A1F26"/>
    <w:rsid w:val="007A2A41"/>
    <w:rsid w:val="007A2B21"/>
    <w:rsid w:val="007A2CEF"/>
    <w:rsid w:val="007A2EEF"/>
    <w:rsid w:val="007A37E9"/>
    <w:rsid w:val="007A3C77"/>
    <w:rsid w:val="007A4321"/>
    <w:rsid w:val="007A5446"/>
    <w:rsid w:val="007A54C7"/>
    <w:rsid w:val="007A6AF0"/>
    <w:rsid w:val="007A706E"/>
    <w:rsid w:val="007A70EF"/>
    <w:rsid w:val="007A7287"/>
    <w:rsid w:val="007A783B"/>
    <w:rsid w:val="007B0A53"/>
    <w:rsid w:val="007B0BA8"/>
    <w:rsid w:val="007B0D76"/>
    <w:rsid w:val="007B0D87"/>
    <w:rsid w:val="007B1464"/>
    <w:rsid w:val="007B1CD9"/>
    <w:rsid w:val="007B303D"/>
    <w:rsid w:val="007B30AD"/>
    <w:rsid w:val="007B34D7"/>
    <w:rsid w:val="007B34DD"/>
    <w:rsid w:val="007B3576"/>
    <w:rsid w:val="007B3706"/>
    <w:rsid w:val="007B3C84"/>
    <w:rsid w:val="007B3D61"/>
    <w:rsid w:val="007B3E65"/>
    <w:rsid w:val="007B4F1A"/>
    <w:rsid w:val="007B5098"/>
    <w:rsid w:val="007B5177"/>
    <w:rsid w:val="007B52C3"/>
    <w:rsid w:val="007B599B"/>
    <w:rsid w:val="007B6215"/>
    <w:rsid w:val="007B6B33"/>
    <w:rsid w:val="007B6CB3"/>
    <w:rsid w:val="007B6DD0"/>
    <w:rsid w:val="007B70C9"/>
    <w:rsid w:val="007B7F8A"/>
    <w:rsid w:val="007C0B96"/>
    <w:rsid w:val="007C1088"/>
    <w:rsid w:val="007C1147"/>
    <w:rsid w:val="007C1479"/>
    <w:rsid w:val="007C15CD"/>
    <w:rsid w:val="007C1F75"/>
    <w:rsid w:val="007C1F98"/>
    <w:rsid w:val="007C232D"/>
    <w:rsid w:val="007C248B"/>
    <w:rsid w:val="007C2E47"/>
    <w:rsid w:val="007C3966"/>
    <w:rsid w:val="007C3B61"/>
    <w:rsid w:val="007C410D"/>
    <w:rsid w:val="007C41BD"/>
    <w:rsid w:val="007C4C8C"/>
    <w:rsid w:val="007C52C0"/>
    <w:rsid w:val="007C566F"/>
    <w:rsid w:val="007C59B2"/>
    <w:rsid w:val="007C686F"/>
    <w:rsid w:val="007C6AB3"/>
    <w:rsid w:val="007C6AC9"/>
    <w:rsid w:val="007C6C34"/>
    <w:rsid w:val="007C75C6"/>
    <w:rsid w:val="007C7645"/>
    <w:rsid w:val="007D030E"/>
    <w:rsid w:val="007D0A93"/>
    <w:rsid w:val="007D0E95"/>
    <w:rsid w:val="007D0F44"/>
    <w:rsid w:val="007D1177"/>
    <w:rsid w:val="007D15ED"/>
    <w:rsid w:val="007D15FD"/>
    <w:rsid w:val="007D1657"/>
    <w:rsid w:val="007D1716"/>
    <w:rsid w:val="007D1D61"/>
    <w:rsid w:val="007D22ED"/>
    <w:rsid w:val="007D29E9"/>
    <w:rsid w:val="007D2A7B"/>
    <w:rsid w:val="007D2C0C"/>
    <w:rsid w:val="007D2C49"/>
    <w:rsid w:val="007D2CC9"/>
    <w:rsid w:val="007D3999"/>
    <w:rsid w:val="007D39FF"/>
    <w:rsid w:val="007D412D"/>
    <w:rsid w:val="007D427C"/>
    <w:rsid w:val="007D464B"/>
    <w:rsid w:val="007D475C"/>
    <w:rsid w:val="007D57A6"/>
    <w:rsid w:val="007D59CD"/>
    <w:rsid w:val="007D61CF"/>
    <w:rsid w:val="007D6307"/>
    <w:rsid w:val="007D675B"/>
    <w:rsid w:val="007D69C5"/>
    <w:rsid w:val="007D6A99"/>
    <w:rsid w:val="007D6BCC"/>
    <w:rsid w:val="007D7079"/>
    <w:rsid w:val="007D71D1"/>
    <w:rsid w:val="007D73E2"/>
    <w:rsid w:val="007D7449"/>
    <w:rsid w:val="007E07FC"/>
    <w:rsid w:val="007E09E4"/>
    <w:rsid w:val="007E0C46"/>
    <w:rsid w:val="007E0F46"/>
    <w:rsid w:val="007E113C"/>
    <w:rsid w:val="007E1366"/>
    <w:rsid w:val="007E1885"/>
    <w:rsid w:val="007E1A79"/>
    <w:rsid w:val="007E1AE0"/>
    <w:rsid w:val="007E1B40"/>
    <w:rsid w:val="007E1B62"/>
    <w:rsid w:val="007E1BA9"/>
    <w:rsid w:val="007E1DEA"/>
    <w:rsid w:val="007E1E9B"/>
    <w:rsid w:val="007E2492"/>
    <w:rsid w:val="007E2921"/>
    <w:rsid w:val="007E2CEE"/>
    <w:rsid w:val="007E2DD9"/>
    <w:rsid w:val="007E2EAF"/>
    <w:rsid w:val="007E32DB"/>
    <w:rsid w:val="007E3598"/>
    <w:rsid w:val="007E3689"/>
    <w:rsid w:val="007E377F"/>
    <w:rsid w:val="007E3BA3"/>
    <w:rsid w:val="007E4808"/>
    <w:rsid w:val="007E4A44"/>
    <w:rsid w:val="007E4D48"/>
    <w:rsid w:val="007E5022"/>
    <w:rsid w:val="007E557A"/>
    <w:rsid w:val="007E5AAA"/>
    <w:rsid w:val="007E60F0"/>
    <w:rsid w:val="007E6480"/>
    <w:rsid w:val="007E6838"/>
    <w:rsid w:val="007E692B"/>
    <w:rsid w:val="007E6CA8"/>
    <w:rsid w:val="007E709A"/>
    <w:rsid w:val="007E7671"/>
    <w:rsid w:val="007E7F49"/>
    <w:rsid w:val="007E7FB1"/>
    <w:rsid w:val="007F07D1"/>
    <w:rsid w:val="007F088B"/>
    <w:rsid w:val="007F091D"/>
    <w:rsid w:val="007F09C5"/>
    <w:rsid w:val="007F0B39"/>
    <w:rsid w:val="007F0DE3"/>
    <w:rsid w:val="007F104C"/>
    <w:rsid w:val="007F1138"/>
    <w:rsid w:val="007F13D0"/>
    <w:rsid w:val="007F168A"/>
    <w:rsid w:val="007F2419"/>
    <w:rsid w:val="007F2E4C"/>
    <w:rsid w:val="007F3142"/>
    <w:rsid w:val="007F3AA9"/>
    <w:rsid w:val="007F3F6B"/>
    <w:rsid w:val="007F403C"/>
    <w:rsid w:val="007F41C6"/>
    <w:rsid w:val="007F41DA"/>
    <w:rsid w:val="007F428A"/>
    <w:rsid w:val="007F43A0"/>
    <w:rsid w:val="007F43D9"/>
    <w:rsid w:val="007F46DE"/>
    <w:rsid w:val="007F486E"/>
    <w:rsid w:val="007F4F96"/>
    <w:rsid w:val="007F538B"/>
    <w:rsid w:val="007F55F7"/>
    <w:rsid w:val="007F56D0"/>
    <w:rsid w:val="007F5E0F"/>
    <w:rsid w:val="007F6084"/>
    <w:rsid w:val="007F680B"/>
    <w:rsid w:val="007F7A96"/>
    <w:rsid w:val="007F7FDF"/>
    <w:rsid w:val="0080078F"/>
    <w:rsid w:val="00800C17"/>
    <w:rsid w:val="008013A6"/>
    <w:rsid w:val="00801411"/>
    <w:rsid w:val="0080148A"/>
    <w:rsid w:val="0080192E"/>
    <w:rsid w:val="008019C5"/>
    <w:rsid w:val="00802524"/>
    <w:rsid w:val="008036F0"/>
    <w:rsid w:val="008037F6"/>
    <w:rsid w:val="00803FDA"/>
    <w:rsid w:val="008044DC"/>
    <w:rsid w:val="00804651"/>
    <w:rsid w:val="00805579"/>
    <w:rsid w:val="008056C5"/>
    <w:rsid w:val="008067E0"/>
    <w:rsid w:val="0080712D"/>
    <w:rsid w:val="008071FD"/>
    <w:rsid w:val="00807706"/>
    <w:rsid w:val="00807C9D"/>
    <w:rsid w:val="00807F06"/>
    <w:rsid w:val="00807F0F"/>
    <w:rsid w:val="00810029"/>
    <w:rsid w:val="00810B94"/>
    <w:rsid w:val="00811052"/>
    <w:rsid w:val="008121E2"/>
    <w:rsid w:val="00812CC2"/>
    <w:rsid w:val="0081362E"/>
    <w:rsid w:val="00814628"/>
    <w:rsid w:val="00814A17"/>
    <w:rsid w:val="008155D0"/>
    <w:rsid w:val="0081561D"/>
    <w:rsid w:val="008162DB"/>
    <w:rsid w:val="008167E2"/>
    <w:rsid w:val="00816BDA"/>
    <w:rsid w:val="00817CB9"/>
    <w:rsid w:val="00820178"/>
    <w:rsid w:val="00820652"/>
    <w:rsid w:val="00820F5E"/>
    <w:rsid w:val="0082241D"/>
    <w:rsid w:val="008225B0"/>
    <w:rsid w:val="00822DE5"/>
    <w:rsid w:val="00822E5D"/>
    <w:rsid w:val="008230E9"/>
    <w:rsid w:val="00823910"/>
    <w:rsid w:val="00823C0B"/>
    <w:rsid w:val="00823F27"/>
    <w:rsid w:val="008246E1"/>
    <w:rsid w:val="0082476C"/>
    <w:rsid w:val="0082578D"/>
    <w:rsid w:val="00825B4D"/>
    <w:rsid w:val="00825D49"/>
    <w:rsid w:val="008267A5"/>
    <w:rsid w:val="008268CD"/>
    <w:rsid w:val="00827245"/>
    <w:rsid w:val="00827675"/>
    <w:rsid w:val="00827BF7"/>
    <w:rsid w:val="00827E45"/>
    <w:rsid w:val="00827E4B"/>
    <w:rsid w:val="00830873"/>
    <w:rsid w:val="0083180A"/>
    <w:rsid w:val="008318F2"/>
    <w:rsid w:val="00831924"/>
    <w:rsid w:val="00831B81"/>
    <w:rsid w:val="00831D4F"/>
    <w:rsid w:val="008325FE"/>
    <w:rsid w:val="0083291D"/>
    <w:rsid w:val="00832A6A"/>
    <w:rsid w:val="0083309C"/>
    <w:rsid w:val="00833701"/>
    <w:rsid w:val="00833A11"/>
    <w:rsid w:val="0083413E"/>
    <w:rsid w:val="00834DCD"/>
    <w:rsid w:val="00834F63"/>
    <w:rsid w:val="008355BC"/>
    <w:rsid w:val="00835A1A"/>
    <w:rsid w:val="0083623C"/>
    <w:rsid w:val="0083627D"/>
    <w:rsid w:val="00836351"/>
    <w:rsid w:val="00836C46"/>
    <w:rsid w:val="00836E02"/>
    <w:rsid w:val="00836F11"/>
    <w:rsid w:val="008374A5"/>
    <w:rsid w:val="00837B9D"/>
    <w:rsid w:val="00837CDE"/>
    <w:rsid w:val="00837F6A"/>
    <w:rsid w:val="00840526"/>
    <w:rsid w:val="00840AB5"/>
    <w:rsid w:val="00840B34"/>
    <w:rsid w:val="00841794"/>
    <w:rsid w:val="00842029"/>
    <w:rsid w:val="00842938"/>
    <w:rsid w:val="00842A3D"/>
    <w:rsid w:val="00842BD8"/>
    <w:rsid w:val="00842DB9"/>
    <w:rsid w:val="008434C7"/>
    <w:rsid w:val="00843918"/>
    <w:rsid w:val="00843BA9"/>
    <w:rsid w:val="00843EC6"/>
    <w:rsid w:val="00843F77"/>
    <w:rsid w:val="0084472D"/>
    <w:rsid w:val="00844F20"/>
    <w:rsid w:val="0084504E"/>
    <w:rsid w:val="00845655"/>
    <w:rsid w:val="0084576F"/>
    <w:rsid w:val="0084595A"/>
    <w:rsid w:val="00845A6A"/>
    <w:rsid w:val="00845F4B"/>
    <w:rsid w:val="00846CB1"/>
    <w:rsid w:val="00846FDF"/>
    <w:rsid w:val="0084705A"/>
    <w:rsid w:val="0084753A"/>
    <w:rsid w:val="0084783E"/>
    <w:rsid w:val="0084799C"/>
    <w:rsid w:val="0085022F"/>
    <w:rsid w:val="008502D4"/>
    <w:rsid w:val="00850992"/>
    <w:rsid w:val="00851057"/>
    <w:rsid w:val="00851373"/>
    <w:rsid w:val="0085199C"/>
    <w:rsid w:val="00852FCE"/>
    <w:rsid w:val="00853622"/>
    <w:rsid w:val="0085375F"/>
    <w:rsid w:val="008539F5"/>
    <w:rsid w:val="00853ABC"/>
    <w:rsid w:val="00853D86"/>
    <w:rsid w:val="00853E16"/>
    <w:rsid w:val="00854618"/>
    <w:rsid w:val="008548F2"/>
    <w:rsid w:val="008549EF"/>
    <w:rsid w:val="00854CE0"/>
    <w:rsid w:val="00854E67"/>
    <w:rsid w:val="00854F00"/>
    <w:rsid w:val="008553DA"/>
    <w:rsid w:val="00855C52"/>
    <w:rsid w:val="00855F1F"/>
    <w:rsid w:val="00856932"/>
    <w:rsid w:val="00856E01"/>
    <w:rsid w:val="00857046"/>
    <w:rsid w:val="00857A73"/>
    <w:rsid w:val="00857E5F"/>
    <w:rsid w:val="00857EE4"/>
    <w:rsid w:val="008602BA"/>
    <w:rsid w:val="00860B8D"/>
    <w:rsid w:val="00860CB9"/>
    <w:rsid w:val="0086100A"/>
    <w:rsid w:val="008614E1"/>
    <w:rsid w:val="00861DDF"/>
    <w:rsid w:val="00862152"/>
    <w:rsid w:val="00862250"/>
    <w:rsid w:val="00862E52"/>
    <w:rsid w:val="008631AB"/>
    <w:rsid w:val="00863235"/>
    <w:rsid w:val="00863774"/>
    <w:rsid w:val="00863872"/>
    <w:rsid w:val="008647DD"/>
    <w:rsid w:val="00864B74"/>
    <w:rsid w:val="00864E9D"/>
    <w:rsid w:val="00864ECE"/>
    <w:rsid w:val="00865477"/>
    <w:rsid w:val="00865929"/>
    <w:rsid w:val="00865D32"/>
    <w:rsid w:val="008661D0"/>
    <w:rsid w:val="008666B6"/>
    <w:rsid w:val="00866F29"/>
    <w:rsid w:val="0086711A"/>
    <w:rsid w:val="008678C8"/>
    <w:rsid w:val="008678E8"/>
    <w:rsid w:val="00867E6E"/>
    <w:rsid w:val="008702F3"/>
    <w:rsid w:val="00870650"/>
    <w:rsid w:val="00870962"/>
    <w:rsid w:val="00870AAF"/>
    <w:rsid w:val="00870BBF"/>
    <w:rsid w:val="00870E46"/>
    <w:rsid w:val="00871046"/>
    <w:rsid w:val="008710AB"/>
    <w:rsid w:val="00871101"/>
    <w:rsid w:val="008711CF"/>
    <w:rsid w:val="00871508"/>
    <w:rsid w:val="0087176B"/>
    <w:rsid w:val="00871F57"/>
    <w:rsid w:val="0087248A"/>
    <w:rsid w:val="00872925"/>
    <w:rsid w:val="00872CCC"/>
    <w:rsid w:val="00873767"/>
    <w:rsid w:val="0087389D"/>
    <w:rsid w:val="00873E07"/>
    <w:rsid w:val="0087404E"/>
    <w:rsid w:val="008743DC"/>
    <w:rsid w:val="00874C4B"/>
    <w:rsid w:val="00874F11"/>
    <w:rsid w:val="0087512A"/>
    <w:rsid w:val="008751A6"/>
    <w:rsid w:val="008761EC"/>
    <w:rsid w:val="0087636E"/>
    <w:rsid w:val="0087723F"/>
    <w:rsid w:val="00877FD3"/>
    <w:rsid w:val="00880145"/>
    <w:rsid w:val="00880489"/>
    <w:rsid w:val="008805E6"/>
    <w:rsid w:val="00880BE2"/>
    <w:rsid w:val="00880D79"/>
    <w:rsid w:val="0088176F"/>
    <w:rsid w:val="00881A29"/>
    <w:rsid w:val="00881A70"/>
    <w:rsid w:val="00882636"/>
    <w:rsid w:val="008827E0"/>
    <w:rsid w:val="0088289D"/>
    <w:rsid w:val="00882E39"/>
    <w:rsid w:val="008833C4"/>
    <w:rsid w:val="00883B1D"/>
    <w:rsid w:val="00883D7F"/>
    <w:rsid w:val="008842EF"/>
    <w:rsid w:val="008843B5"/>
    <w:rsid w:val="008846B7"/>
    <w:rsid w:val="0088679B"/>
    <w:rsid w:val="0088692E"/>
    <w:rsid w:val="00890569"/>
    <w:rsid w:val="0089074D"/>
    <w:rsid w:val="00890C23"/>
    <w:rsid w:val="00891C0B"/>
    <w:rsid w:val="00891E32"/>
    <w:rsid w:val="008920B5"/>
    <w:rsid w:val="00892608"/>
    <w:rsid w:val="00892C8C"/>
    <w:rsid w:val="00892F14"/>
    <w:rsid w:val="0089438D"/>
    <w:rsid w:val="0089453B"/>
    <w:rsid w:val="0089459E"/>
    <w:rsid w:val="008948AC"/>
    <w:rsid w:val="0089554E"/>
    <w:rsid w:val="0089555C"/>
    <w:rsid w:val="008956D3"/>
    <w:rsid w:val="0089572B"/>
    <w:rsid w:val="00895A25"/>
    <w:rsid w:val="00895E05"/>
    <w:rsid w:val="00896213"/>
    <w:rsid w:val="0089650C"/>
    <w:rsid w:val="00896BB1"/>
    <w:rsid w:val="00896CC7"/>
    <w:rsid w:val="00896D1A"/>
    <w:rsid w:val="00897661"/>
    <w:rsid w:val="00897CFB"/>
    <w:rsid w:val="008A0027"/>
    <w:rsid w:val="008A0D7E"/>
    <w:rsid w:val="008A0DA6"/>
    <w:rsid w:val="008A1382"/>
    <w:rsid w:val="008A1476"/>
    <w:rsid w:val="008A161F"/>
    <w:rsid w:val="008A1DC1"/>
    <w:rsid w:val="008A2145"/>
    <w:rsid w:val="008A2A20"/>
    <w:rsid w:val="008A2F62"/>
    <w:rsid w:val="008A2FEE"/>
    <w:rsid w:val="008A3C76"/>
    <w:rsid w:val="008A3E87"/>
    <w:rsid w:val="008A515C"/>
    <w:rsid w:val="008A6CAE"/>
    <w:rsid w:val="008A7827"/>
    <w:rsid w:val="008A7A28"/>
    <w:rsid w:val="008A7FB0"/>
    <w:rsid w:val="008B045F"/>
    <w:rsid w:val="008B04C5"/>
    <w:rsid w:val="008B0DF4"/>
    <w:rsid w:val="008B0E4A"/>
    <w:rsid w:val="008B1A74"/>
    <w:rsid w:val="008B1B2F"/>
    <w:rsid w:val="008B2619"/>
    <w:rsid w:val="008B2D12"/>
    <w:rsid w:val="008B2EF6"/>
    <w:rsid w:val="008B3232"/>
    <w:rsid w:val="008B330F"/>
    <w:rsid w:val="008B357B"/>
    <w:rsid w:val="008B3A2D"/>
    <w:rsid w:val="008B3EA7"/>
    <w:rsid w:val="008B42DA"/>
    <w:rsid w:val="008B44DF"/>
    <w:rsid w:val="008B49B6"/>
    <w:rsid w:val="008B4D0B"/>
    <w:rsid w:val="008B525A"/>
    <w:rsid w:val="008B5304"/>
    <w:rsid w:val="008B5891"/>
    <w:rsid w:val="008B5A52"/>
    <w:rsid w:val="008B5A95"/>
    <w:rsid w:val="008B5EFE"/>
    <w:rsid w:val="008B5F09"/>
    <w:rsid w:val="008B6620"/>
    <w:rsid w:val="008B6DE0"/>
    <w:rsid w:val="008B6EE4"/>
    <w:rsid w:val="008C0678"/>
    <w:rsid w:val="008C0836"/>
    <w:rsid w:val="008C0A4B"/>
    <w:rsid w:val="008C0F7B"/>
    <w:rsid w:val="008C1413"/>
    <w:rsid w:val="008C147E"/>
    <w:rsid w:val="008C16C8"/>
    <w:rsid w:val="008C2096"/>
    <w:rsid w:val="008C2358"/>
    <w:rsid w:val="008C38BD"/>
    <w:rsid w:val="008C4AD3"/>
    <w:rsid w:val="008C5257"/>
    <w:rsid w:val="008C5863"/>
    <w:rsid w:val="008C5D53"/>
    <w:rsid w:val="008C602A"/>
    <w:rsid w:val="008C6299"/>
    <w:rsid w:val="008C6344"/>
    <w:rsid w:val="008C67C1"/>
    <w:rsid w:val="008C6B4B"/>
    <w:rsid w:val="008C6CE5"/>
    <w:rsid w:val="008C783C"/>
    <w:rsid w:val="008C7DB3"/>
    <w:rsid w:val="008D08AC"/>
    <w:rsid w:val="008D0BF0"/>
    <w:rsid w:val="008D1133"/>
    <w:rsid w:val="008D11AD"/>
    <w:rsid w:val="008D1787"/>
    <w:rsid w:val="008D1963"/>
    <w:rsid w:val="008D1DF0"/>
    <w:rsid w:val="008D1EAF"/>
    <w:rsid w:val="008D2E7A"/>
    <w:rsid w:val="008D2EEC"/>
    <w:rsid w:val="008D304F"/>
    <w:rsid w:val="008D3DEC"/>
    <w:rsid w:val="008D4718"/>
    <w:rsid w:val="008D4F0D"/>
    <w:rsid w:val="008D5A37"/>
    <w:rsid w:val="008D5A65"/>
    <w:rsid w:val="008D5B66"/>
    <w:rsid w:val="008D70B3"/>
    <w:rsid w:val="008D767D"/>
    <w:rsid w:val="008D7D64"/>
    <w:rsid w:val="008D7FB2"/>
    <w:rsid w:val="008E0A8E"/>
    <w:rsid w:val="008E12D5"/>
    <w:rsid w:val="008E1E98"/>
    <w:rsid w:val="008E2176"/>
    <w:rsid w:val="008E2502"/>
    <w:rsid w:val="008E29BF"/>
    <w:rsid w:val="008E3614"/>
    <w:rsid w:val="008E3681"/>
    <w:rsid w:val="008E3FFC"/>
    <w:rsid w:val="008E43CC"/>
    <w:rsid w:val="008E47D0"/>
    <w:rsid w:val="008E4875"/>
    <w:rsid w:val="008E4A45"/>
    <w:rsid w:val="008E4D66"/>
    <w:rsid w:val="008E4F1D"/>
    <w:rsid w:val="008E5014"/>
    <w:rsid w:val="008E5352"/>
    <w:rsid w:val="008E5877"/>
    <w:rsid w:val="008E5F66"/>
    <w:rsid w:val="008E6112"/>
    <w:rsid w:val="008E6C7C"/>
    <w:rsid w:val="008E70D3"/>
    <w:rsid w:val="008E7AE7"/>
    <w:rsid w:val="008E7CB1"/>
    <w:rsid w:val="008E7F2C"/>
    <w:rsid w:val="008F0342"/>
    <w:rsid w:val="008F0450"/>
    <w:rsid w:val="008F0844"/>
    <w:rsid w:val="008F0948"/>
    <w:rsid w:val="008F1337"/>
    <w:rsid w:val="008F168A"/>
    <w:rsid w:val="008F1A4D"/>
    <w:rsid w:val="008F25A3"/>
    <w:rsid w:val="008F30BC"/>
    <w:rsid w:val="008F3183"/>
    <w:rsid w:val="008F38EE"/>
    <w:rsid w:val="008F3D68"/>
    <w:rsid w:val="008F4FF8"/>
    <w:rsid w:val="008F5293"/>
    <w:rsid w:val="008F5AEA"/>
    <w:rsid w:val="008F5C26"/>
    <w:rsid w:val="008F6793"/>
    <w:rsid w:val="008F683B"/>
    <w:rsid w:val="008F7457"/>
    <w:rsid w:val="008F74A8"/>
    <w:rsid w:val="008F7C8B"/>
    <w:rsid w:val="009001E4"/>
    <w:rsid w:val="009002CC"/>
    <w:rsid w:val="009005A3"/>
    <w:rsid w:val="00900A0E"/>
    <w:rsid w:val="00900DDB"/>
    <w:rsid w:val="00901427"/>
    <w:rsid w:val="00901565"/>
    <w:rsid w:val="0090171C"/>
    <w:rsid w:val="009019BA"/>
    <w:rsid w:val="00901F0C"/>
    <w:rsid w:val="0090252F"/>
    <w:rsid w:val="00903BA5"/>
    <w:rsid w:val="00903D0C"/>
    <w:rsid w:val="009041EF"/>
    <w:rsid w:val="00904487"/>
    <w:rsid w:val="00904801"/>
    <w:rsid w:val="00904897"/>
    <w:rsid w:val="00904BA5"/>
    <w:rsid w:val="00905404"/>
    <w:rsid w:val="0090547D"/>
    <w:rsid w:val="009056C7"/>
    <w:rsid w:val="009059E6"/>
    <w:rsid w:val="009065EA"/>
    <w:rsid w:val="00906859"/>
    <w:rsid w:val="00906BFD"/>
    <w:rsid w:val="00906C4A"/>
    <w:rsid w:val="009070D3"/>
    <w:rsid w:val="009077F4"/>
    <w:rsid w:val="009078A3"/>
    <w:rsid w:val="00907F01"/>
    <w:rsid w:val="0091011C"/>
    <w:rsid w:val="009107C9"/>
    <w:rsid w:val="00910927"/>
    <w:rsid w:val="00910961"/>
    <w:rsid w:val="00910C86"/>
    <w:rsid w:val="00911096"/>
    <w:rsid w:val="009119C4"/>
    <w:rsid w:val="00911B7A"/>
    <w:rsid w:val="00911F6D"/>
    <w:rsid w:val="0091228A"/>
    <w:rsid w:val="00912676"/>
    <w:rsid w:val="00912F01"/>
    <w:rsid w:val="00914913"/>
    <w:rsid w:val="00914B7B"/>
    <w:rsid w:val="00914BA1"/>
    <w:rsid w:val="009151E2"/>
    <w:rsid w:val="009154D9"/>
    <w:rsid w:val="009158A6"/>
    <w:rsid w:val="00915A1F"/>
    <w:rsid w:val="009161F0"/>
    <w:rsid w:val="009163C6"/>
    <w:rsid w:val="00916402"/>
    <w:rsid w:val="00916760"/>
    <w:rsid w:val="00916DE9"/>
    <w:rsid w:val="009174A5"/>
    <w:rsid w:val="00917A56"/>
    <w:rsid w:val="00917BAA"/>
    <w:rsid w:val="0092094E"/>
    <w:rsid w:val="009216CE"/>
    <w:rsid w:val="00921D58"/>
    <w:rsid w:val="00921F19"/>
    <w:rsid w:val="00922316"/>
    <w:rsid w:val="0092274C"/>
    <w:rsid w:val="009230D5"/>
    <w:rsid w:val="0092388A"/>
    <w:rsid w:val="009239D9"/>
    <w:rsid w:val="00923AF7"/>
    <w:rsid w:val="00923FA6"/>
    <w:rsid w:val="00924219"/>
    <w:rsid w:val="0092537C"/>
    <w:rsid w:val="009255E0"/>
    <w:rsid w:val="00925BC0"/>
    <w:rsid w:val="00926291"/>
    <w:rsid w:val="009265EC"/>
    <w:rsid w:val="00926614"/>
    <w:rsid w:val="0092676E"/>
    <w:rsid w:val="00926D49"/>
    <w:rsid w:val="0093025A"/>
    <w:rsid w:val="009305F6"/>
    <w:rsid w:val="00931104"/>
    <w:rsid w:val="0093170D"/>
    <w:rsid w:val="00931CD5"/>
    <w:rsid w:val="009321DE"/>
    <w:rsid w:val="009326AF"/>
    <w:rsid w:val="0093298C"/>
    <w:rsid w:val="009336AA"/>
    <w:rsid w:val="00933D53"/>
    <w:rsid w:val="009345CE"/>
    <w:rsid w:val="00934A54"/>
    <w:rsid w:val="00934C84"/>
    <w:rsid w:val="00934E5B"/>
    <w:rsid w:val="00935306"/>
    <w:rsid w:val="00935642"/>
    <w:rsid w:val="00935899"/>
    <w:rsid w:val="00935955"/>
    <w:rsid w:val="00935C53"/>
    <w:rsid w:val="00935E0E"/>
    <w:rsid w:val="00935FDA"/>
    <w:rsid w:val="00936356"/>
    <w:rsid w:val="00937589"/>
    <w:rsid w:val="00937623"/>
    <w:rsid w:val="0093778B"/>
    <w:rsid w:val="0093784D"/>
    <w:rsid w:val="0093797E"/>
    <w:rsid w:val="00937B33"/>
    <w:rsid w:val="00937EFD"/>
    <w:rsid w:val="009407E9"/>
    <w:rsid w:val="0094088B"/>
    <w:rsid w:val="0094093D"/>
    <w:rsid w:val="00940F59"/>
    <w:rsid w:val="0094108D"/>
    <w:rsid w:val="009416BA"/>
    <w:rsid w:val="00941AB2"/>
    <w:rsid w:val="0094226D"/>
    <w:rsid w:val="00942313"/>
    <w:rsid w:val="00942C20"/>
    <w:rsid w:val="00942D15"/>
    <w:rsid w:val="00943243"/>
    <w:rsid w:val="0094354D"/>
    <w:rsid w:val="009435E3"/>
    <w:rsid w:val="009444B3"/>
    <w:rsid w:val="00944F50"/>
    <w:rsid w:val="009456F7"/>
    <w:rsid w:val="00945866"/>
    <w:rsid w:val="009459C3"/>
    <w:rsid w:val="00945FED"/>
    <w:rsid w:val="00946178"/>
    <w:rsid w:val="009461C7"/>
    <w:rsid w:val="009461F7"/>
    <w:rsid w:val="00946414"/>
    <w:rsid w:val="00946972"/>
    <w:rsid w:val="00946994"/>
    <w:rsid w:val="00946B4A"/>
    <w:rsid w:val="00947255"/>
    <w:rsid w:val="00947755"/>
    <w:rsid w:val="00947781"/>
    <w:rsid w:val="00947AB9"/>
    <w:rsid w:val="00947FC2"/>
    <w:rsid w:val="009504D3"/>
    <w:rsid w:val="0095059B"/>
    <w:rsid w:val="0095064E"/>
    <w:rsid w:val="00950CD9"/>
    <w:rsid w:val="00951393"/>
    <w:rsid w:val="009519AF"/>
    <w:rsid w:val="009523F6"/>
    <w:rsid w:val="009525B1"/>
    <w:rsid w:val="00952782"/>
    <w:rsid w:val="00952797"/>
    <w:rsid w:val="00953064"/>
    <w:rsid w:val="0095311C"/>
    <w:rsid w:val="00953691"/>
    <w:rsid w:val="009537B4"/>
    <w:rsid w:val="00953831"/>
    <w:rsid w:val="00953D86"/>
    <w:rsid w:val="009542E8"/>
    <w:rsid w:val="00954CF5"/>
    <w:rsid w:val="00955193"/>
    <w:rsid w:val="00955CA3"/>
    <w:rsid w:val="00955F1E"/>
    <w:rsid w:val="00955FBF"/>
    <w:rsid w:val="0095605D"/>
    <w:rsid w:val="00956BA4"/>
    <w:rsid w:val="009570FA"/>
    <w:rsid w:val="009573CF"/>
    <w:rsid w:val="00957495"/>
    <w:rsid w:val="00960180"/>
    <w:rsid w:val="00960379"/>
    <w:rsid w:val="00960473"/>
    <w:rsid w:val="0096051D"/>
    <w:rsid w:val="0096052F"/>
    <w:rsid w:val="009608E0"/>
    <w:rsid w:val="00960C5D"/>
    <w:rsid w:val="009612E8"/>
    <w:rsid w:val="00961336"/>
    <w:rsid w:val="009617A6"/>
    <w:rsid w:val="00961848"/>
    <w:rsid w:val="00961B76"/>
    <w:rsid w:val="00961C03"/>
    <w:rsid w:val="00961D19"/>
    <w:rsid w:val="00961F90"/>
    <w:rsid w:val="00962659"/>
    <w:rsid w:val="00963175"/>
    <w:rsid w:val="009638D9"/>
    <w:rsid w:val="00963B51"/>
    <w:rsid w:val="00964524"/>
    <w:rsid w:val="0096498D"/>
    <w:rsid w:val="00964B64"/>
    <w:rsid w:val="00965378"/>
    <w:rsid w:val="00965D90"/>
    <w:rsid w:val="00965FDB"/>
    <w:rsid w:val="009667DC"/>
    <w:rsid w:val="0096686D"/>
    <w:rsid w:val="00966C20"/>
    <w:rsid w:val="00966C7C"/>
    <w:rsid w:val="00966D2F"/>
    <w:rsid w:val="00967B36"/>
    <w:rsid w:val="00967ECE"/>
    <w:rsid w:val="009700CB"/>
    <w:rsid w:val="009702DB"/>
    <w:rsid w:val="009703F5"/>
    <w:rsid w:val="00970424"/>
    <w:rsid w:val="009708C7"/>
    <w:rsid w:val="00970E3A"/>
    <w:rsid w:val="00970F9B"/>
    <w:rsid w:val="00970F9E"/>
    <w:rsid w:val="009710B3"/>
    <w:rsid w:val="00971446"/>
    <w:rsid w:val="009714F2"/>
    <w:rsid w:val="00971AA8"/>
    <w:rsid w:val="00971BA0"/>
    <w:rsid w:val="00972082"/>
    <w:rsid w:val="0097212D"/>
    <w:rsid w:val="00972EB6"/>
    <w:rsid w:val="00972FAA"/>
    <w:rsid w:val="00973227"/>
    <w:rsid w:val="00973487"/>
    <w:rsid w:val="00973628"/>
    <w:rsid w:val="009737D8"/>
    <w:rsid w:val="00973AD3"/>
    <w:rsid w:val="00973E42"/>
    <w:rsid w:val="009745C3"/>
    <w:rsid w:val="009748BD"/>
    <w:rsid w:val="00975509"/>
    <w:rsid w:val="00975932"/>
    <w:rsid w:val="00976085"/>
    <w:rsid w:val="0097618F"/>
    <w:rsid w:val="009761E1"/>
    <w:rsid w:val="00976448"/>
    <w:rsid w:val="00976917"/>
    <w:rsid w:val="0097693F"/>
    <w:rsid w:val="00977193"/>
    <w:rsid w:val="009773DC"/>
    <w:rsid w:val="009802AE"/>
    <w:rsid w:val="009804A3"/>
    <w:rsid w:val="00980628"/>
    <w:rsid w:val="00980948"/>
    <w:rsid w:val="00980AA4"/>
    <w:rsid w:val="00980CE8"/>
    <w:rsid w:val="00981010"/>
    <w:rsid w:val="00981314"/>
    <w:rsid w:val="0098135A"/>
    <w:rsid w:val="00981684"/>
    <w:rsid w:val="009820B9"/>
    <w:rsid w:val="00982B1A"/>
    <w:rsid w:val="009831DC"/>
    <w:rsid w:val="00983312"/>
    <w:rsid w:val="0098364A"/>
    <w:rsid w:val="0098388E"/>
    <w:rsid w:val="009839E1"/>
    <w:rsid w:val="00984E2B"/>
    <w:rsid w:val="00985112"/>
    <w:rsid w:val="00985FFD"/>
    <w:rsid w:val="00986591"/>
    <w:rsid w:val="00986B90"/>
    <w:rsid w:val="00986C2D"/>
    <w:rsid w:val="00986FF5"/>
    <w:rsid w:val="009872F1"/>
    <w:rsid w:val="009873F4"/>
    <w:rsid w:val="00990789"/>
    <w:rsid w:val="00990A81"/>
    <w:rsid w:val="00990E21"/>
    <w:rsid w:val="0099126F"/>
    <w:rsid w:val="00991302"/>
    <w:rsid w:val="00991617"/>
    <w:rsid w:val="009917E6"/>
    <w:rsid w:val="00991833"/>
    <w:rsid w:val="00991870"/>
    <w:rsid w:val="00991A76"/>
    <w:rsid w:val="00991E94"/>
    <w:rsid w:val="00992400"/>
    <w:rsid w:val="00992882"/>
    <w:rsid w:val="00992B51"/>
    <w:rsid w:val="00992CFB"/>
    <w:rsid w:val="00993AD6"/>
    <w:rsid w:val="00994243"/>
    <w:rsid w:val="00994498"/>
    <w:rsid w:val="00994742"/>
    <w:rsid w:val="00994816"/>
    <w:rsid w:val="00994B1C"/>
    <w:rsid w:val="009950C9"/>
    <w:rsid w:val="0099513A"/>
    <w:rsid w:val="00995ADC"/>
    <w:rsid w:val="00995E54"/>
    <w:rsid w:val="00995EC6"/>
    <w:rsid w:val="00996281"/>
    <w:rsid w:val="00996B40"/>
    <w:rsid w:val="00997681"/>
    <w:rsid w:val="0099775C"/>
    <w:rsid w:val="00997921"/>
    <w:rsid w:val="00997AD8"/>
    <w:rsid w:val="009A0566"/>
    <w:rsid w:val="009A0D32"/>
    <w:rsid w:val="009A1880"/>
    <w:rsid w:val="009A2095"/>
    <w:rsid w:val="009A27DD"/>
    <w:rsid w:val="009A2D8B"/>
    <w:rsid w:val="009A2F2F"/>
    <w:rsid w:val="009A38B8"/>
    <w:rsid w:val="009A3A69"/>
    <w:rsid w:val="009A3A70"/>
    <w:rsid w:val="009A4A19"/>
    <w:rsid w:val="009A4DEA"/>
    <w:rsid w:val="009A4F0D"/>
    <w:rsid w:val="009A56E8"/>
    <w:rsid w:val="009A588B"/>
    <w:rsid w:val="009A5F04"/>
    <w:rsid w:val="009A6113"/>
    <w:rsid w:val="009A615C"/>
    <w:rsid w:val="009A62A9"/>
    <w:rsid w:val="009A64AA"/>
    <w:rsid w:val="009A736D"/>
    <w:rsid w:val="009A7BBE"/>
    <w:rsid w:val="009A7BF8"/>
    <w:rsid w:val="009A7EEE"/>
    <w:rsid w:val="009B0685"/>
    <w:rsid w:val="009B06C6"/>
    <w:rsid w:val="009B1328"/>
    <w:rsid w:val="009B150C"/>
    <w:rsid w:val="009B178E"/>
    <w:rsid w:val="009B356C"/>
    <w:rsid w:val="009B35C0"/>
    <w:rsid w:val="009B4012"/>
    <w:rsid w:val="009B46D9"/>
    <w:rsid w:val="009B4A93"/>
    <w:rsid w:val="009B4C40"/>
    <w:rsid w:val="009B4D37"/>
    <w:rsid w:val="009B578F"/>
    <w:rsid w:val="009B63AB"/>
    <w:rsid w:val="009B6A75"/>
    <w:rsid w:val="009B78E4"/>
    <w:rsid w:val="009B7B9B"/>
    <w:rsid w:val="009C063A"/>
    <w:rsid w:val="009C0B75"/>
    <w:rsid w:val="009C0E96"/>
    <w:rsid w:val="009C10ED"/>
    <w:rsid w:val="009C1150"/>
    <w:rsid w:val="009C2645"/>
    <w:rsid w:val="009C33D0"/>
    <w:rsid w:val="009C39D9"/>
    <w:rsid w:val="009C3B90"/>
    <w:rsid w:val="009C3F43"/>
    <w:rsid w:val="009C437F"/>
    <w:rsid w:val="009C449A"/>
    <w:rsid w:val="009C4706"/>
    <w:rsid w:val="009C4ABF"/>
    <w:rsid w:val="009C4AF5"/>
    <w:rsid w:val="009C52EF"/>
    <w:rsid w:val="009C53CD"/>
    <w:rsid w:val="009C5739"/>
    <w:rsid w:val="009C5C26"/>
    <w:rsid w:val="009C6059"/>
    <w:rsid w:val="009C685F"/>
    <w:rsid w:val="009C69B1"/>
    <w:rsid w:val="009C6AB6"/>
    <w:rsid w:val="009C6D6E"/>
    <w:rsid w:val="009C752E"/>
    <w:rsid w:val="009C7CD4"/>
    <w:rsid w:val="009C7EDD"/>
    <w:rsid w:val="009D03C4"/>
    <w:rsid w:val="009D0464"/>
    <w:rsid w:val="009D05DC"/>
    <w:rsid w:val="009D0B5C"/>
    <w:rsid w:val="009D0D55"/>
    <w:rsid w:val="009D177C"/>
    <w:rsid w:val="009D2D5A"/>
    <w:rsid w:val="009D3AAA"/>
    <w:rsid w:val="009D3BA3"/>
    <w:rsid w:val="009D44CB"/>
    <w:rsid w:val="009D5493"/>
    <w:rsid w:val="009D55AF"/>
    <w:rsid w:val="009D5B63"/>
    <w:rsid w:val="009D5CA6"/>
    <w:rsid w:val="009D5CEA"/>
    <w:rsid w:val="009D700E"/>
    <w:rsid w:val="009D702A"/>
    <w:rsid w:val="009D7D6E"/>
    <w:rsid w:val="009E020B"/>
    <w:rsid w:val="009E0901"/>
    <w:rsid w:val="009E10AD"/>
    <w:rsid w:val="009E12CD"/>
    <w:rsid w:val="009E1573"/>
    <w:rsid w:val="009E1E8F"/>
    <w:rsid w:val="009E21C9"/>
    <w:rsid w:val="009E3E1B"/>
    <w:rsid w:val="009E41E3"/>
    <w:rsid w:val="009E45B2"/>
    <w:rsid w:val="009E47CF"/>
    <w:rsid w:val="009E51E8"/>
    <w:rsid w:val="009E6062"/>
    <w:rsid w:val="009E6A1F"/>
    <w:rsid w:val="009E6BF9"/>
    <w:rsid w:val="009E6D4A"/>
    <w:rsid w:val="009E78B5"/>
    <w:rsid w:val="009F13AC"/>
    <w:rsid w:val="009F13AF"/>
    <w:rsid w:val="009F13FF"/>
    <w:rsid w:val="009F1536"/>
    <w:rsid w:val="009F1870"/>
    <w:rsid w:val="009F1BD9"/>
    <w:rsid w:val="009F1CCD"/>
    <w:rsid w:val="009F1E67"/>
    <w:rsid w:val="009F2128"/>
    <w:rsid w:val="009F2259"/>
    <w:rsid w:val="009F305B"/>
    <w:rsid w:val="009F3187"/>
    <w:rsid w:val="009F3462"/>
    <w:rsid w:val="009F3656"/>
    <w:rsid w:val="009F39C2"/>
    <w:rsid w:val="009F39F3"/>
    <w:rsid w:val="009F425D"/>
    <w:rsid w:val="009F50DA"/>
    <w:rsid w:val="009F5517"/>
    <w:rsid w:val="009F5546"/>
    <w:rsid w:val="009F5668"/>
    <w:rsid w:val="009F5900"/>
    <w:rsid w:val="009F59AF"/>
    <w:rsid w:val="009F639A"/>
    <w:rsid w:val="009F67E7"/>
    <w:rsid w:val="009F6F9D"/>
    <w:rsid w:val="009F71B8"/>
    <w:rsid w:val="009F71F1"/>
    <w:rsid w:val="009F7DBA"/>
    <w:rsid w:val="00A003BA"/>
    <w:rsid w:val="00A00415"/>
    <w:rsid w:val="00A00B9A"/>
    <w:rsid w:val="00A00D6E"/>
    <w:rsid w:val="00A01B3D"/>
    <w:rsid w:val="00A02230"/>
    <w:rsid w:val="00A02246"/>
    <w:rsid w:val="00A02BA2"/>
    <w:rsid w:val="00A032CB"/>
    <w:rsid w:val="00A03689"/>
    <w:rsid w:val="00A0378D"/>
    <w:rsid w:val="00A03D14"/>
    <w:rsid w:val="00A03D95"/>
    <w:rsid w:val="00A04790"/>
    <w:rsid w:val="00A048D5"/>
    <w:rsid w:val="00A0525A"/>
    <w:rsid w:val="00A057A5"/>
    <w:rsid w:val="00A05B42"/>
    <w:rsid w:val="00A05EA2"/>
    <w:rsid w:val="00A06C4F"/>
    <w:rsid w:val="00A07191"/>
    <w:rsid w:val="00A074C7"/>
    <w:rsid w:val="00A0752E"/>
    <w:rsid w:val="00A07702"/>
    <w:rsid w:val="00A077D4"/>
    <w:rsid w:val="00A07DA4"/>
    <w:rsid w:val="00A10539"/>
    <w:rsid w:val="00A105AC"/>
    <w:rsid w:val="00A10910"/>
    <w:rsid w:val="00A10C87"/>
    <w:rsid w:val="00A11663"/>
    <w:rsid w:val="00A11A48"/>
    <w:rsid w:val="00A11F44"/>
    <w:rsid w:val="00A1230C"/>
    <w:rsid w:val="00A124C1"/>
    <w:rsid w:val="00A12587"/>
    <w:rsid w:val="00A12A73"/>
    <w:rsid w:val="00A12D50"/>
    <w:rsid w:val="00A12E9C"/>
    <w:rsid w:val="00A134AB"/>
    <w:rsid w:val="00A135B0"/>
    <w:rsid w:val="00A13CEC"/>
    <w:rsid w:val="00A13F40"/>
    <w:rsid w:val="00A142EF"/>
    <w:rsid w:val="00A14884"/>
    <w:rsid w:val="00A148B6"/>
    <w:rsid w:val="00A15F4D"/>
    <w:rsid w:val="00A15FEB"/>
    <w:rsid w:val="00A15FFE"/>
    <w:rsid w:val="00A167DE"/>
    <w:rsid w:val="00A16F04"/>
    <w:rsid w:val="00A16FED"/>
    <w:rsid w:val="00A17058"/>
    <w:rsid w:val="00A1730A"/>
    <w:rsid w:val="00A1730C"/>
    <w:rsid w:val="00A1790D"/>
    <w:rsid w:val="00A17AE2"/>
    <w:rsid w:val="00A17FAD"/>
    <w:rsid w:val="00A2094B"/>
    <w:rsid w:val="00A20BE6"/>
    <w:rsid w:val="00A20FCF"/>
    <w:rsid w:val="00A211BE"/>
    <w:rsid w:val="00A218B1"/>
    <w:rsid w:val="00A218C0"/>
    <w:rsid w:val="00A218FD"/>
    <w:rsid w:val="00A22304"/>
    <w:rsid w:val="00A22597"/>
    <w:rsid w:val="00A225AD"/>
    <w:rsid w:val="00A22CED"/>
    <w:rsid w:val="00A23005"/>
    <w:rsid w:val="00A23145"/>
    <w:rsid w:val="00A23608"/>
    <w:rsid w:val="00A244E2"/>
    <w:rsid w:val="00A24681"/>
    <w:rsid w:val="00A24991"/>
    <w:rsid w:val="00A24FAE"/>
    <w:rsid w:val="00A252ED"/>
    <w:rsid w:val="00A25550"/>
    <w:rsid w:val="00A25668"/>
    <w:rsid w:val="00A26085"/>
    <w:rsid w:val="00A26217"/>
    <w:rsid w:val="00A270FD"/>
    <w:rsid w:val="00A27134"/>
    <w:rsid w:val="00A272FA"/>
    <w:rsid w:val="00A2775E"/>
    <w:rsid w:val="00A27773"/>
    <w:rsid w:val="00A27A22"/>
    <w:rsid w:val="00A30566"/>
    <w:rsid w:val="00A31FD3"/>
    <w:rsid w:val="00A3331B"/>
    <w:rsid w:val="00A347AA"/>
    <w:rsid w:val="00A34D30"/>
    <w:rsid w:val="00A34DC9"/>
    <w:rsid w:val="00A35286"/>
    <w:rsid w:val="00A355EB"/>
    <w:rsid w:val="00A357E5"/>
    <w:rsid w:val="00A35B4A"/>
    <w:rsid w:val="00A35E86"/>
    <w:rsid w:val="00A36153"/>
    <w:rsid w:val="00A3624E"/>
    <w:rsid w:val="00A3647F"/>
    <w:rsid w:val="00A3657D"/>
    <w:rsid w:val="00A36E5B"/>
    <w:rsid w:val="00A370D1"/>
    <w:rsid w:val="00A3756B"/>
    <w:rsid w:val="00A3770E"/>
    <w:rsid w:val="00A3783E"/>
    <w:rsid w:val="00A37997"/>
    <w:rsid w:val="00A37BDA"/>
    <w:rsid w:val="00A408C7"/>
    <w:rsid w:val="00A40A1F"/>
    <w:rsid w:val="00A41044"/>
    <w:rsid w:val="00A410A6"/>
    <w:rsid w:val="00A41DAA"/>
    <w:rsid w:val="00A42531"/>
    <w:rsid w:val="00A425A1"/>
    <w:rsid w:val="00A42BF8"/>
    <w:rsid w:val="00A42E9D"/>
    <w:rsid w:val="00A433E0"/>
    <w:rsid w:val="00A435FB"/>
    <w:rsid w:val="00A45445"/>
    <w:rsid w:val="00A460AE"/>
    <w:rsid w:val="00A46226"/>
    <w:rsid w:val="00A463E4"/>
    <w:rsid w:val="00A4736A"/>
    <w:rsid w:val="00A47672"/>
    <w:rsid w:val="00A50130"/>
    <w:rsid w:val="00A506AE"/>
    <w:rsid w:val="00A50946"/>
    <w:rsid w:val="00A50F1B"/>
    <w:rsid w:val="00A512CE"/>
    <w:rsid w:val="00A51860"/>
    <w:rsid w:val="00A51C89"/>
    <w:rsid w:val="00A522E6"/>
    <w:rsid w:val="00A52B21"/>
    <w:rsid w:val="00A52D04"/>
    <w:rsid w:val="00A52D58"/>
    <w:rsid w:val="00A52FD5"/>
    <w:rsid w:val="00A53070"/>
    <w:rsid w:val="00A5317D"/>
    <w:rsid w:val="00A5323D"/>
    <w:rsid w:val="00A53781"/>
    <w:rsid w:val="00A53FC8"/>
    <w:rsid w:val="00A54428"/>
    <w:rsid w:val="00A5447F"/>
    <w:rsid w:val="00A54566"/>
    <w:rsid w:val="00A548A6"/>
    <w:rsid w:val="00A5510F"/>
    <w:rsid w:val="00A55373"/>
    <w:rsid w:val="00A5548A"/>
    <w:rsid w:val="00A55E49"/>
    <w:rsid w:val="00A5602C"/>
    <w:rsid w:val="00A56AFC"/>
    <w:rsid w:val="00A57516"/>
    <w:rsid w:val="00A5751A"/>
    <w:rsid w:val="00A578CC"/>
    <w:rsid w:val="00A57AAA"/>
    <w:rsid w:val="00A602D7"/>
    <w:rsid w:val="00A6031F"/>
    <w:rsid w:val="00A612BB"/>
    <w:rsid w:val="00A61F60"/>
    <w:rsid w:val="00A62358"/>
    <w:rsid w:val="00A62FB9"/>
    <w:rsid w:val="00A63B5D"/>
    <w:rsid w:val="00A63B76"/>
    <w:rsid w:val="00A6430B"/>
    <w:rsid w:val="00A643C2"/>
    <w:rsid w:val="00A645B8"/>
    <w:rsid w:val="00A646A4"/>
    <w:rsid w:val="00A64796"/>
    <w:rsid w:val="00A64EC3"/>
    <w:rsid w:val="00A655B5"/>
    <w:rsid w:val="00A65692"/>
    <w:rsid w:val="00A656FB"/>
    <w:rsid w:val="00A6588B"/>
    <w:rsid w:val="00A65A51"/>
    <w:rsid w:val="00A65BA4"/>
    <w:rsid w:val="00A65CDB"/>
    <w:rsid w:val="00A6656A"/>
    <w:rsid w:val="00A66654"/>
    <w:rsid w:val="00A66F69"/>
    <w:rsid w:val="00A66FF2"/>
    <w:rsid w:val="00A67011"/>
    <w:rsid w:val="00A67307"/>
    <w:rsid w:val="00A6792F"/>
    <w:rsid w:val="00A679FE"/>
    <w:rsid w:val="00A67B1D"/>
    <w:rsid w:val="00A67E83"/>
    <w:rsid w:val="00A701E0"/>
    <w:rsid w:val="00A71721"/>
    <w:rsid w:val="00A723DC"/>
    <w:rsid w:val="00A72503"/>
    <w:rsid w:val="00A749F5"/>
    <w:rsid w:val="00A7572C"/>
    <w:rsid w:val="00A75EC1"/>
    <w:rsid w:val="00A762C7"/>
    <w:rsid w:val="00A76371"/>
    <w:rsid w:val="00A76718"/>
    <w:rsid w:val="00A76891"/>
    <w:rsid w:val="00A768B2"/>
    <w:rsid w:val="00A76E00"/>
    <w:rsid w:val="00A774F6"/>
    <w:rsid w:val="00A77B2B"/>
    <w:rsid w:val="00A801E5"/>
    <w:rsid w:val="00A81492"/>
    <w:rsid w:val="00A8171C"/>
    <w:rsid w:val="00A81CEF"/>
    <w:rsid w:val="00A81F63"/>
    <w:rsid w:val="00A824CF"/>
    <w:rsid w:val="00A8282C"/>
    <w:rsid w:val="00A83117"/>
    <w:rsid w:val="00A833BB"/>
    <w:rsid w:val="00A8402B"/>
    <w:rsid w:val="00A84207"/>
    <w:rsid w:val="00A847D3"/>
    <w:rsid w:val="00A848FB"/>
    <w:rsid w:val="00A84969"/>
    <w:rsid w:val="00A84B2D"/>
    <w:rsid w:val="00A84C46"/>
    <w:rsid w:val="00A85653"/>
    <w:rsid w:val="00A857A5"/>
    <w:rsid w:val="00A85905"/>
    <w:rsid w:val="00A85D07"/>
    <w:rsid w:val="00A85FC9"/>
    <w:rsid w:val="00A860A0"/>
    <w:rsid w:val="00A86137"/>
    <w:rsid w:val="00A86194"/>
    <w:rsid w:val="00A86287"/>
    <w:rsid w:val="00A864A9"/>
    <w:rsid w:val="00A8728F"/>
    <w:rsid w:val="00A8740D"/>
    <w:rsid w:val="00A874BA"/>
    <w:rsid w:val="00A876E5"/>
    <w:rsid w:val="00A87B18"/>
    <w:rsid w:val="00A90206"/>
    <w:rsid w:val="00A9071C"/>
    <w:rsid w:val="00A91964"/>
    <w:rsid w:val="00A91D7F"/>
    <w:rsid w:val="00A91E80"/>
    <w:rsid w:val="00A921CC"/>
    <w:rsid w:val="00A926DB"/>
    <w:rsid w:val="00A9295B"/>
    <w:rsid w:val="00A92B52"/>
    <w:rsid w:val="00A92E92"/>
    <w:rsid w:val="00A9302D"/>
    <w:rsid w:val="00A930EE"/>
    <w:rsid w:val="00A9364D"/>
    <w:rsid w:val="00A93C35"/>
    <w:rsid w:val="00A9415E"/>
    <w:rsid w:val="00A9434C"/>
    <w:rsid w:val="00A94629"/>
    <w:rsid w:val="00A95101"/>
    <w:rsid w:val="00A95340"/>
    <w:rsid w:val="00A959DB"/>
    <w:rsid w:val="00A95A16"/>
    <w:rsid w:val="00A95B26"/>
    <w:rsid w:val="00A95CFA"/>
    <w:rsid w:val="00A9689E"/>
    <w:rsid w:val="00A9769C"/>
    <w:rsid w:val="00A97A91"/>
    <w:rsid w:val="00AA02B7"/>
    <w:rsid w:val="00AA035B"/>
    <w:rsid w:val="00AA06C1"/>
    <w:rsid w:val="00AA0A3F"/>
    <w:rsid w:val="00AA0B94"/>
    <w:rsid w:val="00AA0C6B"/>
    <w:rsid w:val="00AA0E63"/>
    <w:rsid w:val="00AA0ECA"/>
    <w:rsid w:val="00AA13BA"/>
    <w:rsid w:val="00AA1519"/>
    <w:rsid w:val="00AA1536"/>
    <w:rsid w:val="00AA1796"/>
    <w:rsid w:val="00AA17C3"/>
    <w:rsid w:val="00AA1879"/>
    <w:rsid w:val="00AA1EF1"/>
    <w:rsid w:val="00AA22E3"/>
    <w:rsid w:val="00AA259F"/>
    <w:rsid w:val="00AA2E22"/>
    <w:rsid w:val="00AA2E8B"/>
    <w:rsid w:val="00AA305B"/>
    <w:rsid w:val="00AA316E"/>
    <w:rsid w:val="00AA31A3"/>
    <w:rsid w:val="00AA3249"/>
    <w:rsid w:val="00AA34C6"/>
    <w:rsid w:val="00AA35FC"/>
    <w:rsid w:val="00AA39B6"/>
    <w:rsid w:val="00AA3D6E"/>
    <w:rsid w:val="00AA4A20"/>
    <w:rsid w:val="00AA5296"/>
    <w:rsid w:val="00AA5A7D"/>
    <w:rsid w:val="00AA625C"/>
    <w:rsid w:val="00AA6536"/>
    <w:rsid w:val="00AA67FB"/>
    <w:rsid w:val="00AA6CE4"/>
    <w:rsid w:val="00AA7195"/>
    <w:rsid w:val="00AA7A67"/>
    <w:rsid w:val="00AA7B95"/>
    <w:rsid w:val="00AA7F7F"/>
    <w:rsid w:val="00AB049E"/>
    <w:rsid w:val="00AB0EC4"/>
    <w:rsid w:val="00AB11C3"/>
    <w:rsid w:val="00AB1267"/>
    <w:rsid w:val="00AB127D"/>
    <w:rsid w:val="00AB14B1"/>
    <w:rsid w:val="00AB1755"/>
    <w:rsid w:val="00AB1BBC"/>
    <w:rsid w:val="00AB1E90"/>
    <w:rsid w:val="00AB2234"/>
    <w:rsid w:val="00AB29CE"/>
    <w:rsid w:val="00AB2AE3"/>
    <w:rsid w:val="00AB383B"/>
    <w:rsid w:val="00AB398D"/>
    <w:rsid w:val="00AB4090"/>
    <w:rsid w:val="00AB4869"/>
    <w:rsid w:val="00AB4A4D"/>
    <w:rsid w:val="00AB4C44"/>
    <w:rsid w:val="00AB4EBF"/>
    <w:rsid w:val="00AB5993"/>
    <w:rsid w:val="00AB5A7F"/>
    <w:rsid w:val="00AB5B98"/>
    <w:rsid w:val="00AB612E"/>
    <w:rsid w:val="00AB61E0"/>
    <w:rsid w:val="00AB68BE"/>
    <w:rsid w:val="00AB68DE"/>
    <w:rsid w:val="00AB6CAF"/>
    <w:rsid w:val="00AB6F6D"/>
    <w:rsid w:val="00AB7144"/>
    <w:rsid w:val="00AB720F"/>
    <w:rsid w:val="00AC01B3"/>
    <w:rsid w:val="00AC0347"/>
    <w:rsid w:val="00AC03F5"/>
    <w:rsid w:val="00AC04C4"/>
    <w:rsid w:val="00AC04FE"/>
    <w:rsid w:val="00AC05B1"/>
    <w:rsid w:val="00AC1098"/>
    <w:rsid w:val="00AC1A1E"/>
    <w:rsid w:val="00AC24B2"/>
    <w:rsid w:val="00AC27B0"/>
    <w:rsid w:val="00AC30F8"/>
    <w:rsid w:val="00AC39DF"/>
    <w:rsid w:val="00AC3F0A"/>
    <w:rsid w:val="00AC403F"/>
    <w:rsid w:val="00AC45A5"/>
    <w:rsid w:val="00AC501A"/>
    <w:rsid w:val="00AC504C"/>
    <w:rsid w:val="00AC54DE"/>
    <w:rsid w:val="00AC55C8"/>
    <w:rsid w:val="00AC5F9B"/>
    <w:rsid w:val="00AC6CC0"/>
    <w:rsid w:val="00AC750A"/>
    <w:rsid w:val="00AC76BF"/>
    <w:rsid w:val="00AC7E96"/>
    <w:rsid w:val="00AC7FD1"/>
    <w:rsid w:val="00AD07B4"/>
    <w:rsid w:val="00AD0864"/>
    <w:rsid w:val="00AD0AA7"/>
    <w:rsid w:val="00AD0F38"/>
    <w:rsid w:val="00AD10FF"/>
    <w:rsid w:val="00AD113F"/>
    <w:rsid w:val="00AD12D6"/>
    <w:rsid w:val="00AD14D3"/>
    <w:rsid w:val="00AD17D2"/>
    <w:rsid w:val="00AD1869"/>
    <w:rsid w:val="00AD1B4E"/>
    <w:rsid w:val="00AD20D3"/>
    <w:rsid w:val="00AD2B50"/>
    <w:rsid w:val="00AD477D"/>
    <w:rsid w:val="00AD47F7"/>
    <w:rsid w:val="00AD4A4C"/>
    <w:rsid w:val="00AD5B01"/>
    <w:rsid w:val="00AD615E"/>
    <w:rsid w:val="00AD6201"/>
    <w:rsid w:val="00AD70B2"/>
    <w:rsid w:val="00AD72BF"/>
    <w:rsid w:val="00AD75DC"/>
    <w:rsid w:val="00AD7F21"/>
    <w:rsid w:val="00AE0FB3"/>
    <w:rsid w:val="00AE12B9"/>
    <w:rsid w:val="00AE17D4"/>
    <w:rsid w:val="00AE1C1B"/>
    <w:rsid w:val="00AE2632"/>
    <w:rsid w:val="00AE2747"/>
    <w:rsid w:val="00AE295B"/>
    <w:rsid w:val="00AE2B35"/>
    <w:rsid w:val="00AE2D62"/>
    <w:rsid w:val="00AE3529"/>
    <w:rsid w:val="00AE3D26"/>
    <w:rsid w:val="00AE4439"/>
    <w:rsid w:val="00AE48DE"/>
    <w:rsid w:val="00AE4960"/>
    <w:rsid w:val="00AE4CFE"/>
    <w:rsid w:val="00AE4D94"/>
    <w:rsid w:val="00AE4F39"/>
    <w:rsid w:val="00AE518C"/>
    <w:rsid w:val="00AE573E"/>
    <w:rsid w:val="00AE5CE3"/>
    <w:rsid w:val="00AE6932"/>
    <w:rsid w:val="00AE6B53"/>
    <w:rsid w:val="00AE6CD5"/>
    <w:rsid w:val="00AE70A0"/>
    <w:rsid w:val="00AE748A"/>
    <w:rsid w:val="00AE7673"/>
    <w:rsid w:val="00AE7A03"/>
    <w:rsid w:val="00AF0620"/>
    <w:rsid w:val="00AF0A4F"/>
    <w:rsid w:val="00AF0A5A"/>
    <w:rsid w:val="00AF0E5F"/>
    <w:rsid w:val="00AF1712"/>
    <w:rsid w:val="00AF1AA5"/>
    <w:rsid w:val="00AF1D7E"/>
    <w:rsid w:val="00AF24D5"/>
    <w:rsid w:val="00AF267F"/>
    <w:rsid w:val="00AF2F99"/>
    <w:rsid w:val="00AF31F5"/>
    <w:rsid w:val="00AF39CE"/>
    <w:rsid w:val="00AF3AEA"/>
    <w:rsid w:val="00AF3DDF"/>
    <w:rsid w:val="00AF463D"/>
    <w:rsid w:val="00AF4BB6"/>
    <w:rsid w:val="00AF5DE3"/>
    <w:rsid w:val="00AF5FCD"/>
    <w:rsid w:val="00AF6777"/>
    <w:rsid w:val="00AF6930"/>
    <w:rsid w:val="00AF76B5"/>
    <w:rsid w:val="00AF7947"/>
    <w:rsid w:val="00AF7DAF"/>
    <w:rsid w:val="00B00CBE"/>
    <w:rsid w:val="00B0110F"/>
    <w:rsid w:val="00B01335"/>
    <w:rsid w:val="00B0162E"/>
    <w:rsid w:val="00B017F2"/>
    <w:rsid w:val="00B01EF1"/>
    <w:rsid w:val="00B021AE"/>
    <w:rsid w:val="00B0259D"/>
    <w:rsid w:val="00B02862"/>
    <w:rsid w:val="00B02A44"/>
    <w:rsid w:val="00B030A6"/>
    <w:rsid w:val="00B032A0"/>
    <w:rsid w:val="00B03995"/>
    <w:rsid w:val="00B03E13"/>
    <w:rsid w:val="00B04710"/>
    <w:rsid w:val="00B04A8E"/>
    <w:rsid w:val="00B057FE"/>
    <w:rsid w:val="00B0582B"/>
    <w:rsid w:val="00B0599A"/>
    <w:rsid w:val="00B059B4"/>
    <w:rsid w:val="00B059DE"/>
    <w:rsid w:val="00B05DFC"/>
    <w:rsid w:val="00B05EA6"/>
    <w:rsid w:val="00B060D5"/>
    <w:rsid w:val="00B06646"/>
    <w:rsid w:val="00B100D2"/>
    <w:rsid w:val="00B103A9"/>
    <w:rsid w:val="00B10639"/>
    <w:rsid w:val="00B11C61"/>
    <w:rsid w:val="00B12810"/>
    <w:rsid w:val="00B12979"/>
    <w:rsid w:val="00B129E4"/>
    <w:rsid w:val="00B12B5D"/>
    <w:rsid w:val="00B12E3B"/>
    <w:rsid w:val="00B12FA8"/>
    <w:rsid w:val="00B1396C"/>
    <w:rsid w:val="00B13978"/>
    <w:rsid w:val="00B143C4"/>
    <w:rsid w:val="00B14A98"/>
    <w:rsid w:val="00B155BC"/>
    <w:rsid w:val="00B15B46"/>
    <w:rsid w:val="00B15E5F"/>
    <w:rsid w:val="00B15F2E"/>
    <w:rsid w:val="00B16528"/>
    <w:rsid w:val="00B169EE"/>
    <w:rsid w:val="00B16A46"/>
    <w:rsid w:val="00B16EDE"/>
    <w:rsid w:val="00B17074"/>
    <w:rsid w:val="00B17488"/>
    <w:rsid w:val="00B177D6"/>
    <w:rsid w:val="00B17DC4"/>
    <w:rsid w:val="00B2058C"/>
    <w:rsid w:val="00B20BE0"/>
    <w:rsid w:val="00B20BF9"/>
    <w:rsid w:val="00B21311"/>
    <w:rsid w:val="00B213EA"/>
    <w:rsid w:val="00B216DC"/>
    <w:rsid w:val="00B2198C"/>
    <w:rsid w:val="00B219D9"/>
    <w:rsid w:val="00B2219E"/>
    <w:rsid w:val="00B22672"/>
    <w:rsid w:val="00B22C91"/>
    <w:rsid w:val="00B22D49"/>
    <w:rsid w:val="00B22FAC"/>
    <w:rsid w:val="00B23121"/>
    <w:rsid w:val="00B23197"/>
    <w:rsid w:val="00B23516"/>
    <w:rsid w:val="00B236B7"/>
    <w:rsid w:val="00B23A42"/>
    <w:rsid w:val="00B23B9C"/>
    <w:rsid w:val="00B23C94"/>
    <w:rsid w:val="00B23E19"/>
    <w:rsid w:val="00B244CB"/>
    <w:rsid w:val="00B24A0A"/>
    <w:rsid w:val="00B24BAD"/>
    <w:rsid w:val="00B2502B"/>
    <w:rsid w:val="00B25A74"/>
    <w:rsid w:val="00B25C22"/>
    <w:rsid w:val="00B2623B"/>
    <w:rsid w:val="00B2729D"/>
    <w:rsid w:val="00B272FE"/>
    <w:rsid w:val="00B27539"/>
    <w:rsid w:val="00B275BA"/>
    <w:rsid w:val="00B3047C"/>
    <w:rsid w:val="00B304B7"/>
    <w:rsid w:val="00B30AE2"/>
    <w:rsid w:val="00B30D5A"/>
    <w:rsid w:val="00B30D98"/>
    <w:rsid w:val="00B30DE8"/>
    <w:rsid w:val="00B321B6"/>
    <w:rsid w:val="00B32495"/>
    <w:rsid w:val="00B329CE"/>
    <w:rsid w:val="00B331B0"/>
    <w:rsid w:val="00B338D1"/>
    <w:rsid w:val="00B3447D"/>
    <w:rsid w:val="00B3468F"/>
    <w:rsid w:val="00B346D8"/>
    <w:rsid w:val="00B3583E"/>
    <w:rsid w:val="00B35A33"/>
    <w:rsid w:val="00B35BFE"/>
    <w:rsid w:val="00B35C39"/>
    <w:rsid w:val="00B3600F"/>
    <w:rsid w:val="00B362A7"/>
    <w:rsid w:val="00B36B6D"/>
    <w:rsid w:val="00B36EB3"/>
    <w:rsid w:val="00B37666"/>
    <w:rsid w:val="00B37DDC"/>
    <w:rsid w:val="00B4026A"/>
    <w:rsid w:val="00B419DE"/>
    <w:rsid w:val="00B41A55"/>
    <w:rsid w:val="00B41D4A"/>
    <w:rsid w:val="00B421E4"/>
    <w:rsid w:val="00B42839"/>
    <w:rsid w:val="00B43241"/>
    <w:rsid w:val="00B43A4D"/>
    <w:rsid w:val="00B44ACA"/>
    <w:rsid w:val="00B44D32"/>
    <w:rsid w:val="00B45097"/>
    <w:rsid w:val="00B45127"/>
    <w:rsid w:val="00B453F6"/>
    <w:rsid w:val="00B454A3"/>
    <w:rsid w:val="00B46329"/>
    <w:rsid w:val="00B465C0"/>
    <w:rsid w:val="00B468E9"/>
    <w:rsid w:val="00B4696E"/>
    <w:rsid w:val="00B46BD7"/>
    <w:rsid w:val="00B46C1A"/>
    <w:rsid w:val="00B46CD1"/>
    <w:rsid w:val="00B46D45"/>
    <w:rsid w:val="00B47227"/>
    <w:rsid w:val="00B475F4"/>
    <w:rsid w:val="00B4789E"/>
    <w:rsid w:val="00B47C79"/>
    <w:rsid w:val="00B505B4"/>
    <w:rsid w:val="00B50800"/>
    <w:rsid w:val="00B5155A"/>
    <w:rsid w:val="00B51C30"/>
    <w:rsid w:val="00B52554"/>
    <w:rsid w:val="00B525D8"/>
    <w:rsid w:val="00B52B30"/>
    <w:rsid w:val="00B533F0"/>
    <w:rsid w:val="00B5413E"/>
    <w:rsid w:val="00B54304"/>
    <w:rsid w:val="00B545A8"/>
    <w:rsid w:val="00B548B5"/>
    <w:rsid w:val="00B54C99"/>
    <w:rsid w:val="00B55239"/>
    <w:rsid w:val="00B5565A"/>
    <w:rsid w:val="00B55C19"/>
    <w:rsid w:val="00B55CA6"/>
    <w:rsid w:val="00B55E90"/>
    <w:rsid w:val="00B56249"/>
    <w:rsid w:val="00B562F4"/>
    <w:rsid w:val="00B56412"/>
    <w:rsid w:val="00B5674A"/>
    <w:rsid w:val="00B56779"/>
    <w:rsid w:val="00B577A3"/>
    <w:rsid w:val="00B57D7E"/>
    <w:rsid w:val="00B608F9"/>
    <w:rsid w:val="00B60999"/>
    <w:rsid w:val="00B60A90"/>
    <w:rsid w:val="00B60D38"/>
    <w:rsid w:val="00B60DBA"/>
    <w:rsid w:val="00B6111C"/>
    <w:rsid w:val="00B61125"/>
    <w:rsid w:val="00B61B4A"/>
    <w:rsid w:val="00B61C6A"/>
    <w:rsid w:val="00B61FC5"/>
    <w:rsid w:val="00B62720"/>
    <w:rsid w:val="00B63263"/>
    <w:rsid w:val="00B63654"/>
    <w:rsid w:val="00B637F1"/>
    <w:rsid w:val="00B639C2"/>
    <w:rsid w:val="00B6416F"/>
    <w:rsid w:val="00B64D58"/>
    <w:rsid w:val="00B64D99"/>
    <w:rsid w:val="00B6538A"/>
    <w:rsid w:val="00B654F3"/>
    <w:rsid w:val="00B65F3F"/>
    <w:rsid w:val="00B66169"/>
    <w:rsid w:val="00B663CF"/>
    <w:rsid w:val="00B66720"/>
    <w:rsid w:val="00B66D3D"/>
    <w:rsid w:val="00B671D6"/>
    <w:rsid w:val="00B67726"/>
    <w:rsid w:val="00B678B0"/>
    <w:rsid w:val="00B679F0"/>
    <w:rsid w:val="00B67D56"/>
    <w:rsid w:val="00B67DF3"/>
    <w:rsid w:val="00B67EC8"/>
    <w:rsid w:val="00B702DD"/>
    <w:rsid w:val="00B70D74"/>
    <w:rsid w:val="00B71D6F"/>
    <w:rsid w:val="00B72DC4"/>
    <w:rsid w:val="00B72E58"/>
    <w:rsid w:val="00B7347A"/>
    <w:rsid w:val="00B73B11"/>
    <w:rsid w:val="00B73BF5"/>
    <w:rsid w:val="00B73CFC"/>
    <w:rsid w:val="00B73E28"/>
    <w:rsid w:val="00B73FB0"/>
    <w:rsid w:val="00B7407B"/>
    <w:rsid w:val="00B7471D"/>
    <w:rsid w:val="00B74D5C"/>
    <w:rsid w:val="00B74FE3"/>
    <w:rsid w:val="00B75B72"/>
    <w:rsid w:val="00B75BFD"/>
    <w:rsid w:val="00B76D7F"/>
    <w:rsid w:val="00B7711D"/>
    <w:rsid w:val="00B771B5"/>
    <w:rsid w:val="00B77461"/>
    <w:rsid w:val="00B774A1"/>
    <w:rsid w:val="00B774C6"/>
    <w:rsid w:val="00B7793B"/>
    <w:rsid w:val="00B779A3"/>
    <w:rsid w:val="00B77A67"/>
    <w:rsid w:val="00B77AFB"/>
    <w:rsid w:val="00B77C68"/>
    <w:rsid w:val="00B77DAF"/>
    <w:rsid w:val="00B801E5"/>
    <w:rsid w:val="00B80212"/>
    <w:rsid w:val="00B8030D"/>
    <w:rsid w:val="00B80A5E"/>
    <w:rsid w:val="00B816A3"/>
    <w:rsid w:val="00B81F24"/>
    <w:rsid w:val="00B8215B"/>
    <w:rsid w:val="00B8246B"/>
    <w:rsid w:val="00B83403"/>
    <w:rsid w:val="00B835B8"/>
    <w:rsid w:val="00B836F2"/>
    <w:rsid w:val="00B83B48"/>
    <w:rsid w:val="00B83BB2"/>
    <w:rsid w:val="00B83F50"/>
    <w:rsid w:val="00B843CB"/>
    <w:rsid w:val="00B843E3"/>
    <w:rsid w:val="00B84A2B"/>
    <w:rsid w:val="00B84DF0"/>
    <w:rsid w:val="00B84F57"/>
    <w:rsid w:val="00B85488"/>
    <w:rsid w:val="00B85B98"/>
    <w:rsid w:val="00B85F52"/>
    <w:rsid w:val="00B86233"/>
    <w:rsid w:val="00B86864"/>
    <w:rsid w:val="00B86D3F"/>
    <w:rsid w:val="00B870CE"/>
    <w:rsid w:val="00B87165"/>
    <w:rsid w:val="00B87188"/>
    <w:rsid w:val="00B87873"/>
    <w:rsid w:val="00B902AC"/>
    <w:rsid w:val="00B90D43"/>
    <w:rsid w:val="00B91003"/>
    <w:rsid w:val="00B9179F"/>
    <w:rsid w:val="00B91A63"/>
    <w:rsid w:val="00B91CCB"/>
    <w:rsid w:val="00B9235F"/>
    <w:rsid w:val="00B92ED0"/>
    <w:rsid w:val="00B932D9"/>
    <w:rsid w:val="00B93FA9"/>
    <w:rsid w:val="00B9462C"/>
    <w:rsid w:val="00B9472D"/>
    <w:rsid w:val="00B9548C"/>
    <w:rsid w:val="00B95648"/>
    <w:rsid w:val="00B95923"/>
    <w:rsid w:val="00B96155"/>
    <w:rsid w:val="00B96208"/>
    <w:rsid w:val="00B9655F"/>
    <w:rsid w:val="00B976D7"/>
    <w:rsid w:val="00B97B47"/>
    <w:rsid w:val="00B97BEC"/>
    <w:rsid w:val="00B97F87"/>
    <w:rsid w:val="00B97F8B"/>
    <w:rsid w:val="00BA00D4"/>
    <w:rsid w:val="00BA0148"/>
    <w:rsid w:val="00BA024B"/>
    <w:rsid w:val="00BA0788"/>
    <w:rsid w:val="00BA08F9"/>
    <w:rsid w:val="00BA1183"/>
    <w:rsid w:val="00BA11F5"/>
    <w:rsid w:val="00BA1245"/>
    <w:rsid w:val="00BA1CE2"/>
    <w:rsid w:val="00BA1D51"/>
    <w:rsid w:val="00BA20AA"/>
    <w:rsid w:val="00BA24FA"/>
    <w:rsid w:val="00BA25DE"/>
    <w:rsid w:val="00BA2B3F"/>
    <w:rsid w:val="00BA2EEB"/>
    <w:rsid w:val="00BA3016"/>
    <w:rsid w:val="00BA3322"/>
    <w:rsid w:val="00BA3F36"/>
    <w:rsid w:val="00BA41E8"/>
    <w:rsid w:val="00BA49B0"/>
    <w:rsid w:val="00BA4A6B"/>
    <w:rsid w:val="00BA4F92"/>
    <w:rsid w:val="00BA5093"/>
    <w:rsid w:val="00BA55D5"/>
    <w:rsid w:val="00BA58B7"/>
    <w:rsid w:val="00BA5A67"/>
    <w:rsid w:val="00BA5B96"/>
    <w:rsid w:val="00BA6DD6"/>
    <w:rsid w:val="00BA6E3F"/>
    <w:rsid w:val="00BA7185"/>
    <w:rsid w:val="00BA76D8"/>
    <w:rsid w:val="00BA7C52"/>
    <w:rsid w:val="00BB0284"/>
    <w:rsid w:val="00BB02FA"/>
    <w:rsid w:val="00BB0784"/>
    <w:rsid w:val="00BB0B10"/>
    <w:rsid w:val="00BB0FE8"/>
    <w:rsid w:val="00BB12CC"/>
    <w:rsid w:val="00BB1328"/>
    <w:rsid w:val="00BB1419"/>
    <w:rsid w:val="00BB1545"/>
    <w:rsid w:val="00BB1C19"/>
    <w:rsid w:val="00BB2774"/>
    <w:rsid w:val="00BB2A78"/>
    <w:rsid w:val="00BB31DC"/>
    <w:rsid w:val="00BB3542"/>
    <w:rsid w:val="00BB369B"/>
    <w:rsid w:val="00BB38DB"/>
    <w:rsid w:val="00BB3F4E"/>
    <w:rsid w:val="00BB446A"/>
    <w:rsid w:val="00BB44CC"/>
    <w:rsid w:val="00BB4861"/>
    <w:rsid w:val="00BB4C05"/>
    <w:rsid w:val="00BB4FDC"/>
    <w:rsid w:val="00BB513F"/>
    <w:rsid w:val="00BB57B3"/>
    <w:rsid w:val="00BB57BE"/>
    <w:rsid w:val="00BB5972"/>
    <w:rsid w:val="00BB5D01"/>
    <w:rsid w:val="00BB5F66"/>
    <w:rsid w:val="00BB658E"/>
    <w:rsid w:val="00BB65DF"/>
    <w:rsid w:val="00BB6893"/>
    <w:rsid w:val="00BB6B17"/>
    <w:rsid w:val="00BB7455"/>
    <w:rsid w:val="00BB7719"/>
    <w:rsid w:val="00BB7D05"/>
    <w:rsid w:val="00BB7D7C"/>
    <w:rsid w:val="00BC0EB4"/>
    <w:rsid w:val="00BC16B3"/>
    <w:rsid w:val="00BC17FD"/>
    <w:rsid w:val="00BC19C5"/>
    <w:rsid w:val="00BC19DE"/>
    <w:rsid w:val="00BC1ED1"/>
    <w:rsid w:val="00BC2A40"/>
    <w:rsid w:val="00BC2C30"/>
    <w:rsid w:val="00BC2C71"/>
    <w:rsid w:val="00BC2EE5"/>
    <w:rsid w:val="00BC3971"/>
    <w:rsid w:val="00BC3E5B"/>
    <w:rsid w:val="00BC45BB"/>
    <w:rsid w:val="00BC4ACF"/>
    <w:rsid w:val="00BC4E82"/>
    <w:rsid w:val="00BC5701"/>
    <w:rsid w:val="00BC5A25"/>
    <w:rsid w:val="00BC5ECB"/>
    <w:rsid w:val="00BC5FB8"/>
    <w:rsid w:val="00BC6183"/>
    <w:rsid w:val="00BC64BB"/>
    <w:rsid w:val="00BC6A0E"/>
    <w:rsid w:val="00BC6C6F"/>
    <w:rsid w:val="00BC6CE0"/>
    <w:rsid w:val="00BC7013"/>
    <w:rsid w:val="00BD0BDA"/>
    <w:rsid w:val="00BD0D80"/>
    <w:rsid w:val="00BD0F29"/>
    <w:rsid w:val="00BD10FC"/>
    <w:rsid w:val="00BD23BC"/>
    <w:rsid w:val="00BD2F3F"/>
    <w:rsid w:val="00BD3015"/>
    <w:rsid w:val="00BD331D"/>
    <w:rsid w:val="00BD3432"/>
    <w:rsid w:val="00BD3E7A"/>
    <w:rsid w:val="00BD3FCF"/>
    <w:rsid w:val="00BD4F15"/>
    <w:rsid w:val="00BD528F"/>
    <w:rsid w:val="00BD52CB"/>
    <w:rsid w:val="00BD551D"/>
    <w:rsid w:val="00BD55A4"/>
    <w:rsid w:val="00BD5DBA"/>
    <w:rsid w:val="00BD6190"/>
    <w:rsid w:val="00BD6543"/>
    <w:rsid w:val="00BD719B"/>
    <w:rsid w:val="00BD7488"/>
    <w:rsid w:val="00BD74B7"/>
    <w:rsid w:val="00BD7668"/>
    <w:rsid w:val="00BE00F1"/>
    <w:rsid w:val="00BE0D97"/>
    <w:rsid w:val="00BE0E11"/>
    <w:rsid w:val="00BE1CE6"/>
    <w:rsid w:val="00BE211F"/>
    <w:rsid w:val="00BE215D"/>
    <w:rsid w:val="00BE3544"/>
    <w:rsid w:val="00BE4016"/>
    <w:rsid w:val="00BE412B"/>
    <w:rsid w:val="00BE434B"/>
    <w:rsid w:val="00BE485F"/>
    <w:rsid w:val="00BE4CF0"/>
    <w:rsid w:val="00BE4EC6"/>
    <w:rsid w:val="00BE51DB"/>
    <w:rsid w:val="00BE5261"/>
    <w:rsid w:val="00BE52EF"/>
    <w:rsid w:val="00BE5553"/>
    <w:rsid w:val="00BE56FF"/>
    <w:rsid w:val="00BE6375"/>
    <w:rsid w:val="00BE6672"/>
    <w:rsid w:val="00BE69D3"/>
    <w:rsid w:val="00BE6B7C"/>
    <w:rsid w:val="00BE6BA8"/>
    <w:rsid w:val="00BE722C"/>
    <w:rsid w:val="00BE72CD"/>
    <w:rsid w:val="00BE767E"/>
    <w:rsid w:val="00BF042E"/>
    <w:rsid w:val="00BF09AB"/>
    <w:rsid w:val="00BF0EBD"/>
    <w:rsid w:val="00BF0F35"/>
    <w:rsid w:val="00BF10BD"/>
    <w:rsid w:val="00BF11AB"/>
    <w:rsid w:val="00BF150D"/>
    <w:rsid w:val="00BF193D"/>
    <w:rsid w:val="00BF19C0"/>
    <w:rsid w:val="00BF1E22"/>
    <w:rsid w:val="00BF1EA4"/>
    <w:rsid w:val="00BF32FF"/>
    <w:rsid w:val="00BF33C9"/>
    <w:rsid w:val="00BF3552"/>
    <w:rsid w:val="00BF3822"/>
    <w:rsid w:val="00BF39BA"/>
    <w:rsid w:val="00BF3B70"/>
    <w:rsid w:val="00BF3C45"/>
    <w:rsid w:val="00BF3E1B"/>
    <w:rsid w:val="00BF3FB9"/>
    <w:rsid w:val="00BF4435"/>
    <w:rsid w:val="00BF4592"/>
    <w:rsid w:val="00BF48D8"/>
    <w:rsid w:val="00BF4F05"/>
    <w:rsid w:val="00BF4FF2"/>
    <w:rsid w:val="00BF5148"/>
    <w:rsid w:val="00BF5184"/>
    <w:rsid w:val="00BF59CE"/>
    <w:rsid w:val="00BF5FAB"/>
    <w:rsid w:val="00BF6131"/>
    <w:rsid w:val="00BF6B31"/>
    <w:rsid w:val="00BF6EE9"/>
    <w:rsid w:val="00BF741B"/>
    <w:rsid w:val="00BF742E"/>
    <w:rsid w:val="00BF7673"/>
    <w:rsid w:val="00BF7EFC"/>
    <w:rsid w:val="00BF7FEF"/>
    <w:rsid w:val="00C00993"/>
    <w:rsid w:val="00C01337"/>
    <w:rsid w:val="00C014DF"/>
    <w:rsid w:val="00C01DFC"/>
    <w:rsid w:val="00C0290E"/>
    <w:rsid w:val="00C0299F"/>
    <w:rsid w:val="00C02FA5"/>
    <w:rsid w:val="00C03655"/>
    <w:rsid w:val="00C04032"/>
    <w:rsid w:val="00C0479A"/>
    <w:rsid w:val="00C05665"/>
    <w:rsid w:val="00C05FD2"/>
    <w:rsid w:val="00C0649D"/>
    <w:rsid w:val="00C06516"/>
    <w:rsid w:val="00C066F0"/>
    <w:rsid w:val="00C06C63"/>
    <w:rsid w:val="00C06DA6"/>
    <w:rsid w:val="00C06FD1"/>
    <w:rsid w:val="00C0755A"/>
    <w:rsid w:val="00C07622"/>
    <w:rsid w:val="00C07693"/>
    <w:rsid w:val="00C0772C"/>
    <w:rsid w:val="00C07F5D"/>
    <w:rsid w:val="00C07F8C"/>
    <w:rsid w:val="00C1105B"/>
    <w:rsid w:val="00C11EA6"/>
    <w:rsid w:val="00C12681"/>
    <w:rsid w:val="00C12B4C"/>
    <w:rsid w:val="00C12B90"/>
    <w:rsid w:val="00C1326B"/>
    <w:rsid w:val="00C133FA"/>
    <w:rsid w:val="00C135FC"/>
    <w:rsid w:val="00C13742"/>
    <w:rsid w:val="00C13745"/>
    <w:rsid w:val="00C13BD5"/>
    <w:rsid w:val="00C13D38"/>
    <w:rsid w:val="00C14849"/>
    <w:rsid w:val="00C15401"/>
    <w:rsid w:val="00C15E04"/>
    <w:rsid w:val="00C15E41"/>
    <w:rsid w:val="00C163DA"/>
    <w:rsid w:val="00C1696C"/>
    <w:rsid w:val="00C17CFD"/>
    <w:rsid w:val="00C17DE2"/>
    <w:rsid w:val="00C17FBB"/>
    <w:rsid w:val="00C20750"/>
    <w:rsid w:val="00C2109C"/>
    <w:rsid w:val="00C21A13"/>
    <w:rsid w:val="00C221B8"/>
    <w:rsid w:val="00C22E86"/>
    <w:rsid w:val="00C2386D"/>
    <w:rsid w:val="00C23BC7"/>
    <w:rsid w:val="00C23C7C"/>
    <w:rsid w:val="00C23DCB"/>
    <w:rsid w:val="00C24E86"/>
    <w:rsid w:val="00C2501C"/>
    <w:rsid w:val="00C25020"/>
    <w:rsid w:val="00C26603"/>
    <w:rsid w:val="00C27E68"/>
    <w:rsid w:val="00C302FF"/>
    <w:rsid w:val="00C3050E"/>
    <w:rsid w:val="00C30EDE"/>
    <w:rsid w:val="00C31038"/>
    <w:rsid w:val="00C3115A"/>
    <w:rsid w:val="00C31181"/>
    <w:rsid w:val="00C31281"/>
    <w:rsid w:val="00C325AD"/>
    <w:rsid w:val="00C33E46"/>
    <w:rsid w:val="00C344F2"/>
    <w:rsid w:val="00C35C04"/>
    <w:rsid w:val="00C35E95"/>
    <w:rsid w:val="00C360E7"/>
    <w:rsid w:val="00C36378"/>
    <w:rsid w:val="00C3646F"/>
    <w:rsid w:val="00C36B1A"/>
    <w:rsid w:val="00C36CC4"/>
    <w:rsid w:val="00C37F5A"/>
    <w:rsid w:val="00C40122"/>
    <w:rsid w:val="00C40443"/>
    <w:rsid w:val="00C40BAB"/>
    <w:rsid w:val="00C40EC1"/>
    <w:rsid w:val="00C41474"/>
    <w:rsid w:val="00C4194D"/>
    <w:rsid w:val="00C42290"/>
    <w:rsid w:val="00C424CD"/>
    <w:rsid w:val="00C42589"/>
    <w:rsid w:val="00C42FA2"/>
    <w:rsid w:val="00C432F2"/>
    <w:rsid w:val="00C433D9"/>
    <w:rsid w:val="00C43794"/>
    <w:rsid w:val="00C43C0D"/>
    <w:rsid w:val="00C44352"/>
    <w:rsid w:val="00C443FB"/>
    <w:rsid w:val="00C4485B"/>
    <w:rsid w:val="00C44C0F"/>
    <w:rsid w:val="00C45178"/>
    <w:rsid w:val="00C45275"/>
    <w:rsid w:val="00C4562D"/>
    <w:rsid w:val="00C458EF"/>
    <w:rsid w:val="00C461EB"/>
    <w:rsid w:val="00C46248"/>
    <w:rsid w:val="00C46475"/>
    <w:rsid w:val="00C469DA"/>
    <w:rsid w:val="00C471A3"/>
    <w:rsid w:val="00C47C33"/>
    <w:rsid w:val="00C47FD8"/>
    <w:rsid w:val="00C50247"/>
    <w:rsid w:val="00C50AFB"/>
    <w:rsid w:val="00C50F8C"/>
    <w:rsid w:val="00C51543"/>
    <w:rsid w:val="00C51A7C"/>
    <w:rsid w:val="00C51B7A"/>
    <w:rsid w:val="00C51E26"/>
    <w:rsid w:val="00C51EE5"/>
    <w:rsid w:val="00C52619"/>
    <w:rsid w:val="00C52664"/>
    <w:rsid w:val="00C52B88"/>
    <w:rsid w:val="00C52C5F"/>
    <w:rsid w:val="00C52F7B"/>
    <w:rsid w:val="00C52FF0"/>
    <w:rsid w:val="00C5311B"/>
    <w:rsid w:val="00C5372F"/>
    <w:rsid w:val="00C537A4"/>
    <w:rsid w:val="00C54250"/>
    <w:rsid w:val="00C550E2"/>
    <w:rsid w:val="00C5575E"/>
    <w:rsid w:val="00C55773"/>
    <w:rsid w:val="00C55AA2"/>
    <w:rsid w:val="00C55F04"/>
    <w:rsid w:val="00C56835"/>
    <w:rsid w:val="00C569CE"/>
    <w:rsid w:val="00C56A45"/>
    <w:rsid w:val="00C56A59"/>
    <w:rsid w:val="00C57B4D"/>
    <w:rsid w:val="00C57BD5"/>
    <w:rsid w:val="00C57CB5"/>
    <w:rsid w:val="00C57E5D"/>
    <w:rsid w:val="00C60D78"/>
    <w:rsid w:val="00C614C0"/>
    <w:rsid w:val="00C61BAE"/>
    <w:rsid w:val="00C624B2"/>
    <w:rsid w:val="00C628AB"/>
    <w:rsid w:val="00C62CBE"/>
    <w:rsid w:val="00C6328A"/>
    <w:rsid w:val="00C633E6"/>
    <w:rsid w:val="00C6375C"/>
    <w:rsid w:val="00C63823"/>
    <w:rsid w:val="00C63A39"/>
    <w:rsid w:val="00C63BC4"/>
    <w:rsid w:val="00C63FED"/>
    <w:rsid w:val="00C6417F"/>
    <w:rsid w:val="00C6428F"/>
    <w:rsid w:val="00C64BD0"/>
    <w:rsid w:val="00C64D01"/>
    <w:rsid w:val="00C65B1A"/>
    <w:rsid w:val="00C65CF7"/>
    <w:rsid w:val="00C65F29"/>
    <w:rsid w:val="00C65FAD"/>
    <w:rsid w:val="00C661F5"/>
    <w:rsid w:val="00C66A7A"/>
    <w:rsid w:val="00C66C34"/>
    <w:rsid w:val="00C6722E"/>
    <w:rsid w:val="00C67A55"/>
    <w:rsid w:val="00C70425"/>
    <w:rsid w:val="00C70745"/>
    <w:rsid w:val="00C7075F"/>
    <w:rsid w:val="00C70914"/>
    <w:rsid w:val="00C71ACF"/>
    <w:rsid w:val="00C72092"/>
    <w:rsid w:val="00C72FFE"/>
    <w:rsid w:val="00C730EF"/>
    <w:rsid w:val="00C7320D"/>
    <w:rsid w:val="00C73A3C"/>
    <w:rsid w:val="00C73EA4"/>
    <w:rsid w:val="00C7439E"/>
    <w:rsid w:val="00C74744"/>
    <w:rsid w:val="00C74812"/>
    <w:rsid w:val="00C74995"/>
    <w:rsid w:val="00C74AB2"/>
    <w:rsid w:val="00C7501A"/>
    <w:rsid w:val="00C7537C"/>
    <w:rsid w:val="00C75702"/>
    <w:rsid w:val="00C75800"/>
    <w:rsid w:val="00C75836"/>
    <w:rsid w:val="00C75A83"/>
    <w:rsid w:val="00C761D6"/>
    <w:rsid w:val="00C76472"/>
    <w:rsid w:val="00C768B8"/>
    <w:rsid w:val="00C7770C"/>
    <w:rsid w:val="00C77A7A"/>
    <w:rsid w:val="00C805E6"/>
    <w:rsid w:val="00C813A8"/>
    <w:rsid w:val="00C813AF"/>
    <w:rsid w:val="00C8165C"/>
    <w:rsid w:val="00C81707"/>
    <w:rsid w:val="00C81A62"/>
    <w:rsid w:val="00C81C85"/>
    <w:rsid w:val="00C8208C"/>
    <w:rsid w:val="00C822EB"/>
    <w:rsid w:val="00C82CE2"/>
    <w:rsid w:val="00C8339A"/>
    <w:rsid w:val="00C833E3"/>
    <w:rsid w:val="00C836D2"/>
    <w:rsid w:val="00C83F36"/>
    <w:rsid w:val="00C83F55"/>
    <w:rsid w:val="00C84063"/>
    <w:rsid w:val="00C84201"/>
    <w:rsid w:val="00C8483D"/>
    <w:rsid w:val="00C84BEC"/>
    <w:rsid w:val="00C84CE5"/>
    <w:rsid w:val="00C8561A"/>
    <w:rsid w:val="00C85B55"/>
    <w:rsid w:val="00C867A5"/>
    <w:rsid w:val="00C868A0"/>
    <w:rsid w:val="00C868E7"/>
    <w:rsid w:val="00C86A85"/>
    <w:rsid w:val="00C86ADF"/>
    <w:rsid w:val="00C86B88"/>
    <w:rsid w:val="00C86FB7"/>
    <w:rsid w:val="00C8746D"/>
    <w:rsid w:val="00C8768E"/>
    <w:rsid w:val="00C87709"/>
    <w:rsid w:val="00C879A6"/>
    <w:rsid w:val="00C87E5B"/>
    <w:rsid w:val="00C907C1"/>
    <w:rsid w:val="00C90A97"/>
    <w:rsid w:val="00C91269"/>
    <w:rsid w:val="00C91689"/>
    <w:rsid w:val="00C91892"/>
    <w:rsid w:val="00C91B68"/>
    <w:rsid w:val="00C91E90"/>
    <w:rsid w:val="00C91F23"/>
    <w:rsid w:val="00C92623"/>
    <w:rsid w:val="00C92913"/>
    <w:rsid w:val="00C92FDE"/>
    <w:rsid w:val="00C93277"/>
    <w:rsid w:val="00C93A76"/>
    <w:rsid w:val="00C93AEB"/>
    <w:rsid w:val="00C940E9"/>
    <w:rsid w:val="00C94500"/>
    <w:rsid w:val="00C94B41"/>
    <w:rsid w:val="00C950BA"/>
    <w:rsid w:val="00C95194"/>
    <w:rsid w:val="00C95E97"/>
    <w:rsid w:val="00C965CF"/>
    <w:rsid w:val="00C96A90"/>
    <w:rsid w:val="00C97B2E"/>
    <w:rsid w:val="00C97E3A"/>
    <w:rsid w:val="00CA022B"/>
    <w:rsid w:val="00CA0476"/>
    <w:rsid w:val="00CA052E"/>
    <w:rsid w:val="00CA0D0D"/>
    <w:rsid w:val="00CA14A7"/>
    <w:rsid w:val="00CA18DC"/>
    <w:rsid w:val="00CA1D78"/>
    <w:rsid w:val="00CA2760"/>
    <w:rsid w:val="00CA2BD1"/>
    <w:rsid w:val="00CA2C36"/>
    <w:rsid w:val="00CA2F47"/>
    <w:rsid w:val="00CA32C2"/>
    <w:rsid w:val="00CA3971"/>
    <w:rsid w:val="00CA39AA"/>
    <w:rsid w:val="00CA41EF"/>
    <w:rsid w:val="00CA4D69"/>
    <w:rsid w:val="00CA5699"/>
    <w:rsid w:val="00CA5A09"/>
    <w:rsid w:val="00CA5CA8"/>
    <w:rsid w:val="00CA64D6"/>
    <w:rsid w:val="00CA68AC"/>
    <w:rsid w:val="00CA6914"/>
    <w:rsid w:val="00CA699A"/>
    <w:rsid w:val="00CA6A18"/>
    <w:rsid w:val="00CA6C17"/>
    <w:rsid w:val="00CA6E83"/>
    <w:rsid w:val="00CA6F27"/>
    <w:rsid w:val="00CA7D80"/>
    <w:rsid w:val="00CA7F85"/>
    <w:rsid w:val="00CA7FD4"/>
    <w:rsid w:val="00CA7FE0"/>
    <w:rsid w:val="00CB0A9F"/>
    <w:rsid w:val="00CB175D"/>
    <w:rsid w:val="00CB1C30"/>
    <w:rsid w:val="00CB1D8D"/>
    <w:rsid w:val="00CB1F13"/>
    <w:rsid w:val="00CB1FE6"/>
    <w:rsid w:val="00CB218A"/>
    <w:rsid w:val="00CB23D0"/>
    <w:rsid w:val="00CB2965"/>
    <w:rsid w:val="00CB2973"/>
    <w:rsid w:val="00CB2EB2"/>
    <w:rsid w:val="00CB339F"/>
    <w:rsid w:val="00CB3968"/>
    <w:rsid w:val="00CB3CE3"/>
    <w:rsid w:val="00CB3E5E"/>
    <w:rsid w:val="00CB4279"/>
    <w:rsid w:val="00CB463C"/>
    <w:rsid w:val="00CB466F"/>
    <w:rsid w:val="00CB49E4"/>
    <w:rsid w:val="00CB4A2D"/>
    <w:rsid w:val="00CB4E26"/>
    <w:rsid w:val="00CB4F37"/>
    <w:rsid w:val="00CB54F3"/>
    <w:rsid w:val="00CB5968"/>
    <w:rsid w:val="00CB610D"/>
    <w:rsid w:val="00CB61F3"/>
    <w:rsid w:val="00CB645D"/>
    <w:rsid w:val="00CB702E"/>
    <w:rsid w:val="00CB7231"/>
    <w:rsid w:val="00CB7696"/>
    <w:rsid w:val="00CB7AA8"/>
    <w:rsid w:val="00CB7CD3"/>
    <w:rsid w:val="00CB7D5F"/>
    <w:rsid w:val="00CC00AE"/>
    <w:rsid w:val="00CC0190"/>
    <w:rsid w:val="00CC071F"/>
    <w:rsid w:val="00CC0802"/>
    <w:rsid w:val="00CC08F1"/>
    <w:rsid w:val="00CC09D8"/>
    <w:rsid w:val="00CC1044"/>
    <w:rsid w:val="00CC15AC"/>
    <w:rsid w:val="00CC1603"/>
    <w:rsid w:val="00CC205B"/>
    <w:rsid w:val="00CC206F"/>
    <w:rsid w:val="00CC2191"/>
    <w:rsid w:val="00CC28A7"/>
    <w:rsid w:val="00CC2E49"/>
    <w:rsid w:val="00CC314D"/>
    <w:rsid w:val="00CC366B"/>
    <w:rsid w:val="00CC3A80"/>
    <w:rsid w:val="00CC3AB3"/>
    <w:rsid w:val="00CC3B0E"/>
    <w:rsid w:val="00CC41BC"/>
    <w:rsid w:val="00CC4514"/>
    <w:rsid w:val="00CC56CD"/>
    <w:rsid w:val="00CC64FE"/>
    <w:rsid w:val="00CC6C8A"/>
    <w:rsid w:val="00CD0F7F"/>
    <w:rsid w:val="00CD13CE"/>
    <w:rsid w:val="00CD1528"/>
    <w:rsid w:val="00CD15EF"/>
    <w:rsid w:val="00CD18BE"/>
    <w:rsid w:val="00CD1FA4"/>
    <w:rsid w:val="00CD2099"/>
    <w:rsid w:val="00CD29E5"/>
    <w:rsid w:val="00CD2DE7"/>
    <w:rsid w:val="00CD32B8"/>
    <w:rsid w:val="00CD342C"/>
    <w:rsid w:val="00CD3757"/>
    <w:rsid w:val="00CD4469"/>
    <w:rsid w:val="00CD4699"/>
    <w:rsid w:val="00CD4B92"/>
    <w:rsid w:val="00CD55F0"/>
    <w:rsid w:val="00CD5798"/>
    <w:rsid w:val="00CD6575"/>
    <w:rsid w:val="00CD6687"/>
    <w:rsid w:val="00CD67CD"/>
    <w:rsid w:val="00CD6B0D"/>
    <w:rsid w:val="00CD6BD7"/>
    <w:rsid w:val="00CD6D35"/>
    <w:rsid w:val="00CD6D98"/>
    <w:rsid w:val="00CD6F6B"/>
    <w:rsid w:val="00CD6FB3"/>
    <w:rsid w:val="00CD7610"/>
    <w:rsid w:val="00CE0016"/>
    <w:rsid w:val="00CE117A"/>
    <w:rsid w:val="00CE1CE0"/>
    <w:rsid w:val="00CE1D95"/>
    <w:rsid w:val="00CE1E56"/>
    <w:rsid w:val="00CE2068"/>
    <w:rsid w:val="00CE26B6"/>
    <w:rsid w:val="00CE2B93"/>
    <w:rsid w:val="00CE2CF0"/>
    <w:rsid w:val="00CE376B"/>
    <w:rsid w:val="00CE437B"/>
    <w:rsid w:val="00CE48D5"/>
    <w:rsid w:val="00CE661F"/>
    <w:rsid w:val="00CE6851"/>
    <w:rsid w:val="00CE6A0D"/>
    <w:rsid w:val="00CE6C6B"/>
    <w:rsid w:val="00CE6F0A"/>
    <w:rsid w:val="00CE7F88"/>
    <w:rsid w:val="00CF0342"/>
    <w:rsid w:val="00CF0933"/>
    <w:rsid w:val="00CF0B33"/>
    <w:rsid w:val="00CF0D6C"/>
    <w:rsid w:val="00CF126E"/>
    <w:rsid w:val="00CF15C3"/>
    <w:rsid w:val="00CF16F3"/>
    <w:rsid w:val="00CF180E"/>
    <w:rsid w:val="00CF18D9"/>
    <w:rsid w:val="00CF1950"/>
    <w:rsid w:val="00CF1FAE"/>
    <w:rsid w:val="00CF2347"/>
    <w:rsid w:val="00CF2525"/>
    <w:rsid w:val="00CF345D"/>
    <w:rsid w:val="00CF34A9"/>
    <w:rsid w:val="00CF383A"/>
    <w:rsid w:val="00CF3970"/>
    <w:rsid w:val="00CF3B3C"/>
    <w:rsid w:val="00CF426A"/>
    <w:rsid w:val="00CF4B45"/>
    <w:rsid w:val="00CF4D9A"/>
    <w:rsid w:val="00CF508B"/>
    <w:rsid w:val="00CF5350"/>
    <w:rsid w:val="00CF5685"/>
    <w:rsid w:val="00CF5D7A"/>
    <w:rsid w:val="00CF6291"/>
    <w:rsid w:val="00CF6407"/>
    <w:rsid w:val="00CF6B58"/>
    <w:rsid w:val="00CF6FD6"/>
    <w:rsid w:val="00CF7094"/>
    <w:rsid w:val="00CF7442"/>
    <w:rsid w:val="00CF793A"/>
    <w:rsid w:val="00CF7D5E"/>
    <w:rsid w:val="00CF7D6A"/>
    <w:rsid w:val="00D00217"/>
    <w:rsid w:val="00D00261"/>
    <w:rsid w:val="00D01618"/>
    <w:rsid w:val="00D023E8"/>
    <w:rsid w:val="00D026A8"/>
    <w:rsid w:val="00D026CC"/>
    <w:rsid w:val="00D02760"/>
    <w:rsid w:val="00D02EA7"/>
    <w:rsid w:val="00D03157"/>
    <w:rsid w:val="00D03186"/>
    <w:rsid w:val="00D03A8E"/>
    <w:rsid w:val="00D03BBF"/>
    <w:rsid w:val="00D03D8E"/>
    <w:rsid w:val="00D03F3F"/>
    <w:rsid w:val="00D041D2"/>
    <w:rsid w:val="00D04470"/>
    <w:rsid w:val="00D047B2"/>
    <w:rsid w:val="00D04E64"/>
    <w:rsid w:val="00D054BF"/>
    <w:rsid w:val="00D057FA"/>
    <w:rsid w:val="00D05822"/>
    <w:rsid w:val="00D059C8"/>
    <w:rsid w:val="00D05A98"/>
    <w:rsid w:val="00D06406"/>
    <w:rsid w:val="00D06722"/>
    <w:rsid w:val="00D078E8"/>
    <w:rsid w:val="00D07918"/>
    <w:rsid w:val="00D07A97"/>
    <w:rsid w:val="00D10015"/>
    <w:rsid w:val="00D100CF"/>
    <w:rsid w:val="00D10182"/>
    <w:rsid w:val="00D10228"/>
    <w:rsid w:val="00D109F6"/>
    <w:rsid w:val="00D10AD7"/>
    <w:rsid w:val="00D10B15"/>
    <w:rsid w:val="00D10F57"/>
    <w:rsid w:val="00D116C2"/>
    <w:rsid w:val="00D11AB2"/>
    <w:rsid w:val="00D12959"/>
    <w:rsid w:val="00D129D8"/>
    <w:rsid w:val="00D13125"/>
    <w:rsid w:val="00D13261"/>
    <w:rsid w:val="00D137D0"/>
    <w:rsid w:val="00D1581D"/>
    <w:rsid w:val="00D16200"/>
    <w:rsid w:val="00D16928"/>
    <w:rsid w:val="00D1698F"/>
    <w:rsid w:val="00D16C19"/>
    <w:rsid w:val="00D1758A"/>
    <w:rsid w:val="00D17E47"/>
    <w:rsid w:val="00D202EB"/>
    <w:rsid w:val="00D20779"/>
    <w:rsid w:val="00D21740"/>
    <w:rsid w:val="00D217AA"/>
    <w:rsid w:val="00D21ECF"/>
    <w:rsid w:val="00D21FA6"/>
    <w:rsid w:val="00D21FBF"/>
    <w:rsid w:val="00D24377"/>
    <w:rsid w:val="00D243FA"/>
    <w:rsid w:val="00D24480"/>
    <w:rsid w:val="00D24AD9"/>
    <w:rsid w:val="00D24D01"/>
    <w:rsid w:val="00D2501F"/>
    <w:rsid w:val="00D25061"/>
    <w:rsid w:val="00D250F2"/>
    <w:rsid w:val="00D25505"/>
    <w:rsid w:val="00D257A8"/>
    <w:rsid w:val="00D25AE2"/>
    <w:rsid w:val="00D25B22"/>
    <w:rsid w:val="00D25E91"/>
    <w:rsid w:val="00D266B4"/>
    <w:rsid w:val="00D26BDB"/>
    <w:rsid w:val="00D27862"/>
    <w:rsid w:val="00D27D99"/>
    <w:rsid w:val="00D30012"/>
    <w:rsid w:val="00D30411"/>
    <w:rsid w:val="00D3046D"/>
    <w:rsid w:val="00D306ED"/>
    <w:rsid w:val="00D308D0"/>
    <w:rsid w:val="00D30BCB"/>
    <w:rsid w:val="00D31249"/>
    <w:rsid w:val="00D3295A"/>
    <w:rsid w:val="00D32998"/>
    <w:rsid w:val="00D32DFE"/>
    <w:rsid w:val="00D330CB"/>
    <w:rsid w:val="00D33186"/>
    <w:rsid w:val="00D33503"/>
    <w:rsid w:val="00D336D3"/>
    <w:rsid w:val="00D33908"/>
    <w:rsid w:val="00D34319"/>
    <w:rsid w:val="00D34846"/>
    <w:rsid w:val="00D34C71"/>
    <w:rsid w:val="00D34D50"/>
    <w:rsid w:val="00D34F24"/>
    <w:rsid w:val="00D354C5"/>
    <w:rsid w:val="00D35AF1"/>
    <w:rsid w:val="00D35E72"/>
    <w:rsid w:val="00D36955"/>
    <w:rsid w:val="00D36C9E"/>
    <w:rsid w:val="00D37012"/>
    <w:rsid w:val="00D3791F"/>
    <w:rsid w:val="00D407A4"/>
    <w:rsid w:val="00D41CD6"/>
    <w:rsid w:val="00D4248B"/>
    <w:rsid w:val="00D4251B"/>
    <w:rsid w:val="00D42DD5"/>
    <w:rsid w:val="00D42E76"/>
    <w:rsid w:val="00D430B9"/>
    <w:rsid w:val="00D4367C"/>
    <w:rsid w:val="00D44115"/>
    <w:rsid w:val="00D44E45"/>
    <w:rsid w:val="00D4505D"/>
    <w:rsid w:val="00D451E3"/>
    <w:rsid w:val="00D4539D"/>
    <w:rsid w:val="00D4588A"/>
    <w:rsid w:val="00D45ABF"/>
    <w:rsid w:val="00D45BDF"/>
    <w:rsid w:val="00D460A1"/>
    <w:rsid w:val="00D475CB"/>
    <w:rsid w:val="00D47879"/>
    <w:rsid w:val="00D47906"/>
    <w:rsid w:val="00D500CB"/>
    <w:rsid w:val="00D5017D"/>
    <w:rsid w:val="00D505A7"/>
    <w:rsid w:val="00D50D29"/>
    <w:rsid w:val="00D51131"/>
    <w:rsid w:val="00D515BF"/>
    <w:rsid w:val="00D5234F"/>
    <w:rsid w:val="00D524C8"/>
    <w:rsid w:val="00D52D67"/>
    <w:rsid w:val="00D52EE8"/>
    <w:rsid w:val="00D53699"/>
    <w:rsid w:val="00D53774"/>
    <w:rsid w:val="00D5383C"/>
    <w:rsid w:val="00D53FE6"/>
    <w:rsid w:val="00D54935"/>
    <w:rsid w:val="00D54B87"/>
    <w:rsid w:val="00D551FC"/>
    <w:rsid w:val="00D558CC"/>
    <w:rsid w:val="00D558DE"/>
    <w:rsid w:val="00D55DFA"/>
    <w:rsid w:val="00D55FF4"/>
    <w:rsid w:val="00D560EA"/>
    <w:rsid w:val="00D56111"/>
    <w:rsid w:val="00D5680C"/>
    <w:rsid w:val="00D56B86"/>
    <w:rsid w:val="00D56EF6"/>
    <w:rsid w:val="00D57A64"/>
    <w:rsid w:val="00D57C9F"/>
    <w:rsid w:val="00D57E7D"/>
    <w:rsid w:val="00D60008"/>
    <w:rsid w:val="00D600C9"/>
    <w:rsid w:val="00D6042C"/>
    <w:rsid w:val="00D60503"/>
    <w:rsid w:val="00D60791"/>
    <w:rsid w:val="00D60DD3"/>
    <w:rsid w:val="00D60E73"/>
    <w:rsid w:val="00D60F8F"/>
    <w:rsid w:val="00D60FB1"/>
    <w:rsid w:val="00D614D5"/>
    <w:rsid w:val="00D61697"/>
    <w:rsid w:val="00D616E5"/>
    <w:rsid w:val="00D61829"/>
    <w:rsid w:val="00D61991"/>
    <w:rsid w:val="00D61DD6"/>
    <w:rsid w:val="00D620D5"/>
    <w:rsid w:val="00D62981"/>
    <w:rsid w:val="00D62F66"/>
    <w:rsid w:val="00D63040"/>
    <w:rsid w:val="00D63094"/>
    <w:rsid w:val="00D63122"/>
    <w:rsid w:val="00D6391B"/>
    <w:rsid w:val="00D639BF"/>
    <w:rsid w:val="00D63CB1"/>
    <w:rsid w:val="00D63DC1"/>
    <w:rsid w:val="00D63DD4"/>
    <w:rsid w:val="00D64475"/>
    <w:rsid w:val="00D64853"/>
    <w:rsid w:val="00D64D7A"/>
    <w:rsid w:val="00D64D85"/>
    <w:rsid w:val="00D65556"/>
    <w:rsid w:val="00D6560B"/>
    <w:rsid w:val="00D65AAC"/>
    <w:rsid w:val="00D65D5E"/>
    <w:rsid w:val="00D660C6"/>
    <w:rsid w:val="00D666CA"/>
    <w:rsid w:val="00D6673E"/>
    <w:rsid w:val="00D6699A"/>
    <w:rsid w:val="00D66CDB"/>
    <w:rsid w:val="00D66D97"/>
    <w:rsid w:val="00D66F1D"/>
    <w:rsid w:val="00D7016A"/>
    <w:rsid w:val="00D70541"/>
    <w:rsid w:val="00D705A8"/>
    <w:rsid w:val="00D7073D"/>
    <w:rsid w:val="00D70846"/>
    <w:rsid w:val="00D708D8"/>
    <w:rsid w:val="00D70A02"/>
    <w:rsid w:val="00D7146F"/>
    <w:rsid w:val="00D71B91"/>
    <w:rsid w:val="00D71DFD"/>
    <w:rsid w:val="00D72B1F"/>
    <w:rsid w:val="00D72DF7"/>
    <w:rsid w:val="00D7384D"/>
    <w:rsid w:val="00D738CC"/>
    <w:rsid w:val="00D73A3E"/>
    <w:rsid w:val="00D73B55"/>
    <w:rsid w:val="00D73BCE"/>
    <w:rsid w:val="00D74560"/>
    <w:rsid w:val="00D74E69"/>
    <w:rsid w:val="00D754BC"/>
    <w:rsid w:val="00D75ABE"/>
    <w:rsid w:val="00D75FE5"/>
    <w:rsid w:val="00D7618A"/>
    <w:rsid w:val="00D76193"/>
    <w:rsid w:val="00D76BE2"/>
    <w:rsid w:val="00D76E38"/>
    <w:rsid w:val="00D777CD"/>
    <w:rsid w:val="00D77BE3"/>
    <w:rsid w:val="00D77C20"/>
    <w:rsid w:val="00D802CF"/>
    <w:rsid w:val="00D808F1"/>
    <w:rsid w:val="00D80AD5"/>
    <w:rsid w:val="00D80C51"/>
    <w:rsid w:val="00D81046"/>
    <w:rsid w:val="00D81387"/>
    <w:rsid w:val="00D81EAF"/>
    <w:rsid w:val="00D838D8"/>
    <w:rsid w:val="00D83B90"/>
    <w:rsid w:val="00D83D97"/>
    <w:rsid w:val="00D8403F"/>
    <w:rsid w:val="00D840AB"/>
    <w:rsid w:val="00D8411E"/>
    <w:rsid w:val="00D84736"/>
    <w:rsid w:val="00D84938"/>
    <w:rsid w:val="00D849F5"/>
    <w:rsid w:val="00D85A96"/>
    <w:rsid w:val="00D85C74"/>
    <w:rsid w:val="00D86164"/>
    <w:rsid w:val="00D86589"/>
    <w:rsid w:val="00D86AB2"/>
    <w:rsid w:val="00D87144"/>
    <w:rsid w:val="00D87245"/>
    <w:rsid w:val="00D875A7"/>
    <w:rsid w:val="00D87C72"/>
    <w:rsid w:val="00D91358"/>
    <w:rsid w:val="00D917D9"/>
    <w:rsid w:val="00D91B24"/>
    <w:rsid w:val="00D91C33"/>
    <w:rsid w:val="00D9298F"/>
    <w:rsid w:val="00D92997"/>
    <w:rsid w:val="00D92C7E"/>
    <w:rsid w:val="00D930C2"/>
    <w:rsid w:val="00D9315E"/>
    <w:rsid w:val="00D932BA"/>
    <w:rsid w:val="00D93303"/>
    <w:rsid w:val="00D936C9"/>
    <w:rsid w:val="00D94E7E"/>
    <w:rsid w:val="00D94EF2"/>
    <w:rsid w:val="00D953E0"/>
    <w:rsid w:val="00D95AF0"/>
    <w:rsid w:val="00D95C24"/>
    <w:rsid w:val="00D95DCB"/>
    <w:rsid w:val="00D969E3"/>
    <w:rsid w:val="00D9736C"/>
    <w:rsid w:val="00D978D3"/>
    <w:rsid w:val="00DA14DD"/>
    <w:rsid w:val="00DA180B"/>
    <w:rsid w:val="00DA18ED"/>
    <w:rsid w:val="00DA1B57"/>
    <w:rsid w:val="00DA2005"/>
    <w:rsid w:val="00DA2437"/>
    <w:rsid w:val="00DA2718"/>
    <w:rsid w:val="00DA33A1"/>
    <w:rsid w:val="00DA3537"/>
    <w:rsid w:val="00DA373C"/>
    <w:rsid w:val="00DA3CAF"/>
    <w:rsid w:val="00DA4608"/>
    <w:rsid w:val="00DA4909"/>
    <w:rsid w:val="00DA5075"/>
    <w:rsid w:val="00DA5144"/>
    <w:rsid w:val="00DA5454"/>
    <w:rsid w:val="00DA5BA3"/>
    <w:rsid w:val="00DA5E56"/>
    <w:rsid w:val="00DA64E2"/>
    <w:rsid w:val="00DA65C0"/>
    <w:rsid w:val="00DA68C4"/>
    <w:rsid w:val="00DA6A6C"/>
    <w:rsid w:val="00DA71E6"/>
    <w:rsid w:val="00DA7B60"/>
    <w:rsid w:val="00DB0135"/>
    <w:rsid w:val="00DB0450"/>
    <w:rsid w:val="00DB04A6"/>
    <w:rsid w:val="00DB086E"/>
    <w:rsid w:val="00DB1574"/>
    <w:rsid w:val="00DB1A43"/>
    <w:rsid w:val="00DB23F6"/>
    <w:rsid w:val="00DB2496"/>
    <w:rsid w:val="00DB2659"/>
    <w:rsid w:val="00DB2CDC"/>
    <w:rsid w:val="00DB2D75"/>
    <w:rsid w:val="00DB2DC2"/>
    <w:rsid w:val="00DB31A8"/>
    <w:rsid w:val="00DB3910"/>
    <w:rsid w:val="00DB3F72"/>
    <w:rsid w:val="00DB4611"/>
    <w:rsid w:val="00DB4971"/>
    <w:rsid w:val="00DB4A63"/>
    <w:rsid w:val="00DB5DC9"/>
    <w:rsid w:val="00DB5F18"/>
    <w:rsid w:val="00DB699B"/>
    <w:rsid w:val="00DB6BE2"/>
    <w:rsid w:val="00DB7032"/>
    <w:rsid w:val="00DB7F72"/>
    <w:rsid w:val="00DC0000"/>
    <w:rsid w:val="00DC0356"/>
    <w:rsid w:val="00DC0857"/>
    <w:rsid w:val="00DC0CAD"/>
    <w:rsid w:val="00DC0FDA"/>
    <w:rsid w:val="00DC18DB"/>
    <w:rsid w:val="00DC1C28"/>
    <w:rsid w:val="00DC1D89"/>
    <w:rsid w:val="00DC270E"/>
    <w:rsid w:val="00DC2B90"/>
    <w:rsid w:val="00DC3303"/>
    <w:rsid w:val="00DC391E"/>
    <w:rsid w:val="00DC4B57"/>
    <w:rsid w:val="00DC59E2"/>
    <w:rsid w:val="00DC5BDF"/>
    <w:rsid w:val="00DC5C76"/>
    <w:rsid w:val="00DC6129"/>
    <w:rsid w:val="00DC6524"/>
    <w:rsid w:val="00DC6AB6"/>
    <w:rsid w:val="00DC6CDA"/>
    <w:rsid w:val="00DC6D4D"/>
    <w:rsid w:val="00DC737B"/>
    <w:rsid w:val="00DC748D"/>
    <w:rsid w:val="00DC7A47"/>
    <w:rsid w:val="00DC7AD7"/>
    <w:rsid w:val="00DC7E85"/>
    <w:rsid w:val="00DD01BF"/>
    <w:rsid w:val="00DD0525"/>
    <w:rsid w:val="00DD0801"/>
    <w:rsid w:val="00DD0DAD"/>
    <w:rsid w:val="00DD0FB8"/>
    <w:rsid w:val="00DD14A6"/>
    <w:rsid w:val="00DD1652"/>
    <w:rsid w:val="00DD18CD"/>
    <w:rsid w:val="00DD1959"/>
    <w:rsid w:val="00DD26E9"/>
    <w:rsid w:val="00DD30CE"/>
    <w:rsid w:val="00DD30D7"/>
    <w:rsid w:val="00DD36FF"/>
    <w:rsid w:val="00DD3B3C"/>
    <w:rsid w:val="00DD3F1D"/>
    <w:rsid w:val="00DD3F24"/>
    <w:rsid w:val="00DD4002"/>
    <w:rsid w:val="00DD409A"/>
    <w:rsid w:val="00DD41D3"/>
    <w:rsid w:val="00DD4242"/>
    <w:rsid w:val="00DD4320"/>
    <w:rsid w:val="00DD43AF"/>
    <w:rsid w:val="00DD4583"/>
    <w:rsid w:val="00DD5303"/>
    <w:rsid w:val="00DD5471"/>
    <w:rsid w:val="00DD550E"/>
    <w:rsid w:val="00DD5561"/>
    <w:rsid w:val="00DD59E3"/>
    <w:rsid w:val="00DD5E50"/>
    <w:rsid w:val="00DD63D8"/>
    <w:rsid w:val="00DD646E"/>
    <w:rsid w:val="00DD65DB"/>
    <w:rsid w:val="00DD663B"/>
    <w:rsid w:val="00DD666F"/>
    <w:rsid w:val="00DD7F45"/>
    <w:rsid w:val="00DD7FF4"/>
    <w:rsid w:val="00DE0680"/>
    <w:rsid w:val="00DE0AD7"/>
    <w:rsid w:val="00DE0DA9"/>
    <w:rsid w:val="00DE0ECB"/>
    <w:rsid w:val="00DE1728"/>
    <w:rsid w:val="00DE294A"/>
    <w:rsid w:val="00DE2AB2"/>
    <w:rsid w:val="00DE2E11"/>
    <w:rsid w:val="00DE3064"/>
    <w:rsid w:val="00DE3664"/>
    <w:rsid w:val="00DE36DF"/>
    <w:rsid w:val="00DE3C55"/>
    <w:rsid w:val="00DE4177"/>
    <w:rsid w:val="00DE44CB"/>
    <w:rsid w:val="00DE45FE"/>
    <w:rsid w:val="00DE47AF"/>
    <w:rsid w:val="00DE4B05"/>
    <w:rsid w:val="00DE54B9"/>
    <w:rsid w:val="00DE60F2"/>
    <w:rsid w:val="00DE62F3"/>
    <w:rsid w:val="00DE7478"/>
    <w:rsid w:val="00DE74BD"/>
    <w:rsid w:val="00DE78F1"/>
    <w:rsid w:val="00DE7BF1"/>
    <w:rsid w:val="00DF0131"/>
    <w:rsid w:val="00DF0E72"/>
    <w:rsid w:val="00DF0EA3"/>
    <w:rsid w:val="00DF186F"/>
    <w:rsid w:val="00DF19D2"/>
    <w:rsid w:val="00DF1EF1"/>
    <w:rsid w:val="00DF1FD8"/>
    <w:rsid w:val="00DF2092"/>
    <w:rsid w:val="00DF251E"/>
    <w:rsid w:val="00DF2805"/>
    <w:rsid w:val="00DF2A4A"/>
    <w:rsid w:val="00DF2F0F"/>
    <w:rsid w:val="00DF386E"/>
    <w:rsid w:val="00DF3AB9"/>
    <w:rsid w:val="00DF3B7F"/>
    <w:rsid w:val="00DF4169"/>
    <w:rsid w:val="00DF42CC"/>
    <w:rsid w:val="00DF46A6"/>
    <w:rsid w:val="00DF491D"/>
    <w:rsid w:val="00DF4DF6"/>
    <w:rsid w:val="00DF531B"/>
    <w:rsid w:val="00DF54B3"/>
    <w:rsid w:val="00DF54B8"/>
    <w:rsid w:val="00DF5555"/>
    <w:rsid w:val="00DF5852"/>
    <w:rsid w:val="00DF5F1D"/>
    <w:rsid w:val="00DF61C5"/>
    <w:rsid w:val="00DF6777"/>
    <w:rsid w:val="00DF6C0C"/>
    <w:rsid w:val="00DF6F96"/>
    <w:rsid w:val="00DF7ACF"/>
    <w:rsid w:val="00E00AC1"/>
    <w:rsid w:val="00E00B6B"/>
    <w:rsid w:val="00E00C97"/>
    <w:rsid w:val="00E010C6"/>
    <w:rsid w:val="00E01444"/>
    <w:rsid w:val="00E018F6"/>
    <w:rsid w:val="00E01AC7"/>
    <w:rsid w:val="00E01F63"/>
    <w:rsid w:val="00E02204"/>
    <w:rsid w:val="00E023BE"/>
    <w:rsid w:val="00E0251B"/>
    <w:rsid w:val="00E02727"/>
    <w:rsid w:val="00E02A56"/>
    <w:rsid w:val="00E02D09"/>
    <w:rsid w:val="00E02EAD"/>
    <w:rsid w:val="00E033D5"/>
    <w:rsid w:val="00E03638"/>
    <w:rsid w:val="00E03E10"/>
    <w:rsid w:val="00E040AC"/>
    <w:rsid w:val="00E04268"/>
    <w:rsid w:val="00E042C2"/>
    <w:rsid w:val="00E0440B"/>
    <w:rsid w:val="00E04A65"/>
    <w:rsid w:val="00E04BCA"/>
    <w:rsid w:val="00E04D3E"/>
    <w:rsid w:val="00E050E9"/>
    <w:rsid w:val="00E052E3"/>
    <w:rsid w:val="00E05A09"/>
    <w:rsid w:val="00E05C2E"/>
    <w:rsid w:val="00E07085"/>
    <w:rsid w:val="00E07261"/>
    <w:rsid w:val="00E076D7"/>
    <w:rsid w:val="00E07A53"/>
    <w:rsid w:val="00E10385"/>
    <w:rsid w:val="00E110D1"/>
    <w:rsid w:val="00E11119"/>
    <w:rsid w:val="00E1150E"/>
    <w:rsid w:val="00E1154A"/>
    <w:rsid w:val="00E1186E"/>
    <w:rsid w:val="00E12522"/>
    <w:rsid w:val="00E12796"/>
    <w:rsid w:val="00E128AC"/>
    <w:rsid w:val="00E12EE1"/>
    <w:rsid w:val="00E12EE6"/>
    <w:rsid w:val="00E138A8"/>
    <w:rsid w:val="00E13A39"/>
    <w:rsid w:val="00E13F4F"/>
    <w:rsid w:val="00E14305"/>
    <w:rsid w:val="00E14438"/>
    <w:rsid w:val="00E14AAF"/>
    <w:rsid w:val="00E14FDB"/>
    <w:rsid w:val="00E1543E"/>
    <w:rsid w:val="00E15975"/>
    <w:rsid w:val="00E15F63"/>
    <w:rsid w:val="00E16CD3"/>
    <w:rsid w:val="00E16E46"/>
    <w:rsid w:val="00E16EAD"/>
    <w:rsid w:val="00E16FDD"/>
    <w:rsid w:val="00E172F4"/>
    <w:rsid w:val="00E17864"/>
    <w:rsid w:val="00E20167"/>
    <w:rsid w:val="00E2069D"/>
    <w:rsid w:val="00E20881"/>
    <w:rsid w:val="00E20BF2"/>
    <w:rsid w:val="00E210BB"/>
    <w:rsid w:val="00E2127A"/>
    <w:rsid w:val="00E21B54"/>
    <w:rsid w:val="00E21F3C"/>
    <w:rsid w:val="00E22198"/>
    <w:rsid w:val="00E2266C"/>
    <w:rsid w:val="00E22918"/>
    <w:rsid w:val="00E23C03"/>
    <w:rsid w:val="00E240A7"/>
    <w:rsid w:val="00E24998"/>
    <w:rsid w:val="00E249A2"/>
    <w:rsid w:val="00E24AB9"/>
    <w:rsid w:val="00E24CDD"/>
    <w:rsid w:val="00E24F19"/>
    <w:rsid w:val="00E253AD"/>
    <w:rsid w:val="00E256FE"/>
    <w:rsid w:val="00E25D2C"/>
    <w:rsid w:val="00E25F5A"/>
    <w:rsid w:val="00E26244"/>
    <w:rsid w:val="00E26289"/>
    <w:rsid w:val="00E27E41"/>
    <w:rsid w:val="00E27FE8"/>
    <w:rsid w:val="00E301A6"/>
    <w:rsid w:val="00E3027B"/>
    <w:rsid w:val="00E30779"/>
    <w:rsid w:val="00E30E4F"/>
    <w:rsid w:val="00E3100E"/>
    <w:rsid w:val="00E31587"/>
    <w:rsid w:val="00E31672"/>
    <w:rsid w:val="00E319F7"/>
    <w:rsid w:val="00E320CB"/>
    <w:rsid w:val="00E325CA"/>
    <w:rsid w:val="00E32670"/>
    <w:rsid w:val="00E326DB"/>
    <w:rsid w:val="00E33031"/>
    <w:rsid w:val="00E33A30"/>
    <w:rsid w:val="00E33AA9"/>
    <w:rsid w:val="00E33F5C"/>
    <w:rsid w:val="00E33FD5"/>
    <w:rsid w:val="00E3403A"/>
    <w:rsid w:val="00E341FC"/>
    <w:rsid w:val="00E34627"/>
    <w:rsid w:val="00E3465B"/>
    <w:rsid w:val="00E34AD1"/>
    <w:rsid w:val="00E34BE4"/>
    <w:rsid w:val="00E356B7"/>
    <w:rsid w:val="00E3576F"/>
    <w:rsid w:val="00E35A56"/>
    <w:rsid w:val="00E35D95"/>
    <w:rsid w:val="00E360CC"/>
    <w:rsid w:val="00E36274"/>
    <w:rsid w:val="00E363A9"/>
    <w:rsid w:val="00E3737C"/>
    <w:rsid w:val="00E3741B"/>
    <w:rsid w:val="00E37C20"/>
    <w:rsid w:val="00E37DAC"/>
    <w:rsid w:val="00E408D2"/>
    <w:rsid w:val="00E40BC8"/>
    <w:rsid w:val="00E40E00"/>
    <w:rsid w:val="00E40F82"/>
    <w:rsid w:val="00E41274"/>
    <w:rsid w:val="00E412F0"/>
    <w:rsid w:val="00E417D7"/>
    <w:rsid w:val="00E41A50"/>
    <w:rsid w:val="00E4228B"/>
    <w:rsid w:val="00E42E0A"/>
    <w:rsid w:val="00E43456"/>
    <w:rsid w:val="00E43539"/>
    <w:rsid w:val="00E43917"/>
    <w:rsid w:val="00E44579"/>
    <w:rsid w:val="00E4460C"/>
    <w:rsid w:val="00E44EBF"/>
    <w:rsid w:val="00E453CD"/>
    <w:rsid w:val="00E456C9"/>
    <w:rsid w:val="00E4638D"/>
    <w:rsid w:val="00E4638F"/>
    <w:rsid w:val="00E464F1"/>
    <w:rsid w:val="00E46580"/>
    <w:rsid w:val="00E468BE"/>
    <w:rsid w:val="00E46D7E"/>
    <w:rsid w:val="00E471D4"/>
    <w:rsid w:val="00E50E1F"/>
    <w:rsid w:val="00E515F6"/>
    <w:rsid w:val="00E519AD"/>
    <w:rsid w:val="00E52121"/>
    <w:rsid w:val="00E53C52"/>
    <w:rsid w:val="00E540D7"/>
    <w:rsid w:val="00E541E7"/>
    <w:rsid w:val="00E544DD"/>
    <w:rsid w:val="00E54863"/>
    <w:rsid w:val="00E54873"/>
    <w:rsid w:val="00E54EC7"/>
    <w:rsid w:val="00E5629D"/>
    <w:rsid w:val="00E56319"/>
    <w:rsid w:val="00E5647F"/>
    <w:rsid w:val="00E568B4"/>
    <w:rsid w:val="00E5753A"/>
    <w:rsid w:val="00E575D1"/>
    <w:rsid w:val="00E57E8E"/>
    <w:rsid w:val="00E604E6"/>
    <w:rsid w:val="00E60A62"/>
    <w:rsid w:val="00E60AC9"/>
    <w:rsid w:val="00E60B76"/>
    <w:rsid w:val="00E60BC2"/>
    <w:rsid w:val="00E60C69"/>
    <w:rsid w:val="00E610B4"/>
    <w:rsid w:val="00E610ED"/>
    <w:rsid w:val="00E6127C"/>
    <w:rsid w:val="00E615A4"/>
    <w:rsid w:val="00E617A6"/>
    <w:rsid w:val="00E61942"/>
    <w:rsid w:val="00E61AC3"/>
    <w:rsid w:val="00E61C19"/>
    <w:rsid w:val="00E6282C"/>
    <w:rsid w:val="00E6335D"/>
    <w:rsid w:val="00E63C06"/>
    <w:rsid w:val="00E64D93"/>
    <w:rsid w:val="00E65035"/>
    <w:rsid w:val="00E655B0"/>
    <w:rsid w:val="00E6560D"/>
    <w:rsid w:val="00E6581B"/>
    <w:rsid w:val="00E65C4D"/>
    <w:rsid w:val="00E65CFF"/>
    <w:rsid w:val="00E65E5E"/>
    <w:rsid w:val="00E65E75"/>
    <w:rsid w:val="00E65F10"/>
    <w:rsid w:val="00E66DED"/>
    <w:rsid w:val="00E66E3B"/>
    <w:rsid w:val="00E66EAC"/>
    <w:rsid w:val="00E66F91"/>
    <w:rsid w:val="00E67FBD"/>
    <w:rsid w:val="00E67FF2"/>
    <w:rsid w:val="00E7020E"/>
    <w:rsid w:val="00E70C5A"/>
    <w:rsid w:val="00E7113B"/>
    <w:rsid w:val="00E71921"/>
    <w:rsid w:val="00E7334B"/>
    <w:rsid w:val="00E749D7"/>
    <w:rsid w:val="00E74AC8"/>
    <w:rsid w:val="00E75777"/>
    <w:rsid w:val="00E757CB"/>
    <w:rsid w:val="00E75819"/>
    <w:rsid w:val="00E75974"/>
    <w:rsid w:val="00E75C36"/>
    <w:rsid w:val="00E75E2C"/>
    <w:rsid w:val="00E760F9"/>
    <w:rsid w:val="00E77146"/>
    <w:rsid w:val="00E779D2"/>
    <w:rsid w:val="00E80205"/>
    <w:rsid w:val="00E809FA"/>
    <w:rsid w:val="00E80EC4"/>
    <w:rsid w:val="00E80FD3"/>
    <w:rsid w:val="00E819F9"/>
    <w:rsid w:val="00E81B2E"/>
    <w:rsid w:val="00E820D4"/>
    <w:rsid w:val="00E824B4"/>
    <w:rsid w:val="00E828CB"/>
    <w:rsid w:val="00E82C2E"/>
    <w:rsid w:val="00E83361"/>
    <w:rsid w:val="00E849DA"/>
    <w:rsid w:val="00E84CA6"/>
    <w:rsid w:val="00E84DDD"/>
    <w:rsid w:val="00E84F09"/>
    <w:rsid w:val="00E85AB4"/>
    <w:rsid w:val="00E85CE7"/>
    <w:rsid w:val="00E85E08"/>
    <w:rsid w:val="00E862E3"/>
    <w:rsid w:val="00E8689E"/>
    <w:rsid w:val="00E86C22"/>
    <w:rsid w:val="00E870BD"/>
    <w:rsid w:val="00E870BE"/>
    <w:rsid w:val="00E87121"/>
    <w:rsid w:val="00E87199"/>
    <w:rsid w:val="00E873E4"/>
    <w:rsid w:val="00E87503"/>
    <w:rsid w:val="00E87B9C"/>
    <w:rsid w:val="00E87F7F"/>
    <w:rsid w:val="00E87F9E"/>
    <w:rsid w:val="00E9049B"/>
    <w:rsid w:val="00E90991"/>
    <w:rsid w:val="00E910A8"/>
    <w:rsid w:val="00E91499"/>
    <w:rsid w:val="00E917AD"/>
    <w:rsid w:val="00E919C2"/>
    <w:rsid w:val="00E9229B"/>
    <w:rsid w:val="00E92574"/>
    <w:rsid w:val="00E92BCB"/>
    <w:rsid w:val="00E93059"/>
    <w:rsid w:val="00E9313B"/>
    <w:rsid w:val="00E9353A"/>
    <w:rsid w:val="00E93E87"/>
    <w:rsid w:val="00E93FD4"/>
    <w:rsid w:val="00E94001"/>
    <w:rsid w:val="00E9404A"/>
    <w:rsid w:val="00E94363"/>
    <w:rsid w:val="00E94570"/>
    <w:rsid w:val="00E9461F"/>
    <w:rsid w:val="00E94A25"/>
    <w:rsid w:val="00E94BEC"/>
    <w:rsid w:val="00E94DDA"/>
    <w:rsid w:val="00E95165"/>
    <w:rsid w:val="00E95529"/>
    <w:rsid w:val="00E95E69"/>
    <w:rsid w:val="00E96293"/>
    <w:rsid w:val="00E96315"/>
    <w:rsid w:val="00E963B3"/>
    <w:rsid w:val="00E965E2"/>
    <w:rsid w:val="00E96C28"/>
    <w:rsid w:val="00E96E83"/>
    <w:rsid w:val="00E97305"/>
    <w:rsid w:val="00E9760D"/>
    <w:rsid w:val="00E97E64"/>
    <w:rsid w:val="00EA03A5"/>
    <w:rsid w:val="00EA0C25"/>
    <w:rsid w:val="00EA0F4F"/>
    <w:rsid w:val="00EA1319"/>
    <w:rsid w:val="00EA2626"/>
    <w:rsid w:val="00EA48BC"/>
    <w:rsid w:val="00EA4950"/>
    <w:rsid w:val="00EA5C4A"/>
    <w:rsid w:val="00EA5EF2"/>
    <w:rsid w:val="00EA5FB6"/>
    <w:rsid w:val="00EA6120"/>
    <w:rsid w:val="00EA6615"/>
    <w:rsid w:val="00EA6719"/>
    <w:rsid w:val="00EA69CC"/>
    <w:rsid w:val="00EA6C95"/>
    <w:rsid w:val="00EA78C3"/>
    <w:rsid w:val="00EA7AAA"/>
    <w:rsid w:val="00EA7DBA"/>
    <w:rsid w:val="00EB07B6"/>
    <w:rsid w:val="00EB0841"/>
    <w:rsid w:val="00EB0EAC"/>
    <w:rsid w:val="00EB1040"/>
    <w:rsid w:val="00EB13FD"/>
    <w:rsid w:val="00EB1DBE"/>
    <w:rsid w:val="00EB30E4"/>
    <w:rsid w:val="00EB32F4"/>
    <w:rsid w:val="00EB34CC"/>
    <w:rsid w:val="00EB3505"/>
    <w:rsid w:val="00EB430C"/>
    <w:rsid w:val="00EB4B99"/>
    <w:rsid w:val="00EB50A4"/>
    <w:rsid w:val="00EB578C"/>
    <w:rsid w:val="00EB5AC9"/>
    <w:rsid w:val="00EB5C34"/>
    <w:rsid w:val="00EB5D9F"/>
    <w:rsid w:val="00EB6541"/>
    <w:rsid w:val="00EB6D3A"/>
    <w:rsid w:val="00EB6F11"/>
    <w:rsid w:val="00EB7EAB"/>
    <w:rsid w:val="00EB7ECB"/>
    <w:rsid w:val="00EC01E6"/>
    <w:rsid w:val="00EC05B4"/>
    <w:rsid w:val="00EC08F4"/>
    <w:rsid w:val="00EC09C6"/>
    <w:rsid w:val="00EC0CCF"/>
    <w:rsid w:val="00EC0EBA"/>
    <w:rsid w:val="00EC0FF3"/>
    <w:rsid w:val="00EC1042"/>
    <w:rsid w:val="00EC1D3D"/>
    <w:rsid w:val="00EC2F3F"/>
    <w:rsid w:val="00EC31BE"/>
    <w:rsid w:val="00EC34FE"/>
    <w:rsid w:val="00EC3B4C"/>
    <w:rsid w:val="00EC4111"/>
    <w:rsid w:val="00EC4494"/>
    <w:rsid w:val="00EC46AC"/>
    <w:rsid w:val="00EC47EB"/>
    <w:rsid w:val="00EC47FF"/>
    <w:rsid w:val="00EC512B"/>
    <w:rsid w:val="00EC64B6"/>
    <w:rsid w:val="00EC7162"/>
    <w:rsid w:val="00EC71B9"/>
    <w:rsid w:val="00EC792C"/>
    <w:rsid w:val="00ED013E"/>
    <w:rsid w:val="00ED0638"/>
    <w:rsid w:val="00ED09C3"/>
    <w:rsid w:val="00ED0A67"/>
    <w:rsid w:val="00ED0E78"/>
    <w:rsid w:val="00ED0F31"/>
    <w:rsid w:val="00ED122A"/>
    <w:rsid w:val="00ED132B"/>
    <w:rsid w:val="00ED183D"/>
    <w:rsid w:val="00ED195F"/>
    <w:rsid w:val="00ED1BAF"/>
    <w:rsid w:val="00ED2005"/>
    <w:rsid w:val="00ED2131"/>
    <w:rsid w:val="00ED25B6"/>
    <w:rsid w:val="00ED2A8C"/>
    <w:rsid w:val="00ED3BBE"/>
    <w:rsid w:val="00ED3D09"/>
    <w:rsid w:val="00ED42B5"/>
    <w:rsid w:val="00ED4588"/>
    <w:rsid w:val="00ED4A41"/>
    <w:rsid w:val="00ED4A9D"/>
    <w:rsid w:val="00ED4D34"/>
    <w:rsid w:val="00ED513F"/>
    <w:rsid w:val="00ED5166"/>
    <w:rsid w:val="00ED51CD"/>
    <w:rsid w:val="00ED5481"/>
    <w:rsid w:val="00ED5607"/>
    <w:rsid w:val="00ED5A14"/>
    <w:rsid w:val="00ED66DB"/>
    <w:rsid w:val="00ED68A1"/>
    <w:rsid w:val="00ED6A6B"/>
    <w:rsid w:val="00ED6AE0"/>
    <w:rsid w:val="00ED6BC8"/>
    <w:rsid w:val="00ED6DD8"/>
    <w:rsid w:val="00ED6DE5"/>
    <w:rsid w:val="00ED6FD4"/>
    <w:rsid w:val="00ED73C0"/>
    <w:rsid w:val="00ED7A48"/>
    <w:rsid w:val="00ED7CD6"/>
    <w:rsid w:val="00EE038A"/>
    <w:rsid w:val="00EE0A88"/>
    <w:rsid w:val="00EE105A"/>
    <w:rsid w:val="00EE18B4"/>
    <w:rsid w:val="00EE2089"/>
    <w:rsid w:val="00EE2440"/>
    <w:rsid w:val="00EE2B83"/>
    <w:rsid w:val="00EE3E8C"/>
    <w:rsid w:val="00EE4927"/>
    <w:rsid w:val="00EE4939"/>
    <w:rsid w:val="00EE4B41"/>
    <w:rsid w:val="00EE67DF"/>
    <w:rsid w:val="00EE72D7"/>
    <w:rsid w:val="00EE7410"/>
    <w:rsid w:val="00EE7446"/>
    <w:rsid w:val="00EE75E8"/>
    <w:rsid w:val="00EE7659"/>
    <w:rsid w:val="00EE7C0A"/>
    <w:rsid w:val="00EE7E08"/>
    <w:rsid w:val="00EE7FB1"/>
    <w:rsid w:val="00EF06BC"/>
    <w:rsid w:val="00EF0F0D"/>
    <w:rsid w:val="00EF12AD"/>
    <w:rsid w:val="00EF17A7"/>
    <w:rsid w:val="00EF1E70"/>
    <w:rsid w:val="00EF20DF"/>
    <w:rsid w:val="00EF23E0"/>
    <w:rsid w:val="00EF2714"/>
    <w:rsid w:val="00EF2C9C"/>
    <w:rsid w:val="00EF329D"/>
    <w:rsid w:val="00EF36D8"/>
    <w:rsid w:val="00EF3E56"/>
    <w:rsid w:val="00EF4202"/>
    <w:rsid w:val="00EF43DA"/>
    <w:rsid w:val="00EF4CEC"/>
    <w:rsid w:val="00EF4D8F"/>
    <w:rsid w:val="00EF4DC6"/>
    <w:rsid w:val="00EF54E1"/>
    <w:rsid w:val="00EF55DF"/>
    <w:rsid w:val="00EF5908"/>
    <w:rsid w:val="00EF7848"/>
    <w:rsid w:val="00EF79DD"/>
    <w:rsid w:val="00EF7A52"/>
    <w:rsid w:val="00F01DDC"/>
    <w:rsid w:val="00F02239"/>
    <w:rsid w:val="00F0253A"/>
    <w:rsid w:val="00F02DC9"/>
    <w:rsid w:val="00F0358C"/>
    <w:rsid w:val="00F04AB9"/>
    <w:rsid w:val="00F04C85"/>
    <w:rsid w:val="00F0564F"/>
    <w:rsid w:val="00F05A03"/>
    <w:rsid w:val="00F05FCC"/>
    <w:rsid w:val="00F0629E"/>
    <w:rsid w:val="00F065A3"/>
    <w:rsid w:val="00F067CB"/>
    <w:rsid w:val="00F06A41"/>
    <w:rsid w:val="00F06F3A"/>
    <w:rsid w:val="00F07673"/>
    <w:rsid w:val="00F105BD"/>
    <w:rsid w:val="00F10CF6"/>
    <w:rsid w:val="00F10E84"/>
    <w:rsid w:val="00F10F87"/>
    <w:rsid w:val="00F110F8"/>
    <w:rsid w:val="00F11275"/>
    <w:rsid w:val="00F1151F"/>
    <w:rsid w:val="00F11583"/>
    <w:rsid w:val="00F118A2"/>
    <w:rsid w:val="00F11962"/>
    <w:rsid w:val="00F11C6A"/>
    <w:rsid w:val="00F12214"/>
    <w:rsid w:val="00F1304F"/>
    <w:rsid w:val="00F133A4"/>
    <w:rsid w:val="00F133FC"/>
    <w:rsid w:val="00F13797"/>
    <w:rsid w:val="00F13A6A"/>
    <w:rsid w:val="00F14472"/>
    <w:rsid w:val="00F1463E"/>
    <w:rsid w:val="00F147E0"/>
    <w:rsid w:val="00F14A68"/>
    <w:rsid w:val="00F1564E"/>
    <w:rsid w:val="00F15D32"/>
    <w:rsid w:val="00F1622E"/>
    <w:rsid w:val="00F1630C"/>
    <w:rsid w:val="00F16549"/>
    <w:rsid w:val="00F1665A"/>
    <w:rsid w:val="00F168DD"/>
    <w:rsid w:val="00F16E7B"/>
    <w:rsid w:val="00F1719E"/>
    <w:rsid w:val="00F178B8"/>
    <w:rsid w:val="00F17F84"/>
    <w:rsid w:val="00F20391"/>
    <w:rsid w:val="00F205F6"/>
    <w:rsid w:val="00F20619"/>
    <w:rsid w:val="00F20924"/>
    <w:rsid w:val="00F20B4B"/>
    <w:rsid w:val="00F21AA8"/>
    <w:rsid w:val="00F21E23"/>
    <w:rsid w:val="00F221E8"/>
    <w:rsid w:val="00F22212"/>
    <w:rsid w:val="00F22360"/>
    <w:rsid w:val="00F22A08"/>
    <w:rsid w:val="00F22B81"/>
    <w:rsid w:val="00F2372A"/>
    <w:rsid w:val="00F23969"/>
    <w:rsid w:val="00F23DEF"/>
    <w:rsid w:val="00F23EA2"/>
    <w:rsid w:val="00F24205"/>
    <w:rsid w:val="00F24763"/>
    <w:rsid w:val="00F24A86"/>
    <w:rsid w:val="00F24AB0"/>
    <w:rsid w:val="00F24E55"/>
    <w:rsid w:val="00F25147"/>
    <w:rsid w:val="00F258CF"/>
    <w:rsid w:val="00F25E50"/>
    <w:rsid w:val="00F26923"/>
    <w:rsid w:val="00F26DDA"/>
    <w:rsid w:val="00F27036"/>
    <w:rsid w:val="00F276E1"/>
    <w:rsid w:val="00F27EF1"/>
    <w:rsid w:val="00F30289"/>
    <w:rsid w:val="00F30322"/>
    <w:rsid w:val="00F30C43"/>
    <w:rsid w:val="00F311B9"/>
    <w:rsid w:val="00F31401"/>
    <w:rsid w:val="00F31449"/>
    <w:rsid w:val="00F31701"/>
    <w:rsid w:val="00F31B93"/>
    <w:rsid w:val="00F31F71"/>
    <w:rsid w:val="00F31FC1"/>
    <w:rsid w:val="00F320DD"/>
    <w:rsid w:val="00F32295"/>
    <w:rsid w:val="00F3229A"/>
    <w:rsid w:val="00F32501"/>
    <w:rsid w:val="00F334AD"/>
    <w:rsid w:val="00F33940"/>
    <w:rsid w:val="00F33AB2"/>
    <w:rsid w:val="00F33B8D"/>
    <w:rsid w:val="00F34AAF"/>
    <w:rsid w:val="00F34CE8"/>
    <w:rsid w:val="00F34DB1"/>
    <w:rsid w:val="00F35296"/>
    <w:rsid w:val="00F354CE"/>
    <w:rsid w:val="00F357D4"/>
    <w:rsid w:val="00F35BB4"/>
    <w:rsid w:val="00F361E6"/>
    <w:rsid w:val="00F36B85"/>
    <w:rsid w:val="00F36E1C"/>
    <w:rsid w:val="00F37196"/>
    <w:rsid w:val="00F3724C"/>
    <w:rsid w:val="00F3799C"/>
    <w:rsid w:val="00F40315"/>
    <w:rsid w:val="00F4034A"/>
    <w:rsid w:val="00F403F4"/>
    <w:rsid w:val="00F406A3"/>
    <w:rsid w:val="00F40EEB"/>
    <w:rsid w:val="00F41023"/>
    <w:rsid w:val="00F41297"/>
    <w:rsid w:val="00F41309"/>
    <w:rsid w:val="00F41C47"/>
    <w:rsid w:val="00F42681"/>
    <w:rsid w:val="00F42921"/>
    <w:rsid w:val="00F432E0"/>
    <w:rsid w:val="00F43934"/>
    <w:rsid w:val="00F43A0F"/>
    <w:rsid w:val="00F43F04"/>
    <w:rsid w:val="00F4400E"/>
    <w:rsid w:val="00F4411B"/>
    <w:rsid w:val="00F447F0"/>
    <w:rsid w:val="00F448D4"/>
    <w:rsid w:val="00F4496C"/>
    <w:rsid w:val="00F458FE"/>
    <w:rsid w:val="00F45C81"/>
    <w:rsid w:val="00F45D38"/>
    <w:rsid w:val="00F4600F"/>
    <w:rsid w:val="00F461AB"/>
    <w:rsid w:val="00F46882"/>
    <w:rsid w:val="00F46973"/>
    <w:rsid w:val="00F4699A"/>
    <w:rsid w:val="00F46F08"/>
    <w:rsid w:val="00F4785C"/>
    <w:rsid w:val="00F506E4"/>
    <w:rsid w:val="00F5084B"/>
    <w:rsid w:val="00F50A28"/>
    <w:rsid w:val="00F50B8D"/>
    <w:rsid w:val="00F5170D"/>
    <w:rsid w:val="00F51831"/>
    <w:rsid w:val="00F52176"/>
    <w:rsid w:val="00F52C06"/>
    <w:rsid w:val="00F52CEE"/>
    <w:rsid w:val="00F52FA2"/>
    <w:rsid w:val="00F53159"/>
    <w:rsid w:val="00F53CFF"/>
    <w:rsid w:val="00F54561"/>
    <w:rsid w:val="00F549EF"/>
    <w:rsid w:val="00F54F6A"/>
    <w:rsid w:val="00F550DE"/>
    <w:rsid w:val="00F554F9"/>
    <w:rsid w:val="00F56034"/>
    <w:rsid w:val="00F56848"/>
    <w:rsid w:val="00F56879"/>
    <w:rsid w:val="00F5689E"/>
    <w:rsid w:val="00F56994"/>
    <w:rsid w:val="00F56CC6"/>
    <w:rsid w:val="00F570F4"/>
    <w:rsid w:val="00F57696"/>
    <w:rsid w:val="00F57EA8"/>
    <w:rsid w:val="00F57FA9"/>
    <w:rsid w:val="00F60861"/>
    <w:rsid w:val="00F6100E"/>
    <w:rsid w:val="00F6116E"/>
    <w:rsid w:val="00F621CF"/>
    <w:rsid w:val="00F6274A"/>
    <w:rsid w:val="00F638F3"/>
    <w:rsid w:val="00F63D69"/>
    <w:rsid w:val="00F6476C"/>
    <w:rsid w:val="00F64860"/>
    <w:rsid w:val="00F65BB1"/>
    <w:rsid w:val="00F65CE1"/>
    <w:rsid w:val="00F66422"/>
    <w:rsid w:val="00F6657B"/>
    <w:rsid w:val="00F665D5"/>
    <w:rsid w:val="00F6673C"/>
    <w:rsid w:val="00F66A14"/>
    <w:rsid w:val="00F66CC2"/>
    <w:rsid w:val="00F66ED1"/>
    <w:rsid w:val="00F67104"/>
    <w:rsid w:val="00F671C4"/>
    <w:rsid w:val="00F67F34"/>
    <w:rsid w:val="00F7008C"/>
    <w:rsid w:val="00F700FD"/>
    <w:rsid w:val="00F706B9"/>
    <w:rsid w:val="00F70BBE"/>
    <w:rsid w:val="00F71410"/>
    <w:rsid w:val="00F7180A"/>
    <w:rsid w:val="00F71A7D"/>
    <w:rsid w:val="00F72283"/>
    <w:rsid w:val="00F72B74"/>
    <w:rsid w:val="00F72EF8"/>
    <w:rsid w:val="00F7306C"/>
    <w:rsid w:val="00F73A8C"/>
    <w:rsid w:val="00F7412E"/>
    <w:rsid w:val="00F74B81"/>
    <w:rsid w:val="00F74DB5"/>
    <w:rsid w:val="00F7534B"/>
    <w:rsid w:val="00F76739"/>
    <w:rsid w:val="00F76D51"/>
    <w:rsid w:val="00F76D7D"/>
    <w:rsid w:val="00F77076"/>
    <w:rsid w:val="00F7783E"/>
    <w:rsid w:val="00F77A51"/>
    <w:rsid w:val="00F8085A"/>
    <w:rsid w:val="00F81331"/>
    <w:rsid w:val="00F81348"/>
    <w:rsid w:val="00F81649"/>
    <w:rsid w:val="00F8192F"/>
    <w:rsid w:val="00F8222F"/>
    <w:rsid w:val="00F82278"/>
    <w:rsid w:val="00F8246E"/>
    <w:rsid w:val="00F824AB"/>
    <w:rsid w:val="00F82524"/>
    <w:rsid w:val="00F82631"/>
    <w:rsid w:val="00F82649"/>
    <w:rsid w:val="00F82847"/>
    <w:rsid w:val="00F828A1"/>
    <w:rsid w:val="00F82A99"/>
    <w:rsid w:val="00F82D6E"/>
    <w:rsid w:val="00F83014"/>
    <w:rsid w:val="00F832F0"/>
    <w:rsid w:val="00F839B5"/>
    <w:rsid w:val="00F847DA"/>
    <w:rsid w:val="00F852A5"/>
    <w:rsid w:val="00F8624D"/>
    <w:rsid w:val="00F8651B"/>
    <w:rsid w:val="00F866F3"/>
    <w:rsid w:val="00F868D5"/>
    <w:rsid w:val="00F86909"/>
    <w:rsid w:val="00F86D67"/>
    <w:rsid w:val="00F87C0A"/>
    <w:rsid w:val="00F913D0"/>
    <w:rsid w:val="00F92941"/>
    <w:rsid w:val="00F92E45"/>
    <w:rsid w:val="00F93092"/>
    <w:rsid w:val="00F932A3"/>
    <w:rsid w:val="00F938C5"/>
    <w:rsid w:val="00F943FA"/>
    <w:rsid w:val="00F94B04"/>
    <w:rsid w:val="00F94B6D"/>
    <w:rsid w:val="00F94DBE"/>
    <w:rsid w:val="00F9503A"/>
    <w:rsid w:val="00F95400"/>
    <w:rsid w:val="00F95C1A"/>
    <w:rsid w:val="00F967E8"/>
    <w:rsid w:val="00F96919"/>
    <w:rsid w:val="00F970C9"/>
    <w:rsid w:val="00F979E4"/>
    <w:rsid w:val="00FA0436"/>
    <w:rsid w:val="00FA05C7"/>
    <w:rsid w:val="00FA0625"/>
    <w:rsid w:val="00FA069E"/>
    <w:rsid w:val="00FA0FA3"/>
    <w:rsid w:val="00FA1558"/>
    <w:rsid w:val="00FA16A5"/>
    <w:rsid w:val="00FA1AAD"/>
    <w:rsid w:val="00FA1ECF"/>
    <w:rsid w:val="00FA2652"/>
    <w:rsid w:val="00FA2A67"/>
    <w:rsid w:val="00FA2B5A"/>
    <w:rsid w:val="00FA2E08"/>
    <w:rsid w:val="00FA3A7E"/>
    <w:rsid w:val="00FA4300"/>
    <w:rsid w:val="00FA4D6B"/>
    <w:rsid w:val="00FA4F12"/>
    <w:rsid w:val="00FA5044"/>
    <w:rsid w:val="00FA613D"/>
    <w:rsid w:val="00FA677C"/>
    <w:rsid w:val="00FA68AA"/>
    <w:rsid w:val="00FA73DB"/>
    <w:rsid w:val="00FA7BF8"/>
    <w:rsid w:val="00FA7F0A"/>
    <w:rsid w:val="00FB04AF"/>
    <w:rsid w:val="00FB0547"/>
    <w:rsid w:val="00FB0578"/>
    <w:rsid w:val="00FB16CD"/>
    <w:rsid w:val="00FB1A12"/>
    <w:rsid w:val="00FB1DF7"/>
    <w:rsid w:val="00FB1F38"/>
    <w:rsid w:val="00FB24A4"/>
    <w:rsid w:val="00FB2560"/>
    <w:rsid w:val="00FB2A79"/>
    <w:rsid w:val="00FB2F8D"/>
    <w:rsid w:val="00FB3468"/>
    <w:rsid w:val="00FB3694"/>
    <w:rsid w:val="00FB3904"/>
    <w:rsid w:val="00FB488D"/>
    <w:rsid w:val="00FB537B"/>
    <w:rsid w:val="00FB54EE"/>
    <w:rsid w:val="00FB5EEB"/>
    <w:rsid w:val="00FB614A"/>
    <w:rsid w:val="00FB62C4"/>
    <w:rsid w:val="00FB6375"/>
    <w:rsid w:val="00FB63B6"/>
    <w:rsid w:val="00FB66D5"/>
    <w:rsid w:val="00FB699A"/>
    <w:rsid w:val="00FB6F98"/>
    <w:rsid w:val="00FB7266"/>
    <w:rsid w:val="00FB7647"/>
    <w:rsid w:val="00FB76C8"/>
    <w:rsid w:val="00FB790B"/>
    <w:rsid w:val="00FC0397"/>
    <w:rsid w:val="00FC0CA3"/>
    <w:rsid w:val="00FC2131"/>
    <w:rsid w:val="00FC2216"/>
    <w:rsid w:val="00FC3035"/>
    <w:rsid w:val="00FC34B2"/>
    <w:rsid w:val="00FC36A4"/>
    <w:rsid w:val="00FC4544"/>
    <w:rsid w:val="00FC4B06"/>
    <w:rsid w:val="00FC4D98"/>
    <w:rsid w:val="00FC4ED2"/>
    <w:rsid w:val="00FC5402"/>
    <w:rsid w:val="00FC5813"/>
    <w:rsid w:val="00FC5BF6"/>
    <w:rsid w:val="00FC5D9C"/>
    <w:rsid w:val="00FC5DC2"/>
    <w:rsid w:val="00FC61F7"/>
    <w:rsid w:val="00FC64FC"/>
    <w:rsid w:val="00FC7541"/>
    <w:rsid w:val="00FC78C9"/>
    <w:rsid w:val="00FC7A33"/>
    <w:rsid w:val="00FC7C65"/>
    <w:rsid w:val="00FC7CF3"/>
    <w:rsid w:val="00FC7E7F"/>
    <w:rsid w:val="00FD0D3B"/>
    <w:rsid w:val="00FD0F99"/>
    <w:rsid w:val="00FD100C"/>
    <w:rsid w:val="00FD11E2"/>
    <w:rsid w:val="00FD192D"/>
    <w:rsid w:val="00FD1948"/>
    <w:rsid w:val="00FD24EF"/>
    <w:rsid w:val="00FD26B1"/>
    <w:rsid w:val="00FD2719"/>
    <w:rsid w:val="00FD2876"/>
    <w:rsid w:val="00FD2A81"/>
    <w:rsid w:val="00FD2BD6"/>
    <w:rsid w:val="00FD37AA"/>
    <w:rsid w:val="00FD3828"/>
    <w:rsid w:val="00FD3865"/>
    <w:rsid w:val="00FD429D"/>
    <w:rsid w:val="00FD45D8"/>
    <w:rsid w:val="00FD46E4"/>
    <w:rsid w:val="00FD49D0"/>
    <w:rsid w:val="00FD4C64"/>
    <w:rsid w:val="00FD5351"/>
    <w:rsid w:val="00FD5498"/>
    <w:rsid w:val="00FD5F73"/>
    <w:rsid w:val="00FD64A6"/>
    <w:rsid w:val="00FD686A"/>
    <w:rsid w:val="00FD70B6"/>
    <w:rsid w:val="00FD7430"/>
    <w:rsid w:val="00FD7B59"/>
    <w:rsid w:val="00FD7BC6"/>
    <w:rsid w:val="00FD7FBA"/>
    <w:rsid w:val="00FE0430"/>
    <w:rsid w:val="00FE071E"/>
    <w:rsid w:val="00FE0F88"/>
    <w:rsid w:val="00FE1661"/>
    <w:rsid w:val="00FE1AA4"/>
    <w:rsid w:val="00FE1EBA"/>
    <w:rsid w:val="00FE251B"/>
    <w:rsid w:val="00FE277D"/>
    <w:rsid w:val="00FE293E"/>
    <w:rsid w:val="00FE2953"/>
    <w:rsid w:val="00FE2AFB"/>
    <w:rsid w:val="00FE2C8E"/>
    <w:rsid w:val="00FE2EEB"/>
    <w:rsid w:val="00FE360B"/>
    <w:rsid w:val="00FE364E"/>
    <w:rsid w:val="00FE3822"/>
    <w:rsid w:val="00FE4033"/>
    <w:rsid w:val="00FE464D"/>
    <w:rsid w:val="00FE48BF"/>
    <w:rsid w:val="00FE4BF3"/>
    <w:rsid w:val="00FE4F3F"/>
    <w:rsid w:val="00FE5293"/>
    <w:rsid w:val="00FE57DB"/>
    <w:rsid w:val="00FE5ACA"/>
    <w:rsid w:val="00FE63E9"/>
    <w:rsid w:val="00FE6675"/>
    <w:rsid w:val="00FE6B9B"/>
    <w:rsid w:val="00FE6CBB"/>
    <w:rsid w:val="00FE6EEA"/>
    <w:rsid w:val="00FE6F7A"/>
    <w:rsid w:val="00FE7B72"/>
    <w:rsid w:val="00FF0C09"/>
    <w:rsid w:val="00FF0DB3"/>
    <w:rsid w:val="00FF143F"/>
    <w:rsid w:val="00FF1478"/>
    <w:rsid w:val="00FF21BC"/>
    <w:rsid w:val="00FF2420"/>
    <w:rsid w:val="00FF24D2"/>
    <w:rsid w:val="00FF252A"/>
    <w:rsid w:val="00FF2603"/>
    <w:rsid w:val="00FF28C1"/>
    <w:rsid w:val="00FF2963"/>
    <w:rsid w:val="00FF31A3"/>
    <w:rsid w:val="00FF324F"/>
    <w:rsid w:val="00FF3332"/>
    <w:rsid w:val="00FF3333"/>
    <w:rsid w:val="00FF37AD"/>
    <w:rsid w:val="00FF3ACF"/>
    <w:rsid w:val="00FF3C48"/>
    <w:rsid w:val="00FF3EE8"/>
    <w:rsid w:val="00FF4494"/>
    <w:rsid w:val="00FF44B8"/>
    <w:rsid w:val="00FF5350"/>
    <w:rsid w:val="00FF5995"/>
    <w:rsid w:val="00FF5B66"/>
    <w:rsid w:val="00FF608E"/>
    <w:rsid w:val="00FF64E5"/>
    <w:rsid w:val="00FF66F9"/>
    <w:rsid w:val="00FF67D5"/>
    <w:rsid w:val="00FF6AE6"/>
    <w:rsid w:val="00FF7255"/>
    <w:rsid w:val="00FF77F8"/>
    <w:rsid w:val="00FF7912"/>
    <w:rsid w:val="00FF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12F6AEF"/>
  <w15:docId w15:val="{ACD7CB4F-B467-451D-8DA3-EC597BE2F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85AB4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link w:val="10"/>
    <w:uiPriority w:val="9"/>
    <w:qFormat/>
    <w:rsid w:val="002E72F3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323CAF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2E24DF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5">
    <w:name w:val="heading 5"/>
    <w:basedOn w:val="a"/>
    <w:next w:val="a"/>
    <w:link w:val="50"/>
    <w:semiHidden/>
    <w:unhideWhenUsed/>
    <w:qFormat/>
    <w:rsid w:val="00DF54B8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267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912676"/>
    <w:rPr>
      <w:color w:val="0000FF"/>
      <w:u w:val="single"/>
    </w:rPr>
  </w:style>
  <w:style w:type="character" w:styleId="a5">
    <w:name w:val="FollowedHyperlink"/>
    <w:rsid w:val="000223E8"/>
    <w:rPr>
      <w:color w:val="800080"/>
      <w:u w:val="single"/>
    </w:rPr>
  </w:style>
  <w:style w:type="character" w:styleId="a6">
    <w:name w:val="Strong"/>
    <w:basedOn w:val="a0"/>
    <w:uiPriority w:val="22"/>
    <w:qFormat/>
    <w:rsid w:val="000E5774"/>
    <w:rPr>
      <w:b/>
      <w:bCs/>
    </w:rPr>
  </w:style>
  <w:style w:type="character" w:customStyle="1" w:styleId="usercontent">
    <w:name w:val="usercontent"/>
    <w:basedOn w:val="a0"/>
    <w:rsid w:val="000405CD"/>
  </w:style>
  <w:style w:type="paragraph" w:styleId="Web">
    <w:name w:val="Normal (Web)"/>
    <w:basedOn w:val="a"/>
    <w:uiPriority w:val="99"/>
    <w:rsid w:val="002636D5"/>
    <w:pPr>
      <w:widowControl/>
      <w:spacing w:before="240" w:after="240"/>
    </w:pPr>
    <w:rPr>
      <w:rFonts w:ascii="新細明體" w:hAnsi="新細明體" w:cs="新細明體"/>
      <w:kern w:val="0"/>
    </w:rPr>
  </w:style>
  <w:style w:type="character" w:customStyle="1" w:styleId="50">
    <w:name w:val="標題 5 字元"/>
    <w:basedOn w:val="a0"/>
    <w:link w:val="5"/>
    <w:semiHidden/>
    <w:rsid w:val="00DF54B8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customStyle="1" w:styleId="fwb">
    <w:name w:val="fwb"/>
    <w:rsid w:val="00DF54B8"/>
  </w:style>
  <w:style w:type="paragraph" w:styleId="a7">
    <w:name w:val="header"/>
    <w:basedOn w:val="a"/>
    <w:link w:val="a8"/>
    <w:rsid w:val="006F36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rsid w:val="006F3665"/>
    <w:rPr>
      <w:kern w:val="2"/>
    </w:rPr>
  </w:style>
  <w:style w:type="paragraph" w:styleId="a9">
    <w:name w:val="footer"/>
    <w:basedOn w:val="a"/>
    <w:link w:val="aa"/>
    <w:uiPriority w:val="99"/>
    <w:rsid w:val="006F36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6F3665"/>
    <w:rPr>
      <w:kern w:val="2"/>
    </w:rPr>
  </w:style>
  <w:style w:type="character" w:customStyle="1" w:styleId="apple-converted-space">
    <w:name w:val="apple-converted-space"/>
    <w:basedOn w:val="a0"/>
    <w:rsid w:val="00F71410"/>
  </w:style>
  <w:style w:type="paragraph" w:styleId="ab">
    <w:name w:val="Balloon Text"/>
    <w:basedOn w:val="a"/>
    <w:link w:val="ac"/>
    <w:rsid w:val="00582D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rsid w:val="00582DCC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Default">
    <w:name w:val="Default"/>
    <w:rsid w:val="00E04D3E"/>
    <w:pPr>
      <w:widowControl w:val="0"/>
      <w:autoSpaceDE w:val="0"/>
      <w:autoSpaceDN w:val="0"/>
      <w:adjustRightInd w:val="0"/>
    </w:pPr>
    <w:rPr>
      <w:rFonts w:ascii="Arial Unicode MS" w:eastAsia="Arial Unicode MS" w:cs="Arial Unicode MS"/>
      <w:color w:val="000000"/>
      <w:sz w:val="24"/>
      <w:szCs w:val="24"/>
    </w:rPr>
  </w:style>
  <w:style w:type="character" w:customStyle="1" w:styleId="30">
    <w:name w:val="標題 3 字元"/>
    <w:basedOn w:val="a0"/>
    <w:link w:val="3"/>
    <w:semiHidden/>
    <w:rsid w:val="002E24DF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paragraph" w:styleId="ad">
    <w:name w:val="List Paragraph"/>
    <w:basedOn w:val="a"/>
    <w:uiPriority w:val="34"/>
    <w:qFormat/>
    <w:rsid w:val="004408F2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character" w:customStyle="1" w:styleId="20">
    <w:name w:val="標題 2 字元"/>
    <w:basedOn w:val="a0"/>
    <w:link w:val="2"/>
    <w:semiHidden/>
    <w:rsid w:val="00323CAF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character" w:customStyle="1" w:styleId="A50">
    <w:name w:val="A5"/>
    <w:uiPriority w:val="99"/>
    <w:rsid w:val="0098135A"/>
    <w:rPr>
      <w:rFonts w:cs="微軟正黑體a.."/>
      <w:color w:val="000000"/>
      <w:u w:val="single"/>
    </w:rPr>
  </w:style>
  <w:style w:type="character" w:styleId="ae">
    <w:name w:val="annotation reference"/>
    <w:basedOn w:val="a0"/>
    <w:semiHidden/>
    <w:unhideWhenUsed/>
    <w:rsid w:val="00A45445"/>
    <w:rPr>
      <w:sz w:val="18"/>
      <w:szCs w:val="18"/>
    </w:rPr>
  </w:style>
  <w:style w:type="paragraph" w:styleId="af">
    <w:name w:val="annotation text"/>
    <w:basedOn w:val="a"/>
    <w:link w:val="af0"/>
    <w:semiHidden/>
    <w:unhideWhenUsed/>
    <w:rsid w:val="00A45445"/>
  </w:style>
  <w:style w:type="character" w:customStyle="1" w:styleId="af0">
    <w:name w:val="註解文字 字元"/>
    <w:basedOn w:val="a0"/>
    <w:link w:val="af"/>
    <w:semiHidden/>
    <w:rsid w:val="00A45445"/>
    <w:rPr>
      <w:kern w:val="2"/>
      <w:sz w:val="24"/>
      <w:szCs w:val="24"/>
    </w:rPr>
  </w:style>
  <w:style w:type="paragraph" w:styleId="af1">
    <w:name w:val="annotation subject"/>
    <w:basedOn w:val="af"/>
    <w:next w:val="af"/>
    <w:link w:val="af2"/>
    <w:semiHidden/>
    <w:unhideWhenUsed/>
    <w:rsid w:val="00A45445"/>
    <w:rPr>
      <w:b/>
      <w:bCs/>
    </w:rPr>
  </w:style>
  <w:style w:type="character" w:customStyle="1" w:styleId="af2">
    <w:name w:val="註解主旨 字元"/>
    <w:basedOn w:val="af0"/>
    <w:link w:val="af1"/>
    <w:semiHidden/>
    <w:rsid w:val="00A45445"/>
    <w:rPr>
      <w:b/>
      <w:bCs/>
      <w:kern w:val="2"/>
      <w:sz w:val="24"/>
      <w:szCs w:val="24"/>
    </w:rPr>
  </w:style>
  <w:style w:type="character" w:customStyle="1" w:styleId="7oe">
    <w:name w:val="_7oe"/>
    <w:basedOn w:val="a0"/>
    <w:rsid w:val="00524576"/>
  </w:style>
  <w:style w:type="paragraph" w:customStyle="1" w:styleId="TableParagraph">
    <w:name w:val="Table Paragraph"/>
    <w:basedOn w:val="a"/>
    <w:uiPriority w:val="1"/>
    <w:qFormat/>
    <w:rsid w:val="00B213EA"/>
    <w:pPr>
      <w:autoSpaceDE w:val="0"/>
      <w:autoSpaceDN w:val="0"/>
      <w:jc w:val="center"/>
    </w:pPr>
    <w:rPr>
      <w:rFonts w:eastAsia="Times New Roman"/>
      <w:kern w:val="0"/>
      <w:sz w:val="22"/>
      <w:szCs w:val="22"/>
      <w:lang w:val="zh-TW" w:bidi="zh-TW"/>
    </w:rPr>
  </w:style>
  <w:style w:type="character" w:styleId="af3">
    <w:name w:val="Unresolved Mention"/>
    <w:basedOn w:val="a0"/>
    <w:uiPriority w:val="99"/>
    <w:semiHidden/>
    <w:unhideWhenUsed/>
    <w:rsid w:val="00A270FD"/>
    <w:rPr>
      <w:color w:val="605E5C"/>
      <w:shd w:val="clear" w:color="auto" w:fill="E1DFDD"/>
    </w:rPr>
  </w:style>
  <w:style w:type="character" w:customStyle="1" w:styleId="10">
    <w:name w:val="標題 1 字元"/>
    <w:basedOn w:val="a0"/>
    <w:link w:val="1"/>
    <w:uiPriority w:val="9"/>
    <w:rsid w:val="00FB2560"/>
    <w:rPr>
      <w:rFonts w:ascii="新細明體" w:hAnsi="新細明體" w:cs="新細明體"/>
      <w:b/>
      <w:bCs/>
      <w:kern w:val="36"/>
      <w:sz w:val="48"/>
      <w:szCs w:val="48"/>
    </w:rPr>
  </w:style>
  <w:style w:type="character" w:customStyle="1" w:styleId="html-span">
    <w:name w:val="html-span"/>
    <w:basedOn w:val="a0"/>
    <w:rsid w:val="0008249A"/>
  </w:style>
  <w:style w:type="character" w:customStyle="1" w:styleId="c9dxtc">
    <w:name w:val="c9dxtc"/>
    <w:basedOn w:val="a0"/>
    <w:rsid w:val="003300C0"/>
  </w:style>
  <w:style w:type="paragraph" w:styleId="HTML">
    <w:name w:val="HTML Preformatted"/>
    <w:basedOn w:val="a"/>
    <w:link w:val="HTML0"/>
    <w:uiPriority w:val="99"/>
    <w:unhideWhenUsed/>
    <w:rsid w:val="00112D9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112D93"/>
    <w:rPr>
      <w:rFonts w:ascii="細明體" w:eastAsia="細明體" w:hAnsi="細明體" w:cs="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9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3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6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50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341739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849343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633553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14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8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17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97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39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39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2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3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2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7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3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6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1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9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6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0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9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2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0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0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40313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single" w:sz="12" w:space="0" w:color="FFFFFF"/>
                    <w:bottom w:val="none" w:sz="0" w:space="0" w:color="auto"/>
                    <w:right w:val="single" w:sz="12" w:space="0" w:color="FFFFFF"/>
                  </w:divBdr>
                  <w:divsChild>
                    <w:div w:id="10184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54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12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737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947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0984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548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826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5613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2791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506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5934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3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8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863843">
              <w:marLeft w:val="0"/>
              <w:marRight w:val="0"/>
              <w:marTop w:val="0"/>
              <w:marBottom w:val="2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63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64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43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1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2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73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55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15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604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500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4318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70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927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9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0051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3825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647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523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8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16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85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03699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93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8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25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333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259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7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0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7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4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2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eurl.cc/4lzlmX" TargetMode="External"/><Relationship Id="rId18" Type="http://schemas.openxmlformats.org/officeDocument/2006/relationships/hyperlink" Target="https://forms.gle/ZfJeYTnHE8bYTwjq5" TargetMode="External"/><Relationship Id="rId26" Type="http://schemas.openxmlformats.org/officeDocument/2006/relationships/hyperlink" Target="https://cec.nycu.edu.tw/Course/CourseInfo?CId=93262" TargetMode="External"/><Relationship Id="rId39" Type="http://schemas.openxmlformats.org/officeDocument/2006/relationships/hyperlink" Target="https://forms.gle/C8RgtJDNWwYBc8vV6" TargetMode="External"/><Relationship Id="rId21" Type="http://schemas.openxmlformats.org/officeDocument/2006/relationships/hyperlink" Target="https://cec.nycu.edu.tw/" TargetMode="External"/><Relationship Id="rId34" Type="http://schemas.openxmlformats.org/officeDocument/2006/relationships/hyperlink" Target="https://reurl.cc/GaQ0zZ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reurl.cc/lpzV9v" TargetMode="External"/><Relationship Id="rId20" Type="http://schemas.openxmlformats.org/officeDocument/2006/relationships/hyperlink" Target="https://cec.nycu.edu.tw/Course/CourseInfo?CId=93265" TargetMode="External"/><Relationship Id="rId29" Type="http://schemas.openxmlformats.org/officeDocument/2006/relationships/hyperlink" Target="https://sites.google.com/ems.niu.edu.tw/115summer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url.cc/np82d6" TargetMode="External"/><Relationship Id="rId24" Type="http://schemas.openxmlformats.org/officeDocument/2006/relationships/hyperlink" Target="https://reurl.cc/K2z3Qg" TargetMode="External"/><Relationship Id="rId32" Type="http://schemas.openxmlformats.org/officeDocument/2006/relationships/hyperlink" Target="https://reurl.cc/aXRZ1Z" TargetMode="External"/><Relationship Id="rId37" Type="http://schemas.openxmlformats.org/officeDocument/2006/relationships/hyperlink" Target="https://fhcamp.tmu.edu.tw" TargetMode="External"/><Relationship Id="rId40" Type="http://schemas.openxmlformats.org/officeDocument/2006/relationships/hyperlink" Target="https://reurl.cc/npv6L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eurl.cc/zQ1xGQ" TargetMode="External"/><Relationship Id="rId23" Type="http://schemas.openxmlformats.org/officeDocument/2006/relationships/hyperlink" Target="https://reallygoodtc.com/6698-2/" TargetMode="External"/><Relationship Id="rId28" Type="http://schemas.openxmlformats.org/officeDocument/2006/relationships/hyperlink" Target="https://reurl.cc/2ayveX" TargetMode="External"/><Relationship Id="rId36" Type="http://schemas.openxmlformats.org/officeDocument/2006/relationships/hyperlink" Target="https://www.hs.yzu.edu.tw/listpage-2-621.html" TargetMode="External"/><Relationship Id="rId10" Type="http://schemas.openxmlformats.org/officeDocument/2006/relationships/hyperlink" Target="https://extservice.csmu.edu.tw/" TargetMode="External"/><Relationship Id="rId19" Type="http://schemas.openxmlformats.org/officeDocument/2006/relationships/hyperlink" Target="http://extservice.csmu.edu.tw/" TargetMode="External"/><Relationship Id="rId31" Type="http://schemas.openxmlformats.org/officeDocument/2006/relationships/hyperlink" Target="https://forms.gle/2S1YK1japi5JeF9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gle/jQKWJEHB3JtooBai6" TargetMode="External"/><Relationship Id="rId14" Type="http://schemas.openxmlformats.org/officeDocument/2006/relationships/hyperlink" Target="https://forms.gle/QVwRwxr5cGt62dAL8" TargetMode="External"/><Relationship Id="rId22" Type="http://schemas.openxmlformats.org/officeDocument/2006/relationships/hyperlink" Target="https://reurl.cc/R27Wqr" TargetMode="External"/><Relationship Id="rId27" Type="http://schemas.openxmlformats.org/officeDocument/2006/relationships/hyperlink" Target="https://reurl.cc/7EL89Q" TargetMode="External"/><Relationship Id="rId30" Type="http://schemas.openxmlformats.org/officeDocument/2006/relationships/hyperlink" Target="https://reurl.cc/kp3QOd" TargetMode="External"/><Relationship Id="rId35" Type="http://schemas.openxmlformats.org/officeDocument/2006/relationships/hyperlink" Target="https://forms.gle/YRoMnzT1Lipji7hn8" TargetMode="External"/><Relationship Id="rId43" Type="http://schemas.openxmlformats.org/officeDocument/2006/relationships/theme" Target="theme/theme1.xml"/><Relationship Id="rId8" Type="http://schemas.openxmlformats.org/officeDocument/2006/relationships/hyperlink" Target="https://forms.gle/Kccyf6yW6T2bJEgN7" TargetMode="External"/><Relationship Id="rId3" Type="http://schemas.openxmlformats.org/officeDocument/2006/relationships/styles" Target="styles.xml"/><Relationship Id="rId12" Type="http://schemas.openxmlformats.org/officeDocument/2006/relationships/hyperlink" Target="https://reurl.cc/2adZGn" TargetMode="External"/><Relationship Id="rId17" Type="http://schemas.openxmlformats.org/officeDocument/2006/relationships/hyperlink" Target="https://www.accupass.com/go/bimsummercamp2026_kh" TargetMode="External"/><Relationship Id="rId25" Type="http://schemas.openxmlformats.org/officeDocument/2006/relationships/hyperlink" Target="https://reurl.cc/YDG5Na" TargetMode="External"/><Relationship Id="rId33" Type="http://schemas.openxmlformats.org/officeDocument/2006/relationships/hyperlink" Target="https://forms.gle/9QpG55xUicAnSPg99" TargetMode="External"/><Relationship Id="rId38" Type="http://schemas.openxmlformats.org/officeDocument/2006/relationships/hyperlink" Target="https://forms.gle/LP1R1DzStVQS47qQ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8A99B-6263-4402-86ED-4C8D26F3F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57</TotalTime>
  <Pages>1</Pages>
  <Words>849</Words>
  <Characters>4842</Characters>
  <Application>Microsoft Office Word</Application>
  <DocSecurity>0</DocSecurity>
  <Lines>40</Lines>
  <Paragraphs>11</Paragraphs>
  <ScaleCrop>false</ScaleCrop>
  <Company>a</Company>
  <LinksUpToDate>false</LinksUpToDate>
  <CharactersWithSpaces>5680</CharactersWithSpaces>
  <SharedDoc>false</SharedDoc>
  <HLinks>
    <vt:vector size="318" baseType="variant">
      <vt:variant>
        <vt:i4>4915280</vt:i4>
      </vt:variant>
      <vt:variant>
        <vt:i4>156</vt:i4>
      </vt:variant>
      <vt:variant>
        <vt:i4>0</vt:i4>
      </vt:variant>
      <vt:variant>
        <vt:i4>5</vt:i4>
      </vt:variant>
      <vt:variant>
        <vt:lpwstr>http://www.wretch.cc/blog/msecamp2013</vt:lpwstr>
      </vt:variant>
      <vt:variant>
        <vt:lpwstr/>
      </vt:variant>
      <vt:variant>
        <vt:i4>655429</vt:i4>
      </vt:variant>
      <vt:variant>
        <vt:i4>153</vt:i4>
      </vt:variant>
      <vt:variant>
        <vt:i4>0</vt:i4>
      </vt:variant>
      <vt:variant>
        <vt:i4>5</vt:i4>
      </vt:variant>
      <vt:variant>
        <vt:lpwstr>http://englishcamp.lc.yuntech.edu.tw/</vt:lpwstr>
      </vt:variant>
      <vt:variant>
        <vt:lpwstr/>
      </vt:variant>
      <vt:variant>
        <vt:i4>6094859</vt:i4>
      </vt:variant>
      <vt:variant>
        <vt:i4>150</vt:i4>
      </vt:variant>
      <vt:variant>
        <vt:i4>0</vt:i4>
      </vt:variant>
      <vt:variant>
        <vt:i4>5</vt:i4>
      </vt:variant>
      <vt:variant>
        <vt:lpwstr>http://www.facebook.com/ccups2013</vt:lpwstr>
      </vt:variant>
      <vt:variant>
        <vt:lpwstr/>
      </vt:variant>
      <vt:variant>
        <vt:i4>2097195</vt:i4>
      </vt:variant>
      <vt:variant>
        <vt:i4>147</vt:i4>
      </vt:variant>
      <vt:variant>
        <vt:i4>0</vt:i4>
      </vt:variant>
      <vt:variant>
        <vt:i4>5</vt:i4>
      </vt:variant>
      <vt:variant>
        <vt:lpwstr>http://kmuyaocamp.blogspot.tw/</vt:lpwstr>
      </vt:variant>
      <vt:variant>
        <vt:lpwstr/>
      </vt:variant>
      <vt:variant>
        <vt:i4>5308434</vt:i4>
      </vt:variant>
      <vt:variant>
        <vt:i4>144</vt:i4>
      </vt:variant>
      <vt:variant>
        <vt:i4>0</vt:i4>
      </vt:variant>
      <vt:variant>
        <vt:i4>5</vt:i4>
      </vt:variant>
      <vt:variant>
        <vt:lpwstr>http://facebook.com/railcamp</vt:lpwstr>
      </vt:variant>
      <vt:variant>
        <vt:lpwstr/>
      </vt:variant>
      <vt:variant>
        <vt:i4>2490495</vt:i4>
      </vt:variant>
      <vt:variant>
        <vt:i4>141</vt:i4>
      </vt:variant>
      <vt:variant>
        <vt:i4>0</vt:i4>
      </vt:variant>
      <vt:variant>
        <vt:i4>5</vt:i4>
      </vt:variant>
      <vt:variant>
        <vt:lpwstr>https://sites.google.com/site/nfuaerocamp/Registration-Form</vt:lpwstr>
      </vt:variant>
      <vt:variant>
        <vt:lpwstr/>
      </vt:variant>
      <vt:variant>
        <vt:i4>458842</vt:i4>
      </vt:variant>
      <vt:variant>
        <vt:i4>138</vt:i4>
      </vt:variant>
      <vt:variant>
        <vt:i4>0</vt:i4>
      </vt:variant>
      <vt:variant>
        <vt:i4>5</vt:i4>
      </vt:variant>
      <vt:variant>
        <vt:lpwstr>https://sites.google.com/site/2013nthuclcamp/</vt:lpwstr>
      </vt:variant>
      <vt:variant>
        <vt:lpwstr/>
      </vt:variant>
      <vt:variant>
        <vt:i4>6225924</vt:i4>
      </vt:variant>
      <vt:variant>
        <vt:i4>135</vt:i4>
      </vt:variant>
      <vt:variant>
        <vt:i4>0</vt:i4>
      </vt:variant>
      <vt:variant>
        <vt:i4>5</vt:i4>
      </vt:variant>
      <vt:variant>
        <vt:lpwstr>http://nchuppsummercamp.byethost31.com/index.html</vt:lpwstr>
      </vt:variant>
      <vt:variant>
        <vt:lpwstr/>
      </vt:variant>
      <vt:variant>
        <vt:i4>6553649</vt:i4>
      </vt:variant>
      <vt:variant>
        <vt:i4>132</vt:i4>
      </vt:variant>
      <vt:variant>
        <vt:i4>0</vt:i4>
      </vt:variant>
      <vt:variant>
        <vt:i4>5</vt:i4>
      </vt:variant>
      <vt:variant>
        <vt:lpwstr>http://www.wretch.cc/blog/th11ncueclub</vt:lpwstr>
      </vt:variant>
      <vt:variant>
        <vt:lpwstr/>
      </vt:variant>
      <vt:variant>
        <vt:i4>4194386</vt:i4>
      </vt:variant>
      <vt:variant>
        <vt:i4>129</vt:i4>
      </vt:variant>
      <vt:variant>
        <vt:i4>0</vt:i4>
      </vt:variant>
      <vt:variant>
        <vt:i4>5</vt:i4>
      </vt:variant>
      <vt:variant>
        <vt:lpwstr>http://ntuphilocamp.blogspot.tw/</vt:lpwstr>
      </vt:variant>
      <vt:variant>
        <vt:lpwstr/>
      </vt:variant>
      <vt:variant>
        <vt:i4>6553658</vt:i4>
      </vt:variant>
      <vt:variant>
        <vt:i4>126</vt:i4>
      </vt:variant>
      <vt:variant>
        <vt:i4>0</vt:i4>
      </vt:variant>
      <vt:variant>
        <vt:i4>5</vt:i4>
      </vt:variant>
      <vt:variant>
        <vt:lpwstr>http://kmuhamicamp.blogspot.tw/</vt:lpwstr>
      </vt:variant>
      <vt:variant>
        <vt:lpwstr/>
      </vt:variant>
      <vt:variant>
        <vt:i4>4784198</vt:i4>
      </vt:variant>
      <vt:variant>
        <vt:i4>123</vt:i4>
      </vt:variant>
      <vt:variant>
        <vt:i4>0</vt:i4>
      </vt:variant>
      <vt:variant>
        <vt:i4>5</vt:i4>
      </vt:variant>
      <vt:variant>
        <vt:lpwstr>http://studyabroad.sce.pccu.edu.tw/?strActionType=GetBoardData&amp;strBlockID=1000310074000007&amp;strSTID=200908100010%23B20130402000062</vt:lpwstr>
      </vt:variant>
      <vt:variant>
        <vt:lpwstr/>
      </vt:variant>
      <vt:variant>
        <vt:i4>2031701</vt:i4>
      </vt:variant>
      <vt:variant>
        <vt:i4>120</vt:i4>
      </vt:variant>
      <vt:variant>
        <vt:i4>0</vt:i4>
      </vt:variant>
      <vt:variant>
        <vt:i4>5</vt:i4>
      </vt:variant>
      <vt:variant>
        <vt:lpwstr>http://ilt.nutn.edu.tw/iltcamp/2013/</vt:lpwstr>
      </vt:variant>
      <vt:variant>
        <vt:lpwstr/>
      </vt:variant>
      <vt:variant>
        <vt:i4>4063265</vt:i4>
      </vt:variant>
      <vt:variant>
        <vt:i4>117</vt:i4>
      </vt:variant>
      <vt:variant>
        <vt:i4>0</vt:i4>
      </vt:variant>
      <vt:variant>
        <vt:i4>5</vt:i4>
      </vt:variant>
      <vt:variant>
        <vt:lpwstr>http://www.amtcharity.com/</vt:lpwstr>
      </vt:variant>
      <vt:variant>
        <vt:lpwstr/>
      </vt:variant>
      <vt:variant>
        <vt:i4>4784157</vt:i4>
      </vt:variant>
      <vt:variant>
        <vt:i4>114</vt:i4>
      </vt:variant>
      <vt:variant>
        <vt:i4>0</vt:i4>
      </vt:variant>
      <vt:variant>
        <vt:i4>5</vt:i4>
      </vt:variant>
      <vt:variant>
        <vt:lpwstr>www.facebook.com/2013ntuacctcamp</vt:lpwstr>
      </vt:variant>
      <vt:variant>
        <vt:lpwstr/>
      </vt:variant>
      <vt:variant>
        <vt:i4>5046296</vt:i4>
      </vt:variant>
      <vt:variant>
        <vt:i4>111</vt:i4>
      </vt:variant>
      <vt:variant>
        <vt:i4>0</vt:i4>
      </vt:variant>
      <vt:variant>
        <vt:i4>5</vt:i4>
      </vt:variant>
      <vt:variant>
        <vt:lpwstr>www.wretch.cc/blog/acctcamp10</vt:lpwstr>
      </vt:variant>
      <vt:variant>
        <vt:lpwstr/>
      </vt:variant>
      <vt:variant>
        <vt:i4>3276927</vt:i4>
      </vt:variant>
      <vt:variant>
        <vt:i4>108</vt:i4>
      </vt:variant>
      <vt:variant>
        <vt:i4>0</vt:i4>
      </vt:variant>
      <vt:variant>
        <vt:i4>5</vt:i4>
      </vt:variant>
      <vt:variant>
        <vt:lpwstr>http://www.wretch.cc/blog/microbiocamp</vt:lpwstr>
      </vt:variant>
      <vt:variant>
        <vt:lpwstr/>
      </vt:variant>
      <vt:variant>
        <vt:i4>6815799</vt:i4>
      </vt:variant>
      <vt:variant>
        <vt:i4>105</vt:i4>
      </vt:variant>
      <vt:variant>
        <vt:i4>0</vt:i4>
      </vt:variant>
      <vt:variant>
        <vt:i4>5</vt:i4>
      </vt:variant>
      <vt:variant>
        <vt:lpwstr>http://ppbiotechnology0.pixnet.net/blog</vt:lpwstr>
      </vt:variant>
      <vt:variant>
        <vt:lpwstr/>
      </vt:variant>
      <vt:variant>
        <vt:i4>7929916</vt:i4>
      </vt:variant>
      <vt:variant>
        <vt:i4>102</vt:i4>
      </vt:variant>
      <vt:variant>
        <vt:i4>0</vt:i4>
      </vt:variant>
      <vt:variant>
        <vt:i4>5</vt:i4>
      </vt:variant>
      <vt:variant>
        <vt:lpwstr>http://medcamp.tcu.edu.tw/</vt:lpwstr>
      </vt:variant>
      <vt:variant>
        <vt:lpwstr/>
      </vt:variant>
      <vt:variant>
        <vt:i4>2883628</vt:i4>
      </vt:variant>
      <vt:variant>
        <vt:i4>99</vt:i4>
      </vt:variant>
      <vt:variant>
        <vt:i4>0</vt:i4>
      </vt:variant>
      <vt:variant>
        <vt:i4>5</vt:i4>
      </vt:variant>
      <vt:variant>
        <vt:lpwstr>http://nccuslavics.pixnet.net/blog</vt:lpwstr>
      </vt:variant>
      <vt:variant>
        <vt:lpwstr/>
      </vt:variant>
      <vt:variant>
        <vt:i4>3211313</vt:i4>
      </vt:variant>
      <vt:variant>
        <vt:i4>96</vt:i4>
      </vt:variant>
      <vt:variant>
        <vt:i4>0</vt:i4>
      </vt:variant>
      <vt:variant>
        <vt:i4>5</vt:i4>
      </vt:variant>
      <vt:variant>
        <vt:lpwstr>http://nshdc.blogspot.com/</vt:lpwstr>
      </vt:variant>
      <vt:variant>
        <vt:lpwstr/>
      </vt:variant>
      <vt:variant>
        <vt:i4>7798845</vt:i4>
      </vt:variant>
      <vt:variant>
        <vt:i4>93</vt:i4>
      </vt:variant>
      <vt:variant>
        <vt:i4>0</vt:i4>
      </vt:variant>
      <vt:variant>
        <vt:i4>5</vt:i4>
      </vt:variant>
      <vt:variant>
        <vt:lpwstr>http://ntuthcamp7th.pixnet.net/blog</vt:lpwstr>
      </vt:variant>
      <vt:variant>
        <vt:lpwstr/>
      </vt:variant>
      <vt:variant>
        <vt:i4>327764</vt:i4>
      </vt:variant>
      <vt:variant>
        <vt:i4>90</vt:i4>
      </vt:variant>
      <vt:variant>
        <vt:i4>0</vt:i4>
      </vt:variant>
      <vt:variant>
        <vt:i4>5</vt:i4>
      </vt:variant>
      <vt:variant>
        <vt:lpwstr>http://cscamp.cs.nccu.edu.tw/</vt:lpwstr>
      </vt:variant>
      <vt:variant>
        <vt:lpwstr/>
      </vt:variant>
      <vt:variant>
        <vt:i4>1572947</vt:i4>
      </vt:variant>
      <vt:variant>
        <vt:i4>87</vt:i4>
      </vt:variant>
      <vt:variant>
        <vt:i4>0</vt:i4>
      </vt:variant>
      <vt:variant>
        <vt:i4>5</vt:i4>
      </vt:variant>
      <vt:variant>
        <vt:lpwstr>http://www.facebook.com/NCCUSRS12</vt:lpwstr>
      </vt:variant>
      <vt:variant>
        <vt:lpwstr/>
      </vt:variant>
      <vt:variant>
        <vt:i4>3997757</vt:i4>
      </vt:variant>
      <vt:variant>
        <vt:i4>84</vt:i4>
      </vt:variant>
      <vt:variant>
        <vt:i4>0</vt:i4>
      </vt:variant>
      <vt:variant>
        <vt:i4>5</vt:i4>
      </vt:variant>
      <vt:variant>
        <vt:lpwstr>http://summercamp.web.nthu.edu.tw/bin/home.php</vt:lpwstr>
      </vt:variant>
      <vt:variant>
        <vt:lpwstr/>
      </vt:variant>
      <vt:variant>
        <vt:i4>131167</vt:i4>
      </vt:variant>
      <vt:variant>
        <vt:i4>81</vt:i4>
      </vt:variant>
      <vt:variant>
        <vt:i4>0</vt:i4>
      </vt:variant>
      <vt:variant>
        <vt:i4>5</vt:i4>
      </vt:variant>
      <vt:variant>
        <vt:lpwstr>http://tpmtc.cyc.org.tw/</vt:lpwstr>
      </vt:variant>
      <vt:variant>
        <vt:lpwstr/>
      </vt:variant>
      <vt:variant>
        <vt:i4>7143458</vt:i4>
      </vt:variant>
      <vt:variant>
        <vt:i4>78</vt:i4>
      </vt:variant>
      <vt:variant>
        <vt:i4>0</vt:i4>
      </vt:variant>
      <vt:variant>
        <vt:i4>5</vt:i4>
      </vt:variant>
      <vt:variant>
        <vt:lpwstr>http://ic.sfc.keio.ac.jp/news/summer-camp-2013/</vt:lpwstr>
      </vt:variant>
      <vt:variant>
        <vt:lpwstr/>
      </vt:variant>
      <vt:variant>
        <vt:i4>5046290</vt:i4>
      </vt:variant>
      <vt:variant>
        <vt:i4>75</vt:i4>
      </vt:variant>
      <vt:variant>
        <vt:i4>0</vt:i4>
      </vt:variant>
      <vt:variant>
        <vt:i4>5</vt:i4>
      </vt:variant>
      <vt:variant>
        <vt:lpwstr>http://md.nutc.edu.tw/2013summercamp</vt:lpwstr>
      </vt:variant>
      <vt:variant>
        <vt:lpwstr/>
      </vt:variant>
      <vt:variant>
        <vt:i4>6619255</vt:i4>
      </vt:variant>
      <vt:variant>
        <vt:i4>72</vt:i4>
      </vt:variant>
      <vt:variant>
        <vt:i4>0</vt:i4>
      </vt:variant>
      <vt:variant>
        <vt:i4>5</vt:i4>
      </vt:variant>
      <vt:variant>
        <vt:lpwstr>http://cos.nttlrc.scu.edu.tw/client/login.aspx</vt:lpwstr>
      </vt:variant>
      <vt:variant>
        <vt:lpwstr/>
      </vt:variant>
      <vt:variant>
        <vt:i4>6160398</vt:i4>
      </vt:variant>
      <vt:variant>
        <vt:i4>69</vt:i4>
      </vt:variant>
      <vt:variant>
        <vt:i4>0</vt:i4>
      </vt:variant>
      <vt:variant>
        <vt:i4>5</vt:i4>
      </vt:variant>
      <vt:variant>
        <vt:lpwstr>http://www.wretch.cc/blog/eescamp</vt:lpwstr>
      </vt:variant>
      <vt:variant>
        <vt:lpwstr/>
      </vt:variant>
      <vt:variant>
        <vt:i4>5505046</vt:i4>
      </vt:variant>
      <vt:variant>
        <vt:i4>66</vt:i4>
      </vt:variant>
      <vt:variant>
        <vt:i4>0</vt:i4>
      </vt:variant>
      <vt:variant>
        <vt:i4>5</vt:i4>
      </vt:variant>
      <vt:variant>
        <vt:lpwstr>http://newmedia.tnua.edu.tw/</vt:lpwstr>
      </vt:variant>
      <vt:variant>
        <vt:lpwstr/>
      </vt:variant>
      <vt:variant>
        <vt:i4>3735597</vt:i4>
      </vt:variant>
      <vt:variant>
        <vt:i4>63</vt:i4>
      </vt:variant>
      <vt:variant>
        <vt:i4>0</vt:i4>
      </vt:variant>
      <vt:variant>
        <vt:i4>5</vt:i4>
      </vt:variant>
      <vt:variant>
        <vt:lpwstr>http://aaa.tnua.edu.tw/</vt:lpwstr>
      </vt:variant>
      <vt:variant>
        <vt:lpwstr/>
      </vt:variant>
      <vt:variant>
        <vt:i4>2621480</vt:i4>
      </vt:variant>
      <vt:variant>
        <vt:i4>60</vt:i4>
      </vt:variant>
      <vt:variant>
        <vt:i4>0</vt:i4>
      </vt:variant>
      <vt:variant>
        <vt:i4>5</vt:i4>
      </vt:variant>
      <vt:variant>
        <vt:lpwstr>http://www.facebook.com/2013cycdsummercamp</vt:lpwstr>
      </vt:variant>
      <vt:variant>
        <vt:lpwstr/>
      </vt:variant>
      <vt:variant>
        <vt:i4>3735671</vt:i4>
      </vt:variant>
      <vt:variant>
        <vt:i4>57</vt:i4>
      </vt:variant>
      <vt:variant>
        <vt:i4>0</vt:i4>
      </vt:variant>
      <vt:variant>
        <vt:i4>5</vt:i4>
      </vt:variant>
      <vt:variant>
        <vt:lpwstr>http://www.wretch.cc/blog/cycdcamp</vt:lpwstr>
      </vt:variant>
      <vt:variant>
        <vt:lpwstr/>
      </vt:variant>
      <vt:variant>
        <vt:i4>3342380</vt:i4>
      </vt:variant>
      <vt:variant>
        <vt:i4>54</vt:i4>
      </vt:variant>
      <vt:variant>
        <vt:i4>0</vt:i4>
      </vt:variant>
      <vt:variant>
        <vt:i4>5</vt:i4>
      </vt:variant>
      <vt:variant>
        <vt:lpwstr>http://ncyusummercamp.blogspot.tw/</vt:lpwstr>
      </vt:variant>
      <vt:variant>
        <vt:lpwstr/>
      </vt:variant>
      <vt:variant>
        <vt:i4>7667839</vt:i4>
      </vt:variant>
      <vt:variant>
        <vt:i4>51</vt:i4>
      </vt:variant>
      <vt:variant>
        <vt:i4>0</vt:i4>
      </vt:variant>
      <vt:variant>
        <vt:i4>5</vt:i4>
      </vt:variant>
      <vt:variant>
        <vt:lpwstr>http://lms.ukn.edu.tw/signup.php?id=12</vt:lpwstr>
      </vt:variant>
      <vt:variant>
        <vt:lpwstr/>
      </vt:variant>
      <vt:variant>
        <vt:i4>3342380</vt:i4>
      </vt:variant>
      <vt:variant>
        <vt:i4>48</vt:i4>
      </vt:variant>
      <vt:variant>
        <vt:i4>0</vt:i4>
      </vt:variant>
      <vt:variant>
        <vt:i4>5</vt:i4>
      </vt:variant>
      <vt:variant>
        <vt:lpwstr>http://ncyusummercamp.blogspot.tw/</vt:lpwstr>
      </vt:variant>
      <vt:variant>
        <vt:lpwstr/>
      </vt:variant>
      <vt:variant>
        <vt:i4>458758</vt:i4>
      </vt:variant>
      <vt:variant>
        <vt:i4>45</vt:i4>
      </vt:variant>
      <vt:variant>
        <vt:i4>0</vt:i4>
      </vt:variant>
      <vt:variant>
        <vt:i4>5</vt:i4>
      </vt:variant>
      <vt:variant>
        <vt:lpwstr>http://www.gis.tw/2013HSSC/index.htm</vt:lpwstr>
      </vt:variant>
      <vt:variant>
        <vt:lpwstr/>
      </vt:variant>
      <vt:variant>
        <vt:i4>327699</vt:i4>
      </vt:variant>
      <vt:variant>
        <vt:i4>42</vt:i4>
      </vt:variant>
      <vt:variant>
        <vt:i4>0</vt:i4>
      </vt:variant>
      <vt:variant>
        <vt:i4>5</vt:i4>
      </vt:variant>
      <vt:variant>
        <vt:lpwstr>http://ntuhistoryhigh.wix.com/high%23!slideshow/c1yd5</vt:lpwstr>
      </vt:variant>
      <vt:variant>
        <vt:lpwstr/>
      </vt:variant>
      <vt:variant>
        <vt:i4>4259916</vt:i4>
      </vt:variant>
      <vt:variant>
        <vt:i4>39</vt:i4>
      </vt:variant>
      <vt:variant>
        <vt:i4>0</vt:i4>
      </vt:variant>
      <vt:variant>
        <vt:i4>5</vt:i4>
      </vt:variant>
      <vt:variant>
        <vt:lpwstr>http://www.csie.ntpu.edu.tw/CSIECamp2013/</vt:lpwstr>
      </vt:variant>
      <vt:variant>
        <vt:lpwstr/>
      </vt:variant>
      <vt:variant>
        <vt:i4>4980805</vt:i4>
      </vt:variant>
      <vt:variant>
        <vt:i4>36</vt:i4>
      </vt:variant>
      <vt:variant>
        <vt:i4>0</vt:i4>
      </vt:variant>
      <vt:variant>
        <vt:i4>5</vt:i4>
      </vt:variant>
      <vt:variant>
        <vt:lpwstr>http://2013bagrownup.weebly.com/</vt:lpwstr>
      </vt:variant>
      <vt:variant>
        <vt:lpwstr/>
      </vt:variant>
      <vt:variant>
        <vt:i4>3211385</vt:i4>
      </vt:variant>
      <vt:variant>
        <vt:i4>33</vt:i4>
      </vt:variant>
      <vt:variant>
        <vt:i4>0</vt:i4>
      </vt:variant>
      <vt:variant>
        <vt:i4>5</vt:i4>
      </vt:variant>
      <vt:variant>
        <vt:lpwstr>http://design.tnua.edu.tw/</vt:lpwstr>
      </vt:variant>
      <vt:variant>
        <vt:lpwstr/>
      </vt:variant>
      <vt:variant>
        <vt:i4>4718662</vt:i4>
      </vt:variant>
      <vt:variant>
        <vt:i4>30</vt:i4>
      </vt:variant>
      <vt:variant>
        <vt:i4>0</vt:i4>
      </vt:variant>
      <vt:variant>
        <vt:i4>5</vt:i4>
      </vt:variant>
      <vt:variant>
        <vt:lpwstr>http://www.facebook.com/2013oetc</vt:lpwstr>
      </vt:variant>
      <vt:variant>
        <vt:lpwstr/>
      </vt:variant>
      <vt:variant>
        <vt:i4>3801131</vt:i4>
      </vt:variant>
      <vt:variant>
        <vt:i4>27</vt:i4>
      </vt:variant>
      <vt:variant>
        <vt:i4>0</vt:i4>
      </vt:variant>
      <vt:variant>
        <vt:i4>5</vt:i4>
      </vt:variant>
      <vt:variant>
        <vt:lpwstr>http://www.gosh.org.tw/</vt:lpwstr>
      </vt:variant>
      <vt:variant>
        <vt:lpwstr/>
      </vt:variant>
      <vt:variant>
        <vt:i4>4128814</vt:i4>
      </vt:variant>
      <vt:variant>
        <vt:i4>24</vt:i4>
      </vt:variant>
      <vt:variant>
        <vt:i4>0</vt:i4>
      </vt:variant>
      <vt:variant>
        <vt:i4>5</vt:i4>
      </vt:variant>
      <vt:variant>
        <vt:lpwstr>http://cee.tmue.edu.tw/</vt:lpwstr>
      </vt:variant>
      <vt:variant>
        <vt:lpwstr/>
      </vt:variant>
      <vt:variant>
        <vt:i4>1179732</vt:i4>
      </vt:variant>
      <vt:variant>
        <vt:i4>21</vt:i4>
      </vt:variant>
      <vt:variant>
        <vt:i4>0</vt:i4>
      </vt:variant>
      <vt:variant>
        <vt:i4>5</vt:i4>
      </vt:variant>
      <vt:variant>
        <vt:lpwstr>http://www.la.thu.edu.tw/</vt:lpwstr>
      </vt:variant>
      <vt:variant>
        <vt:lpwstr/>
      </vt:variant>
      <vt:variant>
        <vt:i4>4063289</vt:i4>
      </vt:variant>
      <vt:variant>
        <vt:i4>18</vt:i4>
      </vt:variant>
      <vt:variant>
        <vt:i4>0</vt:i4>
      </vt:variant>
      <vt:variant>
        <vt:i4>5</vt:i4>
      </vt:variant>
      <vt:variant>
        <vt:lpwstr>http://www.wretch.cc/blog/s0992183</vt:lpwstr>
      </vt:variant>
      <vt:variant>
        <vt:lpwstr/>
      </vt:variant>
      <vt:variant>
        <vt:i4>5898317</vt:i4>
      </vt:variant>
      <vt:variant>
        <vt:i4>15</vt:i4>
      </vt:variant>
      <vt:variant>
        <vt:i4>0</vt:i4>
      </vt:variant>
      <vt:variant>
        <vt:i4>5</vt:i4>
      </vt:variant>
      <vt:variant>
        <vt:lpwstr>http://www.facebook.com/pieceuchu</vt:lpwstr>
      </vt:variant>
      <vt:variant>
        <vt:lpwstr/>
      </vt:variant>
      <vt:variant>
        <vt:i4>524289</vt:i4>
      </vt:variant>
      <vt:variant>
        <vt:i4>12</vt:i4>
      </vt:variant>
      <vt:variant>
        <vt:i4>0</vt:i4>
      </vt:variant>
      <vt:variant>
        <vt:i4>5</vt:i4>
      </vt:variant>
      <vt:variant>
        <vt:lpwstr>http://lifeofbime2013.wordpress.com/</vt:lpwstr>
      </vt:variant>
      <vt:variant>
        <vt:lpwstr/>
      </vt:variant>
      <vt:variant>
        <vt:i4>3997759</vt:i4>
      </vt:variant>
      <vt:variant>
        <vt:i4>9</vt:i4>
      </vt:variant>
      <vt:variant>
        <vt:i4>0</vt:i4>
      </vt:variant>
      <vt:variant>
        <vt:i4>5</vt:i4>
      </vt:variant>
      <vt:variant>
        <vt:lpwstr>http://ntnuepccamp2013.pixnet.net/blog</vt:lpwstr>
      </vt:variant>
      <vt:variant>
        <vt:lpwstr/>
      </vt:variant>
      <vt:variant>
        <vt:i4>4194386</vt:i4>
      </vt:variant>
      <vt:variant>
        <vt:i4>6</vt:i4>
      </vt:variant>
      <vt:variant>
        <vt:i4>0</vt:i4>
      </vt:variant>
      <vt:variant>
        <vt:i4>5</vt:i4>
      </vt:variant>
      <vt:variant>
        <vt:lpwstr>http://ntuphilocamp.blogspot.tw/</vt:lpwstr>
      </vt:variant>
      <vt:variant>
        <vt:lpwstr/>
      </vt:variant>
      <vt:variant>
        <vt:i4>1114189</vt:i4>
      </vt:variant>
      <vt:variant>
        <vt:i4>3</vt:i4>
      </vt:variant>
      <vt:variant>
        <vt:i4>0</vt:i4>
      </vt:variant>
      <vt:variant>
        <vt:i4>5</vt:i4>
      </vt:variant>
      <vt:variant>
        <vt:lpwstr>https://docs.google.com/file/d/0By1nBceIZmCtN2t5TjVXRVJkNDg/edit?usp=sharing</vt:lpwstr>
      </vt:variant>
      <vt:variant>
        <vt:lpwstr/>
      </vt:variant>
      <vt:variant>
        <vt:i4>4259916</vt:i4>
      </vt:variant>
      <vt:variant>
        <vt:i4>0</vt:i4>
      </vt:variant>
      <vt:variant>
        <vt:i4>0</vt:i4>
      </vt:variant>
      <vt:variant>
        <vt:i4>5</vt:i4>
      </vt:variant>
      <vt:variant>
        <vt:lpwstr>http://www.csie.ntpu.edu.tw/CSIECamp201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營隊名稱</dc:title>
  <dc:subject/>
  <dc:creator>a</dc:creator>
  <cp:keywords/>
  <dc:description/>
  <cp:lastModifiedBy>忠蓉 吳</cp:lastModifiedBy>
  <cp:revision>222</cp:revision>
  <cp:lastPrinted>2019-01-22T01:59:00Z</cp:lastPrinted>
  <dcterms:created xsi:type="dcterms:W3CDTF">2020-04-27T05:01:00Z</dcterms:created>
  <dcterms:modified xsi:type="dcterms:W3CDTF">2026-06-23T04:36:00Z</dcterms:modified>
</cp:coreProperties>
</file>